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4F97" w14:textId="77777777" w:rsidR="003A5C2E" w:rsidRPr="00DA0B5F" w:rsidRDefault="00FC7C12" w:rsidP="00634A82">
      <w:pPr>
        <w:tabs>
          <w:tab w:val="left" w:pos="1134"/>
          <w:tab w:val="center" w:pos="7615"/>
        </w:tabs>
        <w:spacing w:after="6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color w:val="C7E7F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86A6B36" wp14:editId="559FE091">
                <wp:simplePos x="0" y="0"/>
                <wp:positionH relativeFrom="column">
                  <wp:posOffset>5080</wp:posOffset>
                </wp:positionH>
                <wp:positionV relativeFrom="paragraph">
                  <wp:posOffset>-43180</wp:posOffset>
                </wp:positionV>
                <wp:extent cx="5770245" cy="721359"/>
                <wp:effectExtent l="0" t="0" r="0" b="3175"/>
                <wp:wrapNone/>
                <wp:docPr id="17525157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721359"/>
                          <a:chOff x="1" y="0"/>
                          <a:chExt cx="5770245" cy="721359"/>
                        </a:xfrm>
                      </wpg:grpSpPr>
                      <wps:wsp>
                        <wps:cNvPr id="726081964" name="Round Same Side Corner Rectangle 1"/>
                        <wps:cNvSpPr/>
                        <wps:spPr>
                          <a:xfrm>
                            <a:off x="3870960" y="0"/>
                            <a:ext cx="1899285" cy="406400"/>
                          </a:xfrm>
                          <a:prstGeom prst="round2SameRect">
                            <a:avLst>
                              <a:gd name="adj1" fmla="val 43963"/>
                              <a:gd name="adj2" fmla="val 0"/>
                            </a:avLst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23823" name="Round Same Side Corner Rectangle 1"/>
                        <wps:cNvSpPr/>
                        <wps:spPr>
                          <a:xfrm flipV="1">
                            <a:off x="1" y="347624"/>
                            <a:ext cx="5770245" cy="37373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C7E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B361A" id="Group 2" o:spid="_x0000_s1026" style="position:absolute;margin-left:.4pt;margin-top:-3.4pt;width:454.35pt;height:56.8pt;z-index:-251607040;mso-width-relative:margin;mso-height-relative:margin" coordorigin="" coordsize="577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">
                <v:shape id="Round Same Side Corner Rectangle 1" o:spid="_x0000_s1027" style="position:absolute;left:38709;width:18993;height:4064;visibility:visible;mso-wrap-style:square;v-text-anchor:middle" coordsize="189928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" path="m178666,l1720619,v98675,,178666,79991,178666,178666l1899285,406400r,l,406400r,l,178666c,79991,79991,,178666,xe" fillcolor="#00a3db" stroked="f" strokeweight="1pt">
                  <v:stroke joinstyle="miter"/>
                  <v:path arrowok="t" o:connecttype="custom" o:connectlocs="178666,0;1720619,0;1899285,178666;1899285,406400;1899285,406400;0,406400;0,406400;0,178666;178666,0" o:connectangles="0,0,0,0,0,0,0,0,0"/>
                </v:shape>
                <v:shape id="Round Same Side Corner Rectangle 1" o:spid="_x0000_s1028" style="position:absolute;top:3476;width:57702;height:3737;flip:y;visibility:visible;mso-wrap-style:square;v-text-anchor:middle" coordsize="5770245,3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" path="m,l5583378,v103204,,186868,83664,186868,186868c5770246,249157,5770245,311446,5770245,373735r,l186868,373735c83664,373735,,290071,,186867l,,,xe" fillcolor="#c7e7f1" stroked="f" strokeweight="1pt">
                  <v:stroke joinstyle="miter"/>
                  <v:path arrowok="t" o:connecttype="custom" o:connectlocs="0,0;5583378,0;5770246,186868;5770245,373735;5770245,373735;186868,373735;0,186867;0,0;0,0" o:connectangles="0,0,0,0,0,0,0,0,0"/>
                </v:shap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DA0B5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="00891892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1</w:t>
      </w:r>
    </w:p>
    <w:p w14:paraId="36800DA0" w14:textId="77777777" w:rsidR="00891892" w:rsidRPr="00DA0B5F" w:rsidRDefault="00376347" w:rsidP="002E3867">
      <w:pPr>
        <w:tabs>
          <w:tab w:val="left" w:pos="1134"/>
          <w:tab w:val="left" w:pos="4111"/>
          <w:tab w:val="left" w:pos="7898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ส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ารและการจำแนกสาร</w:t>
      </w:r>
    </w:p>
    <w:p w14:paraId="69978EAF" w14:textId="77777777" w:rsidR="0005634C" w:rsidRDefault="009859DB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37634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6347">
        <w:rPr>
          <w:rFonts w:ascii="TH SarabunPSK" w:hAnsi="TH SarabunPSK" w:cs="TH SarabunPSK" w:hint="cs"/>
          <w:b/>
          <w:sz w:val="32"/>
          <w:szCs w:val="32"/>
          <w:cs/>
        </w:rPr>
        <w:t>สารรอบตัว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วิชา</w:t>
      </w:r>
      <w:r w:rsidR="0005634C" w:rsidRPr="00DA0B5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7649CE6D" w14:textId="77777777" w:rsidR="009859DB" w:rsidRPr="0005634C" w:rsidRDefault="0005634C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5634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05634C">
        <w:rPr>
          <w:rFonts w:ascii="TH SarabunPSK" w:hAnsi="TH SarabunPSK" w:cs="TH SarabunPSK"/>
          <w:sz w:val="32"/>
          <w:szCs w:val="32"/>
          <w:cs/>
        </w:rPr>
        <w:t>ชั้น</w:t>
      </w:r>
      <w:r w:rsidR="00376347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DA0B5F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3763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59DB" w:rsidRPr="000563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9859DB"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59DB" w:rsidRPr="0005634C">
        <w:rPr>
          <w:rFonts w:ascii="TH SarabunPSK" w:hAnsi="TH SarabunPSK" w:cs="TH SarabunPSK"/>
          <w:sz w:val="32"/>
          <w:szCs w:val="32"/>
        </w:rPr>
        <w:t>3</w:t>
      </w:r>
      <w:r w:rsidR="009859DB" w:rsidRPr="00DA0B5F">
        <w:rPr>
          <w:rFonts w:ascii="TH SarabunPSK" w:hAnsi="TH SarabunPSK" w:cs="TH SarabunPSK"/>
          <w:sz w:val="32"/>
          <w:szCs w:val="32"/>
        </w:rPr>
        <w:t xml:space="preserve"> 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ab/>
      </w:r>
    </w:p>
    <w:p w14:paraId="0881194C" w14:textId="77777777" w:rsidR="004B1D94" w:rsidRPr="00DA0B5F" w:rsidRDefault="004B1D94" w:rsidP="004B1D94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DA0B5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5BB42916" w14:textId="77777777" w:rsidR="009916DD" w:rsidRPr="00DA0B5F" w:rsidRDefault="004B1D94" w:rsidP="0000481B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7176EE5E" wp14:editId="7AA3883A">
                <wp:simplePos x="0" y="0"/>
                <wp:positionH relativeFrom="column">
                  <wp:posOffset>7620</wp:posOffset>
                </wp:positionH>
                <wp:positionV relativeFrom="paragraph">
                  <wp:posOffset>143318</wp:posOffset>
                </wp:positionV>
                <wp:extent cx="2256480" cy="277749"/>
                <wp:effectExtent l="0" t="0" r="17145" b="14605"/>
                <wp:wrapNone/>
                <wp:docPr id="4653801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480" cy="277749"/>
                          <a:chOff x="-22951" y="-15437"/>
                          <a:chExt cx="2256480" cy="277749"/>
                        </a:xfrm>
                      </wpg:grpSpPr>
                      <wps:wsp>
                        <wps:cNvPr id="1700122457" name="Rounded Rectangle 11"/>
                        <wps:cNvSpPr/>
                        <wps:spPr>
                          <a:xfrm>
                            <a:off x="0" y="-15433"/>
                            <a:ext cx="2233529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23211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DCDF3" id="Group 13" o:spid="_x0000_s1026" style="position:absolute;margin-left:.6pt;margin-top:11.3pt;width:177.7pt;height:21.85pt;z-index:-251676672;mso-width-relative:margin;mso-height-relative:margin" coordorigin="-229,-154" coordsize="22564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">
                <v:roundrect id="Rounded Rectangle 11" o:spid="_x0000_s1027" style="position:absolute;top:-154;width:22335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0D2594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D2594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29991ED7" w14:textId="77777777" w:rsidR="009916DD" w:rsidRDefault="009916DD" w:rsidP="001F7B57">
      <w:pPr>
        <w:pStyle w:val="N1"/>
        <w:rPr>
          <w:noProof/>
        </w:rPr>
      </w:pPr>
      <w:r w:rsidRPr="00DA0B5F">
        <w:rPr>
          <w:b/>
          <w:bCs/>
          <w:cs/>
        </w:rPr>
        <w:tab/>
      </w:r>
      <w:r w:rsidRPr="00DA0B5F">
        <w:rPr>
          <w:b/>
          <w:bCs/>
          <w:cs/>
        </w:rPr>
        <w:tab/>
        <w:t>มฐ</w:t>
      </w:r>
      <w:r w:rsidRPr="00DA0B5F">
        <w:rPr>
          <w:b/>
          <w:bCs/>
        </w:rPr>
        <w:t>.</w:t>
      </w:r>
      <w:r w:rsidRPr="00DA0B5F">
        <w:rPr>
          <w:b/>
          <w:bCs/>
        </w:rPr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0C3353" w:rsidRPr="00DA0B5F">
        <w:rPr>
          <w:b/>
          <w:bCs/>
        </w:rPr>
        <w:t>2</w:t>
      </w:r>
      <w:r w:rsidRPr="00DA0B5F">
        <w:rPr>
          <w:b/>
          <w:bCs/>
        </w:rPr>
        <w:t>.1</w:t>
      </w:r>
      <w:r w:rsidRPr="00DA0B5F">
        <w:t xml:space="preserve"> </w:t>
      </w:r>
      <w:r w:rsidRPr="00DA0B5F">
        <w:tab/>
      </w:r>
      <w:r w:rsidR="000C3353" w:rsidRPr="00DA0B5F">
        <w:rPr>
          <w:noProof/>
          <w:cs/>
        </w:rPr>
        <w:t>เข้าใจสมบัติของสาร องค์ประกอบของสสาร ความสัมพันธ์ระหว่างสมบัติของสาร</w:t>
      </w:r>
      <w:r w:rsidR="000C3353" w:rsidRPr="00DA0B5F">
        <w:rPr>
          <w:noProof/>
          <w:cs/>
        </w:rPr>
        <w:br/>
        <w:t>กับโครงสร้างและแรงยึดเหนี่ยวระหว่างอนุภาค หลักและธรรมชาติของการเปลี่ยนแปลงสถานะของสาร การเกิดสารละลาย และการเกิดปฏิกิริยาเคมี</w:t>
      </w:r>
    </w:p>
    <w:p w14:paraId="406E9689" w14:textId="0E387325" w:rsidR="00DE4D30" w:rsidRPr="00DA0B5F" w:rsidRDefault="00DE4D30" w:rsidP="001F7B57">
      <w:pPr>
        <w:pStyle w:val="N1"/>
        <w:rPr>
          <w: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b/>
          <w:bCs/>
          <w:cs/>
        </w:rPr>
        <w:t>ตัวชี้วัดระหว่างทาง</w:t>
      </w:r>
    </w:p>
    <w:p w14:paraId="7240DC85" w14:textId="77777777" w:rsidR="00DC113A" w:rsidRPr="00DA0B5F" w:rsidRDefault="009916DD" w:rsidP="00376347">
      <w:pPr>
        <w:pStyle w:val="N1"/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0C3353" w:rsidRPr="00DA0B5F">
        <w:rPr>
          <w:b/>
          <w:bCs/>
        </w:rPr>
        <w:t>2</w:t>
      </w:r>
      <w:r w:rsidRPr="00DA0B5F">
        <w:rPr>
          <w:b/>
          <w:bCs/>
        </w:rPr>
        <w:t xml:space="preserve">.1  </w:t>
      </w:r>
      <w:r w:rsidR="00376347">
        <w:rPr>
          <w:rFonts w:hint="cs"/>
          <w:b/>
          <w:bCs/>
          <w:cs/>
        </w:rPr>
        <w:t>ม.1/9</w:t>
      </w:r>
      <w:r w:rsidRPr="00DA0B5F">
        <w:tab/>
      </w:r>
      <w:r w:rsidR="00376347">
        <w:rPr>
          <w:rFonts w:eastAsia="Calibri"/>
          <w:cs/>
        </w:rPr>
        <w:t>อธิบายและเปรียบเทียบการจัดเรียงอนุภาค แรงยึดเหนี่ยวระหว่างอนุภาค และการเคลื่อนที่ของอนุภาคของสสารชนิดเดียวกันในสถานะของแข็ง ของเหลว และแก๊ส โดยใช้แบบจำลอง</w:t>
      </w:r>
    </w:p>
    <w:p w14:paraId="3D58BFEB" w14:textId="77777777" w:rsidR="00EC135C" w:rsidRPr="00DA0B5F" w:rsidRDefault="001772ED" w:rsidP="00EC135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6EAE117A" wp14:editId="26E171A1">
                <wp:simplePos x="0" y="0"/>
                <wp:positionH relativeFrom="column">
                  <wp:posOffset>10048</wp:posOffset>
                </wp:positionH>
                <wp:positionV relativeFrom="paragraph">
                  <wp:posOffset>163397</wp:posOffset>
                </wp:positionV>
                <wp:extent cx="1808705" cy="277749"/>
                <wp:effectExtent l="0" t="0" r="7620" b="14605"/>
                <wp:wrapNone/>
                <wp:docPr id="1564098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5" cy="277749"/>
                          <a:chOff x="-22951" y="-15437"/>
                          <a:chExt cx="1808705" cy="277749"/>
                        </a:xfrm>
                      </wpg:grpSpPr>
                      <wps:wsp>
                        <wps:cNvPr id="1387693356" name="Rounded Rectangle 11"/>
                        <wps:cNvSpPr/>
                        <wps:spPr>
                          <a:xfrm>
                            <a:off x="-8" y="-15433"/>
                            <a:ext cx="1785762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7553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3A486" id="Group 13" o:spid="_x0000_s1026" style="position:absolute;margin-left:.8pt;margin-top:12.85pt;width:142.4pt;height:21.85pt;z-index:-251602944;mso-width-relative:margin;mso-height-relative:margin" coordorigin="-229,-154" coordsize="1808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">
                <v:roundrect id="Rounded Rectangle 11" o:spid="_x0000_s1027" style="position:absolute;top:-154;width:1785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EC135C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</w:t>
      </w:r>
      <w:r w:rsidR="00EC135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EC135C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10C77FE7" w14:textId="6C4044D3" w:rsidR="00444D7C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t>1)</w:t>
      </w:r>
      <w:r>
        <w:rPr>
          <w:rFonts w:hint="cs"/>
          <w:cs/>
        </w:rPr>
        <w:t xml:space="preserve"> </w:t>
      </w:r>
      <w:r w:rsidR="00376347">
        <w:rPr>
          <w:rFonts w:eastAsia="Calibri"/>
          <w:cs/>
        </w:rPr>
        <w:t>อธิบายการจัดเรียงอนุภาค แรงยึดเหนี่ยวระหว่างอนุภาค และการเคลื่อนที่ของอนุภาคของสารชนิดเดียวกันในสถานะต่าง</w:t>
      </w:r>
      <w:r w:rsidR="002613C9">
        <w:rPr>
          <w:rFonts w:eastAsia="Calibri" w:hint="cs"/>
          <w:cs/>
        </w:rPr>
        <w:t xml:space="preserve"> </w:t>
      </w:r>
      <w:r w:rsidR="00376347">
        <w:rPr>
          <w:rFonts w:eastAsia="Calibri"/>
          <w:cs/>
        </w:rPr>
        <w:t xml:space="preserve">ๆ ได้ </w:t>
      </w:r>
      <w:r w:rsidR="00376347">
        <w:rPr>
          <w:rFonts w:eastAsia="Calibri"/>
        </w:rPr>
        <w:t>(K)</w:t>
      </w:r>
    </w:p>
    <w:p w14:paraId="5082791D" w14:textId="31BA565B" w:rsidR="00376347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>2)</w:t>
      </w:r>
      <w:r>
        <w:rPr>
          <w:rFonts w:hint="cs"/>
          <w:color w:val="auto"/>
          <w:cs/>
        </w:rPr>
        <w:t xml:space="preserve"> </w:t>
      </w:r>
      <w:r w:rsidR="00376347">
        <w:rPr>
          <w:rFonts w:eastAsia="Calibri"/>
          <w:cs/>
        </w:rPr>
        <w:t xml:space="preserve">เปรียบเทียบการจัดเรียงอนุภาค แรงยึดเหนี่ยวระหว่างอนุภาค และการเคลื่อนที่ของอนุภาคของสารชนิดเดียวกันในสถานะต่าง ๆ ได้ </w:t>
      </w:r>
      <w:r w:rsidR="00376347">
        <w:rPr>
          <w:rFonts w:eastAsia="Calibri"/>
        </w:rPr>
        <w:t>(</w:t>
      </w:r>
      <w:r w:rsidR="0031714E">
        <w:rPr>
          <w:rFonts w:eastAsia="Calibri"/>
        </w:rPr>
        <w:t>S</w:t>
      </w:r>
      <w:r w:rsidR="00376347">
        <w:rPr>
          <w:rFonts w:eastAsia="Calibri"/>
        </w:rPr>
        <w:t>)</w:t>
      </w:r>
    </w:p>
    <w:p w14:paraId="386D3037" w14:textId="77777777" w:rsidR="004F7509" w:rsidRPr="00444D7C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 xml:space="preserve">3) </w:t>
      </w:r>
      <w:r w:rsidR="00376347">
        <w:rPr>
          <w:rFonts w:eastAsia="Calibri"/>
          <w:cs/>
        </w:rPr>
        <w:t>รับผิดชอบต่อหน้าที่และงานที่ได้รับมอบหมาย</w:t>
      </w:r>
      <w:r w:rsidR="00376347">
        <w:rPr>
          <w:rFonts w:eastAsia="Calibri"/>
        </w:rPr>
        <w:t xml:space="preserve"> (A)</w:t>
      </w:r>
    </w:p>
    <w:p w14:paraId="4FDF9049" w14:textId="77777777" w:rsidR="004F7509" w:rsidRPr="00DA0B5F" w:rsidRDefault="004F7509" w:rsidP="004F750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31D0EE27" wp14:editId="374D1EA4">
                <wp:simplePos x="0" y="0"/>
                <wp:positionH relativeFrom="column">
                  <wp:posOffset>10048</wp:posOffset>
                </wp:positionH>
                <wp:positionV relativeFrom="paragraph">
                  <wp:posOffset>157822</wp:posOffset>
                </wp:positionV>
                <wp:extent cx="1441939" cy="277749"/>
                <wp:effectExtent l="0" t="0" r="19050" b="14605"/>
                <wp:wrapNone/>
                <wp:docPr id="10167099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39" cy="277749"/>
                          <a:chOff x="-22951" y="-15437"/>
                          <a:chExt cx="1441939" cy="277749"/>
                        </a:xfrm>
                      </wpg:grpSpPr>
                      <wps:wsp>
                        <wps:cNvPr id="2015348393" name="Rounded Rectangle 11"/>
                        <wps:cNvSpPr/>
                        <wps:spPr>
                          <a:xfrm>
                            <a:off x="-13" y="-15433"/>
                            <a:ext cx="141900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4550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AE928" id="Group 13" o:spid="_x0000_s1026" style="position:absolute;margin-left:.8pt;margin-top:12.45pt;width:113.55pt;height:21.85pt;z-index:-251600896;mso-width-relative:margin;mso-height-relative:margin" coordorigin="-229,-154" coordsize="1441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">
                <v:roundrect id="Rounded Rectangle 11" o:spid="_x0000_s1027" style="position:absolute;top:-154;width:14189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DA0B5F" w14:paraId="466C599D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4EAF2659" w14:textId="77777777" w:rsidR="004F7509" w:rsidRPr="00DA0B5F" w:rsidRDefault="00882C82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305EF867" w14:textId="77777777" w:rsidR="004F7509" w:rsidRPr="00DA0B5F" w:rsidRDefault="00D54D91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DA0B5F" w14:paraId="5344BD35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5B6BFD7" w14:textId="77777777" w:rsidR="004F7509" w:rsidRPr="00DA0B5F" w:rsidRDefault="000C37A2" w:rsidP="004D0E71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="004F7509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4D0E7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และการจำแนกสาร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EEA72DA" w14:textId="77777777" w:rsidR="004F7509" w:rsidRPr="00DA0B5F" w:rsidRDefault="000C37A2" w:rsidP="00E41FE5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0F1B73F2" w14:textId="77777777" w:rsidR="00150AB6" w:rsidRPr="00DA0B5F" w:rsidRDefault="00150AB6">
      <w:pPr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DA0B5F">
        <w:rPr>
          <w:rFonts w:ascii="TH SarabunPSK" w:hAnsi="TH SarabunPSK" w:cs="TH SarabunPSK"/>
        </w:rPr>
        <w:br w:type="page"/>
      </w:r>
    </w:p>
    <w:p w14:paraId="2B3BCEA7" w14:textId="77777777" w:rsidR="004C6E61" w:rsidRPr="00DA0B5F" w:rsidRDefault="004C6E61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49D5691" wp14:editId="430EBC1D">
                <wp:simplePos x="0" y="0"/>
                <wp:positionH relativeFrom="column">
                  <wp:posOffset>8255</wp:posOffset>
                </wp:positionH>
                <wp:positionV relativeFrom="paragraph">
                  <wp:posOffset>476</wp:posOffset>
                </wp:positionV>
                <wp:extent cx="2300748" cy="277749"/>
                <wp:effectExtent l="0" t="0" r="10795" b="146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748" cy="277749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4B96A" id="Group 13" o:spid="_x0000_s1026" style="position:absolute;margin-left:.65pt;margin-top:.05pt;width:181.15pt;height:21.85pt;z-index:-251672576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4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307397F0" w14:textId="23025982" w:rsidR="00CB2270" w:rsidRPr="00DA0B5F" w:rsidRDefault="004C6E61" w:rsidP="00CB227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</w:pPr>
      <w:r w:rsidRPr="00DA0B5F">
        <w:tab/>
      </w:r>
      <w:r w:rsidRPr="00DA0B5F">
        <w:tab/>
      </w:r>
      <w:r w:rsidR="004D0E71">
        <w:rPr>
          <w:rFonts w:eastAsia="Calibri"/>
          <w:cs/>
        </w:rPr>
        <w:t>สารที่อยู่รอบตัวเราล้วนมีลักษณะเฉพาะตัวที่แตกต่างกัน สารบางชนิดสามารถสังเกตได้จากลักษณะภายนอกของสารได้ เช่น สี สถานะ</w:t>
      </w:r>
      <w:r w:rsidR="00E92551">
        <w:rPr>
          <w:rFonts w:eastAsia="Calibri" w:hint="cs"/>
          <w:cs/>
        </w:rPr>
        <w:t xml:space="preserve"> </w:t>
      </w:r>
      <w:r w:rsidR="004D0E71">
        <w:rPr>
          <w:rFonts w:eastAsia="Calibri"/>
          <w:cs/>
        </w:rPr>
        <w:t>ซึ่งเป็นสมบัติทางกายภาพของสาร แต่สมบัติบางชนิดของสารเกิดจากการทำปฏิกิริยาเคมี ทำให้เกิดสารใหม่ที่มีองค์ประกอบแตกต่างไปจากเดิม เช่น การเผาไหม้ การเกิดสนิม</w:t>
      </w:r>
      <w:r w:rsidR="002338E7">
        <w:rPr>
          <w:rFonts w:eastAsia="Calibri" w:hint="cs"/>
          <w:cs/>
        </w:rPr>
        <w:t xml:space="preserve"> </w:t>
      </w:r>
      <w:r w:rsidR="004D0E71">
        <w:rPr>
          <w:rFonts w:eastAsia="Calibri"/>
          <w:cs/>
        </w:rPr>
        <w:t>ซึ่งเป็นสมบัติทางเคมีของสาร การระบุว่าสารแต่ละชนิดเป็นสารประเภทใดจำเป็นต้องใช้สมบัติของสารมาวิเคราะห์ เช่น การใช้สถานะ การใช้เนื้อสาร และการใช้ขนาดของอนุภาคมาเป็นเกณฑ์ในการจำแนกสาร</w:t>
      </w:r>
    </w:p>
    <w:p w14:paraId="5D989FA9" w14:textId="77777777" w:rsidR="00F929BB" w:rsidRPr="00DA0B5F" w:rsidRDefault="00EA68CE" w:rsidP="00EE135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27536A4C" wp14:editId="46219D35">
                <wp:simplePos x="0" y="0"/>
                <wp:positionH relativeFrom="column">
                  <wp:posOffset>10821</wp:posOffset>
                </wp:positionH>
                <wp:positionV relativeFrom="paragraph">
                  <wp:posOffset>156026</wp:posOffset>
                </wp:positionV>
                <wp:extent cx="3976829" cy="277749"/>
                <wp:effectExtent l="0" t="0" r="11430" b="14605"/>
                <wp:wrapNone/>
                <wp:docPr id="18201974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829" cy="277749"/>
                          <a:chOff x="-22951" y="-15437"/>
                          <a:chExt cx="3976829" cy="277749"/>
                        </a:xfrm>
                      </wpg:grpSpPr>
                      <wps:wsp>
                        <wps:cNvPr id="1596676710" name="Rounded Rectangle 11"/>
                        <wps:cNvSpPr/>
                        <wps:spPr>
                          <a:xfrm>
                            <a:off x="-10" y="-15433"/>
                            <a:ext cx="3953888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830849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85D3F" id="Group 13" o:spid="_x0000_s1026" style="position:absolute;margin-left:.85pt;margin-top:12.3pt;width:313.15pt;height:21.85pt;z-index:-251670528;mso-width-relative:margin;mso-height-relative:margin" coordorigin="-229,-154" coordsize="3976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">
                <v:roundrect id="Rounded Rectangle 11" o:spid="_x0000_s1027" style="position:absolute;top:-154;width:39538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6C402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</w:t>
      </w:r>
      <w:r w:rsidR="006C402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6C402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4021"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DA0B5F" w14:paraId="6E235E47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43320F8E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728B8968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170EA6" w:rsidRPr="00DA0B5F" w14:paraId="501723C1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DE4C19A" w14:textId="789D41EB" w:rsidR="00170EA6" w:rsidRPr="00DA0B5F" w:rsidRDefault="00170EA6" w:rsidP="00A045D0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 ความสามารถในการคิด</w:t>
            </w:r>
          </w:p>
          <w:p w14:paraId="2BE41BDF" w14:textId="77777777" w:rsidR="00170EA6" w:rsidRPr="00DA0B5F" w:rsidRDefault="00170EA6" w:rsidP="00A045D0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ที่ 1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ิดพื้นฐาน (การคิดวิเคราะห์)</w:t>
            </w:r>
          </w:p>
          <w:p w14:paraId="690DF534" w14:textId="77777777" w:rsidR="00170EA6" w:rsidRPr="00DA0B5F" w:rsidRDefault="00170EA6" w:rsidP="00A045D0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 1.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ำแนกข้อมูลจัดหมวดหมู่ จัดลำดับความสำคัญของข้อมูล และเปรียบเทียบข้อมูลในบริบทที่เป็นสิ่งใกล้ตัว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784B8C3" w14:textId="77777777" w:rsidR="00EE7362" w:rsidRPr="00DA0B5F" w:rsidRDefault="00EE7362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19B0E7C2" w14:textId="77777777" w:rsidR="00EE7362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32B7CBED" w14:textId="77777777" w:rsidR="00170EA6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3EF226B1" w14:textId="77777777" w:rsidR="009A363E" w:rsidRDefault="009A363E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22C38918" w14:textId="11107200" w:rsidR="00D04871" w:rsidRPr="00DA0B5F" w:rsidRDefault="00A329AD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298CB8E" wp14:editId="2402AB2F">
                <wp:simplePos x="0" y="0"/>
                <wp:positionH relativeFrom="column">
                  <wp:posOffset>10160</wp:posOffset>
                </wp:positionH>
                <wp:positionV relativeFrom="paragraph">
                  <wp:posOffset>66040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70CCA" id="Group 1" o:spid="_x0000_s1026" style="position:absolute;margin-left:.8pt;margin-top:5.2pt;width:220.15pt;height:21.85pt;z-index:-251667456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0487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</w:t>
      </w:r>
      <w:r w:rsidR="00D0487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DA0B5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426F195D" w14:textId="4D9A8741" w:rsidR="00EC63DA" w:rsidRPr="00EC63DA" w:rsidRDefault="009A363E" w:rsidP="00EC63DA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CF363A" wp14:editId="0D0647EC">
                <wp:simplePos x="0" y="0"/>
                <wp:positionH relativeFrom="column">
                  <wp:posOffset>2390775</wp:posOffset>
                </wp:positionH>
                <wp:positionV relativeFrom="paragraph">
                  <wp:posOffset>525145</wp:posOffset>
                </wp:positionV>
                <wp:extent cx="685165" cy="3092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C0A7" w14:textId="77777777" w:rsidR="00DE4D30" w:rsidRPr="004D0E71" w:rsidRDefault="00DE4D30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F36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25pt;margin-top:41.35pt;width:53.95pt;height:24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" filled="f" stroked="f">
                <v:textbox>
                  <w:txbxContent>
                    <w:p w14:paraId="12EBC0A7" w14:textId="77777777" w:rsidR="00DE4D30" w:rsidRPr="004D0E71" w:rsidRDefault="00DE4D30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F5A42E" wp14:editId="48C04488">
                <wp:simplePos x="0" y="0"/>
                <wp:positionH relativeFrom="column">
                  <wp:posOffset>2962275</wp:posOffset>
                </wp:positionH>
                <wp:positionV relativeFrom="paragraph">
                  <wp:posOffset>479425</wp:posOffset>
                </wp:positionV>
                <wp:extent cx="332740" cy="3092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5075" w14:textId="77777777" w:rsidR="00DE4D30" w:rsidRPr="004D0E71" w:rsidRDefault="00DE4D30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A42E" id="_x0000_s1027" type="#_x0000_t202" style="position:absolute;left:0;text-align:left;margin-left:233.25pt;margin-top:37.75pt;width:26.2pt;height:24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" filled="f" stroked="f">
                <v:textbox>
                  <w:txbxContent>
                    <w:p w14:paraId="3FB15075" w14:textId="77777777" w:rsidR="00DE4D30" w:rsidRPr="004D0E71" w:rsidRDefault="00DE4D30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4871" w:rsidRPr="00DA0B5F">
        <w:tab/>
      </w:r>
      <w:r w:rsidR="00732D53" w:rsidRPr="00DA0B5F">
        <w:rPr>
          <w:b/>
          <w:bCs/>
        </w:rPr>
        <w:t>(</w:t>
      </w:r>
      <w:proofErr w:type="gramStart"/>
      <w:r w:rsidR="00732D53" w:rsidRPr="00DA0B5F">
        <w:rPr>
          <w:b/>
          <w:bCs/>
          <w:cs/>
        </w:rPr>
        <w:t>กระบวนการเรียนรู้</w:t>
      </w:r>
      <w:r w:rsidR="00732D53" w:rsidRPr="00DA0B5F">
        <w:rPr>
          <w:b/>
          <w:bCs/>
        </w:rPr>
        <w:t xml:space="preserve"> :</w:t>
      </w:r>
      <w:proofErr w:type="gramEnd"/>
      <w:r w:rsidR="00732D53" w:rsidRPr="00DA0B5F">
        <w:rPr>
          <w:b/>
          <w:bCs/>
        </w:rPr>
        <w:t xml:space="preserve"> </w:t>
      </w:r>
      <w:r w:rsidR="00732D53" w:rsidRPr="00DA0B5F">
        <w:rPr>
          <w:b/>
          <w:bCs/>
          <w:cs/>
        </w:rPr>
        <w:t>รูปแบบการจัดการเรียนการสอนแบบสืบสอบความรู้</w:t>
      </w:r>
      <w:r w:rsidR="00732D53" w:rsidRPr="00DA0B5F">
        <w:rPr>
          <w:b/>
          <w:bCs/>
        </w:rPr>
        <w:t xml:space="preserve"> </w:t>
      </w:r>
      <w:r w:rsidR="00732D53" w:rsidRPr="00DA0B5F">
        <w:t>(5Es Instructional Model)</w:t>
      </w:r>
      <w:r w:rsidR="00732D53" w:rsidRPr="00DA0B5F">
        <w:rPr>
          <w:b/>
          <w:bCs/>
        </w:rPr>
        <w:t>)</w:t>
      </w:r>
    </w:p>
    <w:p w14:paraId="3B2CCEBD" w14:textId="3051CFB8" w:rsidR="004443B4" w:rsidRPr="00DA0B5F" w:rsidRDefault="00EC63DA" w:rsidP="00EC63DA">
      <w:pPr>
        <w:tabs>
          <w:tab w:val="center" w:pos="227"/>
          <w:tab w:val="left" w:pos="567"/>
          <w:tab w:val="left" w:pos="1134"/>
          <w:tab w:val="left" w:pos="2410"/>
        </w:tabs>
        <w:spacing w:after="120"/>
        <w:jc w:val="center"/>
        <w:rPr>
          <w:rFonts w:ascii="TH SarabunPSK" w:hAnsi="TH SarabunPSK" w:cs="TH SarabunPSK"/>
          <w:noProof/>
          <w:sz w:val="40"/>
          <w:szCs w:val="40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2A4DACFC" wp14:editId="00F1FA25">
                <wp:extent cx="793115" cy="269240"/>
                <wp:effectExtent l="0" t="0" r="6985" b="0"/>
                <wp:docPr id="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2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0DCD6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CnJcC1fQMAAFI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41040D37" w14:textId="77777777" w:rsidR="004443B4" w:rsidRPr="00DA0B5F" w:rsidRDefault="004443B4" w:rsidP="004443B4">
      <w:pPr>
        <w:tabs>
          <w:tab w:val="left" w:pos="900"/>
        </w:tabs>
        <w:spacing w:line="240" w:lineRule="atLeast"/>
        <w:ind w:left="645"/>
        <w:rPr>
          <w:rFonts w:ascii="TH SarabunPSK" w:eastAsia="Calibri" w:hAnsi="TH SarabunPSK" w:cs="TH SarabunPSK"/>
          <w:noProof/>
          <w:sz w:val="32"/>
          <w:szCs w:val="32"/>
        </w:rPr>
      </w:pPr>
      <w:r w:rsidRPr="00DA0B5F">
        <w:rPr>
          <w:rFonts w:ascii="TH SarabunPSK" w:eastAsia="Calibri" w:hAnsi="TH SarabunPSK" w:cs="TH SarabunPSK"/>
          <w:noProof/>
          <w:sz w:val="32"/>
          <w:szCs w:val="32"/>
          <w:cs/>
        </w:rPr>
        <w:tab/>
        <w:t xml:space="preserve">นักเรียนทำแบบทดสอบก่อนเรียน </w:t>
      </w:r>
      <w:r w:rsidR="004D0E71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หน่วยการเรียนรู้ที่ </w:t>
      </w:r>
      <w:r w:rsidR="004D0E71">
        <w:rPr>
          <w:rFonts w:ascii="TH SarabunPSK" w:eastAsia="Calibri" w:hAnsi="TH SarabunPSK" w:cs="TH SarabunPSK" w:hint="cs"/>
          <w:noProof/>
          <w:sz w:val="32"/>
          <w:szCs w:val="32"/>
          <w:cs/>
        </w:rPr>
        <w:t>1</w:t>
      </w:r>
      <w:r w:rsidR="004D0E71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 w:rsidR="004D0E71">
        <w:rPr>
          <w:rFonts w:ascii="TH SarabunPSK" w:eastAsia="Calibri" w:hAnsi="TH SarabunPSK" w:cs="TH SarabunPSK" w:hint="cs"/>
          <w:noProof/>
          <w:sz w:val="32"/>
          <w:szCs w:val="32"/>
          <w:cs/>
        </w:rPr>
        <w:t>สารรอบตัว</w:t>
      </w:r>
      <w:r w:rsidRPr="00DA0B5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แบบปรนัย  </w:t>
      </w:r>
      <w:r w:rsidRPr="00DA0B5F">
        <w:rPr>
          <w:rFonts w:ascii="TH SarabunPSK" w:eastAsia="Calibri" w:hAnsi="TH SarabunPSK" w:cs="TH SarabunPSK"/>
          <w:noProof/>
          <w:sz w:val="32"/>
          <w:szCs w:val="32"/>
        </w:rPr>
        <w:t>4</w:t>
      </w:r>
      <w:r w:rsidRPr="00DA0B5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ตัวเลือก จำนวน 1</w:t>
      </w:r>
      <w:r w:rsidRPr="00DA0B5F">
        <w:rPr>
          <w:rFonts w:ascii="TH SarabunPSK" w:eastAsia="Calibri" w:hAnsi="TH SarabunPSK" w:cs="TH SarabunPSK"/>
          <w:noProof/>
          <w:sz w:val="32"/>
          <w:szCs w:val="32"/>
        </w:rPr>
        <w:t>0</w:t>
      </w:r>
      <w:r w:rsidRPr="00DA0B5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ข้อ</w:t>
      </w:r>
    </w:p>
    <w:p w14:paraId="537BC7AD" w14:textId="77777777" w:rsidR="00EC63DA" w:rsidRPr="00EC63DA" w:rsidRDefault="004443B4" w:rsidP="00EC63DA">
      <w:pPr>
        <w:tabs>
          <w:tab w:val="left" w:pos="900"/>
        </w:tabs>
        <w:spacing w:line="240" w:lineRule="atLeast"/>
        <w:ind w:left="645"/>
        <w:rPr>
          <w:rFonts w:ascii="TH SarabunPSK" w:eastAsia="Calibri" w:hAnsi="TH SarabunPSK" w:cs="TH SarabunPSK"/>
          <w:i/>
          <w:iCs/>
          <w:noProof/>
          <w:sz w:val="28"/>
          <w:szCs w:val="28"/>
        </w:rPr>
      </w:pPr>
      <w:r w:rsidRPr="00DA0B5F">
        <w:rPr>
          <w:rFonts w:ascii="TH SarabunPSK" w:eastAsia="Calibri" w:hAnsi="TH SarabunPSK" w:cs="TH SarabunPSK"/>
          <w:i/>
          <w:iCs/>
          <w:noProof/>
          <w:sz w:val="28"/>
          <w:szCs w:val="28"/>
          <w:cs/>
        </w:rPr>
        <w:t>(</w:t>
      </w:r>
      <w:r w:rsidRPr="002613C9">
        <w:rPr>
          <w:rFonts w:ascii="TH SarabunPSK" w:eastAsia="Calibri" w:hAnsi="TH SarabunPSK" w:cs="TH SarabunPSK"/>
          <w:i/>
          <w:iCs/>
          <w:noProof/>
          <w:sz w:val="28"/>
          <w:szCs w:val="28"/>
          <w:cs/>
        </w:rPr>
        <w:t>หมายเหตุ :</w:t>
      </w:r>
      <w:r w:rsidRPr="00DA0B5F">
        <w:rPr>
          <w:rFonts w:ascii="TH SarabunPSK" w:eastAsia="Calibri" w:hAnsi="TH SarabunPSK" w:cs="TH SarabunPSK"/>
          <w:i/>
          <w:iCs/>
          <w:noProof/>
          <w:sz w:val="28"/>
          <w:szCs w:val="28"/>
          <w:cs/>
        </w:rPr>
        <w:t xml:space="preserve"> ครูตรวจแบบทดสอบก่อนเรียน เพื่อประเมินความรู้เดิมและ</w:t>
      </w:r>
      <w:r w:rsidR="00A045D0">
        <w:rPr>
          <w:rFonts w:ascii="TH SarabunPSK" w:eastAsia="Calibri" w:hAnsi="TH SarabunPSK" w:cs="TH SarabunPSK" w:hint="cs"/>
          <w:i/>
          <w:iCs/>
          <w:noProof/>
          <w:sz w:val="28"/>
          <w:szCs w:val="28"/>
          <w:cs/>
        </w:rPr>
        <w:t>ทำความ</w:t>
      </w:r>
      <w:r w:rsidRPr="00DA0B5F">
        <w:rPr>
          <w:rFonts w:ascii="TH SarabunPSK" w:eastAsia="Calibri" w:hAnsi="TH SarabunPSK" w:cs="TH SarabunPSK"/>
          <w:i/>
          <w:iCs/>
          <w:noProof/>
          <w:sz w:val="28"/>
          <w:szCs w:val="28"/>
          <w:cs/>
        </w:rPr>
        <w:t>เข้าใจผู้เรียน</w:t>
      </w:r>
      <w:r w:rsidR="00A045D0">
        <w:rPr>
          <w:rFonts w:ascii="TH SarabunPSK" w:eastAsia="Calibri" w:hAnsi="TH SarabunPSK" w:cs="TH SarabunPSK" w:hint="cs"/>
          <w:i/>
          <w:iCs/>
          <w:noProof/>
          <w:sz w:val="28"/>
          <w:szCs w:val="28"/>
          <w:cs/>
        </w:rPr>
        <w:t>ก่อน</w:t>
      </w:r>
      <w:r w:rsidRPr="00DA0B5F">
        <w:rPr>
          <w:rFonts w:ascii="TH SarabunPSK" w:eastAsia="Calibri" w:hAnsi="TH SarabunPSK" w:cs="TH SarabunPSK"/>
          <w:i/>
          <w:iCs/>
          <w:noProof/>
          <w:sz w:val="28"/>
          <w:szCs w:val="28"/>
          <w:cs/>
        </w:rPr>
        <w:t>การจัดกิจกรรม</w:t>
      </w:r>
      <w:r w:rsidR="00A045D0">
        <w:rPr>
          <w:rFonts w:ascii="TH SarabunPSK" w:eastAsia="Calibri" w:hAnsi="TH SarabunPSK" w:cs="TH SarabunPSK" w:hint="cs"/>
          <w:i/>
          <w:iCs/>
          <w:noProof/>
          <w:sz w:val="28"/>
          <w:szCs w:val="28"/>
          <w:cs/>
        </w:rPr>
        <w:br/>
        <w:t xml:space="preserve">               การเรียนรู้</w:t>
      </w:r>
      <w:r w:rsidRPr="00DA0B5F">
        <w:rPr>
          <w:rFonts w:ascii="TH SarabunPSK" w:eastAsia="Calibri" w:hAnsi="TH SarabunPSK" w:cs="TH SarabunPSK"/>
          <w:i/>
          <w:iCs/>
          <w:noProof/>
          <w:sz w:val="28"/>
          <w:szCs w:val="28"/>
          <w:cs/>
        </w:rPr>
        <w:t>)</w:t>
      </w:r>
    </w:p>
    <w:p w14:paraId="4EA829BD" w14:textId="77777777" w:rsidR="00EC63DA" w:rsidRDefault="00EC63DA" w:rsidP="00EC63DA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161290" wp14:editId="0FD31634">
                <wp:simplePos x="0" y="0"/>
                <wp:positionH relativeFrom="column">
                  <wp:posOffset>304800</wp:posOffset>
                </wp:positionH>
                <wp:positionV relativeFrom="paragraph">
                  <wp:posOffset>130175</wp:posOffset>
                </wp:positionV>
                <wp:extent cx="685800" cy="3092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AD88E" w14:textId="77777777" w:rsidR="00DE4D30" w:rsidRPr="004D0E71" w:rsidRDefault="00DE4D30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1290" id="_x0000_s1028" type="#_x0000_t202" style="position:absolute;left:0;text-align:left;margin-left:24pt;margin-top:10.25pt;width:54pt;height:24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" filled="f" stroked="f">
                <v:textbox>
                  <w:txbxContent>
                    <w:p w14:paraId="386AD88E" w14:textId="77777777" w:rsidR="00DE4D30" w:rsidRPr="004D0E71" w:rsidRDefault="00DE4D30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0077972" wp14:editId="29CAD8DE">
                <wp:extent cx="279400" cy="584407"/>
                <wp:effectExtent l="0" t="0" r="0" b="6350"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9F750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9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s9H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T1mjf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24561519" w14:textId="77777777" w:rsidR="003A06FE" w:rsidRPr="00DA0B5F" w:rsidRDefault="003A06FE" w:rsidP="00EC63DA">
      <w:pPr>
        <w:pStyle w:val="a"/>
        <w:spacing w:before="240"/>
      </w:pPr>
      <w:r w:rsidRPr="00DA0B5F">
        <w:rPr>
          <w:cs/>
        </w:rPr>
        <w:tab/>
        <w:t>กระตุ้นความสนใจ</w:t>
      </w:r>
      <w:r w:rsidRPr="00DA0B5F">
        <w:t xml:space="preserve"> </w:t>
      </w:r>
      <w:r w:rsidRPr="00DA0B5F">
        <w:rPr>
          <w:b w:val="0"/>
          <w:bCs w:val="0"/>
        </w:rPr>
        <w:t>(Engagement)</w:t>
      </w:r>
    </w:p>
    <w:p w14:paraId="157426F8" w14:textId="1A64D83E" w:rsidR="004D0E71" w:rsidRDefault="004D0E71" w:rsidP="004D0E71">
      <w:pPr>
        <w:pStyle w:val="ListParagraph"/>
        <w:numPr>
          <w:ilvl w:val="0"/>
          <w:numId w:val="14"/>
        </w:numPr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รูถามคำถามกระตุ้นความสนใจของนักเรียนโดยใช้คำถาม </w:t>
      </w:r>
      <w:r>
        <w:rPr>
          <w:rFonts w:ascii="TH SarabunPSK" w:hAnsi="TH SarabunPSK" w:cs="TH SarabunPSK"/>
          <w:sz w:val="32"/>
          <w:szCs w:val="32"/>
        </w:rPr>
        <w:t xml:space="preserve">Big Question </w:t>
      </w:r>
      <w:r>
        <w:rPr>
          <w:rFonts w:ascii="TH SarabunPSK" w:hAnsi="TH SarabunPSK" w:cs="TH SarabunPSK" w:hint="cs"/>
          <w:sz w:val="32"/>
          <w:szCs w:val="32"/>
          <w:cs/>
        </w:rPr>
        <w:t>จากหนังสือเรียนรายวิชาพื้นฐาน วิทยาศาสตร์</w:t>
      </w:r>
      <w:r w:rsidR="002613C9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 </w:t>
      </w:r>
      <w:r>
        <w:rPr>
          <w:rFonts w:ascii="TH SarabunPSK" w:hAnsi="TH SarabunPSK" w:cs="TH SarabunPSK" w:hint="cs"/>
          <w:sz w:val="32"/>
          <w:szCs w:val="32"/>
          <w:cs/>
        </w:rPr>
        <w:t>ม.1 เล่ม 1 หน่วยการเรียนรู้ที่ 1</w:t>
      </w:r>
      <w:r w:rsidR="0023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3C9">
        <w:rPr>
          <w:rFonts w:ascii="TH SarabunPSK" w:hAnsi="TH SarabunPSK" w:cs="TH SarabunPSK" w:hint="cs"/>
          <w:sz w:val="32"/>
          <w:szCs w:val="32"/>
          <w:cs/>
        </w:rPr>
        <w:t>สารรอบตัว ว่า</w:t>
      </w:r>
      <w:r w:rsidR="00420B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รที่อยู่รอบตัวเรามีความแตกต่างกันอย่างไร</w:t>
      </w:r>
    </w:p>
    <w:p w14:paraId="2407A521" w14:textId="556599FC" w:rsidR="004D0E71" w:rsidRDefault="004D0E71" w:rsidP="002613C9">
      <w:pPr>
        <w:pStyle w:val="ListParagraph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>(</w:t>
      </w:r>
      <w:proofErr w:type="gram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นวตอบ</w:t>
      </w:r>
      <w:r w:rsidR="008450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613C9">
        <w:rPr>
          <w:rFonts w:ascii="TH SarabunPSK" w:hAnsi="TH SarabunPSK" w:cs="TH SarabunPSK"/>
          <w:color w:val="FF0000"/>
          <w:sz w:val="32"/>
          <w:szCs w:val="32"/>
        </w:rPr>
        <w:t>:</w:t>
      </w:r>
      <w:proofErr w:type="gramEnd"/>
      <w:r w:rsidR="002613C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ารที่อยู่รอบตัวเราบางชนิดมีสม</w:t>
      </w:r>
      <w:r w:rsidR="002613C9">
        <w:rPr>
          <w:rFonts w:ascii="TH SarabunPSK" w:hAnsi="TH SarabunPSK" w:cs="TH SarabunPSK" w:hint="cs"/>
          <w:color w:val="FF0000"/>
          <w:sz w:val="32"/>
          <w:szCs w:val="32"/>
          <w:cs/>
        </w:rPr>
        <w:t>บัติทางกายภาพบางประการที่เหมือ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ละแตกต่างกัน เช่น สถานะ การนำความร้อน การนำไฟฟ้า</w:t>
      </w:r>
      <w:r w:rsidR="002613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ไรก็ตาม</w:t>
      </w:r>
      <w:r w:rsidR="002613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ารแต่ละชนิดย่อม</w:t>
      </w:r>
      <w:r w:rsidR="00823EBE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ักษณะเฉพาะของสารแต่ละชนิดนั้น ๆ เช่น สภาพการละลาย จุดเดือด จุดหลอมเหลว ความหนาแน่นของสาร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4569CD5" w14:textId="35D14678" w:rsidR="006F5D49" w:rsidRPr="006509D4" w:rsidRDefault="004D0E71" w:rsidP="002613C9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560"/>
          <w:tab w:val="left" w:pos="2552"/>
        </w:tabs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ตรวจสอบความเข้าใจของตนเองก่อนเข้าสู่กิจกรรมการเรียนการสอน จากกรอบ </w:t>
      </w:r>
      <w:r>
        <w:rPr>
          <w:rFonts w:ascii="TH SarabunPSK" w:hAnsi="TH SarabunPSK" w:cs="TH SarabunPSK"/>
          <w:noProof/>
          <w:sz w:val="32"/>
          <w:szCs w:val="32"/>
        </w:rPr>
        <w:t>Understanding Check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ใน</w:t>
      </w:r>
      <w:r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2613C9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ม.1 เล่ม 1 หน่วยการเรียนรู้ที่ 1 สารรอบตัว </w:t>
      </w:r>
    </w:p>
    <w:p w14:paraId="19CB79EA" w14:textId="771B79BF" w:rsidR="004D0E71" w:rsidRDefault="006F5D49" w:rsidP="002613C9">
      <w:pPr>
        <w:pStyle w:val="1"/>
        <w:tabs>
          <w:tab w:val="clear" w:pos="567"/>
          <w:tab w:val="clear" w:pos="910"/>
          <w:tab w:val="clear" w:pos="1276"/>
          <w:tab w:val="clear" w:pos="1560"/>
          <w:tab w:val="left" w:pos="-851"/>
          <w:tab w:val="left" w:pos="426"/>
          <w:tab w:val="left" w:pos="2268"/>
        </w:tabs>
        <w:ind w:left="851" w:hanging="284"/>
      </w:pPr>
      <w:r w:rsidRPr="00DA0B5F">
        <w:rPr>
          <w:rFonts w:eastAsia="Calibri"/>
        </w:rPr>
        <w:t>3.</w:t>
      </w:r>
      <w:r w:rsidR="002338E7">
        <w:rPr>
          <w:rFonts w:eastAsia="Calibri" w:hint="cs"/>
          <w:cs/>
        </w:rPr>
        <w:t xml:space="preserve"> </w:t>
      </w:r>
      <w:r w:rsidR="004D0E71">
        <w:rPr>
          <w:cs/>
        </w:rPr>
        <w:t xml:space="preserve">ครูกระตุ้นการเรียนรู้ของนักเรียนด้วยกิจกรรม </w:t>
      </w:r>
      <w:r w:rsidR="004D0E71">
        <w:t xml:space="preserve">Engaging Activity </w:t>
      </w:r>
      <w:r w:rsidR="004D0E71">
        <w:rPr>
          <w:rFonts w:hint="cs"/>
          <w:cs/>
        </w:rPr>
        <w:t>ในหนังสือเรียนรายวิชาพื้นฐานวิทยาศาสตร์</w:t>
      </w:r>
      <w:r w:rsidR="002613C9">
        <w:rPr>
          <w:rFonts w:hint="cs"/>
          <w:cs/>
        </w:rPr>
        <w:t>และเทคโนโลยี</w:t>
      </w:r>
      <w:r w:rsidR="004D0E71">
        <w:rPr>
          <w:rFonts w:hint="cs"/>
          <w:cs/>
        </w:rPr>
        <w:t xml:space="preserve"> ม.1 เล่ม 1 หน่วยการเรียนรู้ที่ 1</w:t>
      </w:r>
      <w:r w:rsidR="002613C9">
        <w:rPr>
          <w:rFonts w:hint="cs"/>
          <w:cs/>
        </w:rPr>
        <w:t xml:space="preserve"> </w:t>
      </w:r>
      <w:r w:rsidR="004D0E71">
        <w:rPr>
          <w:rFonts w:hint="cs"/>
          <w:cs/>
        </w:rPr>
        <w:t>สารรอบตัว โดยให้นักเรียนพิจารณาภาพของสารบริสุทธิ์และสารผสม จากนั้นให้นักเรียนระบุว่าสารใดเป็นสารบริสุทธิ์และ</w:t>
      </w:r>
      <w:r w:rsidR="002613C9">
        <w:rPr>
          <w:rFonts w:hint="cs"/>
          <w:cs/>
        </w:rPr>
        <w:t xml:space="preserve">               </w:t>
      </w:r>
      <w:r w:rsidR="004D0E71">
        <w:rPr>
          <w:rFonts w:hint="cs"/>
          <w:cs/>
        </w:rPr>
        <w:t>สารผสม</w:t>
      </w:r>
    </w:p>
    <w:p w14:paraId="2E10B404" w14:textId="5388D52C" w:rsidR="006509D4" w:rsidRDefault="006509D4" w:rsidP="002613C9">
      <w:pPr>
        <w:pStyle w:val="1"/>
        <w:tabs>
          <w:tab w:val="clear" w:pos="910"/>
          <w:tab w:val="clear" w:pos="1276"/>
          <w:tab w:val="clear" w:pos="1560"/>
          <w:tab w:val="left" w:pos="284"/>
          <w:tab w:val="left" w:pos="2268"/>
        </w:tabs>
        <w:ind w:left="851" w:firstLine="0"/>
      </w:pPr>
      <w:r w:rsidRPr="00F83B6A">
        <w:rPr>
          <w:i/>
          <w:iCs/>
          <w:color w:val="FF0000"/>
          <w:cs/>
        </w:rPr>
        <w:t xml:space="preserve">(หมายเหตุ </w:t>
      </w:r>
      <w:r w:rsidRPr="00F83B6A">
        <w:rPr>
          <w:i/>
          <w:iCs/>
          <w:color w:val="FF0000"/>
        </w:rPr>
        <w:t xml:space="preserve">: </w:t>
      </w:r>
      <w:r w:rsidRPr="00F83B6A">
        <w:rPr>
          <w:rFonts w:hint="cs"/>
          <w:i/>
          <w:iCs/>
          <w:color w:val="FF0000"/>
          <w:cs/>
        </w:rPr>
        <w:t>ครูเริ่มประเมินนักเรียน โดยใช้แบบ</w:t>
      </w:r>
      <w:r w:rsidR="002613C9">
        <w:rPr>
          <w:rFonts w:hint="cs"/>
          <w:i/>
          <w:iCs/>
          <w:color w:val="FF0000"/>
          <w:cs/>
        </w:rPr>
        <w:t>ประเมิน</w:t>
      </w:r>
      <w:r w:rsidRPr="00F83B6A">
        <w:rPr>
          <w:rFonts w:hint="cs"/>
          <w:i/>
          <w:iCs/>
          <w:color w:val="FF0000"/>
          <w:cs/>
        </w:rPr>
        <w:t>พฤติกรรมการทำงานรายบุคคล)</w:t>
      </w:r>
    </w:p>
    <w:p w14:paraId="51D6C529" w14:textId="77777777" w:rsidR="00F737F2" w:rsidRDefault="004D0E71" w:rsidP="004D0E71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EE76F1" wp14:editId="0855E188">
                <wp:simplePos x="0" y="0"/>
                <wp:positionH relativeFrom="column">
                  <wp:posOffset>304800</wp:posOffset>
                </wp:positionH>
                <wp:positionV relativeFrom="paragraph">
                  <wp:posOffset>139700</wp:posOffset>
                </wp:positionV>
                <wp:extent cx="685800" cy="309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8764" w14:textId="77777777" w:rsidR="00DE4D30" w:rsidRPr="004D0E71" w:rsidRDefault="00DE4D30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76F1" id="_x0000_s1029" type="#_x0000_t202" style="position:absolute;left:0;text-align:left;margin-left:24pt;margin-top:11pt;width:54pt;height:24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miDQ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" filled="f" stroked="f">
                <v:textbox>
                  <w:txbxContent>
                    <w:p w14:paraId="5BCD8764" w14:textId="77777777" w:rsidR="00DE4D30" w:rsidRPr="004D0E71" w:rsidRDefault="00DE4D30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="00502A71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1B9DA0C" wp14:editId="31EEEEAE">
                <wp:extent cx="279400" cy="584407"/>
                <wp:effectExtent l="0" t="0" r="0" b="6350"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C64FE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37568937" w14:textId="77777777" w:rsidR="00A7094E" w:rsidRPr="00DA0B5F" w:rsidRDefault="00A7094E" w:rsidP="002613C9">
      <w:pPr>
        <w:pStyle w:val="a"/>
        <w:spacing w:after="0"/>
        <w:jc w:val="thaiDistribute"/>
      </w:pPr>
      <w:r w:rsidRPr="00DA0B5F">
        <w:rPr>
          <w:cs/>
        </w:rPr>
        <w:tab/>
      </w:r>
      <w:r w:rsidR="00B62BAF" w:rsidRPr="00DA0B5F">
        <w:rPr>
          <w:cs/>
        </w:rPr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</w:t>
      </w:r>
      <w:r w:rsidR="00B62BAF" w:rsidRPr="00DA0B5F">
        <w:rPr>
          <w:b w:val="0"/>
          <w:bCs w:val="0"/>
        </w:rPr>
        <w:t>xploration</w:t>
      </w:r>
      <w:r w:rsidRPr="00DA0B5F">
        <w:rPr>
          <w:b w:val="0"/>
          <w:bCs w:val="0"/>
        </w:rPr>
        <w:t>)</w:t>
      </w:r>
    </w:p>
    <w:p w14:paraId="0DDADC39" w14:textId="79D0F8F4" w:rsidR="00EC63DA" w:rsidRDefault="00EC63DA" w:rsidP="002613C9">
      <w:pPr>
        <w:pStyle w:val="ListParagraph"/>
        <w:numPr>
          <w:ilvl w:val="0"/>
          <w:numId w:val="15"/>
        </w:numPr>
        <w:tabs>
          <w:tab w:val="left" w:pos="-142"/>
          <w:tab w:val="left" w:pos="284"/>
          <w:tab w:val="left" w:pos="1418"/>
          <w:tab w:val="left" w:pos="1697"/>
          <w:tab w:val="left" w:pos="2552"/>
          <w:tab w:val="left" w:pos="3132"/>
        </w:tabs>
        <w:ind w:left="851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ร่วมกันตอบคำถาม </w:t>
      </w:r>
      <w:r>
        <w:rPr>
          <w:rFonts w:ascii="TH SarabunPSK" w:hAnsi="TH SarabunPSK" w:cs="TH SarabunPSK"/>
          <w:noProof/>
          <w:sz w:val="32"/>
          <w:szCs w:val="32"/>
        </w:rPr>
        <w:t>prior</w:t>
      </w:r>
      <w:r w:rsidR="002613C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>knowledge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ก่อนเข้าสู่บทเรียนว่า </w:t>
      </w:r>
      <w:r>
        <w:rPr>
          <w:rFonts w:ascii="TH SarabunPSK" w:hAnsi="TH SarabunPSK" w:cs="TH SarabunPSK"/>
          <w:sz w:val="32"/>
          <w:szCs w:val="32"/>
          <w:cs/>
        </w:rPr>
        <w:t>สมบัติใดบ้างที่ใช้จำแนกประเภทของสาร</w:t>
      </w:r>
    </w:p>
    <w:p w14:paraId="203F36FF" w14:textId="025AACC9" w:rsidR="00D61107" w:rsidRPr="00EC63DA" w:rsidRDefault="00823EBE" w:rsidP="002613C9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ind w:left="851" w:hanging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C63DA">
        <w:rPr>
          <w:rFonts w:ascii="TH SarabunPSK" w:hAnsi="TH SarabunPSK" w:cs="TH SarabunPSK"/>
          <w:color w:val="FF0000"/>
          <w:sz w:val="32"/>
          <w:szCs w:val="32"/>
          <w:cs/>
        </w:rPr>
        <w:t>(แนวตอบ</w:t>
      </w:r>
      <w:r w:rsidR="002613C9">
        <w:rPr>
          <w:rFonts w:ascii="TH SarabunPSK" w:hAnsi="TH SarabunPSK" w:cs="TH SarabunPSK"/>
          <w:color w:val="FF0000"/>
          <w:sz w:val="32"/>
          <w:szCs w:val="32"/>
        </w:rPr>
        <w:t xml:space="preserve"> : </w:t>
      </w:r>
      <w:r w:rsidR="00EC63DA">
        <w:rPr>
          <w:rFonts w:ascii="TH SarabunPSK" w:hAnsi="TH SarabunPSK" w:cs="TH SarabunPSK"/>
          <w:color w:val="FF0000"/>
          <w:sz w:val="32"/>
          <w:szCs w:val="32"/>
          <w:cs/>
        </w:rPr>
        <w:t>การละลาย ความแข็ง สถานะ ลักษณะผลึก จุดเดือด จุดหลอมเหลว ความเป็นกรด-เบส)</w:t>
      </w:r>
    </w:p>
    <w:p w14:paraId="342DA8A2" w14:textId="1B202755" w:rsidR="00EC63DA" w:rsidRDefault="00EC63DA" w:rsidP="002613C9">
      <w:pPr>
        <w:pStyle w:val="ListParagraph"/>
        <w:numPr>
          <w:ilvl w:val="0"/>
          <w:numId w:val="15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ind w:left="851" w:hanging="28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นักเรียนแบ่งกลุ่มออกเป็น</w:t>
      </w:r>
      <w:r w:rsidR="00823EBE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t>4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กลุ่ม แต่ละกลุ่มศึกษา เรื่อง สมบัติของสาร จาก</w:t>
      </w:r>
      <w:r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2613C9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="002613C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ม.1 เล่ม 1 หน่วยการเรียนรู้ที่ 1 สารรอบตัว </w:t>
      </w:r>
    </w:p>
    <w:p w14:paraId="56AB1A14" w14:textId="50A31D1F" w:rsidR="00DF4C98" w:rsidRPr="00F83B6A" w:rsidRDefault="00EC63DA" w:rsidP="002613C9">
      <w:pPr>
        <w:pStyle w:val="1"/>
        <w:tabs>
          <w:tab w:val="left" w:pos="851"/>
        </w:tabs>
        <w:ind w:hanging="340"/>
        <w:rPr>
          <w:i/>
          <w:iCs/>
          <w:sz w:val="28"/>
          <w:szCs w:val="28"/>
        </w:rPr>
      </w:pP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 w:rsidRPr="00F83B6A">
        <w:rPr>
          <w:i/>
          <w:iCs/>
          <w:color w:val="FF0000"/>
          <w:cs/>
        </w:rPr>
        <w:t xml:space="preserve">(หมายเหตุ </w:t>
      </w:r>
      <w:r w:rsidRPr="00F83B6A">
        <w:rPr>
          <w:i/>
          <w:iCs/>
          <w:color w:val="FF0000"/>
        </w:rPr>
        <w:t xml:space="preserve">: </w:t>
      </w:r>
      <w:r w:rsidRPr="00F83B6A">
        <w:rPr>
          <w:rFonts w:hint="cs"/>
          <w:i/>
          <w:iCs/>
          <w:color w:val="FF0000"/>
          <w:cs/>
        </w:rPr>
        <w:t>ครูเริ่มประเมินนักเรียน โดยใช้แบบ</w:t>
      </w:r>
      <w:r w:rsidR="002613C9">
        <w:rPr>
          <w:rFonts w:hint="cs"/>
          <w:i/>
          <w:iCs/>
          <w:color w:val="FF0000"/>
          <w:cs/>
        </w:rPr>
        <w:t>ประเมิน</w:t>
      </w:r>
      <w:r w:rsidRPr="00F83B6A">
        <w:rPr>
          <w:rFonts w:hint="cs"/>
          <w:i/>
          <w:iCs/>
          <w:color w:val="FF0000"/>
          <w:cs/>
        </w:rPr>
        <w:t>พฤติกรรมการทำงานกลุ่ม)</w:t>
      </w:r>
    </w:p>
    <w:p w14:paraId="7D145930" w14:textId="674DCFCC" w:rsidR="00EC63DA" w:rsidRDefault="00823EBE" w:rsidP="002613C9">
      <w:pPr>
        <w:pStyle w:val="ListParagraph"/>
        <w:numPr>
          <w:ilvl w:val="0"/>
          <w:numId w:val="15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ind w:hanging="34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EC63DA">
        <w:rPr>
          <w:rFonts w:ascii="TH SarabunPSK" w:hAnsi="TH SarabunPSK" w:cs="TH SarabunPSK"/>
          <w:noProof/>
          <w:sz w:val="32"/>
          <w:szCs w:val="32"/>
          <w:cs/>
        </w:rPr>
        <w:t xml:space="preserve">ครูนำน้ำส้มสายชูใส่ลงในบีกเกอร์ </w:t>
      </w:r>
      <w:r w:rsidR="00EC63DA">
        <w:rPr>
          <w:rFonts w:ascii="TH SarabunPSK" w:hAnsi="TH SarabunPSK" w:cs="TH SarabunPSK"/>
          <w:noProof/>
          <w:sz w:val="32"/>
          <w:szCs w:val="32"/>
        </w:rPr>
        <w:t>A</w:t>
      </w:r>
      <w:r w:rsidR="00EC63DA">
        <w:rPr>
          <w:rFonts w:ascii="TH SarabunPSK" w:hAnsi="TH SarabunPSK" w:cs="TH SarabunPSK" w:hint="cs"/>
          <w:noProof/>
          <w:sz w:val="32"/>
          <w:szCs w:val="32"/>
          <w:cs/>
        </w:rPr>
        <w:t xml:space="preserve"> และน้ำใส่ลงในบีกเกอร์ </w:t>
      </w:r>
      <w:r w:rsidR="00EC63DA">
        <w:rPr>
          <w:rFonts w:ascii="TH SarabunPSK" w:hAnsi="TH SarabunPSK" w:cs="TH SarabunPSK"/>
          <w:noProof/>
          <w:sz w:val="32"/>
          <w:szCs w:val="32"/>
        </w:rPr>
        <w:t>B</w:t>
      </w:r>
      <w:r w:rsidR="002613C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EC63DA">
        <w:rPr>
          <w:rFonts w:ascii="TH SarabunPSK" w:hAnsi="TH SarabunPSK" w:cs="TH SarabunPSK" w:hint="cs"/>
          <w:noProof/>
          <w:sz w:val="32"/>
          <w:szCs w:val="32"/>
          <w:cs/>
        </w:rPr>
        <w:t>มาให้นักเรียนศึกษา และตอบคำถามต่อไปนี้</w:t>
      </w:r>
    </w:p>
    <w:p w14:paraId="10AE842C" w14:textId="77777777" w:rsidR="00EC63DA" w:rsidRDefault="00EC63DA" w:rsidP="002613C9">
      <w:pPr>
        <w:pStyle w:val="ListParagraph"/>
        <w:numPr>
          <w:ilvl w:val="0"/>
          <w:numId w:val="16"/>
        </w:numPr>
        <w:tabs>
          <w:tab w:val="left" w:pos="284"/>
          <w:tab w:val="left" w:pos="851"/>
          <w:tab w:val="left" w:pos="993"/>
          <w:tab w:val="left" w:pos="1418"/>
          <w:tab w:val="left" w:pos="2552"/>
          <w:tab w:val="left" w:pos="3132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คิดว่าสารในบีกเกอร์ </w:t>
      </w:r>
      <w:r>
        <w:rPr>
          <w:rFonts w:ascii="TH SarabunPSK" w:hAnsi="TH SarabunPSK" w:cs="TH SarabunPSK"/>
          <w:noProof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noProof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สารชนิดเดียวกันหรือไม่ </w:t>
      </w:r>
    </w:p>
    <w:p w14:paraId="121137AC" w14:textId="7341DB52" w:rsidR="009B042B" w:rsidRPr="00EC63DA" w:rsidRDefault="00EC63DA" w:rsidP="002613C9">
      <w:pPr>
        <w:pStyle w:val="1"/>
        <w:tabs>
          <w:tab w:val="clear" w:pos="1560"/>
          <w:tab w:val="left" w:pos="1418"/>
        </w:tabs>
        <w:ind w:hanging="360"/>
        <w:rPr>
          <w:spacing w:val="-10"/>
        </w:rPr>
      </w:pPr>
      <w:r>
        <w:rPr>
          <w:rFonts w:hint="cs"/>
          <w:i/>
          <w:iCs/>
          <w:noProof/>
          <w:color w:val="FF0000"/>
          <w:cs/>
        </w:rPr>
        <w:tab/>
      </w:r>
      <w:r>
        <w:rPr>
          <w:rFonts w:hint="cs"/>
          <w:i/>
          <w:iCs/>
          <w:noProof/>
          <w:color w:val="FF0000"/>
          <w:cs/>
        </w:rPr>
        <w:tab/>
      </w:r>
      <w:r>
        <w:rPr>
          <w:rFonts w:hint="cs"/>
          <w:i/>
          <w:iCs/>
          <w:noProof/>
          <w:color w:val="FF0000"/>
          <w:cs/>
        </w:rPr>
        <w:tab/>
      </w:r>
      <w:r>
        <w:rPr>
          <w:rFonts w:hint="cs"/>
          <w:i/>
          <w:iCs/>
          <w:noProof/>
          <w:color w:val="FF0000"/>
          <w:cs/>
        </w:rPr>
        <w:tab/>
      </w:r>
      <w:r>
        <w:rPr>
          <w:rFonts w:hint="cs"/>
          <w:noProof/>
          <w:color w:val="FF0000"/>
          <w:cs/>
        </w:rPr>
        <w:tab/>
      </w:r>
      <w:r w:rsidRPr="00EC63DA">
        <w:rPr>
          <w:noProof/>
          <w:color w:val="FF0000"/>
          <w:cs/>
        </w:rPr>
        <w:t xml:space="preserve">(แนวตอบ </w:t>
      </w:r>
      <w:r w:rsidR="002613C9">
        <w:rPr>
          <w:noProof/>
          <w:color w:val="FF0000"/>
        </w:rPr>
        <w:t xml:space="preserve">: </w:t>
      </w:r>
      <w:r w:rsidRPr="00EC63DA">
        <w:rPr>
          <w:noProof/>
          <w:color w:val="FF0000"/>
          <w:cs/>
        </w:rPr>
        <w:t>พิจารณาคำตอบของนักเรียน โดยให้อยู่ในดุลยพินิจของครูผู้สอน)</w:t>
      </w:r>
    </w:p>
    <w:p w14:paraId="399170FD" w14:textId="77777777" w:rsidR="00EC63DA" w:rsidRDefault="00EC63DA" w:rsidP="002613C9">
      <w:pPr>
        <w:pStyle w:val="ListParagraph"/>
        <w:numPr>
          <w:ilvl w:val="0"/>
          <w:numId w:val="15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ตรวจสอบสารในบีกเกอร์ </w:t>
      </w:r>
      <w:r>
        <w:rPr>
          <w:rFonts w:ascii="TH SarabunPSK" w:hAnsi="TH SarabunPSK" w:cs="TH SarabunPSK"/>
          <w:noProof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noProof/>
          <w:sz w:val="32"/>
          <w:szCs w:val="32"/>
        </w:rPr>
        <w:t>B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แล้วตอบคำถาม ดังนี้</w:t>
      </w:r>
    </w:p>
    <w:p w14:paraId="1BA879E5" w14:textId="77777777" w:rsidR="00EC63DA" w:rsidRDefault="00EC63DA" w:rsidP="002613C9">
      <w:pPr>
        <w:pStyle w:val="ListParagraph"/>
        <w:numPr>
          <w:ilvl w:val="0"/>
          <w:numId w:val="16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สาร </w:t>
      </w:r>
      <w:r>
        <w:rPr>
          <w:rFonts w:ascii="TH SarabunPSK" w:hAnsi="TH SarabunPSK" w:cs="TH SarabunPSK"/>
          <w:noProof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noProof/>
          <w:sz w:val="32"/>
          <w:szCs w:val="32"/>
        </w:rPr>
        <w:t>B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ที่นักเรียนตรวจสอบ มีลักษณะอย่างไร</w:t>
      </w:r>
    </w:p>
    <w:p w14:paraId="295913D2" w14:textId="51F6533A" w:rsidR="00EC63DA" w:rsidRDefault="00EC63DA" w:rsidP="002613C9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2552"/>
          <w:tab w:val="left" w:pos="3132"/>
        </w:tabs>
        <w:ind w:left="1418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cs/>
        </w:rPr>
        <w:t>(</w:t>
      </w:r>
      <w:r w:rsidR="00491A6E" w:rsidRPr="00491A6E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แนวตอบ : </w:t>
      </w:r>
      <w:r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สาร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เป็นของเหลว ไม่มีสี แต่สาร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มีกลิ่นฉุน เมื่อทดสอบด้วยกระดาษลิตมัสพบว่าสาร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มีฤทธิ์เป็นกรด  ส่วนสาร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ไม่เปลี่ยนสีกระดาษลิตมัส)</w:t>
      </w:r>
    </w:p>
    <w:p w14:paraId="595A19A8" w14:textId="77777777" w:rsidR="00EC63DA" w:rsidRDefault="00EC63DA" w:rsidP="002613C9">
      <w:pPr>
        <w:pStyle w:val="ListParagraph"/>
        <w:numPr>
          <w:ilvl w:val="0"/>
          <w:numId w:val="16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นักเรียนคิดว่าลักษณะใดเป็นสมบัติทางกายภาพ</w:t>
      </w:r>
    </w:p>
    <w:p w14:paraId="70972EF9" w14:textId="74682D81" w:rsidR="00EC63DA" w:rsidRDefault="00EC63DA" w:rsidP="002613C9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ind w:left="1647" w:hanging="229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cs/>
        </w:rPr>
        <w:t>(</w:t>
      </w:r>
      <w:r w:rsidR="00491A6E" w:rsidRPr="00491A6E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แนวตอบ : </w:t>
      </w:r>
      <w:r>
        <w:rPr>
          <w:rFonts w:ascii="TH SarabunPSK" w:hAnsi="TH SarabunPSK" w:cs="TH SarabunPSK"/>
          <w:noProof/>
          <w:color w:val="FF0000"/>
          <w:sz w:val="32"/>
          <w:szCs w:val="32"/>
          <w:cs/>
        </w:rPr>
        <w:t>สถานะของสาร สี กลิ่น)</w:t>
      </w:r>
    </w:p>
    <w:p w14:paraId="72F20AB4" w14:textId="77777777" w:rsidR="00EC63DA" w:rsidRDefault="00EC63DA" w:rsidP="002613C9">
      <w:pPr>
        <w:pStyle w:val="ListParagraph"/>
        <w:numPr>
          <w:ilvl w:val="0"/>
          <w:numId w:val="16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นักเรียนคิดว่าลักษณะใดเป็นสมบัติทางเคมี</w:t>
      </w:r>
    </w:p>
    <w:p w14:paraId="1DDE0706" w14:textId="70FB65B4" w:rsidR="00DE4D30" w:rsidRDefault="00EC63DA" w:rsidP="009A363E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ind w:left="1287" w:firstLine="131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cs/>
        </w:rPr>
        <w:t>(</w:t>
      </w:r>
      <w:r w:rsidR="00491A6E" w:rsidRPr="00491A6E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แนวตอบ : </w:t>
      </w:r>
      <w:r>
        <w:rPr>
          <w:rFonts w:ascii="TH SarabunPSK" w:hAnsi="TH SarabunPSK" w:cs="TH SarabunPSK"/>
          <w:noProof/>
          <w:color w:val="FF0000"/>
          <w:sz w:val="32"/>
          <w:szCs w:val="32"/>
          <w:cs/>
        </w:rPr>
        <w:t>ความเป็นกรด-เบส)</w:t>
      </w:r>
    </w:p>
    <w:p w14:paraId="33C8999D" w14:textId="31DCA0D5" w:rsidR="00EC63DA" w:rsidRPr="00E40F1C" w:rsidRDefault="009A17EF" w:rsidP="00DE4D30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t>5</w:t>
      </w:r>
      <w:r w:rsidR="00EC63DA" w:rsidRPr="00EC63D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</w:t>
      </w:r>
      <w:r w:rsidR="00EC63DA" w:rsidRPr="00EC63D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รูและนักเรียน</w:t>
      </w:r>
      <w:r w:rsidR="00EC63DA" w:rsidRPr="00EC63DA">
        <w:rPr>
          <w:rFonts w:ascii="TH SarabunPSK" w:hAnsi="TH SarabunPSK" w:cs="TH SarabunPSK"/>
          <w:noProof/>
          <w:sz w:val="32"/>
          <w:szCs w:val="32"/>
          <w:cs/>
        </w:rPr>
        <w:t xml:space="preserve">ร่วมกันอภิปราย เรื่อง สมบัติของสาร โดยครูยกตัวอย่างให้นักเรียนเห็นจากการนำสาร </w:t>
      </w:r>
      <w:r w:rsidR="00EC63DA" w:rsidRPr="00EC63DA">
        <w:rPr>
          <w:rFonts w:ascii="TH SarabunPSK" w:hAnsi="TH SarabunPSK" w:cs="TH SarabunPSK"/>
          <w:noProof/>
          <w:sz w:val="32"/>
          <w:szCs w:val="32"/>
        </w:rPr>
        <w:t xml:space="preserve">A </w:t>
      </w:r>
      <w:r w:rsidR="00EC63DA" w:rsidRPr="00EC63DA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 </w:t>
      </w:r>
      <w:r w:rsidR="00EC63DA" w:rsidRPr="00EC63DA">
        <w:rPr>
          <w:rFonts w:ascii="TH SarabunPSK" w:hAnsi="TH SarabunPSK" w:cs="TH SarabunPSK"/>
          <w:noProof/>
          <w:sz w:val="32"/>
          <w:szCs w:val="32"/>
        </w:rPr>
        <w:t xml:space="preserve">B </w:t>
      </w:r>
      <w:r w:rsidR="00EC63DA" w:rsidRPr="00EC63DA">
        <w:rPr>
          <w:rFonts w:ascii="TH SarabunPSK" w:hAnsi="TH SarabunPSK" w:cs="TH SarabunPSK" w:hint="cs"/>
          <w:noProof/>
          <w:sz w:val="32"/>
          <w:szCs w:val="32"/>
          <w:cs/>
        </w:rPr>
        <w:t>ที่มีลักษณะภายนอกที่เหมือนกันแต่ไม่ใช่สารเดียวกัน ดังนั้น</w:t>
      </w:r>
      <w:r w:rsidR="0065292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EC63DA" w:rsidRPr="00EC63DA">
        <w:rPr>
          <w:rFonts w:ascii="TH SarabunPSK" w:hAnsi="TH SarabunPSK" w:cs="TH SarabunPSK" w:hint="cs"/>
          <w:noProof/>
          <w:sz w:val="32"/>
          <w:szCs w:val="32"/>
          <w:cs/>
        </w:rPr>
        <w:t>จำเป็นต้องอาศัยสมบัติ</w:t>
      </w:r>
      <w:r w:rsidR="00EC63DA" w:rsidRPr="00E40F1C">
        <w:rPr>
          <w:rFonts w:ascii="TH SarabunPSK" w:hAnsi="TH SarabunPSK" w:cs="TH SarabunPSK" w:hint="cs"/>
          <w:noProof/>
          <w:sz w:val="32"/>
          <w:szCs w:val="32"/>
          <w:cs/>
        </w:rPr>
        <w:t>ของสารเข้ามาตรวจสอบ จึงทำให้รู้ว่าสารทั้งสองเป็นสารต่างชนิดกัน</w:t>
      </w:r>
    </w:p>
    <w:p w14:paraId="3102A8E6" w14:textId="17AACDCD" w:rsidR="00883FFE" w:rsidRDefault="003B6BA2" w:rsidP="000C6E5C">
      <w:pPr>
        <w:pStyle w:val="1"/>
        <w:tabs>
          <w:tab w:val="clear" w:pos="910"/>
          <w:tab w:val="left" w:pos="284"/>
        </w:tabs>
        <w:ind w:left="851" w:hanging="284"/>
      </w:pPr>
      <w:r w:rsidRPr="00E40F1C">
        <w:rPr>
          <w:noProof/>
          <w:color w:val="000000" w:themeColor="text1"/>
        </w:rPr>
        <w:t xml:space="preserve">6. </w:t>
      </w:r>
      <w:r w:rsidRPr="00E40F1C">
        <w:rPr>
          <w:cs/>
        </w:rPr>
        <w:t>นักเรียนทุกคนศึกษาข้อมูล</w:t>
      </w:r>
      <w:r w:rsidRPr="00E40F1C">
        <w:rPr>
          <w:rFonts w:hint="cs"/>
          <w:cs/>
        </w:rPr>
        <w:t>เพิ่มเติม</w:t>
      </w:r>
      <w:r w:rsidRPr="00E40F1C">
        <w:rPr>
          <w:cs/>
        </w:rPr>
        <w:t>จากคลิปวิดีโออักษรเรียนสรุป เรื่อง</w:t>
      </w:r>
      <w:r w:rsidRPr="00E40F1C">
        <w:t xml:space="preserve"> </w:t>
      </w:r>
      <w:r w:rsidRPr="00E40F1C">
        <w:rPr>
          <w:cs/>
        </w:rPr>
        <w:t>สมบัติ</w:t>
      </w:r>
      <w:r w:rsidRPr="00E40F1C">
        <w:rPr>
          <w:rFonts w:hint="cs"/>
          <w:cs/>
        </w:rPr>
        <w:t>ของสาร</w:t>
      </w:r>
      <w:r w:rsidRPr="00E40F1C">
        <w:rPr>
          <w:cs/>
        </w:rPr>
        <w:t xml:space="preserve"> ของ อจท. </w:t>
      </w:r>
    </w:p>
    <w:p w14:paraId="2C4D8DF1" w14:textId="33F9557A" w:rsidR="00E40F1C" w:rsidRPr="003731AE" w:rsidRDefault="00E40F1C" w:rsidP="000C6E5C">
      <w:pPr>
        <w:pStyle w:val="1"/>
        <w:tabs>
          <w:tab w:val="clear" w:pos="910"/>
          <w:tab w:val="left" w:pos="284"/>
        </w:tabs>
        <w:ind w:left="851" w:hanging="284"/>
        <w:rPr>
          <w:noProof/>
          <w:color w:val="auto"/>
        </w:rPr>
      </w:pPr>
      <w:r w:rsidRPr="003731AE">
        <w:rPr>
          <w:noProof/>
          <w:color w:val="auto"/>
          <w:cs/>
        </w:rPr>
        <w:tab/>
      </w:r>
      <w:hyperlink r:id="rId8" w:history="1">
        <w:r w:rsidR="003731AE" w:rsidRPr="003731AE">
          <w:rPr>
            <w:rStyle w:val="Hyperlink"/>
            <w:noProof/>
            <w:color w:val="auto"/>
            <w:u w:val="none"/>
          </w:rPr>
          <w:t>https://www.aksorn.com/qrcode/TMAOLSCM11001</w:t>
        </w:r>
      </w:hyperlink>
    </w:p>
    <w:p w14:paraId="311C39B2" w14:textId="1675C8D7" w:rsidR="003731AE" w:rsidRDefault="003731AE" w:rsidP="000C6E5C">
      <w:pPr>
        <w:pStyle w:val="1"/>
        <w:tabs>
          <w:tab w:val="clear" w:pos="910"/>
          <w:tab w:val="left" w:pos="284"/>
        </w:tabs>
        <w:ind w:left="851" w:hanging="284"/>
      </w:pPr>
      <w:r>
        <w:rPr>
          <w:noProof/>
          <w:color w:val="000000" w:themeColor="text1"/>
          <w:cs/>
        </w:rPr>
        <w:tab/>
      </w:r>
      <w:r>
        <w:rPr>
          <w:rFonts w:hint="cs"/>
          <w:noProof/>
          <w:color w:val="000000" w:themeColor="text1"/>
          <w:cs/>
        </w:rPr>
        <w:t xml:space="preserve">หรือ </w:t>
      </w:r>
      <w:r w:rsidRPr="00DA0B5F">
        <w:rPr>
          <w:cs/>
        </w:rPr>
        <w:t xml:space="preserve">ศึกษาข้อมูลจาก </w:t>
      </w:r>
      <w:r w:rsidRPr="00DA0B5F">
        <w:t xml:space="preserve">PowerPoint </w:t>
      </w:r>
      <w:r w:rsidRPr="00DA0B5F">
        <w:rPr>
          <w:cs/>
        </w:rPr>
        <w:t xml:space="preserve">เรื่อง </w:t>
      </w:r>
      <w:r>
        <w:rPr>
          <w:rFonts w:hint="cs"/>
          <w:cs/>
        </w:rPr>
        <w:t>สารรอบตัว</w:t>
      </w:r>
    </w:p>
    <w:p w14:paraId="3FA68DF6" w14:textId="60BA6569" w:rsidR="003731AE" w:rsidRPr="003731AE" w:rsidRDefault="003731AE" w:rsidP="000C6E5C">
      <w:pPr>
        <w:pStyle w:val="1"/>
        <w:tabs>
          <w:tab w:val="clear" w:pos="910"/>
          <w:tab w:val="left" w:pos="284"/>
        </w:tabs>
        <w:ind w:left="851" w:hanging="284"/>
      </w:pPr>
      <w:r>
        <w:rPr>
          <w:cs/>
        </w:rPr>
        <w:tab/>
      </w:r>
      <w:r w:rsidRPr="00E40F1C">
        <w:rPr>
          <w:noProof/>
          <w:color w:val="000000" w:themeColor="text1"/>
        </w:rPr>
        <w:t>https://www.aksorn.com/qrcode/TMPPSCM</w:t>
      </w:r>
      <w:r w:rsidRPr="00E40F1C">
        <w:rPr>
          <w:noProof/>
          <w:color w:val="000000" w:themeColor="text1"/>
          <w:cs/>
        </w:rPr>
        <w:t>11</w:t>
      </w:r>
    </w:p>
    <w:p w14:paraId="5F0CA1A9" w14:textId="183B5EA6" w:rsidR="00EC63DA" w:rsidRDefault="003B6BA2" w:rsidP="00883FFE">
      <w:pPr>
        <w:pStyle w:val="1"/>
        <w:tabs>
          <w:tab w:val="clear" w:pos="910"/>
          <w:tab w:val="left" w:pos="284"/>
        </w:tabs>
        <w:ind w:left="851" w:hanging="284"/>
        <w:rPr>
          <w:noProof/>
        </w:rPr>
      </w:pPr>
      <w:r>
        <w:rPr>
          <w:noProof/>
        </w:rPr>
        <w:t>7</w:t>
      </w:r>
      <w:r>
        <w:rPr>
          <w:rFonts w:hint="cs"/>
          <w:noProof/>
          <w:cs/>
        </w:rPr>
        <w:t xml:space="preserve">. </w:t>
      </w:r>
      <w:r w:rsidR="00EC63DA">
        <w:rPr>
          <w:noProof/>
          <w:cs/>
        </w:rPr>
        <w:t>ครูเกริ่นนำเข้าสู่เรื่องถัดไปว่า การจำแนกสารจำเป็นต้องใช้สมบัติของสารมาวิเคราะห์</w:t>
      </w:r>
    </w:p>
    <w:p w14:paraId="38AAC4CC" w14:textId="77777777" w:rsidR="006C2329" w:rsidRPr="00EC63DA" w:rsidRDefault="006C2329" w:rsidP="00883FFE">
      <w:pPr>
        <w:pStyle w:val="1"/>
        <w:tabs>
          <w:tab w:val="clear" w:pos="910"/>
          <w:tab w:val="left" w:pos="284"/>
        </w:tabs>
        <w:ind w:left="851" w:hanging="284"/>
        <w:rPr>
          <w:i/>
          <w:iCs/>
          <w:noProof/>
          <w:color w:val="FF0000"/>
        </w:rPr>
      </w:pPr>
    </w:p>
    <w:p w14:paraId="02A2C9A2" w14:textId="77777777" w:rsidR="004D0E71" w:rsidRDefault="00EC63DA" w:rsidP="00EC63DA">
      <w:pPr>
        <w:pStyle w:val="1"/>
        <w:tabs>
          <w:tab w:val="clear" w:pos="1276"/>
          <w:tab w:val="clear" w:pos="1560"/>
          <w:tab w:val="left" w:pos="2268"/>
        </w:tabs>
        <w:spacing w:before="24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36496D" wp14:editId="29ABB809">
                <wp:simplePos x="0" y="0"/>
                <wp:positionH relativeFrom="column">
                  <wp:posOffset>2390775</wp:posOffset>
                </wp:positionH>
                <wp:positionV relativeFrom="paragraph">
                  <wp:posOffset>118745</wp:posOffset>
                </wp:positionV>
                <wp:extent cx="685165" cy="3092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B714B" w14:textId="77777777" w:rsidR="00DE4D30" w:rsidRPr="004D0E71" w:rsidRDefault="00DE4D30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496D" id="_x0000_s1030" type="#_x0000_t202" style="position:absolute;left:0;text-align:left;margin-left:188.25pt;margin-top:9.35pt;width:53.95pt;height:24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" filled="f" stroked="f">
                <v:textbox>
                  <w:txbxContent>
                    <w:p w14:paraId="214B714B" w14:textId="77777777" w:rsidR="00DE4D30" w:rsidRPr="004D0E71" w:rsidRDefault="00DE4D30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BFF827" wp14:editId="4E9FC390">
                <wp:simplePos x="0" y="0"/>
                <wp:positionH relativeFrom="column">
                  <wp:posOffset>2962275</wp:posOffset>
                </wp:positionH>
                <wp:positionV relativeFrom="paragraph">
                  <wp:posOffset>92075</wp:posOffset>
                </wp:positionV>
                <wp:extent cx="332740" cy="3092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50B4" w14:textId="77777777" w:rsidR="00DE4D30" w:rsidRPr="004D0E71" w:rsidRDefault="00DE4D30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827" id="_x0000_s1031" type="#_x0000_t202" style="position:absolute;left:0;text-align:left;margin-left:233.25pt;margin-top:7.25pt;width:26.2pt;height:24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" filled="f" stroked="f">
                <v:textbox>
                  <w:txbxContent>
                    <w:p w14:paraId="293150B4" w14:textId="77777777" w:rsidR="00DE4D30" w:rsidRPr="004D0E71" w:rsidRDefault="00DE4D30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621E4B85" wp14:editId="3F440FD9">
                <wp:extent cx="793115" cy="269240"/>
                <wp:effectExtent l="0" t="0" r="6985" b="0"/>
                <wp:docPr id="7995776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88662220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69339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E1D70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3A1DFB48" w14:textId="77777777" w:rsidR="004D0E71" w:rsidRDefault="004D0E71" w:rsidP="004D0E71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20CC34" wp14:editId="5246AE99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EF5D" w14:textId="77777777" w:rsidR="00DE4D30" w:rsidRPr="004D0E71" w:rsidRDefault="00DE4D30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CC34" id="_x0000_s1032" type="#_x0000_t202" style="position:absolute;left:0;text-align:left;margin-left:26.25pt;margin-top:11.55pt;width:109.5pt;height:24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XCDQIAAPoDAAAOAAAAZHJzL2Uyb0RvYy54bWysU9tu2zAMfR+wfxD0vthJk6w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Nq2FcINAgAA&#10;+g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5053EF5D" w14:textId="77777777" w:rsidR="00DE4D30" w:rsidRPr="004D0E71" w:rsidRDefault="00DE4D30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7CA4F6E6" wp14:editId="5FA0D528">
                <wp:extent cx="279400" cy="584407"/>
                <wp:effectExtent l="0" t="0" r="0" b="6350"/>
                <wp:docPr id="1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F6D078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sh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CTSNsh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2B3DD22D" w14:textId="77777777" w:rsidR="00386212" w:rsidRPr="004D0E71" w:rsidRDefault="00386212" w:rsidP="004D0E71">
      <w:pPr>
        <w:pStyle w:val="a"/>
        <w:spacing w:before="240"/>
      </w:pPr>
      <w:r w:rsidRPr="00DA0B5F">
        <w:rPr>
          <w:cs/>
        </w:rPr>
        <w:tab/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xploration)</w:t>
      </w:r>
      <w:r w:rsidR="00620555" w:rsidRPr="00DA0B5F">
        <w:rPr>
          <w:b w:val="0"/>
          <w:bCs w:val="0"/>
          <w:cs/>
        </w:rPr>
        <w:t xml:space="preserve"> </w:t>
      </w:r>
      <w:r w:rsidR="00620555" w:rsidRPr="00DA0B5F">
        <w:rPr>
          <w:b w:val="0"/>
          <w:bCs w:val="0"/>
          <w:color w:val="000000" w:themeColor="text1"/>
          <w:cs/>
        </w:rPr>
        <w:t>(ต่อ)</w:t>
      </w:r>
    </w:p>
    <w:p w14:paraId="2C2ED99E" w14:textId="29141179" w:rsidR="00823EBE" w:rsidRDefault="00823EBE" w:rsidP="00823EBE">
      <w:pPr>
        <w:pStyle w:val="1"/>
        <w:tabs>
          <w:tab w:val="clear" w:pos="910"/>
          <w:tab w:val="left" w:pos="851"/>
        </w:tabs>
        <w:ind w:left="851" w:hanging="284"/>
        <w:rPr>
          <w:noProof/>
        </w:rPr>
      </w:pPr>
      <w:r>
        <w:rPr>
          <w:rFonts w:hint="cs"/>
          <w:cs/>
        </w:rPr>
        <w:t xml:space="preserve">8. </w:t>
      </w:r>
      <w:r w:rsidR="002613C9">
        <w:rPr>
          <w:noProof/>
          <w:cs/>
        </w:rPr>
        <w:t>ครูนำเข้าสู่บทเรียน</w:t>
      </w:r>
      <w:r w:rsidR="00EC63DA">
        <w:rPr>
          <w:noProof/>
          <w:cs/>
        </w:rPr>
        <w:t>ว่า การจำแนกสารจำเป็นต้องใช้สมบัติของสารมาวิเคราะห์ เช่น การจำแนกสารโดยใช้สถานะของสารเป็นเกณฑ์</w:t>
      </w:r>
    </w:p>
    <w:p w14:paraId="1BD26597" w14:textId="0FF36EC3" w:rsidR="00EC63DA" w:rsidRPr="00EC63DA" w:rsidRDefault="00823EBE" w:rsidP="00823EBE">
      <w:pPr>
        <w:pStyle w:val="1"/>
        <w:tabs>
          <w:tab w:val="clear" w:pos="910"/>
          <w:tab w:val="left" w:pos="851"/>
        </w:tabs>
        <w:ind w:left="851" w:hanging="284"/>
        <w:rPr>
          <w:noProof/>
        </w:rPr>
      </w:pPr>
      <w:r>
        <w:rPr>
          <w:rFonts w:hint="cs"/>
          <w:noProof/>
          <w:cs/>
        </w:rPr>
        <w:t xml:space="preserve">9. </w:t>
      </w:r>
      <w:r w:rsidR="00EC63DA" w:rsidRPr="00EC63DA">
        <w:rPr>
          <w:noProof/>
          <w:cs/>
        </w:rPr>
        <w:t xml:space="preserve">นักเรียนแต่ละกลุ่มศึกษา เรื่อง การจำแนกสารโดยใช้เนื้อสารและอนุภาคของสารเป็นเกณฑ์ </w:t>
      </w:r>
      <w:r w:rsidR="009718E5">
        <w:rPr>
          <w:rFonts w:hint="cs"/>
          <w:noProof/>
          <w:cs/>
        </w:rPr>
        <w:t xml:space="preserve">                 </w:t>
      </w:r>
      <w:r w:rsidR="00EC63DA" w:rsidRPr="00EC63DA">
        <w:rPr>
          <w:noProof/>
          <w:cs/>
        </w:rPr>
        <w:t>จาก</w:t>
      </w:r>
      <w:r w:rsidR="00EC63DA" w:rsidRPr="00EC63DA">
        <w:rPr>
          <w:cs/>
        </w:rPr>
        <w:t>หนังสือเรียนรายวิชาพื้นฐาน วิทยาศาสตร์</w:t>
      </w:r>
      <w:r w:rsidR="002613C9">
        <w:rPr>
          <w:rFonts w:hint="cs"/>
          <w:cs/>
        </w:rPr>
        <w:t>และเทคโนโลยี</w:t>
      </w:r>
      <w:r w:rsidR="00DE4D30">
        <w:rPr>
          <w:rFonts w:hint="cs"/>
          <w:cs/>
        </w:rPr>
        <w:t xml:space="preserve"> </w:t>
      </w:r>
      <w:r w:rsidR="00EC63DA" w:rsidRPr="00EC63DA">
        <w:rPr>
          <w:cs/>
        </w:rPr>
        <w:t>ม.1 เล่ม 1 หน่วยการเรียนรู้ที่ 1</w:t>
      </w:r>
      <w:r w:rsidR="00DE4D30">
        <w:rPr>
          <w:rFonts w:hint="cs"/>
          <w:cs/>
        </w:rPr>
        <w:t xml:space="preserve"> </w:t>
      </w:r>
      <w:r w:rsidR="002613C9">
        <w:t xml:space="preserve">               </w:t>
      </w:r>
      <w:r w:rsidR="00EC63DA" w:rsidRPr="00EC63DA">
        <w:rPr>
          <w:cs/>
        </w:rPr>
        <w:t>สารรอบตัว</w:t>
      </w:r>
      <w:r w:rsidR="002613C9">
        <w:t xml:space="preserve"> </w:t>
      </w:r>
      <w:r w:rsidR="00DE4D30">
        <w:rPr>
          <w:noProof/>
          <w:cs/>
        </w:rPr>
        <w:t>แล้วบันทึกลงใน</w:t>
      </w:r>
      <w:r w:rsidR="00EC63DA" w:rsidRPr="00EC63DA">
        <w:rPr>
          <w:noProof/>
          <w:cs/>
        </w:rPr>
        <w:t xml:space="preserve">ใบงานที่ </w:t>
      </w:r>
      <w:r w:rsidR="00EC63DA" w:rsidRPr="00EC63DA">
        <w:rPr>
          <w:noProof/>
        </w:rPr>
        <w:t>1.1</w:t>
      </w:r>
      <w:r w:rsidR="00EC63DA" w:rsidRPr="00EC63DA">
        <w:rPr>
          <w:rFonts w:hint="cs"/>
          <w:noProof/>
          <w:cs/>
        </w:rPr>
        <w:t xml:space="preserve"> เรื่อง การจำแนกสาร ตอนที่ 1</w:t>
      </w:r>
    </w:p>
    <w:p w14:paraId="7F8B18C7" w14:textId="68ADB294" w:rsidR="00823EBE" w:rsidRDefault="00EC63DA" w:rsidP="00823EBE">
      <w:pPr>
        <w:pStyle w:val="ListParagraph"/>
        <w:tabs>
          <w:tab w:val="left" w:pos="284"/>
          <w:tab w:val="left" w:pos="851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83B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F83B6A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F83B6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รูเริ่ม</w:t>
      </w:r>
      <w:r w:rsidR="002613C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Pr="00F83B6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นักเรียน โดยใช้แบบ</w:t>
      </w:r>
      <w:r w:rsidR="002613C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F83B6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พฤติกรรมการทำงานกลุ่ม)</w:t>
      </w:r>
    </w:p>
    <w:p w14:paraId="40AFF6F1" w14:textId="2C30929D" w:rsidR="00EC63DA" w:rsidRPr="00823EBE" w:rsidRDefault="00823EBE" w:rsidP="00823EBE">
      <w:pPr>
        <w:tabs>
          <w:tab w:val="left" w:pos="284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425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823E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.</w:t>
      </w:r>
      <w:r w:rsidRPr="00823EBE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E92551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 w:rsidR="00EC63DA" w:rsidRPr="00823EBE">
        <w:rPr>
          <w:rFonts w:ascii="TH SarabunPSK" w:hAnsi="TH SarabunPSK" w:cs="TH SarabunPSK"/>
          <w:noProof/>
          <w:sz w:val="32"/>
          <w:szCs w:val="32"/>
          <w:cs/>
        </w:rPr>
        <w:t>ครูแจกภาพแต่ละชุดให้แต่ละกลุ่ม โดยภาพแต่ละชุด</w:t>
      </w:r>
      <w:r w:rsidR="002613C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2613C9">
        <w:rPr>
          <w:rFonts w:ascii="TH SarabunPSK" w:hAnsi="TH SarabunPSK" w:cs="TH SarabunPSK"/>
          <w:sz w:val="32"/>
          <w:szCs w:val="32"/>
          <w:cs/>
        </w:rPr>
        <w:t>มี</w:t>
      </w:r>
      <w:r w:rsidR="00EC63DA" w:rsidRPr="00823EBE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39A15F48" w14:textId="45094E42" w:rsidR="00EC63DA" w:rsidRDefault="00823EBE" w:rsidP="009718E5">
      <w:pPr>
        <w:pStyle w:val="ListParagraph"/>
        <w:tabs>
          <w:tab w:val="left" w:pos="284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63DA">
        <w:rPr>
          <w:rFonts w:ascii="TH SarabunPSK" w:hAnsi="TH SarabunPSK" w:cs="TH SarabunPSK"/>
          <w:sz w:val="32"/>
          <w:szCs w:val="32"/>
          <w:cs/>
        </w:rPr>
        <w:t xml:space="preserve">ส้มตำ น้ำผลไม้ปั่น น้ำเกลือ น้ำนม กาแฟ สลัด น้ำแป้ง ทองคำขาว น้ำพริก แอลกอฮอล์ น้ำส้มสายชู หมอก ควันจากท่อไอเสีย </w:t>
      </w:r>
      <w:r w:rsidR="002613C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C63DA">
        <w:rPr>
          <w:rFonts w:ascii="TH SarabunPSK" w:hAnsi="TH SarabunPSK" w:cs="TH SarabunPSK"/>
          <w:sz w:val="32"/>
          <w:szCs w:val="32"/>
          <w:cs/>
        </w:rPr>
        <w:t xml:space="preserve">แก๊สหุงต้ม </w:t>
      </w:r>
    </w:p>
    <w:p w14:paraId="7ED11DED" w14:textId="5C4F7FCF" w:rsidR="00EC63DA" w:rsidRDefault="00823EBE" w:rsidP="009718E5">
      <w:pPr>
        <w:pStyle w:val="ListParagraph"/>
        <w:tabs>
          <w:tab w:val="left" w:pos="284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425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63DA">
        <w:rPr>
          <w:rFonts w:ascii="TH SarabunPSK" w:hAnsi="TH SarabunPSK" w:cs="TH SarabunPSK"/>
          <w:sz w:val="32"/>
          <w:szCs w:val="32"/>
          <w:cs/>
        </w:rPr>
        <w:t>แล้วให้นักเรียนแต่ละกลุ่มจำแนกสารจากภาพที่กำหนดให้</w:t>
      </w:r>
      <w:r w:rsidR="00EC63DA">
        <w:rPr>
          <w:rFonts w:ascii="TH SarabunPSK" w:hAnsi="TH SarabunPSK" w:cs="TH SarabunPSK"/>
          <w:noProof/>
          <w:sz w:val="32"/>
          <w:szCs w:val="32"/>
          <w:cs/>
        </w:rPr>
        <w:t xml:space="preserve"> แล้วบันทึกลงในใบงานที่ </w:t>
      </w:r>
      <w:r w:rsidR="00EC63DA">
        <w:rPr>
          <w:rFonts w:ascii="TH SarabunPSK" w:hAnsi="TH SarabunPSK" w:cs="TH SarabunPSK"/>
          <w:noProof/>
          <w:sz w:val="32"/>
          <w:szCs w:val="32"/>
        </w:rPr>
        <w:t>1.1</w:t>
      </w:r>
      <w:r w:rsidR="00EC63DA">
        <w:rPr>
          <w:rFonts w:ascii="TH SarabunPSK" w:hAnsi="TH SarabunPSK" w:cs="TH SarabunPSK" w:hint="cs"/>
          <w:noProof/>
          <w:sz w:val="32"/>
          <w:szCs w:val="32"/>
          <w:cs/>
        </w:rPr>
        <w:t xml:space="preserve"> เรื่อง </w:t>
      </w:r>
      <w:r w:rsidR="009718E5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</w:t>
      </w:r>
      <w:r w:rsidR="00EC63DA">
        <w:rPr>
          <w:rFonts w:ascii="TH SarabunPSK" w:hAnsi="TH SarabunPSK" w:cs="TH SarabunPSK" w:hint="cs"/>
          <w:noProof/>
          <w:sz w:val="32"/>
          <w:szCs w:val="32"/>
          <w:cs/>
        </w:rPr>
        <w:t>การจำแนกสาร ตอนที่ 2</w:t>
      </w:r>
    </w:p>
    <w:p w14:paraId="019E215F" w14:textId="2DC77C48" w:rsidR="00652927" w:rsidRPr="00E3285F" w:rsidRDefault="00823EBE" w:rsidP="00E3285F">
      <w:pPr>
        <w:tabs>
          <w:tab w:val="left" w:pos="284"/>
        </w:tabs>
        <w:ind w:left="851" w:hanging="42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="00EC63DA" w:rsidRPr="00F83B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="00EC63DA" w:rsidRPr="00F83B6A">
        <w:rPr>
          <w:rFonts w:ascii="TH SarabunPSK" w:hAnsi="TH SarabunPSK" w:cs="TH SarabunPSK"/>
          <w:i/>
          <w:iCs/>
          <w:color w:val="FF0000"/>
          <w:sz w:val="32"/>
          <w:szCs w:val="32"/>
        </w:rPr>
        <w:t>:</w:t>
      </w:r>
      <w:r w:rsidR="002613C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EC63DA" w:rsidRPr="00F83B6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รูสามารถพัฒนาความสามารถในการคิด</w:t>
      </w:r>
      <w:r w:rsidR="00F83B6A" w:rsidRPr="00F83B6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องนักเรียน</w:t>
      </w:r>
      <w:r w:rsidR="00EC63DA" w:rsidRPr="00F83B6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ในการจำแนก จัดหมวดหมู่  และเปรียบเทียบข้อมูล ในสถานการณ์ที่</w:t>
      </w:r>
      <w:r w:rsidR="00EC63DA" w:rsidRPr="00F83B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กำหนดให้</w:t>
      </w:r>
      <w:r w:rsidR="00F83B6A" w:rsidRPr="00F83B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โดยใช้เกณฑ์จากแบบสังเกตสมรรถนะสำคัญของผู้เรียน</w:t>
      </w:r>
      <w:r w:rsidR="00F83B6A" w:rsidRPr="002613C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</w:p>
    <w:p w14:paraId="68E9039A" w14:textId="58F79552" w:rsidR="00EC63DA" w:rsidRDefault="00354F38" w:rsidP="00EC63DA">
      <w:pPr>
        <w:pStyle w:val="1"/>
      </w:pPr>
      <w:r w:rsidRPr="00DA0B5F">
        <w:rPr>
          <w:cs/>
        </w:rPr>
        <w:tab/>
      </w:r>
      <w:r w:rsidR="00823EBE">
        <w:t>1</w:t>
      </w:r>
      <w:r w:rsidR="00823EBE">
        <w:rPr>
          <w:rFonts w:hint="cs"/>
          <w:cs/>
        </w:rPr>
        <w:t>1</w:t>
      </w:r>
      <w:r w:rsidRPr="00DA0B5F">
        <w:t>.</w:t>
      </w:r>
      <w:r w:rsidRPr="00DA0B5F">
        <w:tab/>
      </w:r>
      <w:r w:rsidR="00EC63DA">
        <w:rPr>
          <w:noProof/>
          <w:cs/>
        </w:rPr>
        <w:t xml:space="preserve">ครูยกตัวอย่างสถานะของปรอท ซึ่งเป็นสารที่มี </w:t>
      </w:r>
      <w:r w:rsidR="00EC63DA">
        <w:rPr>
          <w:noProof/>
        </w:rPr>
        <w:t>3</w:t>
      </w:r>
      <w:r w:rsidR="00EC63DA">
        <w:rPr>
          <w:rFonts w:hint="cs"/>
          <w:noProof/>
          <w:cs/>
        </w:rPr>
        <w:t xml:space="preserve"> สถานะเช่นเดียวกับน้ำ ใน </w:t>
      </w:r>
      <w:r w:rsidR="00EC63DA">
        <w:rPr>
          <w:noProof/>
        </w:rPr>
        <w:t>Science</w:t>
      </w:r>
      <w:r w:rsidR="00A02B1F">
        <w:rPr>
          <w:rFonts w:hint="cs"/>
          <w:noProof/>
          <w:cs/>
        </w:rPr>
        <w:t xml:space="preserve"> </w:t>
      </w:r>
      <w:r w:rsidR="00EC63DA">
        <w:rPr>
          <w:noProof/>
        </w:rPr>
        <w:t>focus</w:t>
      </w:r>
      <w:r w:rsidR="00EC63DA">
        <w:rPr>
          <w:rFonts w:hint="cs"/>
          <w:noProof/>
          <w:cs/>
        </w:rPr>
        <w:t xml:space="preserve"> </w:t>
      </w:r>
      <w:r w:rsidR="009718E5">
        <w:rPr>
          <w:rFonts w:hint="cs"/>
          <w:noProof/>
          <w:cs/>
        </w:rPr>
        <w:t xml:space="preserve">       </w:t>
      </w:r>
      <w:r w:rsidR="00EC63DA">
        <w:rPr>
          <w:rFonts w:hint="cs"/>
          <w:noProof/>
          <w:cs/>
        </w:rPr>
        <w:t>ให้นักเรียนได้ศึกษาใน</w:t>
      </w:r>
      <w:r w:rsidR="00EC63DA">
        <w:rPr>
          <w:cs/>
        </w:rPr>
        <w:t>หนังสือเรียนรายวิชาพื้นฐาน วิทยาศาสตร์</w:t>
      </w:r>
      <w:r w:rsidR="00A02B1F">
        <w:rPr>
          <w:rFonts w:hint="cs"/>
          <w:cs/>
        </w:rPr>
        <w:t>และเทคโนโลยี</w:t>
      </w:r>
      <w:r w:rsidR="00EC63DA">
        <w:rPr>
          <w:cs/>
        </w:rPr>
        <w:t xml:space="preserve"> ม.1 เล่ม 1 </w:t>
      </w:r>
      <w:r w:rsidR="00A02B1F">
        <w:rPr>
          <w:rFonts w:hint="cs"/>
          <w:cs/>
        </w:rPr>
        <w:t xml:space="preserve">                  </w:t>
      </w:r>
      <w:r w:rsidR="00EC63DA">
        <w:rPr>
          <w:cs/>
        </w:rPr>
        <w:t xml:space="preserve">หน่วยการเรียนรู้ที่ 1 สารรอบตัว </w:t>
      </w:r>
    </w:p>
    <w:p w14:paraId="35AFE0D5" w14:textId="68F7B049" w:rsidR="006C2329" w:rsidRDefault="00EC63DA" w:rsidP="00E40F1C">
      <w:pPr>
        <w:pStyle w:val="1"/>
      </w:pPr>
      <w:r>
        <w:rPr>
          <w:rFonts w:hint="cs"/>
          <w:cs/>
        </w:rPr>
        <w:lastRenderedPageBreak/>
        <w:tab/>
      </w:r>
      <w:r w:rsidR="00823EBE">
        <w:t>1</w:t>
      </w:r>
      <w:r w:rsidR="00823EBE">
        <w:rPr>
          <w:rFonts w:hint="cs"/>
          <w:cs/>
        </w:rPr>
        <w:t>2</w:t>
      </w:r>
      <w:r w:rsidR="00A006FE" w:rsidRPr="00DA0B5F">
        <w:t>.</w:t>
      </w:r>
      <w:r w:rsidR="00A006FE" w:rsidRPr="00DA0B5F">
        <w:tab/>
      </w:r>
      <w:r>
        <w:rPr>
          <w:cs/>
        </w:rPr>
        <w:t xml:space="preserve">ครูยกตัวอย่างน้ำปูนซีเมนต์ ซึ่งเป็นสารแขวนลอยที่มีปริมาณของของแข็งแขวนลอยอยู่ในของเหลวจำนวนมาก </w:t>
      </w:r>
      <w:r>
        <w:rPr>
          <w:noProof/>
          <w:cs/>
        </w:rPr>
        <w:t xml:space="preserve">ใน </w:t>
      </w:r>
      <w:r w:rsidR="00A63B63">
        <w:rPr>
          <w:noProof/>
        </w:rPr>
        <w:t>Science</w:t>
      </w:r>
      <w:r w:rsidR="00823EBE">
        <w:rPr>
          <w:rFonts w:hint="cs"/>
          <w:noProof/>
          <w:cs/>
        </w:rPr>
        <w:t xml:space="preserve"> </w:t>
      </w:r>
      <w:r>
        <w:rPr>
          <w:noProof/>
        </w:rPr>
        <w:t>focus</w:t>
      </w:r>
      <w:r>
        <w:rPr>
          <w:rFonts w:hint="cs"/>
          <w:noProof/>
          <w:cs/>
        </w:rPr>
        <w:t xml:space="preserve"> มาให้นักเรียนได้ศึกษาใน</w:t>
      </w:r>
      <w:r>
        <w:rPr>
          <w:cs/>
        </w:rPr>
        <w:t>หนังสือเรียนรายวิชาพื้นฐาน วิทยาศาสตร์</w:t>
      </w:r>
      <w:r w:rsidR="00A02B1F">
        <w:rPr>
          <w:rFonts w:hint="cs"/>
          <w:cs/>
        </w:rPr>
        <w:t>และเทคโนโลยี</w:t>
      </w:r>
      <w:r>
        <w:rPr>
          <w:cs/>
        </w:rPr>
        <w:t xml:space="preserve"> ม.1 เล่ม 1 หน่วยการเรียนรู้ที่ 1 สารรอบตัว</w:t>
      </w:r>
    </w:p>
    <w:p w14:paraId="0132CC6C" w14:textId="77777777" w:rsidR="00B239DA" w:rsidRPr="00E3285F" w:rsidRDefault="00B239DA" w:rsidP="00E40F1C">
      <w:pPr>
        <w:pStyle w:val="1"/>
      </w:pPr>
    </w:p>
    <w:p w14:paraId="0F4E956A" w14:textId="77777777" w:rsidR="00EC63DA" w:rsidRDefault="00EC63DA" w:rsidP="00EC63DA">
      <w:pPr>
        <w:pStyle w:val="1"/>
        <w:tabs>
          <w:tab w:val="clear" w:pos="1276"/>
          <w:tab w:val="clear" w:pos="1560"/>
          <w:tab w:val="left" w:pos="2268"/>
        </w:tabs>
        <w:ind w:left="0" w:firstLine="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1E4642" wp14:editId="7C7A2CF0">
                <wp:simplePos x="0" y="0"/>
                <wp:positionH relativeFrom="column">
                  <wp:posOffset>2962275</wp:posOffset>
                </wp:positionH>
                <wp:positionV relativeFrom="paragraph">
                  <wp:posOffset>-50800</wp:posOffset>
                </wp:positionV>
                <wp:extent cx="332740" cy="30924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0CBD3" w14:textId="77777777" w:rsidR="00DE4D30" w:rsidRPr="004D0E71" w:rsidRDefault="00DE4D30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E4642" id="_x0000_s1033" type="#_x0000_t202" style="position:absolute;left:0;text-align:left;margin-left:233.25pt;margin-top:-4pt;width:26.2pt;height:24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" filled="f" stroked="f">
                <v:textbox>
                  <w:txbxContent>
                    <w:p w14:paraId="4BE0CBD3" w14:textId="77777777" w:rsidR="00DE4D30" w:rsidRPr="004D0E71" w:rsidRDefault="00DE4D30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1AE0A8" wp14:editId="00297569">
                <wp:simplePos x="0" y="0"/>
                <wp:positionH relativeFrom="column">
                  <wp:posOffset>2390775</wp:posOffset>
                </wp:positionH>
                <wp:positionV relativeFrom="paragraph">
                  <wp:posOffset>-24130</wp:posOffset>
                </wp:positionV>
                <wp:extent cx="685165" cy="30924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1CFAB" w14:textId="77777777" w:rsidR="00DE4D30" w:rsidRPr="004D0E71" w:rsidRDefault="00DE4D30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E0A8" id="_x0000_s1034" type="#_x0000_t202" style="position:absolute;left:0;text-align:left;margin-left:188.25pt;margin-top:-1.9pt;width:53.95pt;height:24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" filled="f" stroked="f">
                <v:textbox>
                  <w:txbxContent>
                    <w:p w14:paraId="1521CFAB" w14:textId="77777777" w:rsidR="00DE4D30" w:rsidRPr="004D0E71" w:rsidRDefault="00DE4D30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5189F1AB" wp14:editId="340913A0">
                <wp:extent cx="793115" cy="269240"/>
                <wp:effectExtent l="0" t="0" r="6985" b="0"/>
                <wp:docPr id="4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50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93F552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54C6CEA9" w14:textId="77777777" w:rsidR="00EC63DA" w:rsidRDefault="00EC63DA" w:rsidP="00EC63DA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42B591" wp14:editId="293C70B7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D5152" w14:textId="77777777" w:rsidR="00DE4D30" w:rsidRPr="004D0E71" w:rsidRDefault="00DE4D30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B591" id="_x0000_s1035" type="#_x0000_t202" style="position:absolute;left:0;text-align:left;margin-left:26.25pt;margin-top:11.55pt;width:109.5pt;height:24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" filled="f" stroked="f">
                <v:textbox>
                  <w:txbxContent>
                    <w:p w14:paraId="292D5152" w14:textId="77777777" w:rsidR="00DE4D30" w:rsidRPr="004D0E71" w:rsidRDefault="00DE4D30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0EBCEBAF" wp14:editId="00AA4BD4">
                <wp:extent cx="279400" cy="584407"/>
                <wp:effectExtent l="0" t="0" r="0" b="6350"/>
                <wp:docPr id="5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F4B6F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uZ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I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2srm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69F30A59" w14:textId="77777777" w:rsidR="00EC63DA" w:rsidRDefault="00EC63DA" w:rsidP="009718E5">
      <w:pPr>
        <w:pStyle w:val="1"/>
        <w:tabs>
          <w:tab w:val="clear" w:pos="1276"/>
          <w:tab w:val="clear" w:pos="1560"/>
          <w:tab w:val="left" w:pos="2268"/>
        </w:tabs>
        <w:spacing w:before="240"/>
        <w:ind w:left="0" w:firstLine="0"/>
      </w:pPr>
      <w:r>
        <w:rPr>
          <w:rFonts w:hint="cs"/>
          <w:cs/>
        </w:rPr>
        <w:tab/>
      </w:r>
      <w:r w:rsidRPr="00EC63DA">
        <w:rPr>
          <w:b/>
          <w:bCs/>
          <w:cs/>
        </w:rPr>
        <w:t>สำรวจค้นหา</w:t>
      </w:r>
      <w:r w:rsidRPr="00DA0B5F">
        <w:t xml:space="preserve"> (Exploration)</w:t>
      </w:r>
    </w:p>
    <w:p w14:paraId="2BE0FA2F" w14:textId="36B7BF37" w:rsidR="009A17EF" w:rsidRPr="009A17EF" w:rsidRDefault="00823EBE" w:rsidP="009718E5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13</w:t>
      </w:r>
      <w:r w:rsidR="009A17EF" w:rsidRPr="009A17EF">
        <w:rPr>
          <w:rFonts w:ascii="TH SarabunPSK" w:hAnsi="TH SarabunPSK" w:cs="TH SarabunPSK"/>
          <w:noProof/>
          <w:sz w:val="32"/>
          <w:szCs w:val="32"/>
        </w:rPr>
        <w:t>.</w:t>
      </w:r>
      <w:r w:rsidR="009A17EF" w:rsidRPr="009A17EF">
        <w:rPr>
          <w:rFonts w:ascii="TH SarabunPSK" w:hAnsi="TH SarabunPSK" w:cs="TH SarabunPSK"/>
          <w:noProof/>
          <w:sz w:val="32"/>
          <w:szCs w:val="32"/>
        </w:rPr>
        <w:tab/>
      </w:r>
      <w:r w:rsidR="009A17E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A17EF" w:rsidRPr="009A17EF">
        <w:rPr>
          <w:rFonts w:ascii="TH SarabunPSK" w:hAnsi="TH SarabunPSK" w:cs="TH SarabunPSK" w:hint="cs"/>
          <w:noProof/>
          <w:sz w:val="32"/>
          <w:szCs w:val="32"/>
          <w:cs/>
        </w:rPr>
        <w:t xml:space="preserve">นักเรียนแบ่งกลุ่มออกเป็น </w:t>
      </w:r>
      <w:r w:rsidR="009A17EF" w:rsidRPr="009A17EF">
        <w:rPr>
          <w:rFonts w:ascii="TH SarabunPSK" w:hAnsi="TH SarabunPSK" w:cs="TH SarabunPSK"/>
          <w:noProof/>
          <w:sz w:val="32"/>
          <w:szCs w:val="32"/>
        </w:rPr>
        <w:t>3</w:t>
      </w:r>
      <w:r w:rsidR="009A17EF" w:rsidRPr="009A17EF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ลุ่ม โด</w:t>
      </w:r>
      <w:r w:rsidR="00A02B1F">
        <w:rPr>
          <w:rFonts w:ascii="TH SarabunPSK" w:hAnsi="TH SarabunPSK" w:cs="TH SarabunPSK" w:hint="cs"/>
          <w:noProof/>
          <w:sz w:val="32"/>
          <w:szCs w:val="32"/>
          <w:cs/>
        </w:rPr>
        <w:t>ยให้แต่ละกลุ่มส่งตัวแทนออกมาจับส</w:t>
      </w:r>
      <w:r w:rsidR="009A17EF" w:rsidRPr="009A17EF">
        <w:rPr>
          <w:rFonts w:ascii="TH SarabunPSK" w:hAnsi="TH SarabunPSK" w:cs="TH SarabunPSK" w:hint="cs"/>
          <w:noProof/>
          <w:sz w:val="32"/>
          <w:szCs w:val="32"/>
          <w:cs/>
        </w:rPr>
        <w:t xml:space="preserve">ลากหัวข้อกิจกรรม ดังนี้ </w:t>
      </w:r>
    </w:p>
    <w:p w14:paraId="70EAAE98" w14:textId="11C712E0" w:rsidR="009A17EF" w:rsidRPr="009A17EF" w:rsidRDefault="009A17EF" w:rsidP="009718E5">
      <w:pPr>
        <w:tabs>
          <w:tab w:val="left" w:pos="284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1418" w:hanging="14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A17EF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9A17EF">
        <w:rPr>
          <w:rFonts w:ascii="TH SarabunPSK" w:hAnsi="TH SarabunPSK" w:cs="TH SarabunPSK" w:hint="cs"/>
          <w:noProof/>
          <w:sz w:val="32"/>
          <w:szCs w:val="32"/>
          <w:cs/>
        </w:rPr>
        <w:t xml:space="preserve">ของแข็ง </w:t>
      </w:r>
    </w:p>
    <w:p w14:paraId="7638EF08" w14:textId="016537ED" w:rsidR="009A17EF" w:rsidRPr="009A17EF" w:rsidRDefault="009A17EF" w:rsidP="009718E5">
      <w:pPr>
        <w:tabs>
          <w:tab w:val="left" w:pos="284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1418" w:hanging="14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A17EF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9A17EF">
        <w:rPr>
          <w:rFonts w:ascii="TH SarabunPSK" w:hAnsi="TH SarabunPSK" w:cs="TH SarabunPSK" w:hint="cs"/>
          <w:noProof/>
          <w:sz w:val="32"/>
          <w:szCs w:val="32"/>
          <w:cs/>
        </w:rPr>
        <w:t xml:space="preserve">ของเหลว </w:t>
      </w:r>
    </w:p>
    <w:p w14:paraId="013702D1" w14:textId="09CC65AC" w:rsidR="009A17EF" w:rsidRPr="009A17EF" w:rsidRDefault="009A17EF" w:rsidP="009718E5">
      <w:pPr>
        <w:tabs>
          <w:tab w:val="left" w:pos="284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1418" w:hanging="142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A17EF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9A17EF">
        <w:rPr>
          <w:rFonts w:ascii="TH SarabunPSK" w:hAnsi="TH SarabunPSK" w:cs="TH SarabunPSK" w:hint="cs"/>
          <w:noProof/>
          <w:sz w:val="32"/>
          <w:szCs w:val="32"/>
          <w:cs/>
        </w:rPr>
        <w:t>แก๊ส</w:t>
      </w:r>
    </w:p>
    <w:p w14:paraId="3673B79C" w14:textId="19809F04" w:rsidR="009A17EF" w:rsidRPr="009A17EF" w:rsidRDefault="00823EBE" w:rsidP="009718E5">
      <w:pPr>
        <w:tabs>
          <w:tab w:val="left" w:pos="284"/>
          <w:tab w:val="left" w:pos="1418"/>
          <w:tab w:val="left" w:pos="1701"/>
          <w:tab w:val="left" w:pos="2552"/>
          <w:tab w:val="left" w:pos="3132"/>
        </w:tabs>
        <w:spacing w:line="20" w:lineRule="atLeast"/>
        <w:ind w:left="993" w:hanging="42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14</w:t>
      </w:r>
      <w:r w:rsidR="009A17EF" w:rsidRPr="009A17EF">
        <w:rPr>
          <w:rFonts w:ascii="TH SarabunPSK" w:hAnsi="TH SarabunPSK" w:cs="TH SarabunPSK"/>
          <w:noProof/>
          <w:sz w:val="32"/>
          <w:szCs w:val="32"/>
        </w:rPr>
        <w:t>.</w:t>
      </w:r>
      <w:r w:rsidR="009A17E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A17EF" w:rsidRPr="009A17EF">
        <w:rPr>
          <w:rFonts w:ascii="TH SarabunPSK" w:hAnsi="TH SarabunPSK" w:cs="TH SarabunPSK" w:hint="cs"/>
          <w:noProof/>
          <w:sz w:val="32"/>
          <w:szCs w:val="32"/>
          <w:cs/>
        </w:rPr>
        <w:t>นักเรียนแต่ละกลุ่มทำกิจกรรม เรื่อง ของแข็ง ของเหลว และแก๊ส ตาม</w:t>
      </w:r>
      <w:r w:rsidR="009A17EF" w:rsidRPr="009A17EF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A02B1F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="009A17EF" w:rsidRPr="009A17EF">
        <w:rPr>
          <w:rFonts w:ascii="TH SarabunPSK" w:hAnsi="TH SarabunPSK" w:cs="TH SarabunPSK"/>
          <w:sz w:val="32"/>
          <w:szCs w:val="32"/>
          <w:cs/>
        </w:rPr>
        <w:t xml:space="preserve"> ม.1 เล่ม 1 หน่วยการเรียนรู้ที่ 1 สารรอบตัว </w:t>
      </w:r>
      <w:r w:rsidR="009A17EF" w:rsidRPr="009A17EF">
        <w:rPr>
          <w:rFonts w:ascii="TH SarabunPSK" w:hAnsi="TH SarabunPSK" w:cs="TH SarabunPSK"/>
          <w:noProof/>
          <w:sz w:val="32"/>
          <w:szCs w:val="32"/>
          <w:cs/>
        </w:rPr>
        <w:t>โดยให้แต่ละกลุ่มทำกิ</w:t>
      </w:r>
      <w:r w:rsidR="00A02B1F">
        <w:rPr>
          <w:rFonts w:ascii="TH SarabunPSK" w:hAnsi="TH SarabunPSK" w:cs="TH SarabunPSK"/>
          <w:noProof/>
          <w:sz w:val="32"/>
          <w:szCs w:val="32"/>
          <w:cs/>
        </w:rPr>
        <w:t>จกรรมภายใต้หัวข้อที่นักเรียนจับ</w:t>
      </w:r>
      <w:r w:rsidR="00A02B1F">
        <w:rPr>
          <w:rFonts w:ascii="TH SarabunPSK" w:hAnsi="TH SarabunPSK" w:cs="TH SarabunPSK" w:hint="cs"/>
          <w:noProof/>
          <w:sz w:val="32"/>
          <w:szCs w:val="32"/>
          <w:cs/>
        </w:rPr>
        <w:t>ส</w:t>
      </w:r>
      <w:r w:rsidR="009A17EF" w:rsidRPr="009A17EF">
        <w:rPr>
          <w:rFonts w:ascii="TH SarabunPSK" w:hAnsi="TH SarabunPSK" w:cs="TH SarabunPSK"/>
          <w:noProof/>
          <w:sz w:val="32"/>
          <w:szCs w:val="32"/>
          <w:cs/>
        </w:rPr>
        <w:t xml:space="preserve">ลากได้ ดังนี้ </w:t>
      </w:r>
    </w:p>
    <w:p w14:paraId="1057B18B" w14:textId="231F3AAB" w:rsidR="009A17EF" w:rsidRPr="009A17EF" w:rsidRDefault="009A17EF" w:rsidP="009718E5">
      <w:pPr>
        <w:tabs>
          <w:tab w:val="left" w:pos="284"/>
          <w:tab w:val="left" w:pos="1418"/>
          <w:tab w:val="left" w:pos="1701"/>
          <w:tab w:val="left" w:pos="2552"/>
          <w:tab w:val="left" w:pos="3132"/>
        </w:tabs>
        <w:spacing w:line="20" w:lineRule="atLeast"/>
        <w:ind w:left="1701" w:hanging="42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A17EF">
        <w:rPr>
          <w:rFonts w:ascii="TH SarabunPSK" w:hAnsi="TH SarabunPSK" w:cs="TH SarabunPSK"/>
          <w:noProof/>
          <w:sz w:val="32"/>
          <w:szCs w:val="32"/>
          <w:cs/>
        </w:rPr>
        <w:t>- กลุ่มของแข็ง ให้บรรจุเม็ดโฟมเต็มขวด</w:t>
      </w:r>
    </w:p>
    <w:p w14:paraId="0F42E695" w14:textId="001A751D" w:rsidR="009A17EF" w:rsidRPr="009A17EF" w:rsidRDefault="009A17EF" w:rsidP="009718E5">
      <w:pPr>
        <w:tabs>
          <w:tab w:val="left" w:pos="284"/>
          <w:tab w:val="left" w:pos="1418"/>
          <w:tab w:val="left" w:pos="1701"/>
          <w:tab w:val="left" w:pos="2552"/>
          <w:tab w:val="left" w:pos="3132"/>
        </w:tabs>
        <w:spacing w:line="20" w:lineRule="atLeast"/>
        <w:ind w:left="1701" w:hanging="42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A17EF">
        <w:rPr>
          <w:rFonts w:ascii="TH SarabunPSK" w:hAnsi="TH SarabunPSK" w:cs="TH SarabunPSK"/>
          <w:noProof/>
          <w:sz w:val="32"/>
          <w:szCs w:val="32"/>
          <w:cs/>
        </w:rPr>
        <w:t>- กลุ่มของเหลว ให้บรรจุเม็ดโฟมครึ่งขวด</w:t>
      </w:r>
    </w:p>
    <w:p w14:paraId="1494A7BE" w14:textId="120B80FD" w:rsidR="009A17EF" w:rsidRPr="009A17EF" w:rsidRDefault="009A17EF" w:rsidP="009718E5">
      <w:pPr>
        <w:tabs>
          <w:tab w:val="left" w:pos="284"/>
          <w:tab w:val="left" w:pos="1418"/>
          <w:tab w:val="left" w:pos="1701"/>
          <w:tab w:val="left" w:pos="2552"/>
          <w:tab w:val="left" w:pos="3132"/>
        </w:tabs>
        <w:spacing w:line="20" w:lineRule="atLeast"/>
        <w:ind w:left="1701" w:hanging="42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A17EF">
        <w:rPr>
          <w:rFonts w:ascii="TH SarabunPSK" w:hAnsi="TH SarabunPSK" w:cs="TH SarabunPSK"/>
          <w:noProof/>
          <w:sz w:val="32"/>
          <w:szCs w:val="32"/>
          <w:cs/>
        </w:rPr>
        <w:t>- กลุ่มแก๊ส ให้บรรจุเม็ดโฟมน้อยกว่าครึ่งขวด</w:t>
      </w:r>
    </w:p>
    <w:p w14:paraId="25F3CDAF" w14:textId="45E838D9" w:rsidR="009A17EF" w:rsidRPr="009A17EF" w:rsidRDefault="009A17EF" w:rsidP="009718E5">
      <w:pPr>
        <w:tabs>
          <w:tab w:val="left" w:pos="284"/>
          <w:tab w:val="left" w:pos="1418"/>
          <w:tab w:val="left" w:pos="1701"/>
          <w:tab w:val="left" w:pos="2552"/>
          <w:tab w:val="left" w:pos="3132"/>
        </w:tabs>
        <w:spacing w:line="20" w:lineRule="atLeast"/>
        <w:ind w:left="993" w:hanging="42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A17EF">
        <w:rPr>
          <w:rFonts w:ascii="TH SarabunPSK" w:hAnsi="TH SarabunPSK" w:cs="TH SarabunPSK"/>
          <w:noProof/>
          <w:sz w:val="32"/>
          <w:szCs w:val="32"/>
          <w:cs/>
        </w:rPr>
        <w:tab/>
        <w:t>แล้วบันทึกผลกิจกรรม และตอบคำถามท้ายกิจกรรมลงใน</w:t>
      </w:r>
      <w:r w:rsidRPr="009A17EF">
        <w:rPr>
          <w:rFonts w:ascii="TH SarabunPSK" w:hAnsi="TH SarabunPSK" w:cs="TH SarabunPSK"/>
          <w:sz w:val="32"/>
          <w:szCs w:val="32"/>
          <w:cs/>
        </w:rPr>
        <w:t>แบบฝึกหัดรายวิชาพื้นฐาน วิทยาศาสตร์และเทคโนโลยี ม.1 เล่ม 1</w:t>
      </w:r>
    </w:p>
    <w:p w14:paraId="15268C1E" w14:textId="6C0A5916" w:rsidR="00EC63DA" w:rsidRPr="00E40F64" w:rsidRDefault="009A17EF" w:rsidP="009718E5">
      <w:pPr>
        <w:pStyle w:val="1"/>
        <w:tabs>
          <w:tab w:val="left" w:pos="1701"/>
        </w:tabs>
        <w:ind w:left="993" w:hanging="426"/>
        <w:rPr>
          <w:rFonts w:eastAsia="Times New Roman"/>
          <w:i/>
          <w:iCs/>
          <w:noProof/>
          <w:color w:val="FF0000"/>
        </w:rPr>
      </w:pPr>
      <w:r>
        <w:rPr>
          <w:rFonts w:eastAsia="Times New Roman" w:hint="cs"/>
          <w:noProof/>
          <w:color w:val="FF0000"/>
          <w:cs/>
        </w:rPr>
        <w:tab/>
      </w:r>
      <w:r w:rsidRPr="00E40F64">
        <w:rPr>
          <w:rFonts w:eastAsia="Times New Roman" w:hint="cs"/>
          <w:i/>
          <w:iCs/>
          <w:noProof/>
          <w:color w:val="FF0000"/>
          <w:cs/>
        </w:rPr>
        <w:tab/>
      </w:r>
      <w:r w:rsidRPr="00E40F64">
        <w:rPr>
          <w:rFonts w:eastAsia="Times New Roman"/>
          <w:i/>
          <w:iCs/>
          <w:noProof/>
          <w:color w:val="FF0000"/>
          <w:cs/>
        </w:rPr>
        <w:t>(หมายเหตุ : ครูเริ่ม</w:t>
      </w:r>
      <w:r w:rsidR="00A02B1F">
        <w:rPr>
          <w:rFonts w:eastAsia="Times New Roman" w:hint="cs"/>
          <w:i/>
          <w:iCs/>
          <w:noProof/>
          <w:color w:val="FF0000"/>
          <w:cs/>
        </w:rPr>
        <w:t>สังเกต</w:t>
      </w:r>
      <w:r w:rsidRPr="00E40F64">
        <w:rPr>
          <w:rFonts w:eastAsia="Times New Roman"/>
          <w:i/>
          <w:iCs/>
          <w:noProof/>
          <w:color w:val="FF0000"/>
          <w:cs/>
        </w:rPr>
        <w:t>นักเรียน โดยใช้แบบประเมินการปฏิบัติ</w:t>
      </w:r>
      <w:r w:rsidR="006509D4" w:rsidRPr="00E40F64">
        <w:rPr>
          <w:rFonts w:eastAsia="Times New Roman" w:hint="cs"/>
          <w:i/>
          <w:iCs/>
          <w:noProof/>
          <w:color w:val="FF0000"/>
          <w:cs/>
        </w:rPr>
        <w:t>การ</w:t>
      </w:r>
      <w:r w:rsidRPr="00E40F64">
        <w:rPr>
          <w:rFonts w:eastAsia="Times New Roman"/>
          <w:i/>
          <w:iCs/>
          <w:noProof/>
          <w:color w:val="FF0000"/>
          <w:cs/>
        </w:rPr>
        <w:t>)</w:t>
      </w:r>
    </w:p>
    <w:p w14:paraId="02DA10B3" w14:textId="77777777" w:rsidR="009A17EF" w:rsidRDefault="009A17EF" w:rsidP="009718E5">
      <w:pPr>
        <w:tabs>
          <w:tab w:val="left" w:pos="284"/>
          <w:tab w:val="left" w:pos="459"/>
          <w:tab w:val="left" w:pos="567"/>
          <w:tab w:val="left" w:pos="993"/>
          <w:tab w:val="left" w:pos="1560"/>
          <w:tab w:val="left" w:pos="2552"/>
        </w:tabs>
        <w:spacing w:before="24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ธิบายความรู้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Explanation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2BF668B" w14:textId="428638A3" w:rsidR="009A17EF" w:rsidRDefault="00823EBE" w:rsidP="009718E5">
      <w:pPr>
        <w:tabs>
          <w:tab w:val="left" w:pos="318"/>
          <w:tab w:val="left" w:pos="1985"/>
          <w:tab w:val="left" w:pos="4820"/>
        </w:tabs>
        <w:ind w:left="993" w:hanging="426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15</w:t>
      </w:r>
      <w:r w:rsidR="009A17EF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="0065292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A17EF">
        <w:rPr>
          <w:rFonts w:ascii="TH SarabunPSK" w:hAnsi="TH SarabunPSK" w:cs="TH SarabunPSK"/>
          <w:noProof/>
          <w:sz w:val="32"/>
          <w:szCs w:val="32"/>
          <w:cs/>
        </w:rPr>
        <w:t>ตัวแทนกลุ่มออกมารายงานผลจากการทำกิจกรรมและคำตอบจากคำถามท้ายกิจกรรมใน</w:t>
      </w:r>
      <w:r w:rsidR="009A17EF">
        <w:rPr>
          <w:rFonts w:ascii="TH SarabunPSK" w:hAnsi="TH SarabunPSK" w:cs="TH SarabunPSK"/>
          <w:sz w:val="32"/>
          <w:szCs w:val="32"/>
          <w:cs/>
        </w:rPr>
        <w:t xml:space="preserve">แบบฝึกหัดรายวิชาพื้นฐาน วิทยาศาสตร์และเทคโนโลยี ม.1 เล่ม 1 </w:t>
      </w:r>
      <w:r w:rsidR="009A17EF">
        <w:rPr>
          <w:rFonts w:ascii="TH SarabunPSK" w:hAnsi="TH SarabunPSK" w:cs="TH SarabunPSK"/>
          <w:noProof/>
          <w:sz w:val="32"/>
          <w:szCs w:val="32"/>
          <w:cs/>
        </w:rPr>
        <w:t>หน้าชั้นเรียน</w:t>
      </w:r>
    </w:p>
    <w:p w14:paraId="4D79B5E5" w14:textId="76610C7B" w:rsidR="000C6E5C" w:rsidRDefault="00823EBE" w:rsidP="00E3285F">
      <w:pPr>
        <w:tabs>
          <w:tab w:val="left" w:pos="318"/>
          <w:tab w:val="left" w:pos="1985"/>
          <w:tab w:val="left" w:pos="4820"/>
        </w:tabs>
        <w:ind w:left="993" w:hanging="426"/>
        <w:contextualSpacing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16</w:t>
      </w:r>
      <w:r w:rsidR="009A17EF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="009718E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A17EF">
        <w:rPr>
          <w:rFonts w:ascii="TH SarabunPSK" w:hAnsi="TH SarabunPSK" w:cs="TH SarabunPSK" w:hint="cs"/>
          <w:noProof/>
          <w:sz w:val="32"/>
          <w:szCs w:val="32"/>
          <w:cs/>
        </w:rPr>
        <w:t>ครูเฉลยคำตอบจากคำถามท้ายกิจกรรม ใน</w:t>
      </w:r>
      <w:r w:rsidR="009A17EF">
        <w:rPr>
          <w:rFonts w:ascii="TH SarabunPSK" w:hAnsi="TH SarabunPSK" w:cs="TH SarabunPSK"/>
          <w:sz w:val="32"/>
          <w:szCs w:val="32"/>
          <w:cs/>
        </w:rPr>
        <w:t xml:space="preserve">แบบฝึกหัดรายวิชาพื้นฐาน วิทยาศาสตร์และเทคโนโลยี ม.1 เล่ม 1 </w:t>
      </w:r>
      <w:r w:rsidR="006619BB">
        <w:rPr>
          <w:rFonts w:ascii="TH SarabunPSK" w:hAnsi="TH SarabunPSK" w:cs="TH SarabunPSK" w:hint="cs"/>
          <w:noProof/>
          <w:sz w:val="32"/>
          <w:szCs w:val="32"/>
          <w:cs/>
        </w:rPr>
        <w:t>และ</w:t>
      </w:r>
      <w:r w:rsidR="009A17EF">
        <w:rPr>
          <w:rFonts w:ascii="TH SarabunPSK" w:hAnsi="TH SarabunPSK" w:cs="TH SarabunPSK" w:hint="cs"/>
          <w:noProof/>
          <w:sz w:val="32"/>
          <w:szCs w:val="32"/>
          <w:cs/>
        </w:rPr>
        <w:t>ถามคำถามท้ายกิจกรรม ดังนี้</w:t>
      </w:r>
    </w:p>
    <w:p w14:paraId="7D0F09D0" w14:textId="77777777" w:rsidR="009A17EF" w:rsidRDefault="009A17EF" w:rsidP="009718E5">
      <w:pPr>
        <w:pStyle w:val="1"/>
        <w:tabs>
          <w:tab w:val="clear" w:pos="910"/>
          <w:tab w:val="left" w:pos="851"/>
        </w:tabs>
        <w:ind w:left="1418" w:hanging="142"/>
        <w:rPr>
          <w:noProof/>
        </w:rPr>
      </w:pPr>
      <w:r>
        <w:rPr>
          <w:noProof/>
          <w:cs/>
        </w:rPr>
        <w:t>- ขวดน้ำที่บรรจุเม็ดโฟมของแต่ละกลุ่ม เปรียบเสมือนกับสถานะของสารใดบ้าง</w:t>
      </w:r>
    </w:p>
    <w:p w14:paraId="44F873E9" w14:textId="79A0AC58" w:rsidR="009A17EF" w:rsidRDefault="009A17EF" w:rsidP="009718E5">
      <w:pPr>
        <w:tabs>
          <w:tab w:val="left" w:pos="318"/>
          <w:tab w:val="left" w:pos="426"/>
          <w:tab w:val="left" w:pos="709"/>
          <w:tab w:val="left" w:pos="851"/>
        </w:tabs>
        <w:ind w:left="1418" w:hanging="142"/>
        <w:contextualSpacing/>
        <w:jc w:val="thaiDistribute"/>
        <w:rPr>
          <w:rFonts w:ascii="TH SarabunPSK" w:hAnsi="TH SarabunPSK" w:cs="TH SarabunPSK"/>
          <w:noProof/>
          <w:spacing w:val="-1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pacing w:val="-10"/>
          <w:sz w:val="32"/>
          <w:szCs w:val="32"/>
        </w:rPr>
        <w:tab/>
      </w:r>
      <w:r>
        <w:rPr>
          <w:rFonts w:ascii="TH SarabunPSK" w:hAnsi="TH SarabunPSK" w:cs="TH SarabunPSK"/>
          <w:noProof/>
          <w:color w:val="FF0000"/>
          <w:spacing w:val="-10"/>
          <w:sz w:val="32"/>
          <w:szCs w:val="32"/>
          <w:cs/>
        </w:rPr>
        <w:t xml:space="preserve">(แนวตอบ </w:t>
      </w:r>
      <w:r w:rsidR="00A02B1F">
        <w:rPr>
          <w:rFonts w:ascii="TH SarabunPSK" w:hAnsi="TH SarabunPSK" w:cs="TH SarabunPSK"/>
          <w:noProof/>
          <w:color w:val="FF0000"/>
          <w:spacing w:val="-10"/>
          <w:sz w:val="32"/>
          <w:szCs w:val="32"/>
        </w:rPr>
        <w:t xml:space="preserve">: </w:t>
      </w:r>
      <w:r>
        <w:rPr>
          <w:rFonts w:ascii="TH SarabunPSK" w:hAnsi="TH SarabunPSK" w:cs="TH SarabunPSK"/>
          <w:noProof/>
          <w:color w:val="FF0000"/>
          <w:spacing w:val="-10"/>
          <w:sz w:val="32"/>
          <w:szCs w:val="32"/>
          <w:cs/>
        </w:rPr>
        <w:t>สารที่อยู่รอบตัวเราบางชนิดมีสม</w:t>
      </w:r>
      <w:r w:rsidR="00A02B1F">
        <w:rPr>
          <w:rFonts w:ascii="TH SarabunPSK" w:hAnsi="TH SarabunPSK" w:cs="TH SarabunPSK"/>
          <w:noProof/>
          <w:color w:val="FF0000"/>
          <w:spacing w:val="-10"/>
          <w:sz w:val="32"/>
          <w:szCs w:val="32"/>
          <w:cs/>
        </w:rPr>
        <w:t>บัติทางกายภาพบางประการที่เหมือน</w:t>
      </w:r>
      <w:r>
        <w:rPr>
          <w:rFonts w:ascii="TH SarabunPSK" w:hAnsi="TH SarabunPSK" w:cs="TH SarabunPSK"/>
          <w:noProof/>
          <w:color w:val="FF0000"/>
          <w:spacing w:val="-10"/>
          <w:sz w:val="32"/>
          <w:szCs w:val="32"/>
          <w:cs/>
        </w:rPr>
        <w:t>และแตกต่างกัน เช่น สถานะ การนำความร้อน การนำไฟฟ้า</w:t>
      </w:r>
      <w:r w:rsidR="00A02B1F">
        <w:rPr>
          <w:rFonts w:ascii="TH SarabunPSK" w:hAnsi="TH SarabunPSK" w:cs="TH SarabunPSK"/>
          <w:noProof/>
          <w:color w:val="FF0000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color w:val="FF0000"/>
          <w:spacing w:val="-10"/>
          <w:sz w:val="32"/>
          <w:szCs w:val="32"/>
          <w:cs/>
        </w:rPr>
        <w:t>อย่างไรก็ตาม</w:t>
      </w:r>
      <w:r w:rsidR="00A02B1F">
        <w:rPr>
          <w:rFonts w:ascii="TH SarabunPSK" w:hAnsi="TH SarabunPSK" w:cs="TH SarabunPSK"/>
          <w:noProof/>
          <w:color w:val="FF0000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color w:val="FF0000"/>
          <w:spacing w:val="-10"/>
          <w:sz w:val="32"/>
          <w:szCs w:val="32"/>
          <w:cs/>
        </w:rPr>
        <w:t>สารแต่ละชนิดมีย่อมลักษณะเฉพาะของสารแต่ละชนิดนั้น ๆ เช่น สภาพการละลาย จุดเดือด จุดหลอมเหลว</w:t>
      </w:r>
      <w:r w:rsidR="00A02B1F">
        <w:rPr>
          <w:rFonts w:ascii="TH SarabunPSK" w:hAnsi="TH SarabunPSK" w:cs="TH SarabunPSK"/>
          <w:noProof/>
          <w:color w:val="FF0000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color w:val="FF0000"/>
          <w:spacing w:val="-10"/>
          <w:sz w:val="32"/>
          <w:szCs w:val="32"/>
          <w:cs/>
        </w:rPr>
        <w:t>ความหนาแน่นของสาร)</w:t>
      </w:r>
    </w:p>
    <w:p w14:paraId="0A839B86" w14:textId="77777777" w:rsidR="009A17EF" w:rsidRDefault="009A17EF" w:rsidP="009718E5">
      <w:pPr>
        <w:tabs>
          <w:tab w:val="left" w:pos="318"/>
          <w:tab w:val="left" w:pos="426"/>
          <w:tab w:val="left" w:pos="851"/>
        </w:tabs>
        <w:ind w:left="1418" w:hanging="142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- หลังจากเป่าลมเข้าไปในขวด ลักษณะการเคลื่อนที่ของเม็ดโฟมแต่ละกลุ่มแตกต่างกันหรือไม่ อย่างไร</w:t>
      </w:r>
    </w:p>
    <w:p w14:paraId="75F20A0A" w14:textId="11A518CF" w:rsidR="009A17EF" w:rsidRDefault="00A02B1F" w:rsidP="009718E5">
      <w:pPr>
        <w:tabs>
          <w:tab w:val="left" w:pos="318"/>
          <w:tab w:val="left" w:pos="709"/>
          <w:tab w:val="left" w:pos="851"/>
          <w:tab w:val="left" w:pos="993"/>
        </w:tabs>
        <w:ind w:left="1418"/>
        <w:contextualSpacing/>
        <w:jc w:val="thaiDistribute"/>
        <w:rPr>
          <w:rFonts w:ascii="TH SarabunPSK" w:hAnsi="TH SarabunPSK" w:cs="TH SarabunPSK"/>
          <w:i/>
          <w:iCs/>
          <w:noProof/>
          <w:spacing w:val="-1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pacing w:val="-10"/>
          <w:sz w:val="32"/>
          <w:szCs w:val="32"/>
          <w:cs/>
        </w:rPr>
        <w:lastRenderedPageBreak/>
        <w:t>(แนว</w:t>
      </w:r>
      <w:r w:rsidR="009A17EF">
        <w:rPr>
          <w:rFonts w:ascii="TH SarabunPSK" w:hAnsi="TH SarabunPSK" w:cs="TH SarabunPSK" w:hint="cs"/>
          <w:noProof/>
          <w:color w:val="FF0000"/>
          <w:spacing w:val="-10"/>
          <w:sz w:val="32"/>
          <w:szCs w:val="32"/>
          <w:cs/>
        </w:rPr>
        <w:t>ตอบ</w:t>
      </w:r>
      <w:r>
        <w:rPr>
          <w:rFonts w:ascii="TH SarabunPSK" w:hAnsi="TH SarabunPSK" w:cs="TH SarabunPSK"/>
          <w:noProof/>
          <w:color w:val="FF0000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color w:val="FF0000"/>
          <w:spacing w:val="-10"/>
          <w:sz w:val="32"/>
          <w:szCs w:val="32"/>
        </w:rPr>
        <w:t xml:space="preserve">: </w:t>
      </w:r>
      <w:r w:rsidR="009A17EF">
        <w:rPr>
          <w:rFonts w:ascii="TH SarabunPSK" w:hAnsi="TH SarabunPSK" w:cs="TH SarabunPSK" w:hint="cs"/>
          <w:noProof/>
          <w:color w:val="FF0000"/>
          <w:spacing w:val="-10"/>
          <w:sz w:val="32"/>
          <w:szCs w:val="32"/>
          <w:cs/>
        </w:rPr>
        <w:t>แตกต่างกัน ขวดที่บรรจุเม็ดโฟมจนเต็มขว</w:t>
      </w:r>
      <w:r w:rsidR="009718E5">
        <w:rPr>
          <w:rFonts w:ascii="TH SarabunPSK" w:hAnsi="TH SarabunPSK" w:cs="TH SarabunPSK" w:hint="cs"/>
          <w:noProof/>
          <w:color w:val="FF0000"/>
          <w:spacing w:val="-10"/>
          <w:sz w:val="32"/>
          <w:szCs w:val="32"/>
          <w:cs/>
        </w:rPr>
        <w:t>ด อนุภาคของเม็ดโฟมจะสั่นอยู่กับ</w:t>
      </w:r>
      <w:r w:rsidR="009A17EF">
        <w:rPr>
          <w:rFonts w:ascii="TH SarabunPSK" w:hAnsi="TH SarabunPSK" w:cs="TH SarabunPSK" w:hint="cs"/>
          <w:noProof/>
          <w:color w:val="FF0000"/>
          <w:spacing w:val="-10"/>
          <w:sz w:val="32"/>
          <w:szCs w:val="32"/>
          <w:cs/>
        </w:rPr>
        <w:t xml:space="preserve">ที่ </w:t>
      </w:r>
      <w:r w:rsidR="009718E5">
        <w:rPr>
          <w:rFonts w:ascii="TH SarabunPSK" w:hAnsi="TH SarabunPSK" w:cs="TH SarabunPSK" w:hint="cs"/>
          <w:noProof/>
          <w:color w:val="FF0000"/>
          <w:spacing w:val="-10"/>
          <w:sz w:val="32"/>
          <w:szCs w:val="32"/>
          <w:cs/>
        </w:rPr>
        <w:t xml:space="preserve">               </w:t>
      </w:r>
      <w:r w:rsidR="009A17EF">
        <w:rPr>
          <w:rFonts w:ascii="TH SarabunPSK" w:hAnsi="TH SarabunPSK" w:cs="TH SarabunPSK" w:hint="cs"/>
          <w:noProof/>
          <w:color w:val="FF0000"/>
          <w:spacing w:val="-10"/>
          <w:sz w:val="32"/>
          <w:szCs w:val="32"/>
          <w:cs/>
        </w:rPr>
        <w:t>ถ้าบรรจุเม็ดโฟมครึ่งขวด บางอนุภาคของเม็ดโฟมจะเคลื่อนที่อิสระ แต่ถ้าบรรจุเม็ดโฟมต่ำกว่าครึ่ง อนุภาคของเม็ดโฟมจะเคลื่อนที่ได้อย่างอิสระ)</w:t>
      </w:r>
      <w:r w:rsidR="009A17EF" w:rsidRPr="009A17EF">
        <w:rPr>
          <w:rFonts w:ascii="TH SarabunPSK" w:hAnsi="TH SarabunPSK" w:cs="TH SarabunPSK"/>
          <w:i/>
          <w:iCs/>
          <w:noProof/>
          <w:spacing w:val="-10"/>
          <w:sz w:val="32"/>
          <w:szCs w:val="32"/>
        </w:rPr>
        <w:t xml:space="preserve"> </w:t>
      </w:r>
    </w:p>
    <w:p w14:paraId="617821D5" w14:textId="05B56F2E" w:rsidR="009A17EF" w:rsidRPr="009A17EF" w:rsidRDefault="000D528E" w:rsidP="009718E5">
      <w:pPr>
        <w:tabs>
          <w:tab w:val="left" w:pos="318"/>
          <w:tab w:val="left" w:pos="709"/>
          <w:tab w:val="left" w:pos="851"/>
        </w:tabs>
        <w:ind w:left="851" w:hanging="284"/>
        <w:contextualSpacing/>
        <w:jc w:val="thaiDistribute"/>
        <w:rPr>
          <w:rFonts w:ascii="TH SarabunPSK" w:hAnsi="TH SarabunPSK" w:cs="TH SarabunPSK"/>
          <w:i/>
          <w:iCs/>
          <w:noProof/>
          <w:spacing w:val="-1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50752" behindDoc="0" locked="0" layoutInCell="1" allowOverlap="1" wp14:anchorId="0B542909" wp14:editId="026F6BC0">
            <wp:simplePos x="0" y="0"/>
            <wp:positionH relativeFrom="margin">
              <wp:posOffset>-51207</wp:posOffset>
            </wp:positionH>
            <wp:positionV relativeFrom="paragraph">
              <wp:posOffset>-26746</wp:posOffset>
            </wp:positionV>
            <wp:extent cx="314325" cy="373380"/>
            <wp:effectExtent l="0" t="0" r="952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BE">
        <w:rPr>
          <w:rFonts w:ascii="TH SarabunPSK" w:hAnsi="TH SarabunPSK" w:cs="TH SarabunPSK" w:hint="cs"/>
          <w:noProof/>
          <w:spacing w:val="-10"/>
          <w:sz w:val="32"/>
          <w:szCs w:val="32"/>
          <w:cs/>
        </w:rPr>
        <w:t>17</w:t>
      </w:r>
      <w:r w:rsidR="009A17EF" w:rsidRPr="009A17EF">
        <w:rPr>
          <w:rFonts w:ascii="TH SarabunPSK" w:hAnsi="TH SarabunPSK" w:cs="TH SarabunPSK" w:hint="cs"/>
          <w:noProof/>
          <w:spacing w:val="-10"/>
          <w:sz w:val="32"/>
          <w:szCs w:val="32"/>
          <w:cs/>
        </w:rPr>
        <w:t xml:space="preserve">. </w:t>
      </w:r>
      <w:r w:rsidR="009A17EF" w:rsidRPr="009A17EF">
        <w:rPr>
          <w:rFonts w:ascii="TH SarabunPSK" w:hAnsi="TH SarabunPSK" w:cs="TH SarabunPSK"/>
          <w:noProof/>
          <w:sz w:val="32"/>
          <w:szCs w:val="32"/>
          <w:cs/>
        </w:rPr>
        <w:t>ครูและนักเรียนร่วมกันอภิปรายการนำเสนอ และเปรียบเทียบการจัดเรียงอนุภาคและการเคลื่อนที่ของสารทั้ง 3 สถานะ</w:t>
      </w:r>
    </w:p>
    <w:p w14:paraId="58B6E07D" w14:textId="032AFFA9" w:rsidR="009A17EF" w:rsidRDefault="009A17EF" w:rsidP="009718E5">
      <w:pPr>
        <w:tabs>
          <w:tab w:val="left" w:pos="284"/>
          <w:tab w:val="left" w:pos="601"/>
          <w:tab w:val="left" w:pos="885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B52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ยายความเข้าใจ </w:t>
      </w:r>
      <w:r w:rsidRPr="00A63B6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Elaboration</w:t>
      </w:r>
      <w:r w:rsidRPr="00A63B63">
        <w:rPr>
          <w:rFonts w:ascii="TH SarabunPSK" w:hAnsi="TH SarabunPSK" w:cs="TH SarabunPSK"/>
          <w:sz w:val="32"/>
          <w:szCs w:val="32"/>
        </w:rPr>
        <w:t>)</w:t>
      </w:r>
    </w:p>
    <w:p w14:paraId="7ACEFBC4" w14:textId="3851E46D" w:rsidR="009A17EF" w:rsidRPr="00E40F1C" w:rsidRDefault="00823EBE" w:rsidP="00652927">
      <w:pPr>
        <w:tabs>
          <w:tab w:val="left" w:pos="284"/>
        </w:tabs>
        <w:ind w:left="938" w:hanging="37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="009A17EF">
        <w:rPr>
          <w:rFonts w:ascii="TH SarabunPSK" w:hAnsi="TH SarabunPSK" w:cs="TH SarabunPSK"/>
          <w:sz w:val="32"/>
          <w:szCs w:val="32"/>
          <w:cs/>
        </w:rPr>
        <w:t>.</w:t>
      </w:r>
      <w:r w:rsidR="003B6AF7">
        <w:rPr>
          <w:rFonts w:ascii="TH SarabunPSK" w:hAnsi="TH SarabunPSK" w:cs="TH SarabunPSK"/>
          <w:sz w:val="32"/>
          <w:szCs w:val="32"/>
        </w:rPr>
        <w:t xml:space="preserve"> </w:t>
      </w:r>
      <w:r w:rsidR="00E40F1C">
        <w:rPr>
          <w:rFonts w:ascii="TH SarabunPSK" w:hAnsi="TH SarabunPSK" w:cs="TH SarabunPSK"/>
          <w:sz w:val="32"/>
          <w:szCs w:val="32"/>
          <w:cs/>
        </w:rPr>
        <w:tab/>
      </w:r>
      <w:r w:rsidR="009A17EF">
        <w:rPr>
          <w:rFonts w:ascii="TH SarabunPSK" w:hAnsi="TH SarabunPSK" w:cs="TH SarabunPSK"/>
          <w:sz w:val="32"/>
          <w:szCs w:val="32"/>
          <w:cs/>
        </w:rPr>
        <w:t xml:space="preserve">นักเรียนทำใบงานที่ </w:t>
      </w:r>
      <w:r w:rsidR="009A17EF">
        <w:rPr>
          <w:rFonts w:ascii="TH SarabunPSK" w:hAnsi="TH SarabunPSK" w:cs="TH SarabunPSK"/>
          <w:sz w:val="32"/>
          <w:szCs w:val="32"/>
        </w:rPr>
        <w:t>1.2</w:t>
      </w:r>
      <w:r w:rsidR="009A17EF">
        <w:rPr>
          <w:rFonts w:ascii="TH SarabunPSK" w:hAnsi="TH SarabunPSK" w:cs="TH SarabunPSK" w:hint="cs"/>
          <w:sz w:val="32"/>
          <w:szCs w:val="32"/>
          <w:cs/>
        </w:rPr>
        <w:t xml:space="preserve"> เรื่อง สารรอบตัว โดยให้นักเรียนกลับไปสำรวจสารรอบตัว</w:t>
      </w:r>
      <w:r w:rsidR="009A17EF">
        <w:rPr>
          <w:rFonts w:ascii="TH SarabunPSK" w:eastAsia="Calibri" w:hAnsi="TH SarabunPSK" w:cs="TH SarabunPSK"/>
          <w:sz w:val="32"/>
          <w:szCs w:val="32"/>
          <w:cs/>
        </w:rPr>
        <w:t>ภายในบ้านของ</w:t>
      </w:r>
      <w:r w:rsidR="009A17EF" w:rsidRPr="00E40F1C">
        <w:rPr>
          <w:rFonts w:ascii="TH SarabunPSK" w:eastAsia="Calibri" w:hAnsi="TH SarabunPSK" w:cs="TH SarabunPSK"/>
          <w:sz w:val="32"/>
          <w:szCs w:val="32"/>
          <w:cs/>
        </w:rPr>
        <w:t>นักเรียน</w:t>
      </w:r>
      <w:r w:rsidR="009A17EF" w:rsidRPr="00E40F1C">
        <w:rPr>
          <w:rFonts w:ascii="TH SarabunPSK" w:hAnsi="TH SarabunPSK" w:cs="TH SarabunPSK"/>
          <w:sz w:val="32"/>
          <w:szCs w:val="32"/>
          <w:cs/>
        </w:rPr>
        <w:t xml:space="preserve"> แล้วจำแนกสารลงในใบงาน พร้อมตกแต่งให้สวยงาม</w:t>
      </w:r>
    </w:p>
    <w:p w14:paraId="5CA7B1CB" w14:textId="5A05B5E7" w:rsidR="00652927" w:rsidRDefault="00823EBE" w:rsidP="000C6E5C">
      <w:pPr>
        <w:pStyle w:val="1"/>
        <w:tabs>
          <w:tab w:val="clear" w:pos="910"/>
          <w:tab w:val="left" w:pos="284"/>
        </w:tabs>
        <w:ind w:left="993" w:hanging="426"/>
      </w:pPr>
      <w:r w:rsidRPr="00E40F1C">
        <w:t>1</w:t>
      </w:r>
      <w:r w:rsidRPr="00E40F1C">
        <w:rPr>
          <w:rFonts w:hint="cs"/>
          <w:cs/>
        </w:rPr>
        <w:t>9</w:t>
      </w:r>
      <w:r w:rsidR="003B6AF7" w:rsidRPr="00E40F1C">
        <w:t xml:space="preserve">. </w:t>
      </w:r>
      <w:r w:rsidR="00E40F1C">
        <w:rPr>
          <w:cs/>
        </w:rPr>
        <w:tab/>
      </w:r>
      <w:r w:rsidR="003B6AF7" w:rsidRPr="00E40F1C">
        <w:rPr>
          <w:cs/>
        </w:rPr>
        <w:t>นักเรีย</w:t>
      </w:r>
      <w:r w:rsidR="003731AE">
        <w:rPr>
          <w:rFonts w:hint="cs"/>
          <w:cs/>
        </w:rPr>
        <w:t>น</w:t>
      </w:r>
      <w:r w:rsidR="003731AE" w:rsidRPr="00DA0B5F">
        <w:rPr>
          <w:cs/>
        </w:rPr>
        <w:t>ทุกคนศึกษาข้อมูลจากคลิปวิดีโออักษรเรียนสรุป เรื่อง</w:t>
      </w:r>
      <w:r w:rsidR="003731AE" w:rsidRPr="00DA0B5F">
        <w:t xml:space="preserve"> </w:t>
      </w:r>
      <w:r w:rsidR="003731AE">
        <w:rPr>
          <w:rFonts w:hint="cs"/>
          <w:cs/>
        </w:rPr>
        <w:t>การจำแนกสาร</w:t>
      </w:r>
      <w:r w:rsidR="003731AE" w:rsidRPr="00DA0B5F">
        <w:rPr>
          <w:cs/>
        </w:rPr>
        <w:t xml:space="preserve"> ของ อจท. </w:t>
      </w:r>
    </w:p>
    <w:p w14:paraId="0984C7D2" w14:textId="77777777" w:rsidR="003731AE" w:rsidRPr="003731AE" w:rsidRDefault="003731AE" w:rsidP="003731AE">
      <w:pPr>
        <w:pStyle w:val="1"/>
        <w:tabs>
          <w:tab w:val="clear" w:pos="910"/>
          <w:tab w:val="left" w:pos="284"/>
        </w:tabs>
        <w:ind w:left="993" w:hanging="426"/>
        <w:rPr>
          <w:noProof/>
          <w:color w:val="auto"/>
        </w:rPr>
      </w:pPr>
      <w:r w:rsidRPr="003731AE">
        <w:rPr>
          <w:noProof/>
          <w:color w:val="auto"/>
          <w:cs/>
        </w:rPr>
        <w:tab/>
      </w:r>
      <w:r w:rsidRPr="003731AE">
        <w:rPr>
          <w:noProof/>
          <w:color w:val="auto"/>
          <w:cs/>
        </w:rPr>
        <w:tab/>
      </w:r>
      <w:hyperlink r:id="rId10" w:history="1">
        <w:r w:rsidRPr="003731AE">
          <w:rPr>
            <w:rStyle w:val="Hyperlink"/>
            <w:noProof/>
            <w:color w:val="auto"/>
            <w:u w:val="none"/>
          </w:rPr>
          <w:t>https://www.aksorn.com/qrcode/TMAOLSCM11001</w:t>
        </w:r>
      </w:hyperlink>
    </w:p>
    <w:p w14:paraId="06D67DD4" w14:textId="77777777" w:rsidR="003731AE" w:rsidRPr="009C0319" w:rsidRDefault="003731AE" w:rsidP="003731AE">
      <w:pPr>
        <w:pStyle w:val="1"/>
        <w:tabs>
          <w:tab w:val="clear" w:pos="910"/>
          <w:tab w:val="left" w:pos="284"/>
        </w:tabs>
        <w:ind w:left="993" w:hanging="426"/>
        <w:rPr>
          <w:noProof/>
          <w:color w:val="auto"/>
        </w:rPr>
      </w:pPr>
      <w:r>
        <w:rPr>
          <w:noProof/>
          <w:color w:val="auto"/>
          <w:cs/>
        </w:rPr>
        <w:tab/>
      </w:r>
      <w:r>
        <w:rPr>
          <w:noProof/>
          <w:color w:val="auto"/>
          <w:cs/>
        </w:rPr>
        <w:tab/>
      </w:r>
      <w:r>
        <w:rPr>
          <w:rFonts w:hint="cs"/>
          <w:noProof/>
          <w:color w:val="000000" w:themeColor="text1"/>
          <w:cs/>
        </w:rPr>
        <w:t>หรือ</w:t>
      </w:r>
      <w:r w:rsidRPr="00DA0B5F">
        <w:rPr>
          <w:cs/>
        </w:rPr>
        <w:t xml:space="preserve">ศึกษาข้อมูลจาก </w:t>
      </w:r>
      <w:r w:rsidRPr="00DA0B5F">
        <w:t xml:space="preserve">PowerPoint </w:t>
      </w:r>
      <w:r w:rsidRPr="00DA0B5F">
        <w:rPr>
          <w:cs/>
        </w:rPr>
        <w:t xml:space="preserve">เรื่อง </w:t>
      </w:r>
      <w:r>
        <w:rPr>
          <w:rFonts w:hint="cs"/>
          <w:cs/>
        </w:rPr>
        <w:t>สารรอบตัว</w:t>
      </w:r>
    </w:p>
    <w:p w14:paraId="7B97E952" w14:textId="15020BFE" w:rsidR="003731AE" w:rsidRPr="009C0319" w:rsidRDefault="003731AE" w:rsidP="003731AE">
      <w:pPr>
        <w:pStyle w:val="1"/>
        <w:tabs>
          <w:tab w:val="clear" w:pos="910"/>
          <w:tab w:val="left" w:pos="284"/>
        </w:tabs>
        <w:ind w:left="993" w:hanging="426"/>
        <w:rPr>
          <w:noProof/>
          <w:color w:val="auto"/>
        </w:rPr>
      </w:pPr>
      <w:r w:rsidRPr="009C0319">
        <w:rPr>
          <w:noProof/>
          <w:color w:val="auto"/>
          <w:cs/>
        </w:rPr>
        <w:tab/>
      </w:r>
      <w:r w:rsidRPr="009C0319">
        <w:rPr>
          <w:noProof/>
          <w:color w:val="auto"/>
          <w:cs/>
        </w:rPr>
        <w:tab/>
      </w:r>
      <w:hyperlink r:id="rId11" w:history="1">
        <w:r w:rsidR="009C0319" w:rsidRPr="009C0319">
          <w:rPr>
            <w:rStyle w:val="Hyperlink"/>
            <w:noProof/>
            <w:color w:val="auto"/>
            <w:u w:val="none"/>
          </w:rPr>
          <w:t>https://www.aksorn.com/qrcode/TMPPSCM</w:t>
        </w:r>
        <w:r w:rsidR="009C0319" w:rsidRPr="009C0319">
          <w:rPr>
            <w:rStyle w:val="Hyperlink"/>
            <w:noProof/>
            <w:color w:val="auto"/>
            <w:u w:val="none"/>
            <w:cs/>
          </w:rPr>
          <w:t>11</w:t>
        </w:r>
      </w:hyperlink>
    </w:p>
    <w:p w14:paraId="5547673A" w14:textId="21E56CB1" w:rsidR="009C0319" w:rsidRDefault="009C0319" w:rsidP="009C0319">
      <w:pPr>
        <w:pStyle w:val="1"/>
        <w:tabs>
          <w:tab w:val="clear" w:pos="910"/>
          <w:tab w:val="left" w:pos="284"/>
        </w:tabs>
        <w:ind w:left="993" w:hanging="426"/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rFonts w:hint="cs"/>
          <w:noProof/>
          <w:color w:val="000000" w:themeColor="text1"/>
          <w:cs/>
        </w:rPr>
        <w:t>หรือ</w:t>
      </w:r>
      <w:r w:rsidRPr="00DA0B5F">
        <w:rPr>
          <w:cs/>
        </w:rPr>
        <w:t>ศึกษา</w:t>
      </w:r>
      <w:r>
        <w:rPr>
          <w:rFonts w:hint="cs"/>
          <w:cs/>
        </w:rPr>
        <w:t>เพิ่มเติม</w:t>
      </w:r>
      <w:r w:rsidRPr="00DA0B5F">
        <w:rPr>
          <w:cs/>
        </w:rPr>
        <w:t xml:space="preserve">จาก </w:t>
      </w:r>
      <w:r>
        <w:t>Simulation</w:t>
      </w:r>
      <w:r w:rsidRPr="00DA0B5F">
        <w:t xml:space="preserve"> </w:t>
      </w:r>
      <w:r w:rsidRPr="00DA0B5F">
        <w:rPr>
          <w:cs/>
        </w:rPr>
        <w:t xml:space="preserve">เรื่อง </w:t>
      </w:r>
      <w:r>
        <w:rPr>
          <w:rFonts w:hint="cs"/>
          <w:cs/>
        </w:rPr>
        <w:t>การจำแนกสาร</w:t>
      </w:r>
    </w:p>
    <w:p w14:paraId="79877CD1" w14:textId="1E35C1F1" w:rsidR="009C0319" w:rsidRPr="003731AE" w:rsidRDefault="00A942CC" w:rsidP="009C0319">
      <w:pPr>
        <w:pStyle w:val="1"/>
        <w:tabs>
          <w:tab w:val="clear" w:pos="910"/>
          <w:tab w:val="left" w:pos="284"/>
        </w:tabs>
        <w:ind w:left="993" w:hanging="426"/>
        <w:rPr>
          <w:rFonts w:hint="cs"/>
          <w:noProof/>
          <w:color w:val="auto"/>
          <w:cs/>
        </w:rPr>
      </w:pPr>
      <w:r>
        <w:rPr>
          <w:noProof/>
          <w:color w:val="auto"/>
          <w:cs/>
        </w:rPr>
        <w:tab/>
      </w:r>
      <w:r>
        <w:rPr>
          <w:noProof/>
          <w:color w:val="auto"/>
          <w:cs/>
        </w:rPr>
        <w:tab/>
      </w:r>
      <w:r w:rsidRPr="00A942CC">
        <w:rPr>
          <w:noProof/>
          <w:color w:val="auto"/>
        </w:rPr>
        <w:t>https://www.aksorn.com/simulation/sci</w:t>
      </w:r>
      <w:r w:rsidRPr="00A942CC">
        <w:rPr>
          <w:noProof/>
          <w:color w:val="auto"/>
          <w:cs/>
        </w:rPr>
        <w:t>07027</w:t>
      </w:r>
    </w:p>
    <w:p w14:paraId="7BF3EA3D" w14:textId="38B504A3" w:rsidR="009A17EF" w:rsidRDefault="00823EBE" w:rsidP="00652927">
      <w:pPr>
        <w:tabs>
          <w:tab w:val="left" w:pos="284"/>
          <w:tab w:val="left" w:pos="601"/>
          <w:tab w:val="left" w:pos="993"/>
          <w:tab w:val="left" w:pos="1134"/>
        </w:tabs>
        <w:ind w:left="993" w:hanging="42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9A17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40F1C">
        <w:rPr>
          <w:rFonts w:ascii="TH SarabunPSK" w:hAnsi="TH SarabunPSK" w:cs="TH SarabunPSK"/>
          <w:sz w:val="32"/>
          <w:szCs w:val="32"/>
          <w:cs/>
        </w:rPr>
        <w:tab/>
      </w:r>
      <w:r w:rsidR="009A17EF">
        <w:rPr>
          <w:rFonts w:ascii="TH SarabunPSK" w:hAnsi="TH SarabunPSK" w:cs="TH SarabunPSK"/>
          <w:sz w:val="32"/>
          <w:szCs w:val="32"/>
          <w:cs/>
        </w:rPr>
        <w:t>นักเรียนทำแบบฝึกหัด</w:t>
      </w:r>
      <w:r w:rsidR="00A02B1F">
        <w:rPr>
          <w:rFonts w:ascii="TH SarabunPSK" w:hAnsi="TH SarabunPSK" w:cs="TH SarabunPSK" w:hint="cs"/>
          <w:sz w:val="32"/>
          <w:szCs w:val="32"/>
          <w:cs/>
        </w:rPr>
        <w:t xml:space="preserve">รายวิชาพื้นฐาน </w:t>
      </w:r>
      <w:r w:rsidR="009A17E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 ม.</w:t>
      </w:r>
      <w:r w:rsidR="009A17EF">
        <w:rPr>
          <w:rFonts w:ascii="TH SarabunPSK" w:hAnsi="TH SarabunPSK" w:cs="TH SarabunPSK"/>
          <w:sz w:val="32"/>
          <w:szCs w:val="32"/>
        </w:rPr>
        <w:t>1</w:t>
      </w:r>
      <w:r w:rsidR="009A17EF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="009A17EF">
        <w:rPr>
          <w:rFonts w:ascii="TH SarabunPSK" w:hAnsi="TH SarabunPSK" w:cs="TH SarabunPSK"/>
          <w:sz w:val="32"/>
          <w:szCs w:val="32"/>
        </w:rPr>
        <w:t>1</w:t>
      </w:r>
    </w:p>
    <w:p w14:paraId="576E1D25" w14:textId="77777777" w:rsidR="00FC4475" w:rsidRPr="009A17EF" w:rsidRDefault="009A17EF" w:rsidP="009A17EF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BCFAC0" wp14:editId="5DEC5663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E1062" w14:textId="77777777" w:rsidR="00DE4D30" w:rsidRPr="004D0E71" w:rsidRDefault="00DE4D30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ุป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FAC0" id="_x0000_s1036" type="#_x0000_t202" style="position:absolute;left:0;text-align:left;margin-left:26.25pt;margin-top:11.55pt;width:109.5pt;height:24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HDgqeINAgAA&#10;+w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659E1062" w14:textId="77777777" w:rsidR="00DE4D30" w:rsidRPr="004D0E71" w:rsidRDefault="00DE4D30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ุป   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4EBB0E79" wp14:editId="7927111E">
                <wp:extent cx="279400" cy="584407"/>
                <wp:effectExtent l="0" t="0" r="0" b="6350"/>
                <wp:docPr id="5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1501C6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S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Y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LNQUt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4C8600B0" w14:textId="49D19FF6" w:rsidR="00E40F64" w:rsidRDefault="003B6BA2" w:rsidP="00FB5299">
      <w:pPr>
        <w:tabs>
          <w:tab w:val="left" w:pos="284"/>
          <w:tab w:val="left" w:pos="993"/>
          <w:tab w:val="left" w:pos="1134"/>
          <w:tab w:val="left" w:pos="6255"/>
        </w:tabs>
        <w:spacing w:before="240"/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A17EF">
        <w:rPr>
          <w:rFonts w:ascii="TH SarabunPSK" w:hAnsi="TH SarabunPSK" w:cs="TH SarabunPSK"/>
          <w:noProof/>
          <w:sz w:val="32"/>
          <w:szCs w:val="32"/>
          <w:cs/>
        </w:rPr>
        <w:t>นักเรียนและครูร่วมกันสรุปองค์ความรู้ เรื่อง สารและการจำแนกส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17EF">
        <w:rPr>
          <w:rFonts w:ascii="TH SarabunPSK" w:hAnsi="TH SarabunPSK" w:cs="TH SarabunPSK"/>
          <w:noProof/>
          <w:sz w:val="32"/>
          <w:szCs w:val="32"/>
          <w:cs/>
        </w:rPr>
        <w:t xml:space="preserve">ซึ่งควรได้ข้อสรุปร่วมกันว่า </w:t>
      </w:r>
      <w:r w:rsidR="009A17EF">
        <w:rPr>
          <w:rFonts w:ascii="TH SarabunPSK" w:eastAsia="Calibri" w:hAnsi="TH SarabunPSK" w:cs="TH SarabunPSK"/>
          <w:sz w:val="32"/>
          <w:szCs w:val="32"/>
          <w:cs/>
        </w:rPr>
        <w:t>สารที่อยู่รอบตัวเรามีลักษณะเฉพาะที่แตกต่างกัน สารบางชนิดสามารถสังเกตได้จากลักษณะภายนอกของสารได้ ซึ่งเป็นสมบัติทางกายภาพของสาร แต่สมบัติบางชนิดของสารเกิดจากการทำปฏิกิริยาเคมี ทำให้เกิดสารใหม่ที่มีองค์ประกอบแตกต่างไปจากเดิม ซึ่งเป็นสมบัติทางเคมีของสาร การระบุว่าสาร</w:t>
      </w:r>
      <w:r w:rsidR="007062E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9A17EF">
        <w:rPr>
          <w:rFonts w:ascii="TH SarabunPSK" w:eastAsia="Calibri" w:hAnsi="TH SarabunPSK" w:cs="TH SarabunPSK"/>
          <w:sz w:val="32"/>
          <w:szCs w:val="32"/>
          <w:cs/>
        </w:rPr>
        <w:t>แต่ละชนิดเป็นสารประเภทใดจำเป็นต้องใช้สมบัติของสารมาวิเคราะห์ เช่น การใช้สถานะ การใช้เนื้อสาร และการใช้ขนาดของอนุภาคมาเป็นเกณฑ์ในการจำแนกสาร</w:t>
      </w:r>
    </w:p>
    <w:p w14:paraId="028E1E93" w14:textId="77777777" w:rsidR="00A02C2B" w:rsidRPr="00262915" w:rsidRDefault="00A02C2B" w:rsidP="00593FAC">
      <w:pPr>
        <w:pStyle w:val="a"/>
        <w:tabs>
          <w:tab w:val="left" w:pos="993"/>
        </w:tabs>
        <w:jc w:val="thaiDistribute"/>
        <w:rPr>
          <w:b w:val="0"/>
          <w:bCs w:val="0"/>
          <w:sz w:val="16"/>
          <w:szCs w:val="16"/>
        </w:rPr>
      </w:pPr>
    </w:p>
    <w:p w14:paraId="7E491A79" w14:textId="77777777" w:rsidR="000B222B" w:rsidRDefault="009A17EF" w:rsidP="008521F7">
      <w:pPr>
        <w:pStyle w:val="a"/>
        <w:tabs>
          <w:tab w:val="left" w:pos="993"/>
        </w:tabs>
        <w:ind w:left="567"/>
        <w:jc w:val="thaiDistribute"/>
        <w:rPr>
          <w:b w:val="0"/>
          <w:bCs w:val="0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C8B1F1" wp14:editId="305F691B">
                <wp:simplePos x="0" y="0"/>
                <wp:positionH relativeFrom="column">
                  <wp:posOffset>344805</wp:posOffset>
                </wp:positionH>
                <wp:positionV relativeFrom="paragraph">
                  <wp:posOffset>-12538</wp:posOffset>
                </wp:positionV>
                <wp:extent cx="1390650" cy="3092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F6070" w14:textId="77777777" w:rsidR="00DE4D30" w:rsidRPr="004D0E71" w:rsidRDefault="00DE4D30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B1F1" id="_x0000_s1037" type="#_x0000_t202" style="position:absolute;left:0;text-align:left;margin-left:27.15pt;margin-top:-1pt;width:109.5pt;height:24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" filled="f" stroked="f">
                <v:textbox>
                  <w:txbxContent>
                    <w:p w14:paraId="79FF6070" w14:textId="77777777" w:rsidR="00DE4D30" w:rsidRPr="004D0E71" w:rsidRDefault="00DE4D30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   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 w:val="0"/>
          <w:bCs w:val="0"/>
          <w:noProof/>
          <w:color w:val="000000" w:themeColor="text1"/>
        </w:rPr>
        <mc:AlternateContent>
          <mc:Choice Requires="wps">
            <w:drawing>
              <wp:inline distT="0" distB="0" distL="0" distR="0" wp14:anchorId="575002B4" wp14:editId="3384A1B0">
                <wp:extent cx="279400" cy="798786"/>
                <wp:effectExtent l="7302" t="0" r="0" b="0"/>
                <wp:docPr id="181919529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786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F4DBF" id="Round Same Side Corner Rectangle 8" o:spid="_x0000_s1026" style="width:22pt;height:62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7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" path="m121668,r36064,c224927,,279400,54473,279400,121668r,677118l279400,798786,,798786r,l,121668c,54473,54473,,121668,xe" fillcolor="#c7e7f1" stroked="f" strokeweight="1pt">
                <v:stroke joinstyle="miter"/>
                <v:path arrowok="t" o:connecttype="custom" o:connectlocs="121668,0;157732,0;279400,121668;279400,798786;279400,798786;0,798786;0,798786;0,121668;121668,0" o:connectangles="0,0,0,0,0,0,0,0,0"/>
                <w10:anchorlock/>
              </v:shape>
            </w:pict>
          </mc:Fallback>
        </mc:AlternateContent>
      </w:r>
    </w:p>
    <w:p w14:paraId="5589913C" w14:textId="77777777" w:rsidR="00DD22D0" w:rsidRPr="00DA0B5F" w:rsidRDefault="00DD22D0" w:rsidP="009718E5">
      <w:pPr>
        <w:pStyle w:val="a"/>
        <w:spacing w:before="240"/>
        <w:jc w:val="thaiDistribute"/>
      </w:pPr>
      <w:r w:rsidRPr="00DA0B5F">
        <w:rPr>
          <w:cs/>
        </w:rPr>
        <w:tab/>
      </w:r>
      <w:r w:rsidR="0041798E" w:rsidRPr="00DA0B5F">
        <w:rPr>
          <w:cs/>
        </w:rPr>
        <w:t>ตรวจสอบผล</w:t>
      </w:r>
      <w:r w:rsidRPr="00DA0B5F">
        <w:t xml:space="preserve"> </w:t>
      </w:r>
      <w:r w:rsidRPr="00DA0B5F">
        <w:rPr>
          <w:b w:val="0"/>
          <w:bCs w:val="0"/>
        </w:rPr>
        <w:t>(E</w:t>
      </w:r>
      <w:r w:rsidR="00600E6B" w:rsidRPr="00DA0B5F">
        <w:rPr>
          <w:b w:val="0"/>
          <w:bCs w:val="0"/>
        </w:rPr>
        <w:t>valu</w:t>
      </w:r>
      <w:r w:rsidRPr="00DA0B5F">
        <w:rPr>
          <w:b w:val="0"/>
          <w:bCs w:val="0"/>
        </w:rPr>
        <w:t>ation)</w:t>
      </w:r>
    </w:p>
    <w:p w14:paraId="19959F9D" w14:textId="09F28C44" w:rsidR="009A17EF" w:rsidRDefault="009A17EF" w:rsidP="009718E5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ตรวจแบบทดสอบก่อนเรียน</w:t>
      </w:r>
      <w:r w:rsidR="007062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>หน่วยการเรียนรู้ที่ 1</w:t>
      </w:r>
      <w:r w:rsidR="00525C2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>สารรอบตัว</w:t>
      </w:r>
    </w:p>
    <w:p w14:paraId="1C190455" w14:textId="2A8DE4F2" w:rsidR="009A17EF" w:rsidRDefault="009A17EF" w:rsidP="009718E5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ครูตรวจใบงานที่ </w:t>
      </w:r>
      <w:r>
        <w:rPr>
          <w:rFonts w:ascii="TH SarabunPSK" w:eastAsia="Calibri" w:hAnsi="TH SarabunPSK" w:cs="TH SarabunPSK"/>
          <w:sz w:val="32"/>
          <w:szCs w:val="32"/>
        </w:rPr>
        <w:t>1.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C50CF">
        <w:rPr>
          <w:rFonts w:ascii="TH SarabunPSK" w:eastAsia="Calibri" w:hAnsi="TH SarabunPSK" w:cs="TH SarabunPSK" w:hint="cs"/>
          <w:sz w:val="32"/>
          <w:szCs w:val="32"/>
          <w:cs/>
        </w:rPr>
        <w:t>เรื่อง การจำแนกสาร</w:t>
      </w:r>
    </w:p>
    <w:p w14:paraId="06C7F07F" w14:textId="77777777" w:rsidR="009A17EF" w:rsidRDefault="009A17EF" w:rsidP="009718E5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ครูตรวจใบงานที่ </w:t>
      </w:r>
      <w:r>
        <w:rPr>
          <w:rFonts w:ascii="TH SarabunPSK" w:eastAsia="Calibri" w:hAnsi="TH SarabunPSK" w:cs="TH SarabunPSK"/>
          <w:sz w:val="32"/>
          <w:szCs w:val="32"/>
        </w:rPr>
        <w:t>1.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สารรอบตัว</w:t>
      </w:r>
    </w:p>
    <w:p w14:paraId="3F61F3C8" w14:textId="47E98780" w:rsidR="009A17EF" w:rsidRPr="00A02C2B" w:rsidRDefault="009A17EF" w:rsidP="009718E5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ตรวจ</w:t>
      </w:r>
      <w:r>
        <w:rPr>
          <w:rFonts w:ascii="TH SarabunPSK" w:hAnsi="TH SarabunPSK" w:cs="TH SarabunPSK"/>
          <w:sz w:val="32"/>
          <w:szCs w:val="32"/>
          <w:cs/>
        </w:rPr>
        <w:t>แบบฝึกหัด</w:t>
      </w:r>
      <w:r w:rsidR="007062EF">
        <w:rPr>
          <w:rFonts w:ascii="TH SarabunPSK" w:hAnsi="TH SarabunPSK" w:cs="TH SarabunPSK" w:hint="cs"/>
          <w:sz w:val="32"/>
          <w:szCs w:val="32"/>
          <w:cs/>
        </w:rPr>
        <w:t xml:space="preserve">รายวิชาพื้นฐาน </w:t>
      </w:r>
      <w:r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</w:t>
      </w:r>
      <w:r w:rsidR="00A02C2B"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14:paraId="789C6C42" w14:textId="51E10086" w:rsidR="00A02C2B" w:rsidRDefault="00A02C2B" w:rsidP="009718E5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062EF">
        <w:rPr>
          <w:rFonts w:ascii="TH SarabunPSK" w:hAnsi="TH SarabunPSK" w:cs="TH SarabunPSK" w:hint="cs"/>
          <w:sz w:val="32"/>
          <w:szCs w:val="32"/>
          <w:cs/>
        </w:rPr>
        <w:t>สังเกต</w:t>
      </w:r>
      <w:r w:rsidRPr="00DA0B5F">
        <w:rPr>
          <w:rFonts w:ascii="TH SarabunPSK" w:eastAsia="Calibri" w:hAnsi="TH SarabunPSK" w:cs="TH SarabunPSK"/>
          <w:sz w:val="32"/>
          <w:szCs w:val="32"/>
          <w:cs/>
        </w:rPr>
        <w:t>พฤติกรรมทำงานรายบุคค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ใช้</w:t>
      </w:r>
      <w:r w:rsidRPr="00DA0B5F">
        <w:rPr>
          <w:rFonts w:ascii="TH SarabunPSK" w:eastAsia="Calibri" w:hAnsi="TH SarabunPSK" w:cs="TH SarabunPSK"/>
          <w:sz w:val="32"/>
          <w:szCs w:val="32"/>
          <w:cs/>
        </w:rPr>
        <w:t>แบบประเมินพฤติกรรมการทำงานรายบุคคล</w:t>
      </w:r>
    </w:p>
    <w:p w14:paraId="2BD2099D" w14:textId="7905F720" w:rsidR="009A17EF" w:rsidRDefault="007062EF" w:rsidP="009718E5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ังเกต</w:t>
      </w:r>
      <w:r w:rsidR="009A17EF">
        <w:rPr>
          <w:rFonts w:ascii="TH SarabunPSK" w:eastAsia="Calibri" w:hAnsi="TH SarabunPSK" w:cs="TH SarabunPSK"/>
          <w:sz w:val="32"/>
          <w:szCs w:val="32"/>
          <w:cs/>
        </w:rPr>
        <w:t>การทำกิจกรรม เรื่อง ของแข็ง ของเหลว และแก๊ส โดยใช้แบบประเมินการปฏิบัติ</w:t>
      </w:r>
      <w:r w:rsidR="006509D4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</w:p>
    <w:p w14:paraId="33C78A3A" w14:textId="73A8CAAB" w:rsidR="005B40BD" w:rsidRDefault="007062EF" w:rsidP="009718E5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รูสังเกต</w:t>
      </w:r>
      <w:r w:rsidR="009A17EF" w:rsidRPr="009A17EF"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กลุ่มจากการศึกษาและทำใบ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 1.1</w:t>
      </w:r>
      <w:r w:rsidR="009A17EF" w:rsidRPr="009A17EF">
        <w:rPr>
          <w:rFonts w:ascii="TH SarabunPSK" w:eastAsia="Calibri" w:hAnsi="TH SarabunPSK" w:cs="TH SarabunPSK"/>
          <w:sz w:val="32"/>
          <w:szCs w:val="32"/>
          <w:cs/>
        </w:rPr>
        <w:t xml:space="preserve"> เรื่อง การจำแนกสาร</w:t>
      </w:r>
    </w:p>
    <w:p w14:paraId="13F2BC8B" w14:textId="50984F83" w:rsidR="00B239DA" w:rsidRPr="00913CB6" w:rsidRDefault="003E505E" w:rsidP="00E40F1C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</w:p>
    <w:p w14:paraId="7E2F267C" w14:textId="77777777" w:rsidR="00913CB6" w:rsidRPr="00262915" w:rsidRDefault="00913CB6" w:rsidP="00913CB6">
      <w:pPr>
        <w:pStyle w:val="ListParagraph"/>
        <w:tabs>
          <w:tab w:val="left" w:pos="284"/>
          <w:tab w:val="left" w:pos="567"/>
        </w:tabs>
        <w:ind w:left="851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11AD8819" w14:textId="77777777" w:rsidR="00C46A89" w:rsidRPr="00DA0B5F" w:rsidRDefault="00FA2429" w:rsidP="001622F2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23B9ECE" wp14:editId="4447EB59">
                <wp:simplePos x="0" y="0"/>
                <wp:positionH relativeFrom="column">
                  <wp:posOffset>9190</wp:posOffset>
                </wp:positionH>
                <wp:positionV relativeFrom="paragraph">
                  <wp:posOffset>-4595</wp:posOffset>
                </wp:positionV>
                <wp:extent cx="2053954" cy="277749"/>
                <wp:effectExtent l="0" t="0" r="16510" b="14605"/>
                <wp:wrapNone/>
                <wp:docPr id="6833143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954" cy="277749"/>
                          <a:chOff x="-22951" y="-15437"/>
                          <a:chExt cx="2053954" cy="277749"/>
                        </a:xfrm>
                      </wpg:grpSpPr>
                      <wps:wsp>
                        <wps:cNvPr id="157132759" name="Rounded Rectangle 11"/>
                        <wps:cNvSpPr/>
                        <wps:spPr>
                          <a:xfrm>
                            <a:off x="-10" y="-15433"/>
                            <a:ext cx="2031013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3607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657D1" id="Group 13" o:spid="_x0000_s1026" style="position:absolute;margin-left:.7pt;margin-top:-.35pt;width:161.75pt;height:21.85pt;z-index:-251663360;mso-width-relative:margin;mso-height-relative:margin" coordorigin="-229,-154" coordsize="2053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">
                <v:roundrect id="Rounded Rectangle 11" o:spid="_x0000_s1027" style="position:absolute;top:-154;width:20310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5B40BD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7</w:t>
      </w:r>
      <w:r w:rsidR="005B40BD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5B40B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tbl>
      <w:tblPr>
        <w:tblStyle w:val="TableGrid"/>
        <w:tblW w:w="9498" w:type="dxa"/>
        <w:tblInd w:w="-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0"/>
        <w:gridCol w:w="2268"/>
        <w:gridCol w:w="2335"/>
        <w:gridCol w:w="1985"/>
      </w:tblGrid>
      <w:tr w:rsidR="00254E55" w:rsidRPr="00DA0B5F" w14:paraId="53E8A828" w14:textId="77777777" w:rsidTr="001D2A9C">
        <w:trPr>
          <w:tblHeader/>
        </w:trPr>
        <w:tc>
          <w:tcPr>
            <w:tcW w:w="291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494ADE27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58396B6A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วิธีวัด</w:t>
            </w:r>
          </w:p>
        </w:tc>
        <w:tc>
          <w:tcPr>
            <w:tcW w:w="233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2DDA94E8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8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358F4220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0C58E3" w:rsidRPr="00DA0B5F" w14:paraId="06A1CDCC" w14:textId="77777777" w:rsidTr="000C58E3">
        <w:tc>
          <w:tcPr>
            <w:tcW w:w="291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F87DAE7" w14:textId="77777777" w:rsidR="000C58E3" w:rsidRPr="00DA0B5F" w:rsidRDefault="000C58E3" w:rsidP="000C58E3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39E597A0" w14:textId="2BE4161D" w:rsidR="000C58E3" w:rsidRPr="00DA0B5F" w:rsidRDefault="000C58E3" w:rsidP="00525C22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ทดสอบก่อนเรียน หน่วยการเรียนรู้ที่ </w:t>
            </w:r>
            <w:r w:rsidR="00525C2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702AB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      </w:t>
            </w:r>
            <w:r w:rsidR="00525C2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ารรอบตัว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7F6A872" w14:textId="77777777" w:rsidR="000C58E3" w:rsidRPr="00DA0B5F" w:rsidRDefault="000C58E3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CA8F6A8" w14:textId="77777777" w:rsidR="000C58E3" w:rsidRPr="00DA0B5F" w:rsidRDefault="000C58E3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90B4B52" w14:textId="683130F9" w:rsidR="000C58E3" w:rsidRPr="00DA0B5F" w:rsidRDefault="000C58E3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525C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96010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</w:t>
            </w:r>
            <w:r w:rsidR="00702AB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      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233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1555CC8" w14:textId="77777777" w:rsidR="000C58E3" w:rsidRPr="00DA0B5F" w:rsidRDefault="000C58E3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2D5563F" w14:textId="77777777" w:rsidR="000C58E3" w:rsidRPr="00DA0B5F" w:rsidRDefault="000C58E3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D5A96D0" w14:textId="77777777" w:rsidR="000C58E3" w:rsidRPr="00DA0B5F" w:rsidRDefault="000C58E3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525C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198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75880ED" w14:textId="77777777" w:rsidR="000C58E3" w:rsidRPr="00DA0B5F" w:rsidRDefault="000C58E3" w:rsidP="00702AB5">
            <w:pPr>
              <w:tabs>
                <w:tab w:val="left" w:pos="510"/>
              </w:tabs>
              <w:ind w:left="227" w:hanging="18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956FC5C" w14:textId="77777777" w:rsidR="000C58E3" w:rsidRPr="00DA0B5F" w:rsidRDefault="000C58E3" w:rsidP="00702AB5">
            <w:pPr>
              <w:tabs>
                <w:tab w:val="left" w:pos="510"/>
              </w:tabs>
              <w:ind w:left="227" w:hanging="18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91C1D6E" w14:textId="77777777" w:rsidR="000C58E3" w:rsidRPr="00DA0B5F" w:rsidRDefault="000C58E3" w:rsidP="00702AB5">
            <w:pPr>
              <w:tabs>
                <w:tab w:val="left" w:pos="510"/>
              </w:tabs>
              <w:ind w:left="227" w:hanging="181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525C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มสภาพจริง</w:t>
            </w:r>
          </w:p>
        </w:tc>
      </w:tr>
      <w:tr w:rsidR="001D2A9C" w:rsidRPr="00DA0B5F" w14:paraId="557E1E35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0860AD81" w14:textId="77777777" w:rsidR="001D2A9C" w:rsidRPr="00DA0B5F" w:rsidRDefault="001D2A9C" w:rsidP="00516EE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7FECEFA6" w14:textId="56586AFE" w:rsidR="001D2A9C" w:rsidRPr="00DA0B5F" w:rsidRDefault="001D2A9C" w:rsidP="0069663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525C2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ธิบายการจัดเรียงอนุภาค แรงยึดเหนี่ยวระหว่างอนุภาค และการเคลื่อนที่ของอนุภาคของสารชนิดเดียวกันในสถานะต่าง</w:t>
            </w:r>
            <w:r w:rsidR="004122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525C2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ๆ ได้ </w:t>
            </w:r>
            <w:r w:rsidR="00525C22">
              <w:rPr>
                <w:rFonts w:ascii="TH SarabunPSK" w:eastAsia="Calibri" w:hAnsi="TH SarabunPSK" w:cs="TH SarabunPSK"/>
                <w:sz w:val="32"/>
                <w:szCs w:val="32"/>
              </w:rPr>
              <w:t>(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3FB29F94" w14:textId="77777777" w:rsidR="001D2A9C" w:rsidRPr="00DA0B5F" w:rsidRDefault="001D2A9C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2A0B660" w14:textId="77777777" w:rsidR="001D2A9C" w:rsidRPr="00DA0B5F" w:rsidRDefault="001D2A9C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A8150E6" w14:textId="77777777" w:rsidR="00525C22" w:rsidRDefault="00525C22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ใบงานที่ 1.1 เรื่อง การจำแนกสาร</w:t>
            </w:r>
          </w:p>
          <w:p w14:paraId="3E096118" w14:textId="77777777" w:rsidR="00525C22" w:rsidRDefault="00525C22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ตรวจใบงาน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.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รื่อง สารรอบตัว</w:t>
            </w:r>
          </w:p>
          <w:p w14:paraId="08DEB1E2" w14:textId="5E5691AF" w:rsidR="001D2A9C" w:rsidRPr="00DA0B5F" w:rsidRDefault="00525C22" w:rsidP="006619BB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แบบฝึกห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25AEE9C" w14:textId="77777777" w:rsidR="001D2A9C" w:rsidRPr="00DA0B5F" w:rsidRDefault="001D2A9C" w:rsidP="002D33AE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580C9C3" w14:textId="77777777" w:rsidR="00525C22" w:rsidRDefault="00525C22" w:rsidP="002D33AE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8C917AE" w14:textId="4230A383" w:rsidR="00525C22" w:rsidRDefault="00525C22" w:rsidP="002D33AE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ใบงานที่ 1.1 เรื่อง การจำแนกสาร </w:t>
            </w:r>
          </w:p>
          <w:p w14:paraId="659E3FE1" w14:textId="12B961CE" w:rsidR="00525C22" w:rsidRDefault="00702AB5" w:rsidP="002D33AE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525C2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="00525C22">
              <w:rPr>
                <w:rFonts w:ascii="TH SarabunPSK" w:eastAsia="Calibri" w:hAnsi="TH SarabunPSK" w:cs="TH SarabunPSK"/>
                <w:sz w:val="32"/>
                <w:szCs w:val="32"/>
              </w:rPr>
              <w:t>1.2</w:t>
            </w:r>
            <w:r w:rsidR="00525C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รื่อง สารรอบตัว</w:t>
            </w:r>
          </w:p>
          <w:p w14:paraId="0904A201" w14:textId="0ED6827B" w:rsidR="001D2A9C" w:rsidRPr="00DA0B5F" w:rsidRDefault="00525C22" w:rsidP="006619BB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2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1C7A5C2" w14:textId="77777777" w:rsidR="001D2A9C" w:rsidRPr="00DA0B5F" w:rsidRDefault="001D2A9C" w:rsidP="00702AB5">
            <w:pPr>
              <w:tabs>
                <w:tab w:val="left" w:pos="510"/>
              </w:tabs>
              <w:ind w:left="227" w:hanging="181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32EC016" w14:textId="77777777" w:rsidR="001D2A9C" w:rsidRPr="00525C22" w:rsidRDefault="001D2A9C" w:rsidP="00702AB5">
            <w:pPr>
              <w:tabs>
                <w:tab w:val="left" w:pos="510"/>
              </w:tabs>
              <w:ind w:left="227" w:hanging="181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38BD490" w14:textId="77777777" w:rsidR="001D2A9C" w:rsidRPr="00DA0B5F" w:rsidRDefault="001D2A9C" w:rsidP="00702AB5">
            <w:pPr>
              <w:tabs>
                <w:tab w:val="left" w:pos="510"/>
              </w:tabs>
              <w:ind w:left="227" w:hanging="18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525C2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="00525C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1A7321F3" w14:textId="77777777" w:rsidR="00A02C2B" w:rsidRPr="00DA0B5F" w:rsidRDefault="00A02C2B" w:rsidP="00702AB5">
            <w:pPr>
              <w:tabs>
                <w:tab w:val="left" w:pos="510"/>
              </w:tabs>
              <w:ind w:left="227" w:hanging="18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46665BDC" w14:textId="7791CBB7" w:rsidR="001D2A9C" w:rsidRPr="00DA0B5F" w:rsidRDefault="00A02C2B" w:rsidP="00593FAC">
            <w:pPr>
              <w:tabs>
                <w:tab w:val="left" w:pos="510"/>
              </w:tabs>
              <w:ind w:left="227" w:right="7" w:hanging="18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ุณภาพอยู่ในระดับดี</w:t>
            </w:r>
            <w:r w:rsidR="0064123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  <w:p w14:paraId="145329FA" w14:textId="77777777" w:rsidR="001D2A9C" w:rsidRPr="00DA0B5F" w:rsidRDefault="001D2A9C" w:rsidP="00702AB5">
            <w:pPr>
              <w:tabs>
                <w:tab w:val="left" w:pos="510"/>
              </w:tabs>
              <w:ind w:left="227" w:hanging="181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1D2A9C" w:rsidRPr="00DA0B5F" w14:paraId="0D6EE16F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259AE8B" w14:textId="77777777" w:rsidR="001D2A9C" w:rsidRPr="00DA0B5F" w:rsidRDefault="001D2A9C" w:rsidP="00E41FE5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525C2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ปรียบเทียบการจัดเรียงอนุภาค แรงยึดเหนี่ยวระหว่างอนุภาค และการเคลื่อนที่ของอนุภาคของสารชนิดเดียวกันในสถานะต่าง ๆ ได้ </w:t>
            </w:r>
            <w:r w:rsidR="00525C22">
              <w:rPr>
                <w:rFonts w:ascii="TH SarabunPSK" w:eastAsia="Calibri" w:hAnsi="TH SarabunPSK" w:cs="TH SarabunPSK"/>
                <w:sz w:val="32"/>
                <w:szCs w:val="32"/>
              </w:rPr>
              <w:t>(P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589FBCA" w14:textId="77777777" w:rsidR="00525C22" w:rsidRDefault="00525C22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ใบงานที่ 1.1 เรื่อง การจำแนกสาร</w:t>
            </w:r>
          </w:p>
          <w:p w14:paraId="398D4070" w14:textId="77777777" w:rsidR="00525C22" w:rsidRDefault="00525C22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ตรวจใบงาน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.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รื่อง สารรอบตัว</w:t>
            </w:r>
          </w:p>
          <w:p w14:paraId="7AEDCA2C" w14:textId="6C8CD089" w:rsidR="001D2A9C" w:rsidRPr="00DA0B5F" w:rsidRDefault="00525C22" w:rsidP="006619BB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แบบฝึกห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F71F0C0" w14:textId="25C65E62" w:rsidR="00525C22" w:rsidRDefault="00412221" w:rsidP="002D33AE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525C2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งานที่ 1.1 เรื่อง การจำแนกสาร </w:t>
            </w:r>
          </w:p>
          <w:p w14:paraId="212DA57B" w14:textId="1B2A91F4" w:rsidR="00525C22" w:rsidRDefault="00412221" w:rsidP="002D33AE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525C2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="00525C22">
              <w:rPr>
                <w:rFonts w:ascii="TH SarabunPSK" w:eastAsia="Calibri" w:hAnsi="TH SarabunPSK" w:cs="TH SarabunPSK"/>
                <w:sz w:val="32"/>
                <w:szCs w:val="32"/>
              </w:rPr>
              <w:t>1.2</w:t>
            </w:r>
            <w:r w:rsidR="00525C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รื่อง สารรอบตัว</w:t>
            </w:r>
          </w:p>
          <w:p w14:paraId="73238EE0" w14:textId="4B2DECD8" w:rsidR="001D2A9C" w:rsidRPr="00DA0B5F" w:rsidRDefault="00525C22" w:rsidP="006619BB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2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62D2FAC" w14:textId="77777777" w:rsidR="00525C22" w:rsidRDefault="00525C22" w:rsidP="00702AB5">
            <w:pPr>
              <w:tabs>
                <w:tab w:val="left" w:pos="-482"/>
                <w:tab w:val="left" w:pos="510"/>
              </w:tabs>
              <w:ind w:left="227" w:right="-57" w:hanging="18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14:paraId="7E8A9C8B" w14:textId="77777777" w:rsidR="00525C22" w:rsidRDefault="00525C22" w:rsidP="00702AB5">
            <w:pPr>
              <w:tabs>
                <w:tab w:val="left" w:pos="-482"/>
                <w:tab w:val="left" w:pos="510"/>
              </w:tabs>
              <w:ind w:left="227" w:right="-57" w:hanging="18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14:paraId="26A47024" w14:textId="213D9E36" w:rsidR="001D2A9C" w:rsidRPr="00DA0B5F" w:rsidRDefault="00641235" w:rsidP="00593FAC">
            <w:pPr>
              <w:tabs>
                <w:tab w:val="left" w:pos="-482"/>
                <w:tab w:val="left" w:pos="510"/>
              </w:tabs>
              <w:ind w:left="227" w:right="7" w:hanging="18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641235" w:rsidRPr="00DA0B5F" w14:paraId="599D174B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1CB1652" w14:textId="77777777" w:rsidR="00641235" w:rsidRPr="001622F2" w:rsidRDefault="00641235" w:rsidP="00FB5299">
            <w:pPr>
              <w:tabs>
                <w:tab w:val="left" w:pos="398"/>
                <w:tab w:val="left" w:pos="993"/>
                <w:tab w:val="left" w:pos="1361"/>
                <w:tab w:val="left" w:pos="1560"/>
                <w:tab w:val="left" w:pos="2552"/>
              </w:tabs>
              <w:ind w:left="709" w:hanging="3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3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ผิดชอบต่อหน้าที่และงานที่ได้รับมอบหมาย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(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7242E12" w14:textId="77777777" w:rsidR="00641235" w:rsidRPr="00DA0B5F" w:rsidRDefault="00641235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รายบุคคล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20819C4" w14:textId="77777777" w:rsidR="00641235" w:rsidRPr="00DA0B5F" w:rsidRDefault="00641235" w:rsidP="002D33AE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พฤติกรรม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รายบุคคล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BD15B01" w14:textId="493CF6D1" w:rsidR="00641235" w:rsidRPr="00DA0B5F" w:rsidRDefault="00641235" w:rsidP="00593FAC">
            <w:pPr>
              <w:tabs>
                <w:tab w:val="left" w:pos="-482"/>
                <w:tab w:val="left" w:pos="510"/>
              </w:tabs>
              <w:ind w:left="227" w:right="97" w:hanging="18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1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F317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ุณภาพอยู่ในระดับดี</w:t>
            </w:r>
            <w:r w:rsidRPr="00F31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317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641235" w:rsidRPr="00DA0B5F" w14:paraId="22971D31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A9381AB" w14:textId="5755E43F" w:rsidR="00641235" w:rsidRPr="00DA0B5F" w:rsidRDefault="00641235" w:rsidP="00FB5299">
            <w:pPr>
              <w:tabs>
                <w:tab w:val="left" w:pos="0"/>
                <w:tab w:val="left" w:pos="993"/>
                <w:tab w:val="left" w:pos="1361"/>
                <w:tab w:val="left" w:pos="1560"/>
                <w:tab w:val="left" w:pos="2552"/>
              </w:tabs>
              <w:ind w:left="511" w:hanging="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7E26CC5" w14:textId="3365517A" w:rsidR="00641235" w:rsidRPr="00DA0B5F" w:rsidRDefault="00641235" w:rsidP="00FB5299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473678F" w14:textId="77777777" w:rsidR="00641235" w:rsidRPr="00DA0B5F" w:rsidRDefault="00641235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A588FF3" w14:textId="12A611D0" w:rsidR="00641235" w:rsidRPr="00DA0B5F" w:rsidRDefault="00641235" w:rsidP="00593FAC">
            <w:pPr>
              <w:tabs>
                <w:tab w:val="left" w:pos="510"/>
              </w:tabs>
              <w:ind w:left="227" w:right="97" w:hanging="181"/>
              <w:rPr>
                <w:rFonts w:ascii="TH SarabunPSK" w:hAnsi="TH SarabunPSK" w:cs="TH SarabunPSK"/>
                <w:sz w:val="32"/>
                <w:szCs w:val="32"/>
              </w:rPr>
            </w:pPr>
            <w:r w:rsidRPr="00F31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F317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ุณภาพอยู่ในระดับดี</w:t>
            </w:r>
            <w:r w:rsidRPr="00F31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317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641235" w:rsidRPr="00DA0B5F" w14:paraId="19EA14BD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A47B852" w14:textId="46786F24" w:rsidR="00641235" w:rsidRPr="00FB5299" w:rsidRDefault="00641235" w:rsidP="00FB5299">
            <w:pPr>
              <w:tabs>
                <w:tab w:val="left" w:pos="0"/>
                <w:tab w:val="left" w:pos="511"/>
                <w:tab w:val="left" w:pos="993"/>
                <w:tab w:val="left" w:pos="1560"/>
                <w:tab w:val="left" w:pos="2552"/>
              </w:tabs>
              <w:ind w:left="652" w:hanging="28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FB529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ฏิบัติการ</w:t>
            </w:r>
          </w:p>
          <w:p w14:paraId="4C76DB42" w14:textId="77777777" w:rsidR="00641235" w:rsidRPr="00DA0B5F" w:rsidRDefault="00641235" w:rsidP="00FB5299">
            <w:pPr>
              <w:tabs>
                <w:tab w:val="left" w:pos="0"/>
                <w:tab w:val="left" w:pos="511"/>
                <w:tab w:val="left" w:pos="993"/>
                <w:tab w:val="left" w:pos="1560"/>
                <w:tab w:val="left" w:pos="2552"/>
              </w:tabs>
              <w:ind w:left="652" w:hanging="283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6C65908" w14:textId="1595501D" w:rsidR="00641235" w:rsidRPr="00DA0B5F" w:rsidRDefault="00641235" w:rsidP="0041222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4122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2524A86" w14:textId="1C2F2B60" w:rsidR="00641235" w:rsidRPr="00DA0B5F" w:rsidRDefault="00641235" w:rsidP="006509D4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</w:t>
            </w:r>
            <w:r w:rsidR="004122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A019627" w14:textId="6C2260A1" w:rsidR="00641235" w:rsidRPr="00DA0B5F" w:rsidRDefault="00641235" w:rsidP="00593FAC">
            <w:pPr>
              <w:tabs>
                <w:tab w:val="left" w:pos="510"/>
              </w:tabs>
              <w:ind w:left="227" w:right="97" w:hanging="181"/>
              <w:rPr>
                <w:rFonts w:ascii="TH SarabunPSK" w:hAnsi="TH SarabunPSK" w:cs="TH SarabunPSK"/>
                <w:sz w:val="32"/>
                <w:szCs w:val="32"/>
              </w:rPr>
            </w:pPr>
            <w:r w:rsidRPr="00F31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F317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ุณภาพอยู่ในระดับดี</w:t>
            </w:r>
            <w:r w:rsidRPr="00F31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317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641235" w:rsidRPr="00DA0B5F" w14:paraId="7B430331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42A547A" w14:textId="7B73CCDE" w:rsidR="00641235" w:rsidRPr="00DA0B5F" w:rsidRDefault="00641235" w:rsidP="00FB5299">
            <w:pPr>
              <w:tabs>
                <w:tab w:val="left" w:pos="-57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6F7A08B" w14:textId="77777777" w:rsidR="00641235" w:rsidRPr="00DA0B5F" w:rsidRDefault="00641235" w:rsidP="00E40F64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4D6AE45" w14:textId="77777777" w:rsidR="00641235" w:rsidRPr="00DA0B5F" w:rsidRDefault="00641235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AE84244" w14:textId="5F27FBBD" w:rsidR="00641235" w:rsidRPr="00DA0B5F" w:rsidRDefault="00641235" w:rsidP="00593FAC">
            <w:pPr>
              <w:tabs>
                <w:tab w:val="left" w:pos="510"/>
              </w:tabs>
              <w:ind w:left="227" w:right="97" w:hanging="181"/>
              <w:rPr>
                <w:rFonts w:ascii="TH SarabunPSK" w:hAnsi="TH SarabunPSK" w:cs="TH SarabunPSK"/>
                <w:sz w:val="32"/>
                <w:szCs w:val="32"/>
              </w:rPr>
            </w:pPr>
            <w:r w:rsidRPr="00F31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F317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ุณภาพอยู่ในระดับดี</w:t>
            </w:r>
            <w:r w:rsidRPr="00F31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317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641235" w:rsidRPr="00DA0B5F" w14:paraId="1EE10644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4A7AE61" w14:textId="559459D2" w:rsidR="00641235" w:rsidRPr="00E40F64" w:rsidRDefault="00641235" w:rsidP="00FB5299">
            <w:pPr>
              <w:pStyle w:val="ListParagraph"/>
              <w:numPr>
                <w:ilvl w:val="0"/>
                <w:numId w:val="13"/>
              </w:numPr>
              <w:tabs>
                <w:tab w:val="left" w:pos="-57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FD97A82" w14:textId="0F5A942C" w:rsidR="00641235" w:rsidRPr="00DA0B5F" w:rsidRDefault="00641235" w:rsidP="00E40F64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53D9AB4" w14:textId="59B5A250" w:rsidR="00641235" w:rsidRPr="00DA0B5F" w:rsidRDefault="00641235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764BE2F" w14:textId="1A0758DC" w:rsidR="00641235" w:rsidRPr="00DA0B5F" w:rsidRDefault="00641235" w:rsidP="00593FAC">
            <w:pPr>
              <w:tabs>
                <w:tab w:val="left" w:pos="510"/>
              </w:tabs>
              <w:ind w:left="227" w:right="7" w:hanging="18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17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F317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ุณภาพอยู่ในระดับดี</w:t>
            </w:r>
            <w:r w:rsidRPr="00F31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317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8C75D9" w:rsidRPr="00DA0B5F" w14:paraId="5CE5E234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54DE5C7F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3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  <w:p w14:paraId="718F4AFA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13C46AB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06FCCB0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C0C491C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7E5DBAD1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CD4E9AC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F154E2A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F6483A4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E1AF103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A9CD00A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7A23C52C" w14:textId="77777777" w:rsidR="006468D8" w:rsidRPr="00DA0B5F" w:rsidRDefault="00AB45CD" w:rsidP="00A03106">
      <w:pPr>
        <w:rPr>
          <w:rFonts w:ascii="TH SarabunPSK" w:hAnsi="TH SarabunPSK" w:cs="TH SarabunPSK"/>
          <w:sz w:val="4"/>
          <w:szCs w:val="4"/>
          <w:cs/>
        </w:rPr>
      </w:pPr>
      <w:r w:rsidRPr="00DA0B5F">
        <w:rPr>
          <w:rFonts w:ascii="TH SarabunPSK" w:hAnsi="TH SarabunPSK" w:cs="TH SarabunPSK"/>
          <w:sz w:val="4"/>
          <w:szCs w:val="4"/>
          <w:cs/>
        </w:rPr>
        <w:br w:type="page"/>
      </w:r>
    </w:p>
    <w:p w14:paraId="4950127C" w14:textId="77777777" w:rsidR="00945293" w:rsidRPr="00DA0B5F" w:rsidRDefault="00987FDB" w:rsidP="0094529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1C9D1D" wp14:editId="62C41B9A">
                <wp:simplePos x="0" y="0"/>
                <wp:positionH relativeFrom="column">
                  <wp:posOffset>0</wp:posOffset>
                </wp:positionH>
                <wp:positionV relativeFrom="paragraph">
                  <wp:posOffset>-6523</wp:posOffset>
                </wp:positionV>
                <wp:extent cx="1900052" cy="276853"/>
                <wp:effectExtent l="0" t="0" r="24130" b="28575"/>
                <wp:wrapNone/>
                <wp:docPr id="11224163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052" cy="276853"/>
                          <a:chOff x="-22951" y="-15437"/>
                          <a:chExt cx="1900407" cy="277106"/>
                        </a:xfrm>
                      </wpg:grpSpPr>
                      <wps:wsp>
                        <wps:cNvPr id="1943001912" name="Rounded Rectangle 11"/>
                        <wps:cNvSpPr/>
                        <wps:spPr>
                          <a:xfrm>
                            <a:off x="-17" y="-15432"/>
                            <a:ext cx="1877473" cy="2771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039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C50FB" id="Group 13" o:spid="_x0000_s1026" style="position:absolute;margin-left:0;margin-top:-.5pt;width:149.6pt;height:21.8pt;z-index:-251659264;mso-width-relative:margin;mso-height-relative:margin" coordorigin="-229,-154" coordsize="19004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">
                <v:roundrect id="Rounded Rectangle 11" o:spid="_x0000_s1027" style="position:absolute;top:-154;width:18774;height:27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945293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</w:t>
      </w:r>
      <w:r w:rsidR="00945293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ื่อ</w:t>
      </w:r>
      <w:r w:rsidR="00245BB9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1FE1EF4C" w14:textId="77777777" w:rsidR="00945293" w:rsidRPr="00DA0B5F" w:rsidRDefault="00945293" w:rsidP="00945293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1</w:t>
      </w:r>
      <w:r w:rsidRPr="00DA0B5F">
        <w:rPr>
          <w:b/>
          <w:bCs/>
        </w:rPr>
        <w:tab/>
      </w:r>
      <w:r w:rsidR="0016351F" w:rsidRPr="00DA0B5F">
        <w:rPr>
          <w:b/>
          <w:bCs/>
          <w:cs/>
        </w:rPr>
        <w:t>สื่อการเรียนรู้</w:t>
      </w:r>
    </w:p>
    <w:p w14:paraId="39A5FEB1" w14:textId="4EF8C5AF" w:rsidR="00E14E8E" w:rsidRPr="003B6AF7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6AF7"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 w:rsidRPr="003B6AF7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และเทคโนโลยี ม.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F91B0A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663A5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B6AF7">
        <w:rPr>
          <w:rFonts w:ascii="TH SarabunPSK" w:hAnsi="TH SarabunPSK" w:cs="TH SarabunPSK" w:hint="cs"/>
          <w:sz w:val="32"/>
          <w:szCs w:val="32"/>
          <w:cs/>
        </w:rPr>
        <w:t>สารรอบตัว ของ อจท.</w:t>
      </w:r>
    </w:p>
    <w:p w14:paraId="30289C1A" w14:textId="525E24C2" w:rsidR="00E14E8E" w:rsidRPr="003B6AF7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6AF7">
        <w:rPr>
          <w:rFonts w:ascii="TH SarabunPSK" w:eastAsia="Calibri" w:hAnsi="TH SarabunPSK" w:cs="TH SarabunPSK"/>
          <w:sz w:val="32"/>
          <w:szCs w:val="32"/>
        </w:rPr>
        <w:t>2)</w:t>
      </w:r>
      <w:r w:rsidRPr="003B6AF7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ฝึกหัด</w:t>
      </w:r>
      <w:r w:rsidRPr="003B6AF7">
        <w:rPr>
          <w:rFonts w:ascii="TH SarabunPSK" w:hAnsi="TH SarabunPSK" w:cs="TH SarabunPSK"/>
          <w:sz w:val="32"/>
          <w:szCs w:val="32"/>
          <w:cs/>
        </w:rPr>
        <w:t>รายวิชาพื้นฐาน วิทยาศาสตร์และเทคโนโลยี ม.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="003D61F1" w:rsidRPr="003B6AF7">
        <w:rPr>
          <w:rFonts w:ascii="TH SarabunPSK" w:hAnsi="TH SarabunPSK" w:cs="TH SarabunPSK" w:hint="cs"/>
          <w:sz w:val="32"/>
          <w:szCs w:val="32"/>
          <w:cs/>
        </w:rPr>
        <w:t xml:space="preserve"> ของ อจท.</w:t>
      </w:r>
      <w:r w:rsidRPr="003B6AF7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</w:t>
      </w:r>
    </w:p>
    <w:p w14:paraId="20F95615" w14:textId="77777777" w:rsidR="00E14E8E" w:rsidRPr="003B6AF7" w:rsidRDefault="00E14E8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6AF7">
        <w:rPr>
          <w:rFonts w:ascii="TH SarabunPSK" w:eastAsia="Calibri" w:hAnsi="TH SarabunPSK" w:cs="TH SarabunPSK"/>
          <w:sz w:val="32"/>
          <w:szCs w:val="32"/>
        </w:rPr>
        <w:t>3</w:t>
      </w:r>
      <w:r w:rsidRPr="003B6AF7">
        <w:rPr>
          <w:rFonts w:ascii="TH SarabunPSK" w:eastAsia="Calibri" w:hAnsi="TH SarabunPSK" w:cs="TH SarabunPSK" w:hint="cs"/>
          <w:sz w:val="32"/>
          <w:szCs w:val="32"/>
          <w:cs/>
        </w:rPr>
        <w:t xml:space="preserve">) ใบงานที่ 1.1 เรื่อง การจำแนกสาร </w:t>
      </w:r>
    </w:p>
    <w:p w14:paraId="186825CB" w14:textId="77777777" w:rsidR="00E14E8E" w:rsidRPr="003B6BA2" w:rsidRDefault="00E14E8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B6AF7">
        <w:rPr>
          <w:rFonts w:ascii="TH SarabunPSK" w:eastAsia="Calibri" w:hAnsi="TH SarabunPSK" w:cs="TH SarabunPSK"/>
          <w:sz w:val="32"/>
          <w:szCs w:val="32"/>
        </w:rPr>
        <w:t>4</w:t>
      </w:r>
      <w:r w:rsidRPr="003B6AF7">
        <w:rPr>
          <w:rFonts w:ascii="TH SarabunPSK" w:eastAsia="Calibri" w:hAnsi="TH SarabunPSK" w:cs="TH SarabunPSK" w:hint="cs"/>
          <w:sz w:val="32"/>
          <w:szCs w:val="32"/>
          <w:cs/>
        </w:rPr>
        <w:t>) ใบงานที่ 1.</w:t>
      </w:r>
      <w:r w:rsidRPr="003B6BA2">
        <w:rPr>
          <w:rFonts w:ascii="TH SarabunPSK" w:eastAsia="Calibri" w:hAnsi="TH SarabunPSK" w:cs="TH SarabunPSK"/>
          <w:sz w:val="32"/>
          <w:szCs w:val="32"/>
          <w:cs/>
        </w:rPr>
        <w:t>2 เรื่อง สารรอบตัว</w:t>
      </w:r>
    </w:p>
    <w:p w14:paraId="6E7E9F21" w14:textId="38C4998D" w:rsidR="00E14E8E" w:rsidRDefault="00E14E8E" w:rsidP="00E14E8E">
      <w:pPr>
        <w:tabs>
          <w:tab w:val="left" w:pos="709"/>
          <w:tab w:val="left" w:pos="851"/>
          <w:tab w:val="left" w:pos="993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6BA2">
        <w:rPr>
          <w:rFonts w:ascii="TH SarabunPSK" w:eastAsia="Calibri" w:hAnsi="TH SarabunPSK" w:cs="TH SarabunPSK"/>
          <w:sz w:val="32"/>
          <w:szCs w:val="32"/>
        </w:rPr>
        <w:t>5</w:t>
      </w:r>
      <w:r w:rsidRPr="003B6BA2">
        <w:rPr>
          <w:rFonts w:ascii="TH SarabunPSK" w:eastAsia="Calibri" w:hAnsi="TH SarabunPSK" w:cs="TH SarabunPSK"/>
          <w:sz w:val="32"/>
          <w:szCs w:val="32"/>
          <w:cs/>
        </w:rPr>
        <w:t xml:space="preserve">) ภาพสารต่าง ๆ ได้แก่ ส้มตำ น้ำผลไม้ปั่น น้ำเกลือ น้ำนม กาแฟ สลัด น้ำแป้ง ทองคำขาว 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 xml:space="preserve">น้ำพริก แอลกอฮอล์ น้ำส้มสายชู หมอก ควันจากท่อไอเสีย </w:t>
      </w:r>
      <w:r w:rsidR="00663A5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แก๊สหุงต้ม</w:t>
      </w:r>
    </w:p>
    <w:p w14:paraId="0AABB2A6" w14:textId="4745ED87" w:rsidR="00F50C98" w:rsidRPr="001622F2" w:rsidRDefault="0031714E" w:rsidP="00E14E8E">
      <w:pPr>
        <w:tabs>
          <w:tab w:val="left" w:pos="709"/>
          <w:tab w:val="left" w:pos="851"/>
          <w:tab w:val="left" w:pos="993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6</w:t>
      </w:r>
      <w:r w:rsidR="00F50C98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F50C98" w:rsidRPr="001622F2">
        <w:rPr>
          <w:rFonts w:ascii="TH SarabunPSK" w:eastAsia="Calibri" w:hAnsi="TH SarabunPSK" w:cs="TH SarabunPSK"/>
          <w:sz w:val="32"/>
          <w:szCs w:val="32"/>
          <w:cs/>
        </w:rPr>
        <w:t>วัสดุ</w:t>
      </w:r>
      <w:r w:rsidR="00F50C98" w:rsidRPr="001622F2">
        <w:rPr>
          <w:rFonts w:ascii="TH SarabunPSK" w:eastAsia="Calibri" w:hAnsi="TH SarabunPSK" w:cs="TH SarabunPSK"/>
          <w:sz w:val="32"/>
          <w:szCs w:val="32"/>
        </w:rPr>
        <w:t>-</w:t>
      </w:r>
      <w:r w:rsidR="00F50C98" w:rsidRPr="001622F2">
        <w:rPr>
          <w:rFonts w:ascii="TH SarabunPSK" w:eastAsia="Calibri" w:hAnsi="TH SarabunPSK" w:cs="TH SarabunPSK"/>
          <w:sz w:val="32"/>
          <w:szCs w:val="32"/>
          <w:cs/>
        </w:rPr>
        <w:t xml:space="preserve">อุปกรณ์ที่ใช้ในกิจกรรม เรื่อง </w:t>
      </w:r>
      <w:r w:rsidR="00F50C98">
        <w:rPr>
          <w:rFonts w:ascii="TH SarabunPSK" w:eastAsia="Calibri" w:hAnsi="TH SarabunPSK" w:cs="TH SarabunPSK" w:hint="cs"/>
          <w:sz w:val="32"/>
          <w:szCs w:val="32"/>
          <w:cs/>
        </w:rPr>
        <w:t>สมบัติของสาร</w:t>
      </w:r>
    </w:p>
    <w:p w14:paraId="77F12EF1" w14:textId="48E29F13" w:rsidR="00A213DD" w:rsidRPr="001622F2" w:rsidRDefault="00E14E8E" w:rsidP="00A213DD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622F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ab/>
      </w:r>
      <w:r w:rsidR="0031714E">
        <w:rPr>
          <w:rFonts w:ascii="TH SarabunPSK" w:eastAsia="Calibri" w:hAnsi="TH SarabunPSK" w:cs="TH SarabunPSK"/>
          <w:sz w:val="32"/>
          <w:szCs w:val="32"/>
        </w:rPr>
        <w:t>7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1622F2" w:rsidRPr="001622F2">
        <w:rPr>
          <w:rFonts w:ascii="TH SarabunPSK" w:eastAsia="Calibri" w:hAnsi="TH SarabunPSK" w:cs="TH SarabunPSK"/>
          <w:sz w:val="32"/>
          <w:szCs w:val="32"/>
          <w:cs/>
        </w:rPr>
        <w:t>วัสดุ</w:t>
      </w:r>
      <w:r w:rsidR="001622F2" w:rsidRPr="001622F2">
        <w:rPr>
          <w:rFonts w:ascii="TH SarabunPSK" w:eastAsia="Calibri" w:hAnsi="TH SarabunPSK" w:cs="TH SarabunPSK"/>
          <w:sz w:val="32"/>
          <w:szCs w:val="32"/>
        </w:rPr>
        <w:t>-</w:t>
      </w:r>
      <w:r w:rsidR="001622F2" w:rsidRPr="001622F2">
        <w:rPr>
          <w:rFonts w:ascii="TH SarabunPSK" w:eastAsia="Calibri" w:hAnsi="TH SarabunPSK" w:cs="TH SarabunPSK"/>
          <w:sz w:val="32"/>
          <w:szCs w:val="32"/>
          <w:cs/>
        </w:rPr>
        <w:t>อุปกรณ์ที่ใช้ในกิจกรรม เรื่อง ของแข็ง ของเหลว และแก๊ส</w:t>
      </w:r>
      <w:r w:rsidR="00A213D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213DD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7AA2CCEE" w14:textId="14D8EDEE" w:rsidR="003B6BA2" w:rsidRDefault="003B6BA2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6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6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6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6BA2">
        <w:rPr>
          <w:rFonts w:ascii="TH SarabunPSK" w:eastAsia="Calibri" w:hAnsi="TH SarabunPSK" w:cs="TH SarabunPSK"/>
          <w:sz w:val="32"/>
          <w:szCs w:val="32"/>
          <w:cs/>
        </w:rPr>
        <w:tab/>
      </w:r>
      <w:r w:rsidR="0031714E">
        <w:rPr>
          <w:rFonts w:ascii="TH SarabunPSK" w:eastAsia="Calibri" w:hAnsi="TH SarabunPSK" w:cs="TH SarabunPSK"/>
          <w:sz w:val="32"/>
          <w:szCs w:val="32"/>
        </w:rPr>
        <w:t>8</w:t>
      </w:r>
      <w:r w:rsidRPr="003B6BA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3B6BA2">
        <w:rPr>
          <w:rFonts w:ascii="TH SarabunPSK" w:hAnsi="TH SarabunPSK" w:cs="TH SarabunPSK"/>
          <w:sz w:val="32"/>
          <w:szCs w:val="32"/>
          <w:cs/>
        </w:rPr>
        <w:t>คลิปวิดีโออักษรเรียนสรุป เรื่อง</w:t>
      </w:r>
      <w:r w:rsidRPr="003B6BA2">
        <w:rPr>
          <w:rFonts w:ascii="TH SarabunPSK" w:hAnsi="TH SarabunPSK" w:cs="TH SarabunPSK"/>
          <w:sz w:val="32"/>
          <w:szCs w:val="32"/>
        </w:rPr>
        <w:t xml:space="preserve"> </w:t>
      </w:r>
      <w:r w:rsidRPr="003B6BA2">
        <w:rPr>
          <w:rFonts w:ascii="TH SarabunPSK" w:hAnsi="TH SarabunPSK" w:cs="TH SarabunPSK"/>
          <w:sz w:val="32"/>
          <w:szCs w:val="32"/>
          <w:cs/>
        </w:rPr>
        <w:t>สมบัติของสาร และการจำแนกสาร ของ อจท.</w:t>
      </w:r>
    </w:p>
    <w:p w14:paraId="612C7AC2" w14:textId="40F5C2A9" w:rsidR="00B239DA" w:rsidRPr="00B239DA" w:rsidRDefault="00B239DA" w:rsidP="00B239DA">
      <w:pPr>
        <w:pStyle w:val="1"/>
        <w:tabs>
          <w:tab w:val="clear" w:pos="910"/>
          <w:tab w:val="left" w:pos="284"/>
        </w:tabs>
        <w:ind w:left="851" w:hanging="284"/>
        <w:rPr>
          <w:cs/>
        </w:rPr>
      </w:pPr>
      <w:r>
        <w:rPr>
          <w:cs/>
        </w:rPr>
        <w:tab/>
      </w:r>
      <w:r>
        <w:rPr>
          <w:cs/>
        </w:rPr>
        <w:tab/>
      </w:r>
      <w:r w:rsidRPr="00B239DA">
        <w:rPr>
          <w:noProof/>
          <w:color w:val="000000" w:themeColor="text1"/>
        </w:rPr>
        <w:t>https://www.aksorn.com/qrcode/TMAOLSCM11001</w:t>
      </w:r>
    </w:p>
    <w:p w14:paraId="529CD08E" w14:textId="6237E847" w:rsidR="00E14E8E" w:rsidRDefault="00E14E8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6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6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6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6BA2">
        <w:rPr>
          <w:rFonts w:ascii="TH SarabunPSK" w:eastAsia="Calibri" w:hAnsi="TH SarabunPSK" w:cs="TH SarabunPSK"/>
          <w:sz w:val="32"/>
          <w:szCs w:val="32"/>
          <w:cs/>
        </w:rPr>
        <w:tab/>
      </w:r>
      <w:r w:rsidR="0031714E">
        <w:rPr>
          <w:rFonts w:ascii="TH SarabunPSK" w:eastAsia="Calibri" w:hAnsi="TH SarabunPSK" w:cs="TH SarabunPSK"/>
          <w:sz w:val="32"/>
          <w:szCs w:val="32"/>
        </w:rPr>
        <w:t>9</w:t>
      </w:r>
      <w:r w:rsidRPr="003B6BA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3B6BA2">
        <w:rPr>
          <w:rFonts w:ascii="TH SarabunPSK" w:hAnsi="TH SarabunPSK" w:cs="TH SarabunPSK"/>
          <w:sz w:val="32"/>
          <w:szCs w:val="32"/>
        </w:rPr>
        <w:t xml:space="preserve">PowerPoint </w:t>
      </w:r>
      <w:r w:rsidRPr="003B6BA2">
        <w:rPr>
          <w:rFonts w:ascii="TH SarabunPSK" w:hAnsi="TH SarabunPSK" w:cs="TH SarabunPSK"/>
          <w:sz w:val="32"/>
          <w:szCs w:val="32"/>
          <w:cs/>
        </w:rPr>
        <w:t>เรื่อง สารรอบตัว ของ อจท.</w:t>
      </w:r>
      <w:r w:rsidRPr="003B6BA2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B79E8BF" w14:textId="1E15890F" w:rsidR="00B239DA" w:rsidRPr="000C6E5C" w:rsidRDefault="00B239DA" w:rsidP="00B239DA">
      <w:pPr>
        <w:pStyle w:val="1"/>
        <w:tabs>
          <w:tab w:val="clear" w:pos="910"/>
          <w:tab w:val="left" w:pos="284"/>
        </w:tabs>
        <w:ind w:left="993" w:hanging="284"/>
      </w:pPr>
      <w:r>
        <w:rPr>
          <w:noProof/>
          <w:color w:val="000000" w:themeColor="text1"/>
          <w:cs/>
        </w:rPr>
        <w:tab/>
      </w:r>
      <w:r>
        <w:rPr>
          <w:noProof/>
          <w:color w:val="000000" w:themeColor="text1"/>
          <w:cs/>
        </w:rPr>
        <w:tab/>
      </w:r>
      <w:r w:rsidRPr="00E40F1C">
        <w:rPr>
          <w:noProof/>
          <w:color w:val="000000" w:themeColor="text1"/>
        </w:rPr>
        <w:t>https://www.aksorn.com/qrcode/TMPPSCM</w:t>
      </w:r>
      <w:r w:rsidRPr="00E40F1C">
        <w:rPr>
          <w:noProof/>
          <w:color w:val="000000" w:themeColor="text1"/>
          <w:cs/>
        </w:rPr>
        <w:t>11</w:t>
      </w:r>
    </w:p>
    <w:p w14:paraId="531C0B98" w14:textId="778A4699" w:rsidR="00B239DA" w:rsidRPr="003B6BA2" w:rsidRDefault="00B239DA" w:rsidP="00B239DA">
      <w:pPr>
        <w:tabs>
          <w:tab w:val="left" w:pos="284"/>
          <w:tab w:val="left" w:pos="709"/>
          <w:tab w:val="left" w:pos="851"/>
          <w:tab w:val="left" w:pos="993"/>
          <w:tab w:val="left" w:pos="1276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4F9A86E" w14:textId="77777777" w:rsidR="00945293" w:rsidRPr="003B6BA2" w:rsidRDefault="00945293" w:rsidP="00E14E8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cs/>
        </w:rPr>
      </w:pPr>
      <w:r w:rsidRPr="003B6BA2">
        <w:rPr>
          <w:b/>
          <w:bCs/>
        </w:rPr>
        <w:tab/>
      </w:r>
      <w:r w:rsidR="0050123B" w:rsidRPr="003B6BA2">
        <w:rPr>
          <w:b/>
          <w:bCs/>
          <w:cs/>
        </w:rPr>
        <w:t>8</w:t>
      </w:r>
      <w:r w:rsidRPr="003B6BA2">
        <w:rPr>
          <w:b/>
          <w:bCs/>
        </w:rPr>
        <w:t>.2</w:t>
      </w:r>
      <w:r w:rsidRPr="003B6BA2">
        <w:rPr>
          <w:b/>
          <w:bCs/>
        </w:rPr>
        <w:tab/>
      </w:r>
      <w:r w:rsidR="00976021" w:rsidRPr="003B6BA2">
        <w:rPr>
          <w:b/>
          <w:bCs/>
          <w:noProof/>
          <w:cs/>
        </w:rPr>
        <w:t>แหล่งการเรียนรู้</w:t>
      </w:r>
    </w:p>
    <w:p w14:paraId="58BF83CA" w14:textId="77777777" w:rsidR="003D33E1" w:rsidRPr="003B6BA2" w:rsidRDefault="0099538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3B6BA2">
        <w:rPr>
          <w:rFonts w:eastAsia="Calibri"/>
        </w:rPr>
        <w:tab/>
      </w:r>
      <w:r w:rsidRPr="003B6BA2">
        <w:rPr>
          <w:rFonts w:eastAsia="Calibri"/>
        </w:rPr>
        <w:tab/>
        <w:t>1)</w:t>
      </w:r>
      <w:r w:rsidR="00F91B0A">
        <w:rPr>
          <w:rFonts w:eastAsia="Calibri" w:hint="cs"/>
          <w:cs/>
        </w:rPr>
        <w:t xml:space="preserve"> </w:t>
      </w:r>
      <w:r w:rsidRPr="003B6BA2">
        <w:rPr>
          <w:rFonts w:eastAsia="Calibri"/>
          <w:cs/>
        </w:rPr>
        <w:t>ห้องเรียน</w:t>
      </w:r>
    </w:p>
    <w:p w14:paraId="462FB194" w14:textId="77777777" w:rsidR="0030069A" w:rsidRDefault="0030069A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3B6BA2">
        <w:rPr>
          <w:rFonts w:eastAsia="Calibri"/>
          <w:cs/>
        </w:rPr>
        <w:tab/>
      </w:r>
      <w:r w:rsidRPr="003B6BA2">
        <w:rPr>
          <w:rFonts w:eastAsia="Calibri"/>
          <w:cs/>
        </w:rPr>
        <w:tab/>
        <w:t>2) ห้องปฏิบัติการทดลอง</w:t>
      </w:r>
    </w:p>
    <w:p w14:paraId="2EBC4266" w14:textId="77777777" w:rsidR="00F91B0A" w:rsidRPr="003B6BA2" w:rsidRDefault="00F91B0A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s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 xml:space="preserve">3) </w:t>
      </w:r>
      <w:proofErr w:type="spellStart"/>
      <w:r w:rsidRPr="00DA0B5F">
        <w:rPr>
          <w:rFonts w:eastAsia="Calibri"/>
        </w:rPr>
        <w:t>Aksorn</w:t>
      </w:r>
      <w:proofErr w:type="spellEnd"/>
      <w:r w:rsidRPr="00DA0B5F">
        <w:rPr>
          <w:rFonts w:eastAsia="Calibri"/>
        </w:rPr>
        <w:t xml:space="preserve"> On-Learn (https://aksornon-learn.aksorn.com/)</w:t>
      </w:r>
    </w:p>
    <w:p w14:paraId="074C0F69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BF7E625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4044D95B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2C534F94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3209A3D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64C9D5D9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2E1DCECF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4893A108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629594D5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F7BA2EC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6525EEA8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B418256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B321F3F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6CE56D0E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895A2A1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AA0E072" w14:textId="77777777" w:rsidR="0070252D" w:rsidRDefault="0070252D">
      <w:pPr>
        <w:rPr>
          <w:rFonts w:ascii="TH SarabunPSK" w:eastAsia="Calibri" w:hAnsi="TH SarabunPSK" w:cs="TH SarabunPSK"/>
        </w:rPr>
      </w:pPr>
    </w:p>
    <w:p w14:paraId="08CF6F67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8F16ACF" w14:textId="77777777" w:rsidR="00C96CBE" w:rsidRPr="00DA0B5F" w:rsidRDefault="008C75D9" w:rsidP="00C96CBE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63DA62" wp14:editId="49BDA99B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309266" id="Straight Connector 21" o:spid="_x0000_s1026" style="position:absolute;flip:y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0C208E81" wp14:editId="5807B39E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1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E0B1A" id="Group 2" o:spid="_x0000_s1026" style="position:absolute;margin-left:-72.65pt;margin-top:3pt;width:187.9pt;height:28.85pt;z-index:-251542528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" fillcolor="#00ab90" strokecolor="#00ab90" strokeweight="1pt"/>
              </v:group>
            </w:pict>
          </mc:Fallback>
        </mc:AlternateContent>
      </w:r>
      <w:r w:rsidR="00C96CBE"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="00C96CBE" w:rsidRPr="00DA0B5F">
        <w:rPr>
          <w:rFonts w:eastAsia="Calibri"/>
          <w:b/>
          <w:bCs/>
          <w:sz w:val="60"/>
          <w:szCs w:val="60"/>
        </w:rPr>
        <w:tab/>
      </w:r>
      <w:r w:rsidR="005C617D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 w:rsidR="00C96CBE" w:rsidRPr="00DA0B5F">
        <w:rPr>
          <w:rFonts w:eastAsia="Calibri"/>
          <w:b/>
          <w:bCs/>
          <w:color w:val="FFFFFF" w:themeColor="background1"/>
          <w:sz w:val="60"/>
          <w:szCs w:val="60"/>
        </w:rPr>
        <w:t>.1</w:t>
      </w:r>
      <w:r w:rsidR="00C96CBE" w:rsidRPr="00DA0B5F">
        <w:rPr>
          <w:rFonts w:eastAsia="Calibri"/>
          <w:b/>
          <w:bCs/>
          <w:sz w:val="60"/>
          <w:szCs w:val="60"/>
        </w:rPr>
        <w:tab/>
      </w:r>
      <w:r w:rsidR="00C96CBE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5C617D">
        <w:rPr>
          <w:rFonts w:eastAsia="Calibri" w:hint="cs"/>
          <w:b/>
          <w:bCs/>
          <w:sz w:val="44"/>
          <w:szCs w:val="44"/>
          <w:cs/>
        </w:rPr>
        <w:t>การจำแนกสาร</w:t>
      </w:r>
    </w:p>
    <w:p w14:paraId="009B3702" w14:textId="77777777" w:rsidR="00C96CBE" w:rsidRPr="00DA0B5F" w:rsidRDefault="005C617D" w:rsidP="00C96CBE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3A829C8D" wp14:editId="3FBC9322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1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19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C9F00" id="Group 22" o:spid="_x0000_s1026" style="position:absolute;margin-left:-.05pt;margin-top:9.55pt;width:340.15pt;height:21.6pt;z-index:-251543552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" strokecolor="#00ab90" strokeweight="2pt">
                  <v:stroke joinstyle="miter"/>
                </v:line>
              </v:group>
            </w:pict>
          </mc:Fallback>
        </mc:AlternateContent>
      </w:r>
      <w:r w:rsidR="00C96CBE"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06544E3" wp14:editId="08108186">
                <wp:simplePos x="0" y="0"/>
                <wp:positionH relativeFrom="column">
                  <wp:posOffset>-6096</wp:posOffset>
                </wp:positionH>
                <wp:positionV relativeFrom="paragraph">
                  <wp:posOffset>616585</wp:posOffset>
                </wp:positionV>
                <wp:extent cx="5827776" cy="7542149"/>
                <wp:effectExtent l="0" t="0" r="20955" b="20955"/>
                <wp:wrapNone/>
                <wp:docPr id="1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76" cy="7542149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C162A" w14:textId="77777777" w:rsidR="00DE4D30" w:rsidRDefault="00DE4D30" w:rsidP="005C61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544E3" id="Rounded Rectangle 4" o:spid="_x0000_s1038" style="position:absolute;margin-left:-.5pt;margin-top:48.55pt;width:458.9pt;height:593.8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" filled="f" strokecolor="#00ab90" strokeweight="1pt">
                <v:stroke joinstyle="miter"/>
                <v:textbox>
                  <w:txbxContent>
                    <w:p w14:paraId="528C162A" w14:textId="77777777" w:rsidR="00DE4D30" w:rsidRDefault="00DE4D30" w:rsidP="005C61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</w:t>
      </w:r>
      <w:r w:rsidR="00C96CBE"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6CBE"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C96CBE"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5C617D">
        <w:rPr>
          <w:rFonts w:ascii="TH SarabunPSK" w:hAnsi="TH SarabunPSK" w:cs="TH SarabunPSK"/>
          <w:b/>
          <w:bCs/>
          <w:sz w:val="32"/>
          <w:szCs w:val="32"/>
          <w:cs/>
        </w:rPr>
        <w:t>บันทึกสมบัติทางกายภาพของสารในการจำแนกสารโดยใช้เกณฑ์แบบต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617D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5D99F6DB" w14:textId="77777777" w:rsidR="005C617D" w:rsidRDefault="00C96CBE" w:rsidP="00C96CBE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A0B5F">
        <w:rPr>
          <w:rFonts w:ascii="TH SarabunPSK" w:hAnsi="TH SarabunPSK" w:cs="TH SarabunPSK"/>
          <w:sz w:val="32"/>
          <w:szCs w:val="32"/>
        </w:rPr>
        <w:tab/>
        <w:t>1.</w:t>
      </w:r>
      <w:r w:rsidRPr="00DA0B5F">
        <w:rPr>
          <w:rFonts w:ascii="TH SarabunPSK" w:hAnsi="TH SarabunPSK" w:cs="TH SarabunPSK"/>
          <w:sz w:val="32"/>
          <w:szCs w:val="32"/>
        </w:rPr>
        <w:tab/>
      </w:r>
      <w:r w:rsidR="005C617D">
        <w:rPr>
          <w:rFonts w:ascii="TH SarabunPSK" w:hAnsi="TH SarabunPSK" w:cs="TH SarabunPSK"/>
          <w:noProof/>
          <w:sz w:val="32"/>
          <w:szCs w:val="32"/>
          <w:cs/>
        </w:rPr>
        <w:t>การจำแนกสารโดยใช้สถานะของสารเป็นเกณฑ์</w:t>
      </w:r>
    </w:p>
    <w:p w14:paraId="76A01310" w14:textId="77777777" w:rsidR="00C96CBE" w:rsidRPr="005C617D" w:rsidRDefault="005C617D" w:rsidP="005C617D">
      <w:pPr>
        <w:tabs>
          <w:tab w:val="right" w:pos="284"/>
          <w:tab w:val="left" w:pos="426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7C45A8F9" wp14:editId="17705A9C">
                <wp:extent cx="5400000" cy="1847850"/>
                <wp:effectExtent l="0" t="0" r="10795" b="19050"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A3D61" id="Rectangle 61" o:spid="_x0000_s1026" style="width:425.2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" filled="f" strokecolor="#00b050" strokeweight="1pt">
                <w10:anchorlock/>
              </v:rect>
            </w:pict>
          </mc:Fallback>
        </mc:AlternateContent>
      </w:r>
    </w:p>
    <w:p w14:paraId="76083A81" w14:textId="6C3F397C" w:rsidR="005C617D" w:rsidRDefault="00C96CBE" w:rsidP="000F1358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A0B5F">
        <w:rPr>
          <w:rFonts w:ascii="TH SarabunPSK" w:eastAsia="Calibri" w:hAnsi="TH SarabunPSK" w:cs="TH SarabunPSK"/>
          <w:sz w:val="32"/>
          <w:szCs w:val="32"/>
        </w:rPr>
        <w:t>2.</w:t>
      </w:r>
      <w:r w:rsidRPr="00DA0B5F">
        <w:rPr>
          <w:rFonts w:ascii="TH SarabunPSK" w:eastAsia="Calibri" w:hAnsi="TH SarabunPSK" w:cs="TH SarabunPSK"/>
          <w:sz w:val="32"/>
          <w:szCs w:val="32"/>
        </w:rPr>
        <w:tab/>
      </w:r>
      <w:r w:rsidR="000F1358">
        <w:rPr>
          <w:rFonts w:ascii="TH SarabunPSK" w:eastAsia="Calibri" w:hAnsi="TH SarabunPSK" w:cs="TH SarabunPSK" w:hint="cs"/>
          <w:sz w:val="32"/>
          <w:szCs w:val="32"/>
          <w:cs/>
        </w:rPr>
        <w:t>การจำแนกสารโดยใช้เนื้อสารเป็นเกณฑ์</w:t>
      </w:r>
    </w:p>
    <w:p w14:paraId="34B96412" w14:textId="77777777" w:rsidR="00C96CBE" w:rsidRPr="005C617D" w:rsidRDefault="005C617D" w:rsidP="005C617D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4C50D9C7" wp14:editId="54BF8F98">
                <wp:extent cx="5400000" cy="1847850"/>
                <wp:effectExtent l="0" t="0" r="10795" b="19050"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4A124D" id="Rectangle 62" o:spid="_x0000_s1026" style="width:425.2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" filled="f" strokecolor="#00b050" strokeweight="1pt">
                <w10:anchorlock/>
              </v:rect>
            </w:pict>
          </mc:Fallback>
        </mc:AlternateContent>
      </w:r>
    </w:p>
    <w:p w14:paraId="19A0A1B2" w14:textId="4267E768" w:rsidR="000F1358" w:rsidRPr="00DA0B5F" w:rsidRDefault="00C96CBE" w:rsidP="000F1358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A0B5F">
        <w:rPr>
          <w:rFonts w:ascii="TH SarabunPSK" w:eastAsia="Calibri" w:hAnsi="TH SarabunPSK" w:cs="TH SarabunPSK"/>
          <w:sz w:val="32"/>
          <w:szCs w:val="32"/>
        </w:rPr>
        <w:t>3.</w:t>
      </w:r>
      <w:r w:rsidRPr="00DA0B5F">
        <w:rPr>
          <w:rFonts w:ascii="TH SarabunPSK" w:eastAsia="Calibri" w:hAnsi="TH SarabunPSK" w:cs="TH SarabunPSK"/>
          <w:sz w:val="32"/>
          <w:szCs w:val="32"/>
        </w:rPr>
        <w:tab/>
      </w:r>
      <w:r w:rsidR="000F1358">
        <w:rPr>
          <w:rFonts w:ascii="TH SarabunPSK" w:eastAsia="Calibri" w:hAnsi="TH SarabunPSK" w:cs="TH SarabunPSK" w:hint="cs"/>
          <w:sz w:val="32"/>
          <w:szCs w:val="32"/>
          <w:cs/>
        </w:rPr>
        <w:t>การแยกสารโดยใช้ขนาดของอนุภาคเป็นเกณฑ์</w:t>
      </w:r>
    </w:p>
    <w:p w14:paraId="1C2F5A78" w14:textId="77777777" w:rsidR="00C96CBE" w:rsidRPr="00DA0B5F" w:rsidRDefault="005C617D" w:rsidP="005C617D">
      <w:pPr>
        <w:tabs>
          <w:tab w:val="right" w:pos="284"/>
          <w:tab w:val="left" w:pos="426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53F48E10" wp14:editId="67FADF77">
                <wp:extent cx="5400000" cy="1847850"/>
                <wp:effectExtent l="0" t="0" r="10795" b="19050"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2047B1" id="Rectangle 63" o:spid="_x0000_s1026" style="width:425.2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" filled="f" strokecolor="#00b050" strokeweight="1pt">
                <w10:anchorlock/>
              </v:rect>
            </w:pict>
          </mc:Fallback>
        </mc:AlternateContent>
      </w:r>
    </w:p>
    <w:p w14:paraId="5FAE68B6" w14:textId="77777777" w:rsidR="005C617D" w:rsidRPr="005C617D" w:rsidRDefault="00C96CBE" w:rsidP="005C617D">
      <w:pPr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DA0B5F">
        <w:rPr>
          <w:rFonts w:ascii="TH SarabunPSK" w:eastAsia="Calibri" w:hAnsi="TH SarabunPSK" w:cs="TH SarabunPSK"/>
          <w:b/>
          <w:bCs/>
          <w:sz w:val="60"/>
          <w:szCs w:val="60"/>
          <w:cs/>
        </w:rPr>
        <w:br w:type="page"/>
      </w:r>
    </w:p>
    <w:p w14:paraId="40F3F405" w14:textId="77777777" w:rsidR="005C617D" w:rsidRPr="00DA0B5F" w:rsidRDefault="005C617D" w:rsidP="00E41FE5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1E5BC867" wp14:editId="4223C7AC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488798" cy="274320"/>
                <wp:effectExtent l="0" t="0" r="6985" b="0"/>
                <wp:wrapNone/>
                <wp:docPr id="6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98" cy="274320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30E64" id="Rectangle 20" o:spid="_x0000_s1026" style="position:absolute;margin-left:0;margin-top:-1.4pt;width:38.5pt;height:21.6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" fillcolor="#abd8c8" stroked="f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E41FE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E41FE5" w:rsidRPr="00E41FE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งบันทึกชื่อสารจากภาพ และใช้สมบัติทางกายภาพของสารเป็นเกณฑ์ในการจำแนกชนิดของสาร โดยขีดเครื่องหมาย </w:t>
      </w:r>
      <w:r w:rsidR="00E41FE5" w:rsidRPr="00E41FE5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="00E41FE5" w:rsidRPr="00E41F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ในช่องที่กำหนดให้</w:t>
      </w:r>
    </w:p>
    <w:tbl>
      <w:tblPr>
        <w:tblStyle w:val="TableGrid"/>
        <w:tblW w:w="93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49"/>
        <w:gridCol w:w="709"/>
        <w:gridCol w:w="709"/>
        <w:gridCol w:w="1133"/>
        <w:gridCol w:w="1133"/>
        <w:gridCol w:w="991"/>
        <w:gridCol w:w="1133"/>
        <w:gridCol w:w="1133"/>
      </w:tblGrid>
      <w:tr w:rsidR="00E41FE5" w14:paraId="66159C07" w14:textId="77777777" w:rsidTr="00E41FE5">
        <w:tc>
          <w:tcPr>
            <w:tcW w:w="1526" w:type="dxa"/>
            <w:vMerge w:val="restart"/>
            <w:shd w:val="clear" w:color="auto" w:fill="94DCB8"/>
            <w:vAlign w:val="center"/>
            <w:hideMark/>
          </w:tcPr>
          <w:p w14:paraId="69E53EDA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าร</w:t>
            </w:r>
          </w:p>
        </w:tc>
        <w:tc>
          <w:tcPr>
            <w:tcW w:w="7796" w:type="dxa"/>
            <w:gridSpan w:val="8"/>
            <w:shd w:val="clear" w:color="auto" w:fill="94DCB8"/>
            <w:vAlign w:val="center"/>
            <w:hideMark/>
          </w:tcPr>
          <w:p w14:paraId="1AA925A3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ัติทางกายภาพ</w:t>
            </w:r>
          </w:p>
        </w:tc>
      </w:tr>
      <w:tr w:rsidR="00E41FE5" w14:paraId="34BFE2F5" w14:textId="77777777" w:rsidTr="00E41FE5">
        <w:tc>
          <w:tcPr>
            <w:tcW w:w="1526" w:type="dxa"/>
            <w:vMerge/>
            <w:shd w:val="clear" w:color="auto" w:fill="94DCB8"/>
            <w:vAlign w:val="center"/>
            <w:hideMark/>
          </w:tcPr>
          <w:p w14:paraId="660FB320" w14:textId="77777777" w:rsidR="00E41FE5" w:rsidRDefault="00E41F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shd w:val="clear" w:color="auto" w:fill="DEEAF6" w:themeFill="accent5" w:themeFillTint="33"/>
            <w:vAlign w:val="center"/>
            <w:hideMark/>
          </w:tcPr>
          <w:p w14:paraId="0357B2C3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  <w:vAlign w:val="center"/>
            <w:hideMark/>
          </w:tcPr>
          <w:p w14:paraId="5671980A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สาร</w:t>
            </w:r>
          </w:p>
        </w:tc>
        <w:tc>
          <w:tcPr>
            <w:tcW w:w="3260" w:type="dxa"/>
            <w:gridSpan w:val="3"/>
            <w:shd w:val="clear" w:color="auto" w:fill="FBE4D5" w:themeFill="accent2" w:themeFillTint="33"/>
            <w:vAlign w:val="center"/>
            <w:hideMark/>
          </w:tcPr>
          <w:p w14:paraId="5EE2901F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ภาค</w:t>
            </w:r>
          </w:p>
        </w:tc>
      </w:tr>
      <w:tr w:rsidR="00E41FE5" w14:paraId="3CF0CAD3" w14:textId="77777777" w:rsidTr="00E41FE5">
        <w:tc>
          <w:tcPr>
            <w:tcW w:w="1526" w:type="dxa"/>
            <w:vMerge/>
            <w:shd w:val="clear" w:color="auto" w:fill="94DCB8"/>
            <w:vAlign w:val="center"/>
            <w:hideMark/>
          </w:tcPr>
          <w:p w14:paraId="4072A7D9" w14:textId="77777777" w:rsidR="00E41FE5" w:rsidRDefault="00E41F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  <w:hideMark/>
          </w:tcPr>
          <w:p w14:paraId="099DF751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</w:p>
          <w:p w14:paraId="0C259CD8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็ง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19FEC9B6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</w:p>
          <w:p w14:paraId="5E8D0A48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ลว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63D04AB7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๊ส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  <w:hideMark/>
          </w:tcPr>
          <w:p w14:paraId="48CF3129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</w:t>
            </w:r>
          </w:p>
          <w:p w14:paraId="4F9DD433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เดียว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  <w:hideMark/>
          </w:tcPr>
          <w:p w14:paraId="74E28E5A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</w:t>
            </w:r>
          </w:p>
          <w:p w14:paraId="327C0D21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ผสม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  <w:hideMark/>
          </w:tcPr>
          <w:p w14:paraId="5C107D55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</w:t>
            </w:r>
          </w:p>
          <w:p w14:paraId="7FA5179E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ะลาย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  <w:hideMark/>
          </w:tcPr>
          <w:p w14:paraId="7B87FE42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แขวนลอย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  <w:hideMark/>
          </w:tcPr>
          <w:p w14:paraId="2B321F8A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ลลอยด์</w:t>
            </w:r>
          </w:p>
        </w:tc>
      </w:tr>
      <w:tr w:rsidR="00E41FE5" w14:paraId="6B97A09E" w14:textId="77777777" w:rsidTr="00E41FE5">
        <w:trPr>
          <w:trHeight w:val="537"/>
        </w:trPr>
        <w:tc>
          <w:tcPr>
            <w:tcW w:w="1526" w:type="dxa"/>
            <w:vAlign w:val="center"/>
          </w:tcPr>
          <w:p w14:paraId="7CA1C462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F7EB98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6161A23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8F5641D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90E9D9B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0C0FA75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655285A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BF9FA55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0056F9E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FE5" w14:paraId="38711678" w14:textId="77777777" w:rsidTr="00E41FE5">
        <w:trPr>
          <w:trHeight w:val="558"/>
        </w:trPr>
        <w:tc>
          <w:tcPr>
            <w:tcW w:w="1526" w:type="dxa"/>
            <w:vAlign w:val="center"/>
          </w:tcPr>
          <w:p w14:paraId="32F9AB49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F2CE7B6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8C202F0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5F79883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6A2C5F0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D9054D7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5138EFA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A60E29E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E27A0E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E41FE5" w14:paraId="722E4770" w14:textId="77777777" w:rsidTr="00E41FE5">
        <w:trPr>
          <w:trHeight w:val="554"/>
        </w:trPr>
        <w:tc>
          <w:tcPr>
            <w:tcW w:w="1526" w:type="dxa"/>
            <w:vAlign w:val="center"/>
          </w:tcPr>
          <w:p w14:paraId="6577D9F3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F12FBF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CC17E83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61F566A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B42C66B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BC2F3A0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1092B9A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7DA6AB2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3BE78A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E41FE5" w14:paraId="2614544D" w14:textId="77777777" w:rsidTr="00E41FE5">
        <w:trPr>
          <w:trHeight w:val="548"/>
        </w:trPr>
        <w:tc>
          <w:tcPr>
            <w:tcW w:w="1526" w:type="dxa"/>
            <w:vAlign w:val="center"/>
          </w:tcPr>
          <w:p w14:paraId="74777744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6276085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FAE88AF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5BE8E84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A6E6234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7BA2F4B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CB5383F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F3BA738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E8B038F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FE5" w14:paraId="6086A0FD" w14:textId="77777777" w:rsidTr="00E41FE5">
        <w:trPr>
          <w:trHeight w:val="569"/>
        </w:trPr>
        <w:tc>
          <w:tcPr>
            <w:tcW w:w="1526" w:type="dxa"/>
            <w:vAlign w:val="center"/>
          </w:tcPr>
          <w:p w14:paraId="74F2CF28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20232C9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963093C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7660FD2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179E101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BB9A4A0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BED6FFA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EDD290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4B3CB2E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FE5" w14:paraId="6831EBF1" w14:textId="77777777" w:rsidTr="00E41FE5">
        <w:trPr>
          <w:trHeight w:val="691"/>
        </w:trPr>
        <w:tc>
          <w:tcPr>
            <w:tcW w:w="1526" w:type="dxa"/>
            <w:vAlign w:val="center"/>
          </w:tcPr>
          <w:p w14:paraId="27DAFEBA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76ADFDE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A1B0742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9F27758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5D95B49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8FE426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1305D78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77EB25D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28D7798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FE5" w14:paraId="45667F4A" w14:textId="77777777" w:rsidTr="00E41FE5">
        <w:trPr>
          <w:trHeight w:val="617"/>
        </w:trPr>
        <w:tc>
          <w:tcPr>
            <w:tcW w:w="1526" w:type="dxa"/>
            <w:vAlign w:val="center"/>
          </w:tcPr>
          <w:p w14:paraId="5E3561B4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F21879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2A1AAE2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F255A2C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7011B0F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77D675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06B0F55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381F00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20A04CA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FE5" w14:paraId="5D820FDF" w14:textId="77777777" w:rsidTr="00E41FE5">
        <w:trPr>
          <w:trHeight w:val="848"/>
        </w:trPr>
        <w:tc>
          <w:tcPr>
            <w:tcW w:w="1526" w:type="dxa"/>
            <w:vAlign w:val="center"/>
          </w:tcPr>
          <w:p w14:paraId="082E25C9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D6C32B5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AE24DC6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6CEA73C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0F2577A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C12C361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6DE34D5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59DABFD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CDBF63B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FE5" w14:paraId="00A5C89A" w14:textId="77777777" w:rsidTr="00E41FE5">
        <w:trPr>
          <w:trHeight w:val="549"/>
        </w:trPr>
        <w:tc>
          <w:tcPr>
            <w:tcW w:w="1526" w:type="dxa"/>
            <w:vAlign w:val="center"/>
          </w:tcPr>
          <w:p w14:paraId="61A7C111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A687F5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EBAB997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C6EABCD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CC1980F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9F36752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9CF6F88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5F69DD6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111BDA8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FE5" w14:paraId="369F8969" w14:textId="77777777" w:rsidTr="00E41FE5">
        <w:trPr>
          <w:trHeight w:val="571"/>
        </w:trPr>
        <w:tc>
          <w:tcPr>
            <w:tcW w:w="1526" w:type="dxa"/>
            <w:vAlign w:val="center"/>
          </w:tcPr>
          <w:p w14:paraId="730D6501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3E8C5E2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3FC517B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1CEC87B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4EDE6A1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5B5A76D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4E4BA84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5D44375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B2C8964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E41FE5" w14:paraId="0868CDFD" w14:textId="77777777" w:rsidTr="00E41FE5">
        <w:trPr>
          <w:trHeight w:val="681"/>
        </w:trPr>
        <w:tc>
          <w:tcPr>
            <w:tcW w:w="1526" w:type="dxa"/>
            <w:vAlign w:val="center"/>
          </w:tcPr>
          <w:p w14:paraId="216750F2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399188D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34F9B62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008E75A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0A03F24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EA2FA95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D73E9F0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2E2904B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C63EED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E41FE5" w14:paraId="68C0B979" w14:textId="77777777" w:rsidTr="00E41FE5">
        <w:trPr>
          <w:trHeight w:val="746"/>
        </w:trPr>
        <w:tc>
          <w:tcPr>
            <w:tcW w:w="1526" w:type="dxa"/>
            <w:vAlign w:val="center"/>
          </w:tcPr>
          <w:p w14:paraId="37B305C1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9F08258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AC563E0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1957686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DF0A69B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4345D6E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F1059F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4719B9A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56B1992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FE5" w14:paraId="4DE65337" w14:textId="77777777" w:rsidTr="00E41FE5">
        <w:trPr>
          <w:trHeight w:val="559"/>
        </w:trPr>
        <w:tc>
          <w:tcPr>
            <w:tcW w:w="1526" w:type="dxa"/>
            <w:vAlign w:val="center"/>
          </w:tcPr>
          <w:p w14:paraId="44984314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052343A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CAA665F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0260110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D037F47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A36B70A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018C03E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93DA8D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3340667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E41FE5" w14:paraId="69139EF3" w14:textId="77777777" w:rsidTr="00E41FE5">
        <w:trPr>
          <w:trHeight w:val="553"/>
        </w:trPr>
        <w:tc>
          <w:tcPr>
            <w:tcW w:w="1526" w:type="dxa"/>
            <w:vAlign w:val="center"/>
          </w:tcPr>
          <w:p w14:paraId="18134EDB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7C4F449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9DC6E5C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8829118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4051F1D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3874365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7316BD0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E01B02E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1D08F3A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E41FE5" w14:paraId="4EF26E1C" w14:textId="77777777" w:rsidTr="00E41FE5">
        <w:trPr>
          <w:trHeight w:val="705"/>
        </w:trPr>
        <w:tc>
          <w:tcPr>
            <w:tcW w:w="1526" w:type="dxa"/>
            <w:vAlign w:val="center"/>
          </w:tcPr>
          <w:p w14:paraId="30C5CC49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F3AD799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F6DE291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599DAA6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A65E373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1D3A81D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FE54B9C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A9268CD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DCB651B" w14:textId="77777777" w:rsidR="00E41FE5" w:rsidRDefault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457715F1" w14:textId="77777777" w:rsidR="005C617D" w:rsidRDefault="005C617D" w:rsidP="00E41FE5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sz w:val="32"/>
          <w:szCs w:val="32"/>
        </w:rPr>
        <w:tab/>
      </w:r>
    </w:p>
    <w:p w14:paraId="04919C5D" w14:textId="77777777" w:rsidR="00E41FE5" w:rsidRPr="00E41FE5" w:rsidRDefault="00E41FE5" w:rsidP="00E41FE5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1285F25" w14:textId="77777777" w:rsidR="005C617D" w:rsidRPr="00DA0B5F" w:rsidRDefault="005C617D" w:rsidP="00C96CBE">
      <w:pP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p w14:paraId="64D6F398" w14:textId="77777777" w:rsidR="00E41FE5" w:rsidRPr="00DA0B5F" w:rsidRDefault="00435EB7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AFEA6C" wp14:editId="04C12261">
                <wp:simplePos x="0" y="0"/>
                <wp:positionH relativeFrom="column">
                  <wp:posOffset>1465304</wp:posOffset>
                </wp:positionH>
                <wp:positionV relativeFrom="paragraph">
                  <wp:posOffset>404550</wp:posOffset>
                </wp:positionV>
                <wp:extent cx="2099144" cy="546"/>
                <wp:effectExtent l="0" t="0" r="15875" b="19050"/>
                <wp:wrapNone/>
                <wp:docPr id="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09228" id="Straight Connector 21" o:spid="_x0000_s1026" style="position:absolute;flip:y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4pt,31.85pt" to="280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0050A182" wp14:editId="3050A988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3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824C1" id="Group 2" o:spid="_x0000_s1026" style="position:absolute;margin-left:-72.65pt;margin-top:3pt;width:187.9pt;height:28.85pt;z-index:-251539456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" fillcolor="#00ab90" strokecolor="#00ab90" strokeweight="1pt"/>
              </v:group>
            </w:pict>
          </mc:Fallback>
        </mc:AlternateContent>
      </w:r>
      <w:r w:rsidR="00C96CBE"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21848DD1" wp14:editId="754150C2">
                <wp:simplePos x="0" y="0"/>
                <wp:positionH relativeFrom="column">
                  <wp:posOffset>5143500</wp:posOffset>
                </wp:positionH>
                <wp:positionV relativeFrom="paragraph">
                  <wp:posOffset>-285382</wp:posOffset>
                </wp:positionV>
                <wp:extent cx="1644449" cy="418193"/>
                <wp:effectExtent l="0" t="0" r="0" b="1270"/>
                <wp:wrapNone/>
                <wp:docPr id="2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22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23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9765E" w14:textId="77777777" w:rsidR="00DE4D30" w:rsidRPr="00AB1541" w:rsidRDefault="00DE4D30" w:rsidP="00C96C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48DD1" id="Group 9" o:spid="_x0000_s1039" style="position:absolute;margin-left:405pt;margin-top:-22.45pt;width:129.5pt;height:32.95pt;z-index:-251537408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">
                <v:group id="Group 8" o:spid="_x0000_s1040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Rounded Rectangle 6" o:spid="_x0000_s1041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42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" fillcolor="#d9117e" stroked="f" strokeweight="1pt">
                    <v:stroke joinstyle="miter"/>
                  </v:roundrect>
                </v:group>
                <v:shape id="Text Box 5" o:spid="_x0000_s1043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<v:textbox inset="0,0,0,0">
                    <w:txbxContent>
                      <w:p w14:paraId="6D79765E" w14:textId="77777777" w:rsidR="00DE4D30" w:rsidRPr="00AB1541" w:rsidRDefault="00DE4D30" w:rsidP="00C96CBE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1FE5"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="00E41FE5" w:rsidRPr="00DA0B5F">
        <w:rPr>
          <w:rFonts w:eastAsia="Calibri"/>
          <w:b/>
          <w:bCs/>
          <w:sz w:val="60"/>
          <w:szCs w:val="60"/>
        </w:rPr>
        <w:tab/>
      </w:r>
      <w:r w:rsidR="00E41FE5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 w:rsidR="00E41FE5" w:rsidRPr="00DA0B5F">
        <w:rPr>
          <w:rFonts w:eastAsia="Calibri"/>
          <w:b/>
          <w:bCs/>
          <w:color w:val="FFFFFF" w:themeColor="background1"/>
          <w:sz w:val="60"/>
          <w:szCs w:val="60"/>
        </w:rPr>
        <w:t>.1</w:t>
      </w:r>
      <w:r w:rsidR="00E41FE5" w:rsidRPr="00DA0B5F">
        <w:rPr>
          <w:rFonts w:eastAsia="Calibri"/>
          <w:b/>
          <w:bCs/>
          <w:sz w:val="60"/>
          <w:szCs w:val="60"/>
        </w:rPr>
        <w:tab/>
      </w:r>
      <w:r w:rsidR="00E41FE5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E41FE5">
        <w:rPr>
          <w:rFonts w:eastAsia="Calibri" w:hint="cs"/>
          <w:b/>
          <w:bCs/>
          <w:sz w:val="44"/>
          <w:szCs w:val="44"/>
          <w:cs/>
        </w:rPr>
        <w:t>การจำแนกสาร</w:t>
      </w:r>
    </w:p>
    <w:p w14:paraId="254BF04D" w14:textId="77777777" w:rsidR="00E41FE5" w:rsidRPr="00DA0B5F" w:rsidRDefault="00E41FE5" w:rsidP="00E41FE5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65C40767" wp14:editId="2C5CEE09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7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72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80E45" id="Group 22" o:spid="_x0000_s1026" style="position:absolute;margin-left:-.05pt;margin-top:9.55pt;width:340.15pt;height:21.6pt;z-index:-251498496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04248D2A" wp14:editId="09483916">
                <wp:simplePos x="0" y="0"/>
                <wp:positionH relativeFrom="column">
                  <wp:posOffset>-6096</wp:posOffset>
                </wp:positionH>
                <wp:positionV relativeFrom="paragraph">
                  <wp:posOffset>616585</wp:posOffset>
                </wp:positionV>
                <wp:extent cx="5827776" cy="7542149"/>
                <wp:effectExtent l="0" t="0" r="20955" b="20955"/>
                <wp:wrapNone/>
                <wp:docPr id="7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76" cy="7542149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C0C2E" w14:textId="77777777" w:rsidR="00DE4D30" w:rsidRDefault="00DE4D30" w:rsidP="00E41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48D2A" id="_x0000_s1044" style="position:absolute;margin-left:-.5pt;margin-top:48.55pt;width:458.9pt;height:593.8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" filled="f" strokecolor="#00ab90" strokeweight="1pt">
                <v:stroke joinstyle="miter"/>
                <v:textbox>
                  <w:txbxContent>
                    <w:p w14:paraId="1EAC0C2E" w14:textId="77777777" w:rsidR="00DE4D30" w:rsidRDefault="00DE4D30" w:rsidP="00E41F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5C617D">
        <w:rPr>
          <w:rFonts w:ascii="TH SarabunPSK" w:hAnsi="TH SarabunPSK" w:cs="TH SarabunPSK"/>
          <w:b/>
          <w:bCs/>
          <w:sz w:val="32"/>
          <w:szCs w:val="32"/>
          <w:cs/>
        </w:rPr>
        <w:t>บันทึกสมบัติทางกายภาพของสารในการจำแนกสารโดยใช้เกณฑ์แบบต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617D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6D4E8AE5" w14:textId="77777777" w:rsidR="00E41FE5" w:rsidRDefault="00E41FE5" w:rsidP="00E41FE5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A0B5F">
        <w:rPr>
          <w:rFonts w:ascii="TH SarabunPSK" w:hAnsi="TH SarabunPSK" w:cs="TH SarabunPSK"/>
          <w:sz w:val="32"/>
          <w:szCs w:val="32"/>
        </w:rPr>
        <w:tab/>
        <w:t>1.</w:t>
      </w:r>
      <w:r w:rsidRPr="00DA0B5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>การจำแนกสารโดยใช้สถานะของสารเป็นเกณฑ์</w:t>
      </w:r>
    </w:p>
    <w:p w14:paraId="7933539F" w14:textId="77777777" w:rsidR="00E41FE5" w:rsidRPr="005C617D" w:rsidRDefault="00E41FE5" w:rsidP="00E41FE5">
      <w:pPr>
        <w:tabs>
          <w:tab w:val="right" w:pos="284"/>
          <w:tab w:val="left" w:pos="426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2C2B6A4" wp14:editId="72E58D83">
                <wp:simplePos x="0" y="0"/>
                <wp:positionH relativeFrom="column">
                  <wp:posOffset>3771900</wp:posOffset>
                </wp:positionH>
                <wp:positionV relativeFrom="paragraph">
                  <wp:posOffset>208280</wp:posOffset>
                </wp:positionV>
                <wp:extent cx="1790700" cy="1485265"/>
                <wp:effectExtent l="0" t="0" r="0" b="63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485265"/>
                          <a:chOff x="0" y="0"/>
                          <a:chExt cx="3259786" cy="2702394"/>
                        </a:xfrm>
                      </wpg:grpSpPr>
                      <wps:wsp>
                        <wps:cNvPr id="146" name="สี่เหลี่ยมผืนผ้ามุมมน 5"/>
                        <wps:cNvSpPr/>
                        <wps:spPr>
                          <a:xfrm>
                            <a:off x="0" y="0"/>
                            <a:ext cx="3082925" cy="2685064"/>
                          </a:xfrm>
                          <a:prstGeom prst="roundRect">
                            <a:avLst>
                              <a:gd name="adj" fmla="val 7575"/>
                            </a:avLst>
                          </a:prstGeom>
                          <a:solidFill>
                            <a:srgbClr val="FFFFCC"/>
                          </a:solidFill>
                          <a:ln w="3175">
                            <a:solidFill>
                              <a:srgbClr val="FFCC66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7" name="TextBox 20"/>
                        <wps:cNvSpPr txBox="1"/>
                        <wps:spPr>
                          <a:xfrm>
                            <a:off x="42958" y="17329"/>
                            <a:ext cx="3216828" cy="2685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BC46B8" w14:textId="77777777" w:rsidR="00DE4D30" w:rsidRPr="00183EDA" w:rsidRDefault="00DE4D30" w:rsidP="00E41FE5">
                              <w:pPr>
                                <w:pStyle w:val="NormalWeb"/>
                                <w:spacing w:before="0" w:after="0"/>
                                <w:rPr>
                                  <w:rFonts w:ascii="TH SarabunPSK" w:hAnsi="TH SarabunPSK" w:cs="TH SarabunPSK"/>
                                  <w:sz w:val="10"/>
                                  <w:szCs w:val="10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แก๊ส</w:t>
                              </w:r>
                            </w:p>
                            <w:p w14:paraId="3CF1F43C" w14:textId="77777777" w:rsidR="00DE4D30" w:rsidRPr="00183EDA" w:rsidRDefault="00DE4D30" w:rsidP="00E41FE5">
                              <w:pPr>
                                <w:pStyle w:val="NormalWeb"/>
                                <w:spacing w:before="0"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อนุภาค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 xml:space="preserve">: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อยู่ห่างกันมาก</w:t>
                              </w:r>
                            </w:p>
                            <w:p w14:paraId="29337126" w14:textId="77777777" w:rsidR="00DE4D30" w:rsidRPr="00183EDA" w:rsidRDefault="00DE4D30" w:rsidP="00E41FE5">
                              <w:pPr>
                                <w:pStyle w:val="NormalWeb"/>
                                <w:spacing w:before="0"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แรงยึดเหนี่ยว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 xml:space="preserve">: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น้อยที่สุด</w:t>
                              </w:r>
                            </w:p>
                            <w:p w14:paraId="35887FFE" w14:textId="77777777" w:rsidR="00DE4D30" w:rsidRPr="00183EDA" w:rsidRDefault="00DE4D30" w:rsidP="00E41FE5">
                              <w:pPr>
                                <w:pStyle w:val="NormalWeb"/>
                                <w:spacing w:before="0"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การเคลื่อนที่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 xml:space="preserve">: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cs/>
                                  <w:lang w:val="en-GB"/>
                                </w:rPr>
                                <w:t>เ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คลื่อนที่ได้อย่างอิสระ</w:t>
                              </w:r>
                            </w:p>
                            <w:p w14:paraId="50A30E29" w14:textId="77777777" w:rsidR="00DE4D30" w:rsidRPr="00183EDA" w:rsidRDefault="00DE4D30" w:rsidP="00E41FE5">
                              <w:pPr>
                                <w:pStyle w:val="NormalWeb"/>
                                <w:spacing w:before="0"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รูปร่าง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 xml:space="preserve">: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  <w:lang w:val="en-GB"/>
                                </w:rPr>
                                <w:t>ไม่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คงที่</w:t>
                              </w:r>
                            </w:p>
                            <w:p w14:paraId="1A632166" w14:textId="77777777" w:rsidR="00DE4D30" w:rsidRPr="00183EDA" w:rsidRDefault="00DE4D30" w:rsidP="00E41FE5">
                              <w:pPr>
                                <w:pStyle w:val="NormalWeb"/>
                                <w:spacing w:before="0"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ปริมาตร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 xml:space="preserve">: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  <w:lang w:val="en-GB"/>
                                </w:rPr>
                                <w:t>ไม่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คงที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2B6A4" id="Group 87" o:spid="_x0000_s1045" style="position:absolute;left:0;text-align:left;margin-left:297pt;margin-top:16.4pt;width:141pt;height:116.95pt;z-index:251825152;mso-width-relative:margin;mso-height-relative:margin" coordsize="32597,2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">
                <v:roundrect id="สี่เหลี่ยมผืนผ้ามุมมน 5" o:spid="_x0000_s1046" style="position:absolute;width:30829;height:2685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" fillcolor="#ffc" strokecolor="#fc6" strokeweight=".25pt">
                  <v:stroke dashstyle="3 1" joinstyle="miter"/>
                </v:roundrect>
                <v:shape id="TextBox 20" o:spid="_x0000_s1047" type="#_x0000_t202" style="position:absolute;left:429;top:173;width:32168;height:26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67BC46B8" w14:textId="77777777" w:rsidR="00DE4D30" w:rsidRPr="00183EDA" w:rsidRDefault="00DE4D30" w:rsidP="00E41FE5">
                        <w:pPr>
                          <w:pStyle w:val="NormalWeb"/>
                          <w:spacing w:before="0" w:after="0"/>
                          <w:rPr>
                            <w:rFonts w:ascii="TH SarabunPSK" w:hAnsi="TH SarabunPSK" w:cs="TH SarabunPSK"/>
                            <w:sz w:val="10"/>
                            <w:szCs w:val="10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  <w:cs/>
                          </w:rPr>
                          <w:t>แก๊ส</w:t>
                        </w:r>
                      </w:p>
                      <w:p w14:paraId="3CF1F43C" w14:textId="77777777" w:rsidR="00DE4D30" w:rsidRPr="00183EDA" w:rsidRDefault="00DE4D30" w:rsidP="00E41FE5">
                        <w:pPr>
                          <w:pStyle w:val="NormalWeb"/>
                          <w:spacing w:before="0"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อนุภาค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 xml:space="preserve">: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อยู่ห่างกันมาก</w:t>
                        </w:r>
                      </w:p>
                      <w:p w14:paraId="29337126" w14:textId="77777777" w:rsidR="00DE4D30" w:rsidRPr="00183EDA" w:rsidRDefault="00DE4D30" w:rsidP="00E41FE5">
                        <w:pPr>
                          <w:pStyle w:val="NormalWeb"/>
                          <w:spacing w:before="0"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แรงยึดเหนี่ยว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 xml:space="preserve">: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น้อยที่สุด</w:t>
                        </w:r>
                      </w:p>
                      <w:p w14:paraId="35887FFE" w14:textId="77777777" w:rsidR="00DE4D30" w:rsidRPr="00183EDA" w:rsidRDefault="00DE4D30" w:rsidP="00E41FE5">
                        <w:pPr>
                          <w:pStyle w:val="NormalWeb"/>
                          <w:spacing w:before="0"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การเคลื่อนที่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 xml:space="preserve">: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cs/>
                            <w:lang w:val="en-GB"/>
                          </w:rPr>
                          <w:t>เ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cs/>
                          </w:rPr>
                          <w:t>คลื่อนที่ได้อย่างอิสระ</w:t>
                        </w:r>
                      </w:p>
                      <w:p w14:paraId="50A30E29" w14:textId="77777777" w:rsidR="00DE4D30" w:rsidRPr="00183EDA" w:rsidRDefault="00DE4D30" w:rsidP="00E41FE5">
                        <w:pPr>
                          <w:pStyle w:val="NormalWeb"/>
                          <w:spacing w:before="0"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รูปร่าง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 xml:space="preserve">: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  <w:lang w:val="en-GB"/>
                          </w:rPr>
                          <w:t>ไม่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คงที่</w:t>
                        </w:r>
                      </w:p>
                      <w:p w14:paraId="1A632166" w14:textId="77777777" w:rsidR="00DE4D30" w:rsidRPr="00183EDA" w:rsidRDefault="00DE4D30" w:rsidP="00E41FE5">
                        <w:pPr>
                          <w:pStyle w:val="NormalWeb"/>
                          <w:spacing w:before="0"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ปริมาตร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 xml:space="preserve">: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  <w:lang w:val="en-GB"/>
                          </w:rPr>
                          <w:t>ไม่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คงที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827200" behindDoc="0" locked="0" layoutInCell="1" allowOverlap="1" wp14:anchorId="6B72D5EB" wp14:editId="2F8597FA">
            <wp:simplePos x="0" y="0"/>
            <wp:positionH relativeFrom="column">
              <wp:posOffset>4912995</wp:posOffset>
            </wp:positionH>
            <wp:positionV relativeFrom="paragraph">
              <wp:posOffset>113030</wp:posOffset>
            </wp:positionV>
            <wp:extent cx="622300" cy="597535"/>
            <wp:effectExtent l="0" t="0" r="6350" b="0"/>
            <wp:wrapNone/>
            <wp:docPr id="86" name="Picture 86" descr="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_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826176" behindDoc="0" locked="0" layoutInCell="1" allowOverlap="1" wp14:anchorId="3324122F" wp14:editId="09DA700A">
            <wp:simplePos x="0" y="0"/>
            <wp:positionH relativeFrom="column">
              <wp:posOffset>3091180</wp:posOffset>
            </wp:positionH>
            <wp:positionV relativeFrom="paragraph">
              <wp:posOffset>131445</wp:posOffset>
            </wp:positionV>
            <wp:extent cx="610870" cy="597535"/>
            <wp:effectExtent l="0" t="0" r="0" b="0"/>
            <wp:wrapNone/>
            <wp:docPr id="84" name="Picture 84" descr="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_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C08F6BE" wp14:editId="1EEE98F6">
                <wp:simplePos x="0" y="0"/>
                <wp:positionH relativeFrom="column">
                  <wp:posOffset>1933575</wp:posOffset>
                </wp:positionH>
                <wp:positionV relativeFrom="paragraph">
                  <wp:posOffset>208280</wp:posOffset>
                </wp:positionV>
                <wp:extent cx="1828800" cy="1485265"/>
                <wp:effectExtent l="0" t="0" r="0" b="63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485265"/>
                          <a:chOff x="0" y="0"/>
                          <a:chExt cx="3329143" cy="2702394"/>
                        </a:xfrm>
                      </wpg:grpSpPr>
                      <wps:wsp>
                        <wps:cNvPr id="142" name="สี่เหลี่ยมผืนผ้ามุมมน 5"/>
                        <wps:cNvSpPr/>
                        <wps:spPr>
                          <a:xfrm>
                            <a:off x="0" y="0"/>
                            <a:ext cx="3082925" cy="2685064"/>
                          </a:xfrm>
                          <a:prstGeom prst="roundRect">
                            <a:avLst>
                              <a:gd name="adj" fmla="val 7575"/>
                            </a:avLst>
                          </a:prstGeom>
                          <a:solidFill>
                            <a:srgbClr val="FBEBF8"/>
                          </a:solidFill>
                          <a:ln w="3175">
                            <a:solidFill>
                              <a:srgbClr val="FF99CC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TextBox 20"/>
                        <wps:cNvSpPr txBox="1"/>
                        <wps:spPr>
                          <a:xfrm>
                            <a:off x="8272" y="17329"/>
                            <a:ext cx="3320871" cy="2685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AE8802" w14:textId="77777777" w:rsidR="00DE4D30" w:rsidRPr="00183EDA" w:rsidRDefault="00DE4D30" w:rsidP="00E41FE5">
                              <w:pPr>
                                <w:pStyle w:val="NormalWeb"/>
                                <w:spacing w:before="0" w:after="0"/>
                                <w:rPr>
                                  <w:rFonts w:ascii="TH SarabunPSK" w:hAnsi="TH SarabunPSK" w:cs="TH SarabunPSK"/>
                                  <w:sz w:val="10"/>
                                  <w:szCs w:val="10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ของเหลว</w:t>
                              </w:r>
                            </w:p>
                            <w:p w14:paraId="56A4758A" w14:textId="77777777" w:rsidR="00DE4D30" w:rsidRPr="00183EDA" w:rsidRDefault="00DE4D30" w:rsidP="00E41FE5">
                              <w:pPr>
                                <w:pStyle w:val="NormalWeb"/>
                                <w:spacing w:before="0"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อนุภาค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 xml:space="preserve">: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อยู่ใกล้กัน</w:t>
                              </w:r>
                            </w:p>
                            <w:p w14:paraId="7E3E0D8A" w14:textId="77777777" w:rsidR="00DE4D30" w:rsidRPr="00183EDA" w:rsidRDefault="00DE4D30" w:rsidP="00E41FE5">
                              <w:pPr>
                                <w:pStyle w:val="NormalWeb"/>
                                <w:spacing w:before="0"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แรงยึดเหนี่ยว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 xml:space="preserve">: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ปานกลาง</w:t>
                              </w:r>
                            </w:p>
                            <w:p w14:paraId="2D9A623E" w14:textId="77777777" w:rsidR="00DE4D30" w:rsidRPr="00183EDA" w:rsidRDefault="00DE4D30" w:rsidP="00E41FE5">
                              <w:pPr>
                                <w:pStyle w:val="NormalWeb"/>
                                <w:spacing w:before="0"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การเคลื่อนที่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 xml:space="preserve">: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เคลื่อนที่ได้ แต่ไม่อิสระ</w:t>
                              </w:r>
                            </w:p>
                            <w:p w14:paraId="16B7A8C9" w14:textId="77777777" w:rsidR="00DE4D30" w:rsidRPr="00183EDA" w:rsidRDefault="00DE4D30" w:rsidP="00E41FE5">
                              <w:pPr>
                                <w:pStyle w:val="NormalWeb"/>
                                <w:spacing w:before="0"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รูปร่าง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 xml:space="preserve">: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  <w:lang w:val="en-GB"/>
                                </w:rPr>
                                <w:t>ไม่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คงที่</w:t>
                              </w:r>
                            </w:p>
                            <w:p w14:paraId="1ED2ECB5" w14:textId="77777777" w:rsidR="00DE4D30" w:rsidRPr="00183EDA" w:rsidRDefault="00DE4D30" w:rsidP="00E41FE5">
                              <w:pPr>
                                <w:pStyle w:val="NormalWeb"/>
                                <w:spacing w:before="0"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ปริมาตร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 xml:space="preserve">: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คงที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8F6BE" id="Group 85" o:spid="_x0000_s1048" style="position:absolute;left:0;text-align:left;margin-left:152.25pt;margin-top:16.4pt;width:2in;height:116.95pt;z-index:251824128;mso-width-relative:margin;mso-height-relative:margin" coordsize="33291,2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">
                <v:roundrect id="สี่เหลี่ยมผืนผ้ามุมมน 5" o:spid="_x0000_s1049" style="position:absolute;width:30829;height:2685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" fillcolor="#fbebf8" strokecolor="#f9c" strokeweight=".25pt">
                  <v:stroke dashstyle="3 1" joinstyle="miter"/>
                </v:roundrect>
                <v:shape id="TextBox 20" o:spid="_x0000_s1050" type="#_x0000_t202" style="position:absolute;left:82;top:173;width:33209;height:26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24AE8802" w14:textId="77777777" w:rsidR="00DE4D30" w:rsidRPr="00183EDA" w:rsidRDefault="00DE4D30" w:rsidP="00E41FE5">
                        <w:pPr>
                          <w:pStyle w:val="NormalWeb"/>
                          <w:spacing w:before="0" w:after="0"/>
                          <w:rPr>
                            <w:rFonts w:ascii="TH SarabunPSK" w:hAnsi="TH SarabunPSK" w:cs="TH SarabunPSK"/>
                            <w:sz w:val="10"/>
                            <w:szCs w:val="10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  <w:cs/>
                          </w:rPr>
                          <w:t>ของเหลว</w:t>
                        </w:r>
                      </w:p>
                      <w:p w14:paraId="56A4758A" w14:textId="77777777" w:rsidR="00DE4D30" w:rsidRPr="00183EDA" w:rsidRDefault="00DE4D30" w:rsidP="00E41FE5">
                        <w:pPr>
                          <w:pStyle w:val="NormalWeb"/>
                          <w:spacing w:before="0"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อนุภาค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 xml:space="preserve">: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อยู่ใกล้กัน</w:t>
                        </w:r>
                      </w:p>
                      <w:p w14:paraId="7E3E0D8A" w14:textId="77777777" w:rsidR="00DE4D30" w:rsidRPr="00183EDA" w:rsidRDefault="00DE4D30" w:rsidP="00E41FE5">
                        <w:pPr>
                          <w:pStyle w:val="NormalWeb"/>
                          <w:spacing w:before="0"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แรงยึดเหนี่ยว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 xml:space="preserve">: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ปานกลาง</w:t>
                        </w:r>
                      </w:p>
                      <w:p w14:paraId="2D9A623E" w14:textId="77777777" w:rsidR="00DE4D30" w:rsidRPr="00183EDA" w:rsidRDefault="00DE4D30" w:rsidP="00E41FE5">
                        <w:pPr>
                          <w:pStyle w:val="NormalWeb"/>
                          <w:spacing w:before="0"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การเคลื่อนที่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 xml:space="preserve">: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cs/>
                          </w:rPr>
                          <w:t>เคลื่อนที่ได้ แต่ไม่อิสระ</w:t>
                        </w:r>
                      </w:p>
                      <w:p w14:paraId="16B7A8C9" w14:textId="77777777" w:rsidR="00DE4D30" w:rsidRPr="00183EDA" w:rsidRDefault="00DE4D30" w:rsidP="00E41FE5">
                        <w:pPr>
                          <w:pStyle w:val="NormalWeb"/>
                          <w:spacing w:before="0"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รูปร่าง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 xml:space="preserve">: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  <w:lang w:val="en-GB"/>
                          </w:rPr>
                          <w:t>ไม่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คงที่</w:t>
                        </w:r>
                      </w:p>
                      <w:p w14:paraId="1ED2ECB5" w14:textId="77777777" w:rsidR="00DE4D30" w:rsidRPr="00183EDA" w:rsidRDefault="00DE4D30" w:rsidP="00E41FE5">
                        <w:pPr>
                          <w:pStyle w:val="NormalWeb"/>
                          <w:spacing w:before="0"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ปริมาตร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 xml:space="preserve">: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คงที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26EE936" wp14:editId="33F5A046">
                <wp:simplePos x="0" y="0"/>
                <wp:positionH relativeFrom="column">
                  <wp:posOffset>276225</wp:posOffset>
                </wp:positionH>
                <wp:positionV relativeFrom="paragraph">
                  <wp:posOffset>132080</wp:posOffset>
                </wp:positionV>
                <wp:extent cx="1598930" cy="1552575"/>
                <wp:effectExtent l="0" t="0" r="1270" b="952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930" cy="1552575"/>
                          <a:chOff x="129651" y="-17328"/>
                          <a:chExt cx="2910703" cy="2824393"/>
                        </a:xfrm>
                      </wpg:grpSpPr>
                      <wps:wsp>
                        <wps:cNvPr id="149" name="สี่เหลี่ยมผืนผ้ามุมมน 5"/>
                        <wps:cNvSpPr/>
                        <wps:spPr>
                          <a:xfrm>
                            <a:off x="129651" y="104671"/>
                            <a:ext cx="2704181" cy="2685064"/>
                          </a:xfrm>
                          <a:prstGeom prst="roundRect">
                            <a:avLst>
                              <a:gd name="adj" fmla="val 7575"/>
                            </a:avLst>
                          </a:prstGeom>
                          <a:solidFill>
                            <a:srgbClr val="DEF6FE"/>
                          </a:solidFill>
                          <a:ln w="3175">
                            <a:solidFill>
                              <a:srgbClr val="00B0F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TextBox 20"/>
                        <wps:cNvSpPr txBox="1"/>
                        <wps:spPr>
                          <a:xfrm>
                            <a:off x="129653" y="121999"/>
                            <a:ext cx="2480264" cy="26850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496105" w14:textId="77777777" w:rsidR="00DE4D30" w:rsidRPr="00183EDA" w:rsidRDefault="00DE4D30" w:rsidP="00E41FE5">
                              <w:pPr>
                                <w:pStyle w:val="NormalWeb"/>
                                <w:spacing w:before="0" w:after="0"/>
                                <w:rPr>
                                  <w:rFonts w:ascii="TH SarabunPSK" w:hAnsi="TH SarabunPSK" w:cs="TH SarabunPSK"/>
                                  <w:sz w:val="10"/>
                                  <w:szCs w:val="10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ของแข็ง</w:t>
                              </w:r>
                            </w:p>
                            <w:p w14:paraId="571BD95A" w14:textId="77777777" w:rsidR="00DE4D30" w:rsidRPr="00183EDA" w:rsidRDefault="00DE4D30" w:rsidP="00E41FE5">
                              <w:pPr>
                                <w:pStyle w:val="NormalWeb"/>
                                <w:spacing w:before="0"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อนุภาค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 xml:space="preserve">: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เรียงชิดกัน</w:t>
                              </w:r>
                            </w:p>
                            <w:p w14:paraId="626E380C" w14:textId="77777777" w:rsidR="00DE4D30" w:rsidRPr="00183EDA" w:rsidRDefault="00DE4D30" w:rsidP="00E41FE5">
                              <w:pPr>
                                <w:pStyle w:val="NormalWeb"/>
                                <w:spacing w:before="0"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แรงยึดเหนี่ยว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 xml:space="preserve">: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มากที่สุด</w:t>
                              </w:r>
                            </w:p>
                            <w:p w14:paraId="396902D8" w14:textId="77777777" w:rsidR="00DE4D30" w:rsidRPr="00183EDA" w:rsidRDefault="00DE4D30" w:rsidP="00E41FE5">
                              <w:pPr>
                                <w:pStyle w:val="NormalWeb"/>
                                <w:spacing w:before="0"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การเคลื่อนที่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 xml:space="preserve">: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สั่นอยู่กับที่</w:t>
                              </w:r>
                            </w:p>
                            <w:p w14:paraId="0C9EF42F" w14:textId="77777777" w:rsidR="00DE4D30" w:rsidRPr="00183EDA" w:rsidRDefault="00DE4D30" w:rsidP="00E41FE5">
                              <w:pPr>
                                <w:pStyle w:val="NormalWeb"/>
                                <w:spacing w:before="0"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รูปร่าง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 xml:space="preserve">: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คงที่</w:t>
                              </w:r>
                            </w:p>
                            <w:p w14:paraId="490A6F23" w14:textId="77777777" w:rsidR="00DE4D30" w:rsidRPr="00183EDA" w:rsidRDefault="00DE4D30" w:rsidP="00E41FE5">
                              <w:pPr>
                                <w:pStyle w:val="NormalWeb"/>
                                <w:spacing w:before="0" w:after="0" w:line="240" w:lineRule="auto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ปริมาตร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GB"/>
                                </w:rPr>
                                <w:t xml:space="preserve">: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คงที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Picture 151" descr="C:\Users\thanyaratn\Desktop\ภาพวิทย์ ม.1 หน่วย 1\4_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803" y="-17328"/>
                            <a:ext cx="971551" cy="1085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EE936" id="Group 88" o:spid="_x0000_s1051" style="position:absolute;left:0;text-align:left;margin-left:21.75pt;margin-top:10.4pt;width:125.9pt;height:122.25pt;z-index:251823104;mso-width-relative:margin;mso-height-relative:margin" coordorigin="1296,-173" coordsize="29107,28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">
                <v:roundrect id="สี่เหลี่ยมผืนผ้ามุมมน 5" o:spid="_x0000_s1052" style="position:absolute;left:1296;top:1046;width:27042;height:26851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" fillcolor="#def6fe" strokecolor="#00b0f0" strokeweight=".25pt">
                  <v:stroke dashstyle="3 1" joinstyle="miter"/>
                </v:roundrect>
                <v:shape id="TextBox 20" o:spid="_x0000_s1053" type="#_x0000_t202" style="position:absolute;left:1296;top:1219;width:24803;height:2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61496105" w14:textId="77777777" w:rsidR="00DE4D30" w:rsidRPr="00183EDA" w:rsidRDefault="00DE4D30" w:rsidP="00E41FE5">
                        <w:pPr>
                          <w:pStyle w:val="NormalWeb"/>
                          <w:spacing w:before="0" w:after="0"/>
                          <w:rPr>
                            <w:rFonts w:ascii="TH SarabunPSK" w:hAnsi="TH SarabunPSK" w:cs="TH SarabunPSK"/>
                            <w:sz w:val="10"/>
                            <w:szCs w:val="10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  <w:cs/>
                          </w:rPr>
                          <w:t>ของแข็ง</w:t>
                        </w:r>
                      </w:p>
                      <w:p w14:paraId="571BD95A" w14:textId="77777777" w:rsidR="00DE4D30" w:rsidRPr="00183EDA" w:rsidRDefault="00DE4D30" w:rsidP="00E41FE5">
                        <w:pPr>
                          <w:pStyle w:val="NormalWeb"/>
                          <w:spacing w:before="0"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อนุภาค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 xml:space="preserve">: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เรียงชิดกัน</w:t>
                        </w:r>
                      </w:p>
                      <w:p w14:paraId="626E380C" w14:textId="77777777" w:rsidR="00DE4D30" w:rsidRPr="00183EDA" w:rsidRDefault="00DE4D30" w:rsidP="00E41FE5">
                        <w:pPr>
                          <w:pStyle w:val="NormalWeb"/>
                          <w:spacing w:before="0"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แรงยึดเหนี่ยว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 xml:space="preserve">: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มากที่สุด</w:t>
                        </w:r>
                      </w:p>
                      <w:p w14:paraId="396902D8" w14:textId="77777777" w:rsidR="00DE4D30" w:rsidRPr="00183EDA" w:rsidRDefault="00DE4D30" w:rsidP="00E41FE5">
                        <w:pPr>
                          <w:pStyle w:val="NormalWeb"/>
                          <w:spacing w:before="0"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การเคลื่อนที่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 xml:space="preserve">: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สั่นอยู่กับที่</w:t>
                        </w:r>
                      </w:p>
                      <w:p w14:paraId="0C9EF42F" w14:textId="77777777" w:rsidR="00DE4D30" w:rsidRPr="00183EDA" w:rsidRDefault="00DE4D30" w:rsidP="00E41FE5">
                        <w:pPr>
                          <w:pStyle w:val="NormalWeb"/>
                          <w:spacing w:before="0"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รูปร่าง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 xml:space="preserve">: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คงที่</w:t>
                        </w:r>
                      </w:p>
                      <w:p w14:paraId="490A6F23" w14:textId="77777777" w:rsidR="00DE4D30" w:rsidRPr="00183EDA" w:rsidRDefault="00DE4D30" w:rsidP="00E41FE5">
                        <w:pPr>
                          <w:pStyle w:val="NormalWeb"/>
                          <w:spacing w:before="0" w:after="0" w:line="240" w:lineRule="auto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ปริมาตร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lang w:val="en-GB"/>
                          </w:rPr>
                          <w:t xml:space="preserve">: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คงที่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1" o:spid="_x0000_s1054" type="#_x0000_t75" style="position:absolute;left:20688;top:-173;width:971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">
                  <v:imagedata r:id="rId15" o:title="4_2"/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7112673B" wp14:editId="6A0F3F69">
                <wp:extent cx="5400000" cy="1847850"/>
                <wp:effectExtent l="0" t="0" r="10795" b="19050"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FDB63" id="Rectangle 75" o:spid="_x0000_s1026" style="width:425.2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" filled="f" strokecolor="#00b050" strokeweight="1pt">
                <w10:anchorlock/>
              </v:rect>
            </w:pict>
          </mc:Fallback>
        </mc:AlternateContent>
      </w:r>
    </w:p>
    <w:p w14:paraId="411BF246" w14:textId="2A861751" w:rsidR="00E41FE5" w:rsidRDefault="00E41FE5" w:rsidP="00E41FE5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A0B5F">
        <w:rPr>
          <w:rFonts w:ascii="TH SarabunPSK" w:eastAsia="Calibri" w:hAnsi="TH SarabunPSK" w:cs="TH SarabunPSK"/>
          <w:sz w:val="32"/>
          <w:szCs w:val="32"/>
        </w:rPr>
        <w:t>2.</w:t>
      </w:r>
      <w:r w:rsidRPr="00DA0B5F">
        <w:rPr>
          <w:rFonts w:ascii="TH SarabunPSK" w:eastAsia="Calibri" w:hAnsi="TH SarabunPSK" w:cs="TH SarabunPSK"/>
          <w:sz w:val="32"/>
          <w:szCs w:val="32"/>
        </w:rPr>
        <w:tab/>
      </w:r>
      <w:r w:rsidR="000F1358">
        <w:rPr>
          <w:rFonts w:ascii="TH SarabunPSK" w:eastAsia="Calibri" w:hAnsi="TH SarabunPSK" w:cs="TH SarabunPSK" w:hint="cs"/>
          <w:sz w:val="32"/>
          <w:szCs w:val="32"/>
          <w:cs/>
        </w:rPr>
        <w:t>การจำแนกสารโดยใช้เนื้อสารเป็นเกณฑ์</w:t>
      </w:r>
    </w:p>
    <w:p w14:paraId="682A367A" w14:textId="77777777" w:rsidR="00E41FE5" w:rsidRPr="005C617D" w:rsidRDefault="00E41FE5" w:rsidP="00E41FE5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6009E72" wp14:editId="40CB6C8E">
                <wp:simplePos x="0" y="0"/>
                <wp:positionH relativeFrom="column">
                  <wp:posOffset>266700</wp:posOffset>
                </wp:positionH>
                <wp:positionV relativeFrom="paragraph">
                  <wp:posOffset>427990</wp:posOffset>
                </wp:positionV>
                <wp:extent cx="5181600" cy="1085850"/>
                <wp:effectExtent l="0" t="0" r="0" b="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1085850"/>
                          <a:chOff x="0" y="0"/>
                          <a:chExt cx="14668107" cy="3074563"/>
                        </a:xfrm>
                      </wpg:grpSpPr>
                      <wps:wsp>
                        <wps:cNvPr id="153" name="TextBox 3"/>
                        <wps:cNvSpPr txBox="1"/>
                        <wps:spPr>
                          <a:xfrm>
                            <a:off x="0" y="3"/>
                            <a:ext cx="6551882" cy="30745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00268437" w14:textId="77777777" w:rsidR="00DE4D30" w:rsidRPr="00183EDA" w:rsidRDefault="00DE4D30" w:rsidP="00E41FE5">
                              <w:pPr>
                                <w:pStyle w:val="NormalWeb"/>
                                <w:spacing w:before="0" w:after="0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6699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สารเนื้อเดียว</w:t>
                              </w:r>
                            </w:p>
                            <w:p w14:paraId="60AAF26B" w14:textId="77777777" w:rsidR="00DE4D30" w:rsidRPr="00183EDA" w:rsidRDefault="00DE4D30" w:rsidP="00E41FE5">
                              <w:pPr>
                                <w:pStyle w:val="NormalWeb"/>
                                <w:spacing w:before="0" w:after="0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สารเนื้อเดียว หมายถึง สารที่มีเนื้อสารเหมือนกันทุกส่วน ทำให้สารมีสมบัติเหมือนกันตลอดทุกส่วน เช่น น้ำเกลือ ทองคำ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4" name="TextBox 4"/>
                        <wps:cNvSpPr txBox="1"/>
                        <wps:spPr>
                          <a:xfrm>
                            <a:off x="7065517" y="0"/>
                            <a:ext cx="7602590" cy="30745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684AB435" w14:textId="77777777" w:rsidR="00DE4D30" w:rsidRPr="00183EDA" w:rsidRDefault="00DE4D30" w:rsidP="00E41FE5">
                              <w:pPr>
                                <w:pStyle w:val="NormalWeb"/>
                                <w:spacing w:before="0" w:after="0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6699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สารเนื้อผสม</w:t>
                              </w:r>
                            </w:p>
                            <w:p w14:paraId="14F03923" w14:textId="77777777" w:rsidR="00DE4D30" w:rsidRPr="00183EDA" w:rsidRDefault="00DE4D30" w:rsidP="00E41FE5">
                              <w:pPr>
                                <w:pStyle w:val="NormalWeb"/>
                                <w:spacing w:before="0" w:after="0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สารเนื้อผสม หมายถึง สารที่มีเนื้อสารแตกต่างกัน ทำให้สารมีสมบัติไม่เหมือนกันตลอดทุกส่วน เช่น น้ำคลอง พริกเกลือจิ้มผลไม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09E72" id="Group 451" o:spid="_x0000_s1055" style="position:absolute;left:0;text-align:left;margin-left:21pt;margin-top:33.7pt;width:408pt;height:85.5pt;z-index:251829248;mso-width-relative:margin;mso-height-relative:margin" coordsize="146681,30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">
                <v:shape id="TextBox 3" o:spid="_x0000_s1056" type="#_x0000_t202" style="position:absolute;width:65518;height:30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" fillcolor="#ededed [662]" stroked="f">
                  <v:textbox>
                    <w:txbxContent>
                      <w:p w14:paraId="00268437" w14:textId="77777777" w:rsidR="00DE4D30" w:rsidRPr="00183EDA" w:rsidRDefault="00DE4D30" w:rsidP="00E41FE5">
                        <w:pPr>
                          <w:pStyle w:val="NormalWeb"/>
                          <w:spacing w:before="0" w:after="0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FF6699"/>
                            <w:kern w:val="24"/>
                            <w:sz w:val="26"/>
                            <w:szCs w:val="26"/>
                            <w:cs/>
                          </w:rPr>
                          <w:t>สารเนื้อเดียว</w:t>
                        </w:r>
                      </w:p>
                      <w:p w14:paraId="60AAF26B" w14:textId="77777777" w:rsidR="00DE4D30" w:rsidRPr="00183EDA" w:rsidRDefault="00DE4D30" w:rsidP="00E41FE5">
                        <w:pPr>
                          <w:pStyle w:val="NormalWeb"/>
                          <w:spacing w:before="0" w:after="0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สารเนื้อเดียว หมายถึง สารที่มีเนื้อสารเหมือนกันทุกส่วน ทำให้สารมีสมบัติเหมือนกันตลอดทุกส่วน เช่น น้ำเกลือ ทองคำ</w:t>
                        </w:r>
                      </w:p>
                    </w:txbxContent>
                  </v:textbox>
                </v:shape>
                <v:shape id="TextBox 4" o:spid="_x0000_s1057" type="#_x0000_t202" style="position:absolute;left:70655;width:76026;height:30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" fillcolor="#e2efd9 [665]" stroked="f">
                  <v:textbox>
                    <w:txbxContent>
                      <w:p w14:paraId="684AB435" w14:textId="77777777" w:rsidR="00DE4D30" w:rsidRPr="00183EDA" w:rsidRDefault="00DE4D30" w:rsidP="00E41FE5">
                        <w:pPr>
                          <w:pStyle w:val="NormalWeb"/>
                          <w:spacing w:before="0" w:after="0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FF6699"/>
                            <w:kern w:val="24"/>
                            <w:sz w:val="26"/>
                            <w:szCs w:val="26"/>
                            <w:cs/>
                          </w:rPr>
                          <w:t>สารเนื้อผสม</w:t>
                        </w:r>
                      </w:p>
                      <w:p w14:paraId="14F03923" w14:textId="77777777" w:rsidR="00DE4D30" w:rsidRPr="00183EDA" w:rsidRDefault="00DE4D30" w:rsidP="00E41FE5">
                        <w:pPr>
                          <w:pStyle w:val="NormalWeb"/>
                          <w:spacing w:before="0" w:after="0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สารเนื้อผสม หมายถึง สารที่มีเนื้อสารแตกต่างกัน ทำให้สารมีสมบัติไม่เหมือนกันตลอดทุกส่วน เช่น น้ำคลอง พริกเกลือจิ้มผลไม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57106810" wp14:editId="2B751DE8">
                <wp:extent cx="5400000" cy="1847850"/>
                <wp:effectExtent l="0" t="0" r="10795" b="19050"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0E8627" id="Rectangle 76" o:spid="_x0000_s1026" style="width:425.2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" filled="f" strokecolor="#00b050" strokeweight="1pt">
                <w10:anchorlock/>
              </v:rect>
            </w:pict>
          </mc:Fallback>
        </mc:AlternateContent>
      </w:r>
    </w:p>
    <w:p w14:paraId="3678D85D" w14:textId="64B60715" w:rsidR="00E41FE5" w:rsidRPr="00DA0B5F" w:rsidRDefault="00E41FE5" w:rsidP="00E41FE5">
      <w:pPr>
        <w:tabs>
          <w:tab w:val="right" w:pos="284"/>
          <w:tab w:val="left" w:pos="426"/>
          <w:tab w:val="right" w:pos="9020"/>
        </w:tabs>
        <w:spacing w:before="120"/>
        <w:ind w:left="425" w:hanging="42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A0B5F">
        <w:rPr>
          <w:rFonts w:ascii="TH SarabunPSK" w:eastAsia="Calibri" w:hAnsi="TH SarabunPSK" w:cs="TH SarabunPSK"/>
          <w:sz w:val="32"/>
          <w:szCs w:val="32"/>
        </w:rPr>
        <w:t>3.</w:t>
      </w:r>
      <w:r w:rsidRPr="00DA0B5F">
        <w:rPr>
          <w:rFonts w:ascii="TH SarabunPSK" w:eastAsia="Calibri" w:hAnsi="TH SarabunPSK" w:cs="TH SarabunPSK"/>
          <w:sz w:val="32"/>
          <w:szCs w:val="32"/>
        </w:rPr>
        <w:tab/>
      </w:r>
      <w:r w:rsidR="000F1358">
        <w:rPr>
          <w:rFonts w:ascii="TH SarabunPSK" w:eastAsia="Calibri" w:hAnsi="TH SarabunPSK" w:cs="TH SarabunPSK" w:hint="cs"/>
          <w:sz w:val="32"/>
          <w:szCs w:val="32"/>
          <w:cs/>
        </w:rPr>
        <w:t>การแยกสารโดยใช้ขนาดของอนุภาคเป็นเกณฑ์</w:t>
      </w:r>
    </w:p>
    <w:p w14:paraId="55112CCB" w14:textId="77777777" w:rsidR="00E41FE5" w:rsidRPr="00DA0B5F" w:rsidRDefault="00E41FE5" w:rsidP="00E41FE5">
      <w:pPr>
        <w:tabs>
          <w:tab w:val="right" w:pos="284"/>
          <w:tab w:val="left" w:pos="426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7091CEE" wp14:editId="43A7B386">
                <wp:simplePos x="0" y="0"/>
                <wp:positionH relativeFrom="column">
                  <wp:posOffset>228600</wp:posOffset>
                </wp:positionH>
                <wp:positionV relativeFrom="paragraph">
                  <wp:posOffset>153035</wp:posOffset>
                </wp:positionV>
                <wp:extent cx="5265420" cy="1619250"/>
                <wp:effectExtent l="0" t="0" r="0" b="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5420" cy="1619250"/>
                          <a:chOff x="53103" y="0"/>
                          <a:chExt cx="9784953" cy="5013070"/>
                        </a:xfrm>
                      </wpg:grpSpPr>
                      <wps:wsp>
                        <wps:cNvPr id="156" name="TextBox 3"/>
                        <wps:cNvSpPr txBox="1"/>
                        <wps:spPr>
                          <a:xfrm>
                            <a:off x="53103" y="3"/>
                            <a:ext cx="3112966" cy="40694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6CF1AC10" w14:textId="77777777" w:rsidR="00DE4D30" w:rsidRPr="00183EDA" w:rsidRDefault="00DE4D30" w:rsidP="00E41FE5">
                              <w:pPr>
                                <w:pStyle w:val="NormalWeb"/>
                                <w:spacing w:before="0" w:after="0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6600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สารแขวนลอย</w:t>
                              </w:r>
                            </w:p>
                            <w:p w14:paraId="0E62E23E" w14:textId="18ADC3AD" w:rsidR="00DE4D30" w:rsidRPr="00183EDA" w:rsidRDefault="00DE4D30" w:rsidP="00E41FE5">
                              <w:pPr>
                                <w:pStyle w:val="NormalWeb"/>
                                <w:spacing w:before="0" w:after="0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สารผสมที่ประกอบด้วยอนุภาคที่มีเส้นผ่านศูนย์กลางมากกว่า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H SarabunPSK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 </m:t>
                                    </m:r>
                                    <m: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cs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cs/>
                                      </w:rPr>
                                      <m:t>4</m:t>
                                    </m:r>
                                  </m:sup>
                                </m:sSup>
                              </m:oMath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เซนติเมตร</w:t>
                              </w:r>
                              <w:r w:rsidR="00663A53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FF0000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สามารถมองเห็นได้ด้วยตาเปล่า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เช่น น้ำโคลน น้ำแป้ง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" name="TextBox 7"/>
                        <wps:cNvSpPr txBox="1"/>
                        <wps:spPr>
                          <a:xfrm>
                            <a:off x="3310265" y="0"/>
                            <a:ext cx="2943988" cy="50130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2229F36E" w14:textId="77777777" w:rsidR="00DE4D30" w:rsidRPr="00183EDA" w:rsidRDefault="00DE4D30" w:rsidP="00E41FE5">
                              <w:pPr>
                                <w:pStyle w:val="NormalWeb"/>
                                <w:spacing w:before="0" w:after="0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6600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คอลลอยด์</w:t>
                              </w:r>
                            </w:p>
                            <w:p w14:paraId="3E6C8A12" w14:textId="77777777" w:rsidR="00DE4D30" w:rsidRPr="00183EDA" w:rsidRDefault="00DE4D30" w:rsidP="00E41FE5">
                              <w:pPr>
                                <w:pStyle w:val="NormalWeb"/>
                                <w:spacing w:before="0" w:after="0"/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สารผสมที่ประกอบด้วยอนุภาคที่มีเส้นผ่านศูนย์กลางระหว่าง</w:t>
                              </w:r>
                            </w:p>
                            <w:p w14:paraId="64F9AD7A" w14:textId="77777777" w:rsidR="00DE4D30" w:rsidRPr="00183EDA" w:rsidRDefault="00DE4D30" w:rsidP="00E41FE5">
                              <w:pPr>
                                <w:pStyle w:val="NormalWeb"/>
                                <w:spacing w:before="0" w:after="0"/>
                                <w:rPr>
                                  <w:rFonts w:ascii="TH SarabunPSK" w:hAnsi="TH SarabunPSK" w:cs="TH SarabunPSK"/>
                                  <w:color w:val="FF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H SarabunPSK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  <w:cs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  <w:cs/>
                                      </w:rPr>
                                      <m:t>-4</m:t>
                                    </m:r>
                                  </m:sup>
                                </m:sSup>
                              </m:oMath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-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H SarabunPSK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  <w:cs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  <w:cs/>
                                      </w:rPr>
                                      <m:t>-7</m:t>
                                    </m:r>
                                  </m:sup>
                                </m:sSup>
                              </m:oMath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 เซนติเมตร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FF0000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สามารถแยกได้ด้วยกระดาษ</w:t>
                              </w:r>
                            </w:p>
                            <w:p w14:paraId="59811276" w14:textId="77777777" w:rsidR="00DE4D30" w:rsidRPr="00183EDA" w:rsidRDefault="00DE4D30" w:rsidP="00E41FE5">
                              <w:pPr>
                                <w:pStyle w:val="NormalWeb"/>
                                <w:spacing w:before="0" w:after="0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color w:val="FF0000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เซลโลเฟน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เช่น น้ำนม หมอก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8" name="TextBox 11"/>
                        <wps:cNvSpPr txBox="1"/>
                        <wps:spPr>
                          <a:xfrm>
                            <a:off x="6364156" y="0"/>
                            <a:ext cx="3473900" cy="47381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7DA8A90F" w14:textId="77777777" w:rsidR="00DE4D30" w:rsidRPr="00183EDA" w:rsidRDefault="00DE4D30" w:rsidP="00E41FE5">
                              <w:pPr>
                                <w:pStyle w:val="NormalWeb"/>
                                <w:spacing w:before="0" w:after="0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6600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สารละลาย</w:t>
                              </w:r>
                            </w:p>
                            <w:p w14:paraId="4A6A9A76" w14:textId="77777777" w:rsidR="00DE4D30" w:rsidRPr="00183EDA" w:rsidRDefault="00DE4D30" w:rsidP="00E41FE5">
                              <w:pPr>
                                <w:pStyle w:val="NormalWeb"/>
                                <w:spacing w:before="0" w:after="0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สารผสมที่ประกอบด้วยอนุภาคที่มีเส้น</w:t>
                              </w:r>
                            </w:p>
                            <w:p w14:paraId="76B47E00" w14:textId="77777777" w:rsidR="00DE4D30" w:rsidRPr="00183EDA" w:rsidRDefault="00DE4D30" w:rsidP="00E41FE5">
                              <w:pPr>
                                <w:pStyle w:val="NormalWeb"/>
                                <w:spacing w:before="0" w:after="0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ผ่านศูนย์กลางน้อยกว่า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H SarabunPSK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  <w:cs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  <w:cs/>
                                      </w:rPr>
                                      <m:t>-7</m:t>
                                    </m:r>
                                    <m: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m:t> </m:t>
                                    </m:r>
                                  </m:sup>
                                </m:sSup>
                              </m:oMath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 เซนติเมตร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FF0000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 xml:space="preserve">ประกอบด้วยตัวทำละลายและตัวถูกละลายผสมเป็นเนื้อเดียวกัน </w:t>
                              </w:r>
                              <w:r w:rsidRPr="00183EDA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w:t>เช่น น้ำเกลือ น้ำหวาน น้ำทะเ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91CEE" id="Group 456" o:spid="_x0000_s1058" style="position:absolute;left:0;text-align:left;margin-left:18pt;margin-top:12.05pt;width:414.6pt;height:127.5pt;z-index:251831296;mso-width-relative:margin;mso-height-relative:margin" coordorigin="531" coordsize="97849,5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">
                <v:shape id="TextBox 3" o:spid="_x0000_s1059" type="#_x0000_t202" style="position:absolute;left:531;width:31129;height:40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" fillcolor="#fff2cc [663]" stroked="f">
                  <v:textbox>
                    <w:txbxContent>
                      <w:p w14:paraId="6CF1AC10" w14:textId="77777777" w:rsidR="00DE4D30" w:rsidRPr="00183EDA" w:rsidRDefault="00DE4D30" w:rsidP="00E41FE5">
                        <w:pPr>
                          <w:pStyle w:val="NormalWeb"/>
                          <w:spacing w:before="0" w:after="0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6600"/>
                            <w:kern w:val="24"/>
                            <w:sz w:val="26"/>
                            <w:szCs w:val="26"/>
                            <w:cs/>
                          </w:rPr>
                          <w:t>สารแขวนลอย</w:t>
                        </w:r>
                      </w:p>
                      <w:p w14:paraId="0E62E23E" w14:textId="18ADC3AD" w:rsidR="00DE4D30" w:rsidRPr="00183EDA" w:rsidRDefault="00DE4D30" w:rsidP="00E41FE5">
                        <w:pPr>
                          <w:pStyle w:val="NormalWeb"/>
                          <w:spacing w:before="0" w:after="0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สารผสมที่ประกอบด้วยอนุภาคที่มีเส้นผ่านศูนย์กลางมากกว่า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H SarabunPSK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H SarabunPS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 </m:t>
                              </m:r>
                              <m:r>
                                <w:rPr>
                                  <w:rFonts w:ascii="Cambria Math" w:hAnsi="Cambria Math" w:cs="TH SarabunPS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H SarabunPS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m:t>4</m:t>
                              </m:r>
                            </m:sup>
                          </m:sSup>
                        </m:oMath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เซนติเมตร</w:t>
                        </w:r>
                        <w:r w:rsidR="00663A53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  <w:r w:rsidRPr="00183EDA">
                          <w:rPr>
                            <w:rFonts w:ascii="TH SarabunPSK" w:hAnsi="TH SarabunPSK" w:cs="TH SarabunPSK"/>
                            <w:color w:val="FF0000"/>
                            <w:kern w:val="24"/>
                            <w:sz w:val="26"/>
                            <w:szCs w:val="26"/>
                            <w:cs/>
                          </w:rPr>
                          <w:t xml:space="preserve">สามารถมองเห็นได้ด้วยตาเปล่า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เช่น น้ำโคลน น้ำแป้ง</w:t>
                        </w:r>
                      </w:p>
                    </w:txbxContent>
                  </v:textbox>
                </v:shape>
                <v:shape id="TextBox 7" o:spid="_x0000_s1060" type="#_x0000_t202" style="position:absolute;left:33102;width:29440;height:50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" fillcolor="#deeaf6 [664]" stroked="f">
                  <v:textbox>
                    <w:txbxContent>
                      <w:p w14:paraId="2229F36E" w14:textId="77777777" w:rsidR="00DE4D30" w:rsidRPr="00183EDA" w:rsidRDefault="00DE4D30" w:rsidP="00E41FE5">
                        <w:pPr>
                          <w:pStyle w:val="NormalWeb"/>
                          <w:spacing w:before="0" w:after="0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6600"/>
                            <w:kern w:val="24"/>
                            <w:sz w:val="26"/>
                            <w:szCs w:val="26"/>
                            <w:cs/>
                          </w:rPr>
                          <w:t>คอลลอยด์</w:t>
                        </w:r>
                      </w:p>
                      <w:p w14:paraId="3E6C8A12" w14:textId="77777777" w:rsidR="00DE4D30" w:rsidRPr="00183EDA" w:rsidRDefault="00DE4D30" w:rsidP="00E41FE5">
                        <w:pPr>
                          <w:pStyle w:val="NormalWeb"/>
                          <w:spacing w:before="0" w:after="0"/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สารผสมที่ประกอบด้วยอนุภาคที่มีเส้นผ่านศูนย์กลางระหว่าง</w:t>
                        </w:r>
                      </w:p>
                      <w:p w14:paraId="64F9AD7A" w14:textId="77777777" w:rsidR="00DE4D30" w:rsidRPr="00183EDA" w:rsidRDefault="00DE4D30" w:rsidP="00E41FE5">
                        <w:pPr>
                          <w:pStyle w:val="NormalWeb"/>
                          <w:spacing w:before="0" w:after="0"/>
                          <w:rPr>
                            <w:rFonts w:ascii="TH SarabunPSK" w:hAnsi="TH SarabunPSK" w:cs="TH SarabunPSK"/>
                            <w:color w:val="FF0000"/>
                            <w:kern w:val="24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H SarabunPSK"/>
                                  <w:i/>
                                  <w:i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m:t>-4</m:t>
                              </m:r>
                            </m:sup>
                          </m:sSup>
                        </m:oMath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-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H SarabunPSK"/>
                                  <w:i/>
                                  <w:i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m:t>-7</m:t>
                              </m:r>
                            </m:sup>
                          </m:sSup>
                        </m:oMath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 เซนติเมตร </w:t>
                        </w:r>
                        <w:r w:rsidRPr="00183EDA">
                          <w:rPr>
                            <w:rFonts w:ascii="TH SarabunPSK" w:hAnsi="TH SarabunPSK" w:cs="TH SarabunPSK"/>
                            <w:color w:val="FF0000"/>
                            <w:kern w:val="24"/>
                            <w:sz w:val="26"/>
                            <w:szCs w:val="26"/>
                            <w:cs/>
                          </w:rPr>
                          <w:t>สามารถแยกได้ด้วยกระดาษ</w:t>
                        </w:r>
                      </w:p>
                      <w:p w14:paraId="59811276" w14:textId="77777777" w:rsidR="00DE4D30" w:rsidRPr="00183EDA" w:rsidRDefault="00DE4D30" w:rsidP="00E41FE5">
                        <w:pPr>
                          <w:pStyle w:val="NormalWeb"/>
                          <w:spacing w:before="0" w:after="0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color w:val="FF0000"/>
                            <w:kern w:val="24"/>
                            <w:sz w:val="26"/>
                            <w:szCs w:val="26"/>
                            <w:cs/>
                          </w:rPr>
                          <w:t xml:space="preserve">เซลโลเฟน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เช่น น้ำนม หมอก </w:t>
                        </w:r>
                      </w:p>
                    </w:txbxContent>
                  </v:textbox>
                </v:shape>
                <v:shape id="TextBox 11" o:spid="_x0000_s1061" type="#_x0000_t202" style="position:absolute;left:63641;width:34739;height:47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" fillcolor="#fbe4d5 [661]" stroked="f">
                  <v:textbox>
                    <w:txbxContent>
                      <w:p w14:paraId="7DA8A90F" w14:textId="77777777" w:rsidR="00DE4D30" w:rsidRPr="00183EDA" w:rsidRDefault="00DE4D30" w:rsidP="00E41FE5">
                        <w:pPr>
                          <w:pStyle w:val="NormalWeb"/>
                          <w:spacing w:before="0" w:after="0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b/>
                            <w:bCs/>
                            <w:color w:val="006600"/>
                            <w:kern w:val="24"/>
                            <w:sz w:val="26"/>
                            <w:szCs w:val="26"/>
                            <w:cs/>
                          </w:rPr>
                          <w:t>สารละลาย</w:t>
                        </w:r>
                      </w:p>
                      <w:p w14:paraId="4A6A9A76" w14:textId="77777777" w:rsidR="00DE4D30" w:rsidRPr="00183EDA" w:rsidRDefault="00DE4D30" w:rsidP="00E41FE5">
                        <w:pPr>
                          <w:pStyle w:val="NormalWeb"/>
                          <w:spacing w:before="0" w:after="0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สารผสมที่ประกอบด้วยอนุภาคที่มีเส้น</w:t>
                        </w:r>
                      </w:p>
                      <w:p w14:paraId="76B47E00" w14:textId="77777777" w:rsidR="00DE4D30" w:rsidRPr="00183EDA" w:rsidRDefault="00DE4D30" w:rsidP="00E41FE5">
                        <w:pPr>
                          <w:pStyle w:val="NormalWeb"/>
                          <w:spacing w:before="0" w:after="0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ผ่านศูนย์กลางน้อยกว่า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H SarabunPSK"/>
                                  <w:i/>
                                  <w:i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cs/>
                                </w:rPr>
                                <m:t>-7</m:t>
                              </m:r>
                              <m:r>
                                <w:rPr>
                                  <w:rFonts w:ascii="Cambria Math" w:hAnsi="Cambria Math" w:cs="TH SarabunPSK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m:t> </m:t>
                              </m:r>
                            </m:sup>
                          </m:sSup>
                        </m:oMath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 xml:space="preserve"> เซนติเมตร </w:t>
                        </w:r>
                        <w:r w:rsidRPr="00183EDA">
                          <w:rPr>
                            <w:rFonts w:ascii="TH SarabunPSK" w:hAnsi="TH SarabunPSK" w:cs="TH SarabunPSK"/>
                            <w:color w:val="FF0000"/>
                            <w:kern w:val="24"/>
                            <w:sz w:val="26"/>
                            <w:szCs w:val="26"/>
                            <w:cs/>
                          </w:rPr>
                          <w:t xml:space="preserve">ประกอบด้วยตัวทำละลายและตัวถูกละลายผสมเป็นเนื้อเดียวกัน </w:t>
                        </w:r>
                        <w:r w:rsidRPr="00183EDA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6"/>
                            <w:szCs w:val="26"/>
                            <w:cs/>
                          </w:rPr>
                          <w:t>เช่น น้ำเกลือ น้ำหวาน น้ำทะเ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39EE616" wp14:editId="51ED9BA1">
                <wp:extent cx="5400000" cy="1847850"/>
                <wp:effectExtent l="0" t="0" r="10795" b="19050"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04C432" id="Rectangle 77" o:spid="_x0000_s1026" style="width:425.2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" filled="f" strokecolor="#00b050" strokeweight="1pt">
                <w10:anchorlock/>
              </v:rect>
            </w:pict>
          </mc:Fallback>
        </mc:AlternateContent>
      </w:r>
    </w:p>
    <w:p w14:paraId="0EF04CC1" w14:textId="77777777" w:rsidR="00E41FE5" w:rsidRDefault="00E41FE5" w:rsidP="00E41FE5">
      <w:pPr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DA0B5F">
        <w:rPr>
          <w:rFonts w:ascii="TH SarabunPSK" w:eastAsia="Calibri" w:hAnsi="TH SarabunPSK" w:cs="TH SarabunPSK"/>
          <w:b/>
          <w:bCs/>
          <w:sz w:val="60"/>
          <w:szCs w:val="60"/>
          <w:cs/>
        </w:rPr>
        <w:br w:type="page"/>
      </w:r>
    </w:p>
    <w:p w14:paraId="33BD35E5" w14:textId="77777777" w:rsidR="00E41FE5" w:rsidRPr="00DA0B5F" w:rsidRDefault="00E41FE5" w:rsidP="00E41FE5">
      <w:pPr>
        <w:tabs>
          <w:tab w:val="left" w:pos="1134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3784DD3" wp14:editId="594E656D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488315" cy="274320"/>
                <wp:effectExtent l="0" t="0" r="6985" b="0"/>
                <wp:wrapNone/>
                <wp:docPr id="7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74320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87141" id="Rectangle 20" o:spid="_x0000_s1026" style="position:absolute;margin-left:0;margin-top:-.65pt;width:38.45pt;height:21.6pt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" fillcolor="#abd8c8" stroked="f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E41FE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งบันทึกชื่อสารจากภาพ และใช้สมบัติทางกายภาพของสารเป็นเกณฑ์ในการจำแนกชนิดของสาร โดยขีดเครื่องหมาย </w:t>
      </w:r>
      <w:r w:rsidRPr="00E41FE5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E41F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ในช่องที่กำหนดให้</w:t>
      </w:r>
    </w:p>
    <w:tbl>
      <w:tblPr>
        <w:tblStyle w:val="TableGrid"/>
        <w:tblW w:w="93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49"/>
        <w:gridCol w:w="709"/>
        <w:gridCol w:w="709"/>
        <w:gridCol w:w="1133"/>
        <w:gridCol w:w="1133"/>
        <w:gridCol w:w="991"/>
        <w:gridCol w:w="1133"/>
        <w:gridCol w:w="1133"/>
      </w:tblGrid>
      <w:tr w:rsidR="00E41FE5" w14:paraId="663A8E36" w14:textId="77777777" w:rsidTr="00E41FE5">
        <w:tc>
          <w:tcPr>
            <w:tcW w:w="1525" w:type="dxa"/>
            <w:vMerge w:val="restart"/>
            <w:shd w:val="clear" w:color="auto" w:fill="94DCB8"/>
            <w:vAlign w:val="center"/>
            <w:hideMark/>
          </w:tcPr>
          <w:p w14:paraId="7CC96B5A" w14:textId="77777777" w:rsidR="00E41FE5" w:rsidRDefault="00E41FE5" w:rsidP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าร</w:t>
            </w:r>
          </w:p>
        </w:tc>
        <w:tc>
          <w:tcPr>
            <w:tcW w:w="7790" w:type="dxa"/>
            <w:gridSpan w:val="8"/>
            <w:shd w:val="clear" w:color="auto" w:fill="94DCB8"/>
            <w:vAlign w:val="center"/>
            <w:hideMark/>
          </w:tcPr>
          <w:p w14:paraId="562861BE" w14:textId="77777777" w:rsidR="00E41FE5" w:rsidRDefault="00E41FE5" w:rsidP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ัติทางกายภาพ</w:t>
            </w:r>
          </w:p>
        </w:tc>
      </w:tr>
      <w:tr w:rsidR="00E41FE5" w14:paraId="1DEC318F" w14:textId="77777777" w:rsidTr="00E41FE5">
        <w:tc>
          <w:tcPr>
            <w:tcW w:w="1525" w:type="dxa"/>
            <w:vMerge/>
            <w:shd w:val="clear" w:color="auto" w:fill="94DCB8"/>
            <w:vAlign w:val="center"/>
            <w:hideMark/>
          </w:tcPr>
          <w:p w14:paraId="6F6EA5CD" w14:textId="77777777" w:rsidR="00E41FE5" w:rsidRDefault="00E41FE5" w:rsidP="00E41F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gridSpan w:val="3"/>
            <w:shd w:val="clear" w:color="auto" w:fill="DEEAF6" w:themeFill="accent5" w:themeFillTint="33"/>
            <w:vAlign w:val="center"/>
            <w:hideMark/>
          </w:tcPr>
          <w:p w14:paraId="02DB90CE" w14:textId="77777777" w:rsidR="00E41FE5" w:rsidRDefault="00E41FE5" w:rsidP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266" w:type="dxa"/>
            <w:gridSpan w:val="2"/>
            <w:shd w:val="clear" w:color="auto" w:fill="FFF2CC" w:themeFill="accent4" w:themeFillTint="33"/>
            <w:vAlign w:val="center"/>
            <w:hideMark/>
          </w:tcPr>
          <w:p w14:paraId="3C4ECE88" w14:textId="77777777" w:rsidR="00E41FE5" w:rsidRDefault="00E41FE5" w:rsidP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สาร</w:t>
            </w:r>
          </w:p>
        </w:tc>
        <w:tc>
          <w:tcPr>
            <w:tcW w:w="3257" w:type="dxa"/>
            <w:gridSpan w:val="3"/>
            <w:shd w:val="clear" w:color="auto" w:fill="FBE4D5" w:themeFill="accent2" w:themeFillTint="33"/>
            <w:vAlign w:val="center"/>
            <w:hideMark/>
          </w:tcPr>
          <w:p w14:paraId="36560AE1" w14:textId="77777777" w:rsidR="00E41FE5" w:rsidRDefault="00E41FE5" w:rsidP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ภาค</w:t>
            </w:r>
          </w:p>
        </w:tc>
      </w:tr>
      <w:tr w:rsidR="00E41FE5" w14:paraId="61148AE2" w14:textId="77777777" w:rsidTr="00E41FE5">
        <w:tc>
          <w:tcPr>
            <w:tcW w:w="1525" w:type="dxa"/>
            <w:vMerge/>
            <w:shd w:val="clear" w:color="auto" w:fill="94DCB8"/>
            <w:vAlign w:val="center"/>
            <w:hideMark/>
          </w:tcPr>
          <w:p w14:paraId="0935E9EF" w14:textId="77777777" w:rsidR="00E41FE5" w:rsidRDefault="00E41FE5" w:rsidP="00E41F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14:paraId="745C2507" w14:textId="77777777" w:rsidR="00E41FE5" w:rsidRDefault="00E41FE5" w:rsidP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</w:p>
          <w:p w14:paraId="0E056805" w14:textId="77777777" w:rsidR="00E41FE5" w:rsidRDefault="00E41FE5" w:rsidP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็ง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00743FA4" w14:textId="77777777" w:rsidR="00E41FE5" w:rsidRDefault="00E41FE5" w:rsidP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</w:p>
          <w:p w14:paraId="06BA366C" w14:textId="77777777" w:rsidR="00E41FE5" w:rsidRDefault="00E41FE5" w:rsidP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ลว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30C6776C" w14:textId="77777777" w:rsidR="00E41FE5" w:rsidRDefault="00E41FE5" w:rsidP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๊ส</w:t>
            </w:r>
          </w:p>
        </w:tc>
        <w:tc>
          <w:tcPr>
            <w:tcW w:w="1133" w:type="dxa"/>
            <w:shd w:val="clear" w:color="auto" w:fill="FFF2CC" w:themeFill="accent4" w:themeFillTint="33"/>
            <w:vAlign w:val="center"/>
            <w:hideMark/>
          </w:tcPr>
          <w:p w14:paraId="48E03354" w14:textId="77777777" w:rsidR="00E41FE5" w:rsidRDefault="00E41FE5" w:rsidP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</w:t>
            </w:r>
          </w:p>
          <w:p w14:paraId="5C1DEB7A" w14:textId="77777777" w:rsidR="00E41FE5" w:rsidRDefault="00E41FE5" w:rsidP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เดียว</w:t>
            </w:r>
          </w:p>
        </w:tc>
        <w:tc>
          <w:tcPr>
            <w:tcW w:w="1133" w:type="dxa"/>
            <w:shd w:val="clear" w:color="auto" w:fill="FFF2CC" w:themeFill="accent4" w:themeFillTint="33"/>
            <w:vAlign w:val="center"/>
            <w:hideMark/>
          </w:tcPr>
          <w:p w14:paraId="02DF9445" w14:textId="77777777" w:rsidR="00E41FE5" w:rsidRDefault="00E41FE5" w:rsidP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</w:t>
            </w:r>
          </w:p>
          <w:p w14:paraId="5647D296" w14:textId="77777777" w:rsidR="00E41FE5" w:rsidRDefault="00E41FE5" w:rsidP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ผสม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  <w:hideMark/>
          </w:tcPr>
          <w:p w14:paraId="1C66B530" w14:textId="77777777" w:rsidR="00E41FE5" w:rsidRDefault="00E41FE5" w:rsidP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</w:t>
            </w:r>
          </w:p>
          <w:p w14:paraId="2B41C41C" w14:textId="77777777" w:rsidR="00E41FE5" w:rsidRDefault="00E41FE5" w:rsidP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ะลาย</w:t>
            </w:r>
          </w:p>
        </w:tc>
        <w:tc>
          <w:tcPr>
            <w:tcW w:w="1133" w:type="dxa"/>
            <w:shd w:val="clear" w:color="auto" w:fill="FBE4D5" w:themeFill="accent2" w:themeFillTint="33"/>
            <w:vAlign w:val="center"/>
            <w:hideMark/>
          </w:tcPr>
          <w:p w14:paraId="150D3F90" w14:textId="77777777" w:rsidR="00E41FE5" w:rsidRDefault="00E41FE5" w:rsidP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แขวนลอย</w:t>
            </w:r>
          </w:p>
        </w:tc>
        <w:tc>
          <w:tcPr>
            <w:tcW w:w="1133" w:type="dxa"/>
            <w:shd w:val="clear" w:color="auto" w:fill="FBE4D5" w:themeFill="accent2" w:themeFillTint="33"/>
            <w:vAlign w:val="center"/>
            <w:hideMark/>
          </w:tcPr>
          <w:p w14:paraId="384C458A" w14:textId="77777777" w:rsidR="00E41FE5" w:rsidRDefault="00E41FE5" w:rsidP="00E41FE5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ลลอยด์</w:t>
            </w:r>
          </w:p>
        </w:tc>
      </w:tr>
      <w:tr w:rsidR="00E41FE5" w14:paraId="0F7CB3BD" w14:textId="77777777" w:rsidTr="00E41FE5">
        <w:trPr>
          <w:trHeight w:val="537"/>
        </w:trPr>
        <w:tc>
          <w:tcPr>
            <w:tcW w:w="1525" w:type="dxa"/>
            <w:vAlign w:val="center"/>
          </w:tcPr>
          <w:p w14:paraId="6C20F271" w14:textId="77777777" w:rsidR="00E41FE5" w:rsidRP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1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อก</w:t>
            </w:r>
          </w:p>
        </w:tc>
        <w:tc>
          <w:tcPr>
            <w:tcW w:w="849" w:type="dxa"/>
            <w:vAlign w:val="center"/>
          </w:tcPr>
          <w:p w14:paraId="4701B9EF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846DA6C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136177C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532FB701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688C7BBA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vAlign w:val="center"/>
          </w:tcPr>
          <w:p w14:paraId="70736AA8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16CF91F0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341E7509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</w:tr>
      <w:tr w:rsidR="00E41FE5" w14:paraId="17700379" w14:textId="77777777" w:rsidTr="00E41FE5">
        <w:trPr>
          <w:trHeight w:val="558"/>
        </w:trPr>
        <w:tc>
          <w:tcPr>
            <w:tcW w:w="1525" w:type="dxa"/>
            <w:vAlign w:val="center"/>
          </w:tcPr>
          <w:p w14:paraId="3E08087E" w14:textId="77777777" w:rsidR="00E41FE5" w:rsidRP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1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้มตำ</w:t>
            </w:r>
          </w:p>
        </w:tc>
        <w:tc>
          <w:tcPr>
            <w:tcW w:w="849" w:type="dxa"/>
            <w:vAlign w:val="center"/>
          </w:tcPr>
          <w:p w14:paraId="553A9167" w14:textId="77777777" w:rsidR="00E41FE5" w:rsidRPr="00471396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2E90F22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1F668B7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651BF464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7C7B9E35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991" w:type="dxa"/>
            <w:vAlign w:val="center"/>
          </w:tcPr>
          <w:p w14:paraId="2D714E17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6ECDA57D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6252A425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E41FE5" w14:paraId="14837A7C" w14:textId="77777777" w:rsidTr="00E41FE5">
        <w:trPr>
          <w:trHeight w:val="554"/>
        </w:trPr>
        <w:tc>
          <w:tcPr>
            <w:tcW w:w="1525" w:type="dxa"/>
            <w:vAlign w:val="center"/>
          </w:tcPr>
          <w:p w14:paraId="3F41FF3D" w14:textId="77777777" w:rsidR="00E41FE5" w:rsidRP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1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้ำผลไม้ปั่น</w:t>
            </w:r>
          </w:p>
        </w:tc>
        <w:tc>
          <w:tcPr>
            <w:tcW w:w="849" w:type="dxa"/>
            <w:vAlign w:val="center"/>
          </w:tcPr>
          <w:p w14:paraId="61E9AF89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CFFF595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27D34A9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785A27EF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35BAF549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991" w:type="dxa"/>
            <w:vAlign w:val="center"/>
          </w:tcPr>
          <w:p w14:paraId="6060B5ED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79303F14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AF0D761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E41FE5" w14:paraId="657E4CE5" w14:textId="77777777" w:rsidTr="00E41FE5">
        <w:trPr>
          <w:trHeight w:val="548"/>
        </w:trPr>
        <w:tc>
          <w:tcPr>
            <w:tcW w:w="1525" w:type="dxa"/>
            <w:vAlign w:val="center"/>
          </w:tcPr>
          <w:p w14:paraId="12FE9D26" w14:textId="77777777" w:rsidR="00E41FE5" w:rsidRP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1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้ำเกลือ</w:t>
            </w:r>
          </w:p>
        </w:tc>
        <w:tc>
          <w:tcPr>
            <w:tcW w:w="849" w:type="dxa"/>
            <w:vAlign w:val="center"/>
          </w:tcPr>
          <w:p w14:paraId="4CDF73D3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36B4842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5BFE751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1E19D203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5F9A90C8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vAlign w:val="center"/>
          </w:tcPr>
          <w:p w14:paraId="47B144BD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6A6D8B4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79D46D9E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FE5" w14:paraId="63300F65" w14:textId="77777777" w:rsidTr="00E41FE5">
        <w:trPr>
          <w:trHeight w:val="569"/>
        </w:trPr>
        <w:tc>
          <w:tcPr>
            <w:tcW w:w="1525" w:type="dxa"/>
            <w:vAlign w:val="center"/>
          </w:tcPr>
          <w:p w14:paraId="3958C8D4" w14:textId="77777777" w:rsidR="00E41FE5" w:rsidRP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1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ก๊สหุงต้ม</w:t>
            </w:r>
          </w:p>
        </w:tc>
        <w:tc>
          <w:tcPr>
            <w:tcW w:w="849" w:type="dxa"/>
            <w:vAlign w:val="center"/>
          </w:tcPr>
          <w:p w14:paraId="1E1D4C7A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50BA787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B26E3A0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6DF73515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3FBC5D2A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vAlign w:val="center"/>
          </w:tcPr>
          <w:p w14:paraId="384EFBE2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921EEF5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35D90F63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FE5" w14:paraId="7FC80EBC" w14:textId="77777777" w:rsidTr="00E41FE5">
        <w:trPr>
          <w:trHeight w:val="691"/>
        </w:trPr>
        <w:tc>
          <w:tcPr>
            <w:tcW w:w="1525" w:type="dxa"/>
            <w:vAlign w:val="center"/>
          </w:tcPr>
          <w:p w14:paraId="45CB8C01" w14:textId="77777777" w:rsidR="00E41FE5" w:rsidRP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1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้ำส้มสายชู</w:t>
            </w:r>
          </w:p>
        </w:tc>
        <w:tc>
          <w:tcPr>
            <w:tcW w:w="849" w:type="dxa"/>
            <w:vAlign w:val="center"/>
          </w:tcPr>
          <w:p w14:paraId="2CC6D4F0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2E3B51B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4A7B64F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4109C4F3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2ED5665C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vAlign w:val="center"/>
          </w:tcPr>
          <w:p w14:paraId="4BC4A738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524FFA57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6143C421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FE5" w14:paraId="690ECDB7" w14:textId="77777777" w:rsidTr="00E41FE5">
        <w:trPr>
          <w:trHeight w:val="617"/>
        </w:trPr>
        <w:tc>
          <w:tcPr>
            <w:tcW w:w="1525" w:type="dxa"/>
            <w:vAlign w:val="center"/>
          </w:tcPr>
          <w:p w14:paraId="38EA3FF4" w14:textId="77777777" w:rsidR="00E41FE5" w:rsidRP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1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องคำขาว</w:t>
            </w:r>
          </w:p>
        </w:tc>
        <w:tc>
          <w:tcPr>
            <w:tcW w:w="849" w:type="dxa"/>
            <w:vAlign w:val="center"/>
          </w:tcPr>
          <w:p w14:paraId="0DA43EA6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10412F6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4584B19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0A45CEEF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332059ED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vAlign w:val="center"/>
          </w:tcPr>
          <w:p w14:paraId="7B26AE4A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15F93AE1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15549618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FE5" w14:paraId="6A085064" w14:textId="77777777" w:rsidTr="00E41FE5">
        <w:trPr>
          <w:trHeight w:val="848"/>
        </w:trPr>
        <w:tc>
          <w:tcPr>
            <w:tcW w:w="1525" w:type="dxa"/>
            <w:vAlign w:val="center"/>
          </w:tcPr>
          <w:p w14:paraId="77F6CBC1" w14:textId="241AE2C4" w:rsidR="00E41FE5" w:rsidRPr="00E41FE5" w:rsidRDefault="00E41FE5" w:rsidP="00780C97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1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อลกอฮอล์</w:t>
            </w:r>
          </w:p>
        </w:tc>
        <w:tc>
          <w:tcPr>
            <w:tcW w:w="849" w:type="dxa"/>
            <w:vAlign w:val="center"/>
          </w:tcPr>
          <w:p w14:paraId="51F3A8FE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BA6F81C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1F8909DD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674C25E5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6F56AE63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vAlign w:val="center"/>
          </w:tcPr>
          <w:p w14:paraId="6B6CF0E4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D624E71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4F682961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FE5" w14:paraId="4F4F3AEF" w14:textId="77777777" w:rsidTr="00E41FE5">
        <w:trPr>
          <w:trHeight w:val="549"/>
        </w:trPr>
        <w:tc>
          <w:tcPr>
            <w:tcW w:w="1525" w:type="dxa"/>
            <w:vAlign w:val="center"/>
          </w:tcPr>
          <w:p w14:paraId="5C010A95" w14:textId="77777777" w:rsidR="00E41FE5" w:rsidRP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1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แฟ</w:t>
            </w:r>
          </w:p>
        </w:tc>
        <w:tc>
          <w:tcPr>
            <w:tcW w:w="849" w:type="dxa"/>
            <w:vAlign w:val="center"/>
          </w:tcPr>
          <w:p w14:paraId="2EFFD271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7390A80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25494FC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11E46223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0195A359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vAlign w:val="center"/>
          </w:tcPr>
          <w:p w14:paraId="64A83D82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254C9C91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071F1AAE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FE5" w14:paraId="27750936" w14:textId="77777777" w:rsidTr="00E41FE5">
        <w:trPr>
          <w:trHeight w:val="571"/>
        </w:trPr>
        <w:tc>
          <w:tcPr>
            <w:tcW w:w="1525" w:type="dxa"/>
            <w:vAlign w:val="center"/>
          </w:tcPr>
          <w:p w14:paraId="2D94C5BB" w14:textId="77777777" w:rsidR="00E41FE5" w:rsidRP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1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ลัด</w:t>
            </w:r>
          </w:p>
        </w:tc>
        <w:tc>
          <w:tcPr>
            <w:tcW w:w="849" w:type="dxa"/>
            <w:vAlign w:val="center"/>
          </w:tcPr>
          <w:p w14:paraId="3F7267C8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3043D1F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4A9A374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2AF08723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687D1611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991" w:type="dxa"/>
            <w:vAlign w:val="center"/>
          </w:tcPr>
          <w:p w14:paraId="21C4678A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06C4D90D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48C778E0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</w:tr>
      <w:tr w:rsidR="00E41FE5" w14:paraId="1762A1E4" w14:textId="77777777" w:rsidTr="00E41FE5">
        <w:trPr>
          <w:trHeight w:val="681"/>
        </w:trPr>
        <w:tc>
          <w:tcPr>
            <w:tcW w:w="1525" w:type="dxa"/>
            <w:vAlign w:val="center"/>
          </w:tcPr>
          <w:p w14:paraId="4FEF1C4E" w14:textId="77777777" w:rsidR="00E41FE5" w:rsidRP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1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้ำพริก</w:t>
            </w:r>
          </w:p>
        </w:tc>
        <w:tc>
          <w:tcPr>
            <w:tcW w:w="849" w:type="dxa"/>
            <w:vAlign w:val="center"/>
          </w:tcPr>
          <w:p w14:paraId="231DC550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82753E5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27CA5D1F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19633B71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0EEC14FA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991" w:type="dxa"/>
            <w:vAlign w:val="center"/>
          </w:tcPr>
          <w:p w14:paraId="11ED73C5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5D7F01D7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6C767490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E41FE5" w14:paraId="78EF1198" w14:textId="77777777" w:rsidTr="00E41FE5">
        <w:trPr>
          <w:trHeight w:val="746"/>
        </w:trPr>
        <w:tc>
          <w:tcPr>
            <w:tcW w:w="1525" w:type="dxa"/>
            <w:vAlign w:val="center"/>
          </w:tcPr>
          <w:p w14:paraId="3DE958C2" w14:textId="60F0176D" w:rsidR="00E41FE5" w:rsidRPr="00E41FE5" w:rsidRDefault="00E41FE5" w:rsidP="00780C97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1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ัน</w:t>
            </w:r>
            <w:r w:rsidR="00780C9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จาก                 </w:t>
            </w:r>
            <w:r w:rsidRPr="00E41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่อไอเสีย</w:t>
            </w:r>
          </w:p>
        </w:tc>
        <w:tc>
          <w:tcPr>
            <w:tcW w:w="849" w:type="dxa"/>
            <w:vAlign w:val="center"/>
          </w:tcPr>
          <w:p w14:paraId="3BFED568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A4DC2D6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4384D3B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0EF7A0D6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CE1E165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vAlign w:val="center"/>
          </w:tcPr>
          <w:p w14:paraId="1090CD9D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1E2CC56C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369E7B5B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FE5" w14:paraId="2340E55F" w14:textId="77777777" w:rsidTr="00E41FE5">
        <w:trPr>
          <w:trHeight w:val="559"/>
        </w:trPr>
        <w:tc>
          <w:tcPr>
            <w:tcW w:w="1525" w:type="dxa"/>
            <w:vAlign w:val="center"/>
          </w:tcPr>
          <w:p w14:paraId="0682F5A0" w14:textId="77777777" w:rsidR="00E41FE5" w:rsidRP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1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้ำแป้ง</w:t>
            </w:r>
          </w:p>
        </w:tc>
        <w:tc>
          <w:tcPr>
            <w:tcW w:w="849" w:type="dxa"/>
            <w:vAlign w:val="center"/>
          </w:tcPr>
          <w:p w14:paraId="6915A2E9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E17AFCA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DBFCED8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726F150C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2A8772CF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991" w:type="dxa"/>
            <w:vAlign w:val="center"/>
          </w:tcPr>
          <w:p w14:paraId="294C3602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6BC0B727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5B3F377F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E41FE5" w14:paraId="4739968B" w14:textId="77777777" w:rsidTr="00E41FE5">
        <w:trPr>
          <w:trHeight w:val="553"/>
        </w:trPr>
        <w:tc>
          <w:tcPr>
            <w:tcW w:w="1525" w:type="dxa"/>
            <w:vAlign w:val="center"/>
          </w:tcPr>
          <w:p w14:paraId="0BAC2603" w14:textId="77777777" w:rsidR="00E41FE5" w:rsidRP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1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้ำนม</w:t>
            </w:r>
          </w:p>
        </w:tc>
        <w:tc>
          <w:tcPr>
            <w:tcW w:w="849" w:type="dxa"/>
            <w:vAlign w:val="center"/>
          </w:tcPr>
          <w:p w14:paraId="663AF2EA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E85F330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3CF8620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7B59660B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2FACADE8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991" w:type="dxa"/>
            <w:vAlign w:val="center"/>
          </w:tcPr>
          <w:p w14:paraId="0E986524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076CD0FA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7499B174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</w:tr>
      <w:tr w:rsidR="00E41FE5" w14:paraId="2998A8E7" w14:textId="77777777" w:rsidTr="00E41FE5">
        <w:trPr>
          <w:trHeight w:val="705"/>
        </w:trPr>
        <w:tc>
          <w:tcPr>
            <w:tcW w:w="1525" w:type="dxa"/>
            <w:vAlign w:val="center"/>
          </w:tcPr>
          <w:p w14:paraId="07511F74" w14:textId="77777777" w:rsidR="00E41FE5" w:rsidRPr="00E41FE5" w:rsidRDefault="00E41FE5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1FE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้ำโคลน</w:t>
            </w:r>
          </w:p>
        </w:tc>
        <w:tc>
          <w:tcPr>
            <w:tcW w:w="849" w:type="dxa"/>
            <w:vAlign w:val="center"/>
          </w:tcPr>
          <w:p w14:paraId="4E304728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D26B534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1026667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141F6772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13D034B8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991" w:type="dxa"/>
            <w:vAlign w:val="center"/>
          </w:tcPr>
          <w:p w14:paraId="35832214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02BF2BB1" w14:textId="77777777" w:rsidR="00E41FE5" w:rsidRDefault="00471396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71396">
              <w:rPr>
                <w:rFonts w:ascii="TH SarabunPSK" w:hAnsi="TH SarabunPSK" w:cs="TH SarabunPSK"/>
                <w:color w:val="FF0000"/>
                <w:sz w:val="40"/>
                <w:szCs w:val="40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AFBD148" w14:textId="77777777" w:rsidR="00E41FE5" w:rsidRDefault="00E41FE5" w:rsidP="00F83B6A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60946621" w14:textId="77777777" w:rsidR="00E41FE5" w:rsidRDefault="00E41FE5" w:rsidP="00E41FE5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sz w:val="32"/>
          <w:szCs w:val="32"/>
        </w:rPr>
        <w:tab/>
      </w:r>
    </w:p>
    <w:p w14:paraId="381EF361" w14:textId="77777777" w:rsidR="00E41FE5" w:rsidRDefault="00E41FE5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</w:p>
    <w:p w14:paraId="166B9F97" w14:textId="77777777" w:rsidR="00183EDA" w:rsidRPr="00DA0B5F" w:rsidRDefault="00E41FE5" w:rsidP="00183EDA">
      <w:pPr>
        <w:rPr>
          <w:rFonts w:ascii="TH SarabunPSK" w:eastAsia="Calibri" w:hAnsi="TH SarabunPSK" w:cs="TH SarabunPSK"/>
        </w:rPr>
      </w:pPr>
      <w:r w:rsidRPr="00DA0B5F">
        <w:rPr>
          <w:rFonts w:eastAsia="Calibri"/>
          <w:color w:val="D9117E"/>
          <w:u w:val="dotted" w:color="000000" w:themeColor="text1"/>
          <w:cs/>
        </w:rPr>
        <w:t xml:space="preserve"> </w:t>
      </w:r>
    </w:p>
    <w:p w14:paraId="39D6250B" w14:textId="77777777" w:rsidR="00183EDA" w:rsidRPr="00DA0B5F" w:rsidRDefault="00183EDA" w:rsidP="00183EDA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95F545" wp14:editId="26EF1669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8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7DBF6" id="Straight Connector 21" o:spid="_x0000_s1026" style="position:absolute;flip:y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 wp14:anchorId="3D3B726B" wp14:editId="2CA13629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91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A6191" id="Group 2" o:spid="_x0000_s1026" style="position:absolute;margin-left:-72.65pt;margin-top:3pt;width:187.9pt;height:28.85pt;z-index:-251482112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2</w:t>
      </w:r>
      <w:r w:rsidRPr="00DA0B5F">
        <w:rPr>
          <w:rFonts w:eastAsia="Calibri"/>
          <w:b/>
          <w:bCs/>
          <w:sz w:val="60"/>
          <w:szCs w:val="60"/>
        </w:rPr>
        <w:tab/>
      </w:r>
      <w:r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>
        <w:rPr>
          <w:rFonts w:eastAsia="Calibri" w:hint="cs"/>
          <w:b/>
          <w:bCs/>
          <w:sz w:val="44"/>
          <w:szCs w:val="44"/>
          <w:cs/>
        </w:rPr>
        <w:t>สารรอบตัว</w:t>
      </w:r>
    </w:p>
    <w:p w14:paraId="6757F1E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ind w:left="993" w:hanging="993"/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3FA77AB7" wp14:editId="171BA4AF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9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94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F30BD" id="Group 22" o:spid="_x0000_s1026" style="position:absolute;margin-left:-.05pt;margin-top:9.55pt;width:340.15pt;height:21.6pt;z-index:-251483136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ให้นักเรียนสำรวจสิ่งแวดล้อมที่อยู่รอบตัวมา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ชนิด และเปรียบเทียบความแตกต่างของสาร    ตามหัวข้อที่กำหนดให้</w:t>
      </w:r>
    </w:p>
    <w:p w14:paraId="33E7519B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899E20" wp14:editId="2C83EF38">
                <wp:simplePos x="0" y="0"/>
                <wp:positionH relativeFrom="column">
                  <wp:posOffset>-10633</wp:posOffset>
                </wp:positionH>
                <wp:positionV relativeFrom="paragraph">
                  <wp:posOffset>-4150</wp:posOffset>
                </wp:positionV>
                <wp:extent cx="5679278" cy="700405"/>
                <wp:effectExtent l="0" t="0" r="0" b="4445"/>
                <wp:wrapNone/>
                <wp:docPr id="240" name="Rounded 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278" cy="700405"/>
                        </a:xfrm>
                        <a:prstGeom prst="roundRect">
                          <a:avLst/>
                        </a:prstGeom>
                        <a:solidFill>
                          <a:srgbClr val="77CBA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45B953" w14:textId="75BF893C" w:rsidR="00DE4D30" w:rsidRPr="00183EDA" w:rsidRDefault="00DE4D30" w:rsidP="00183ED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ถานที่สำรวจ</w:t>
                            </w:r>
                            <w:r w:rsidR="00780C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57E391CC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99E20" id="Rounded Rectangle 240" o:spid="_x0000_s1062" style="position:absolute;left:0;text-align:left;margin-left:-.85pt;margin-top:-.35pt;width:447.2pt;height:55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" fillcolor="#77cba9" stroked="f" strokeweight="2pt">
                <v:textbox>
                  <w:txbxContent>
                    <w:p w14:paraId="5245B953" w14:textId="75BF893C" w:rsidR="00DE4D30" w:rsidRPr="00183EDA" w:rsidRDefault="00DE4D30" w:rsidP="00183ED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สถานที่สำรวจ</w:t>
                      </w:r>
                      <w:r w:rsidR="00780C97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:</w:t>
                      </w:r>
                    </w:p>
                    <w:p w14:paraId="57E391CC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5C7CF6A8" wp14:editId="410F7787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668645" cy="7541895"/>
                <wp:effectExtent l="0" t="0" r="27305" b="20955"/>
                <wp:wrapNone/>
                <wp:docPr id="11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645" cy="754189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09ADD" w14:textId="77777777" w:rsidR="00DE4D30" w:rsidRDefault="00DE4D30" w:rsidP="00183E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CF6A8" id="_x0000_s1063" style="position:absolute;left:0;text-align:left;margin-left:0;margin-top:-.35pt;width:446.35pt;height:593.8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" filled="f" strokecolor="#00ab90" strokeweight="1pt">
                <v:stroke joinstyle="miter"/>
                <v:textbox>
                  <w:txbxContent>
                    <w:p w14:paraId="20C09ADD" w14:textId="77777777" w:rsidR="00DE4D30" w:rsidRDefault="00DE4D30" w:rsidP="00183E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C326D5E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459A829E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5391CE93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rPr>
          <w:rFonts w:ascii="TH SarabunPSK" w:eastAsia="Calibri" w:hAnsi="TH SarabunPSK" w:cs="TH SarabunPSK"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969507C" wp14:editId="284161BE">
                <wp:simplePos x="0" y="0"/>
                <wp:positionH relativeFrom="column">
                  <wp:posOffset>2849245</wp:posOffset>
                </wp:positionH>
                <wp:positionV relativeFrom="paragraph">
                  <wp:posOffset>24603</wp:posOffset>
                </wp:positionV>
                <wp:extent cx="0" cy="6410325"/>
                <wp:effectExtent l="0" t="0" r="19050" b="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0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12A2A" id="Straight Connector 116" o:spid="_x0000_s1026" style="position:absolute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4.35pt,1.95pt" to="224.35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" strokecolor="#d8d8d8 [2732]" strokeweight="1.5pt">
                <v:stroke dashstyle="dash" joinstyle="miter"/>
              </v:line>
            </w:pict>
          </mc:Fallback>
        </mc:AlternateContent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6F4F6E71" wp14:editId="6EDE1030">
                <wp:extent cx="2490191" cy="755650"/>
                <wp:effectExtent l="0" t="0" r="24765" b="25400"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191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9A57B0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สารชนิดที่ </w:t>
                            </w: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4F6E71" id="Rounded Rectangle 245" o:spid="_x0000_s1064" style="width:196.1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" fillcolor="#d9d9d9" strokecolor="#d9d9d9" strokeweight="2pt">
                <v:textbox>
                  <w:txbxContent>
                    <w:p w14:paraId="179A57B0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สารชนิดที่ </w:t>
                      </w: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00B92F29" wp14:editId="5B52F87B">
                <wp:extent cx="2468245" cy="755650"/>
                <wp:effectExtent l="0" t="0" r="27305" b="25400"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8735D2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ารชนิด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B92F29" id="Rounded Rectangle 115" o:spid="_x0000_s1065" style="width:194.3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" fillcolor="#d9d9d9" strokecolor="#d9d9d9" strokeweight="2pt">
                <v:textbox>
                  <w:txbxContent>
                    <w:p w14:paraId="278735D2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ารชนิดที่ 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AEBBD1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913768E" wp14:editId="1AB7EBCC">
                <wp:extent cx="2200275" cy="371475"/>
                <wp:effectExtent l="0" t="0" r="9525" b="9525"/>
                <wp:docPr id="247" name="Rounded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A7416B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13768E" id="Rounded Rectangle 247" o:spid="_x0000_s1066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" fillcolor="#d9d9d9" stroked="f" strokeweight="2pt">
                <v:textbox>
                  <w:txbxContent>
                    <w:p w14:paraId="72A7416B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CDDAC28" wp14:editId="7F223319">
                <wp:extent cx="2200275" cy="371475"/>
                <wp:effectExtent l="0" t="0" r="9525" b="9525"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A5BFA2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DDAC28" id="Rounded Rectangle 114" o:spid="_x0000_s1067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" fillcolor="#d9d9d9" stroked="f" strokeweight="2pt">
                <v:textbox>
                  <w:txbxContent>
                    <w:p w14:paraId="42A5BFA2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67EF4F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5E0F4B9A" wp14:editId="0BD4472A">
                <wp:extent cx="2762250" cy="488950"/>
                <wp:effectExtent l="0" t="0" r="19050" b="25400"/>
                <wp:docPr id="337" name="Rounded 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889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5ED0EA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ปรียบเทียบ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0F4B9A" id="Rounded Rectangle 337" o:spid="_x0000_s1068" style="width:217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" fillcolor="#d9d9d9" strokecolor="#d9d9d9" strokeweight="2pt">
                <v:textbox>
                  <w:txbxContent>
                    <w:p w14:paraId="2D5ED0EA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ปรียบเทียบสมบัติ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546DE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69BABF2B" wp14:editId="3C44B534">
                <wp:extent cx="2200275" cy="371475"/>
                <wp:effectExtent l="0" t="0" r="9525" b="9525"/>
                <wp:docPr id="349" name="Rounded 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0842E2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BABF2B" id="Rounded Rectangle 349" o:spid="_x0000_s1069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" fillcolor="#d9d9d9" stroked="f" strokeweight="2pt">
                <v:textbox>
                  <w:txbxContent>
                    <w:p w14:paraId="650842E2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32E86AE7" wp14:editId="1959DFAF">
                <wp:extent cx="2200275" cy="371475"/>
                <wp:effectExtent l="0" t="0" r="9525" b="9525"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407A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E86AE7" id="Rounded Rectangle 113" o:spid="_x0000_s1070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" fillcolor="#d9d9d9" stroked="f" strokeweight="2pt">
                <v:textbox>
                  <w:txbxContent>
                    <w:p w14:paraId="19B9407A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085C2F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27E70628" wp14:editId="64E3EE3E">
                <wp:extent cx="2200275" cy="371475"/>
                <wp:effectExtent l="0" t="0" r="9525" b="9525"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72BAFC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E70628" id="Rounded Rectangle 112" o:spid="_x0000_s1071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" fillcolor="#d9d9d9" stroked="f" strokeweight="2pt">
                <v:textbox>
                  <w:txbxContent>
                    <w:p w14:paraId="4772BAFC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737A5D4" wp14:editId="4CE17FAB">
                <wp:extent cx="2200275" cy="371475"/>
                <wp:effectExtent l="0" t="0" r="9525" b="9525"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802BA3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37A5D4" id="Rounded Rectangle 110" o:spid="_x0000_s1072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" fillcolor="#d9d9d9" stroked="f" strokeweight="2pt">
                <v:textbox>
                  <w:txbxContent>
                    <w:p w14:paraId="13802BA3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0C52BD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01EBB22B" wp14:editId="4A1ED671">
                <wp:extent cx="2200275" cy="371475"/>
                <wp:effectExtent l="0" t="0" r="9525" b="9525"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CCD80F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EBB22B" id="Rounded Rectangle 109" o:spid="_x0000_s1073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" fillcolor="#d9d9d9" stroked="f" strokeweight="2pt">
                <v:textbox>
                  <w:txbxContent>
                    <w:p w14:paraId="01CCD80F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C157716" wp14:editId="7E863CCA">
                <wp:extent cx="2200275" cy="371475"/>
                <wp:effectExtent l="0" t="0" r="9525" b="9525"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C0D8CE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157716" id="Rounded Rectangle 108" o:spid="_x0000_s1074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" fillcolor="#d9d9d9" stroked="f" strokeweight="2pt">
                <v:textbox>
                  <w:txbxContent>
                    <w:p w14:paraId="74C0D8CE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572F12B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7ED6FB41" wp14:editId="1871DFC8">
                <wp:extent cx="2200275" cy="371475"/>
                <wp:effectExtent l="0" t="0" r="9525" b="9525"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CC70E8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D6FB41" id="Rounded Rectangle 107" o:spid="_x0000_s1075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" fillcolor="#d9d9d9" stroked="f" strokeweight="2pt">
                <v:textbox>
                  <w:txbxContent>
                    <w:p w14:paraId="2CCC70E8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63A2B62C" wp14:editId="7433B0DD">
                <wp:extent cx="2200275" cy="371475"/>
                <wp:effectExtent l="0" t="0" r="9525" b="9525"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82156A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A2B62C" id="Rounded Rectangle 106" o:spid="_x0000_s1076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" fillcolor="#d9d9d9" stroked="f" strokeweight="2pt">
                <v:textbox>
                  <w:txbxContent>
                    <w:p w14:paraId="3482156A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43ED16CC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7E150A4A" wp14:editId="0838AA67">
                <wp:extent cx="2200275" cy="371475"/>
                <wp:effectExtent l="0" t="0" r="9525" b="9525"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D9EABE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150A4A" id="Rounded Rectangle 105" o:spid="_x0000_s1077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" fillcolor="#d9d9d9" stroked="f" strokeweight="2pt">
                <v:textbox>
                  <w:txbxContent>
                    <w:p w14:paraId="24D9EABE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00EDEC17" wp14:editId="4286EA73">
                <wp:extent cx="2200275" cy="371475"/>
                <wp:effectExtent l="0" t="0" r="9525" b="9525"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941DDB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EDEC17" id="Rounded Rectangle 104" o:spid="_x0000_s1078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" fillcolor="#d9d9d9" stroked="f" strokeweight="2pt">
                <v:textbox>
                  <w:txbxContent>
                    <w:p w14:paraId="7E941DDB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9906BAB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4CDD0B2E" wp14:editId="5702BB00">
                <wp:extent cx="2200275" cy="371475"/>
                <wp:effectExtent l="0" t="0" r="9525" b="9525"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580A4C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DD0B2E" id="Rounded Rectangle 103" o:spid="_x0000_s1079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" fillcolor="#d9d9d9" stroked="f" strokeweight="2pt">
                <v:textbox>
                  <w:txbxContent>
                    <w:p w14:paraId="25580A4C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ECCE04B" wp14:editId="34C5694D">
                <wp:extent cx="2200275" cy="371475"/>
                <wp:effectExtent l="0" t="0" r="9525" b="9525"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EF8DCE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CCE04B" id="Rounded Rectangle 102" o:spid="_x0000_s1080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" fillcolor="#d9d9d9" stroked="f" strokeweight="2pt">
                <v:textbox>
                  <w:txbxContent>
                    <w:p w14:paraId="50EF8DCE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347F7DFA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4657077" wp14:editId="12982F45">
                <wp:extent cx="2200275" cy="371475"/>
                <wp:effectExtent l="0" t="0" r="9525" b="9525"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AC52D2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57077" id="Rounded Rectangle 101" o:spid="_x0000_s1081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" fillcolor="#d9d9d9" stroked="f" strokeweight="2pt">
                <v:textbox>
                  <w:txbxContent>
                    <w:p w14:paraId="13AC52D2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735A19B8" wp14:editId="629995C3">
                <wp:extent cx="2200275" cy="371475"/>
                <wp:effectExtent l="0" t="0" r="9525" b="9525"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22F2B5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A19B8" id="Rounded Rectangle 100" o:spid="_x0000_s1082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" fillcolor="#d9d9d9" stroked="f" strokeweight="2pt">
                <v:textbox>
                  <w:txbxContent>
                    <w:p w14:paraId="6422F2B5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1A10A73B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391345AA" wp14:editId="33644CD8">
                <wp:extent cx="2200275" cy="371475"/>
                <wp:effectExtent l="0" t="0" r="9525" b="9525"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4BA94B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1345AA" id="Rounded Rectangle 120" o:spid="_x0000_s1083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" fillcolor="#d9d9d9" stroked="f" strokeweight="2pt">
                <v:textbox>
                  <w:txbxContent>
                    <w:p w14:paraId="624BA94B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29E4DC40" wp14:editId="4BE25EAA">
                <wp:extent cx="2200275" cy="371475"/>
                <wp:effectExtent l="0" t="0" r="9525" b="9525"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5567E9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E4DC40" id="Rounded Rectangle 121" o:spid="_x0000_s1084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" fillcolor="#d9d9d9" stroked="f" strokeweight="2pt">
                <v:textbox>
                  <w:txbxContent>
                    <w:p w14:paraId="295567E9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0BEC39E2" w14:textId="77777777" w:rsidR="00183EDA" w:rsidRPr="00183EDA" w:rsidRDefault="00183EDA" w:rsidP="00183EDA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>
        <w:rPr>
          <w:rFonts w:eastAsia="Calibri" w:hint="cs"/>
          <w:b/>
          <w:bCs/>
          <w:cs/>
        </w:rPr>
        <w:t xml:space="preserve"> </w:t>
      </w:r>
      <w:r>
        <w:rPr>
          <w:rFonts w:eastAsia="Calibri" w:hint="cs"/>
          <w:b/>
          <w:bCs/>
          <w:cs/>
        </w:rPr>
        <w:tab/>
      </w:r>
      <w:r>
        <w:rPr>
          <w:rFonts w:eastAsia="Calibri" w:hint="cs"/>
          <w:b/>
          <w:bCs/>
          <w:cs/>
        </w:rPr>
        <w:tab/>
        <w:t xml:space="preserve">    </w:t>
      </w:r>
    </w:p>
    <w:p w14:paraId="00755677" w14:textId="77777777" w:rsidR="00183EDA" w:rsidRPr="00DA0B5F" w:rsidRDefault="00183EDA" w:rsidP="00183EDA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566A50" wp14:editId="7C394EA2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12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FE057" id="Straight Connector 21" o:spid="_x0000_s1026" style="position:absolute;flip:y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3D8A994F" wp14:editId="09283A4D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1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124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6C7CF" id="Group 2" o:spid="_x0000_s1026" style="position:absolute;margin-left:-72.65pt;margin-top:3pt;width:187.9pt;height:28.85pt;z-index:-251472896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2</w:t>
      </w:r>
      <w:r w:rsidRPr="00DA0B5F">
        <w:rPr>
          <w:rFonts w:eastAsia="Calibri"/>
          <w:b/>
          <w:bCs/>
          <w:sz w:val="60"/>
          <w:szCs w:val="60"/>
        </w:rPr>
        <w:tab/>
      </w:r>
      <w:r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>
        <w:rPr>
          <w:rFonts w:eastAsia="Calibri" w:hint="cs"/>
          <w:b/>
          <w:bCs/>
          <w:sz w:val="44"/>
          <w:szCs w:val="44"/>
          <w:cs/>
        </w:rPr>
        <w:t>สารรอบตัว</w:t>
      </w:r>
    </w:p>
    <w:p w14:paraId="3082D206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ind w:left="993" w:hanging="993"/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67516434" wp14:editId="387DFCA0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126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127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08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0782F" id="Group 22" o:spid="_x0000_s1026" style="position:absolute;margin-left:-.05pt;margin-top:9.55pt;width:340.15pt;height:21.6pt;z-index:-251473920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ให้นักเรียนสำรวจสิ่งแวดล้อมที่อยู่รอบตัวมา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ชนิด และเปรียบเทียบความแตกต่างของสาร    </w:t>
      </w:r>
      <w:r w:rsidRPr="00DA0B5F">
        <w:rPr>
          <w:rFonts w:eastAsia="Calibri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 wp14:anchorId="545168E1" wp14:editId="52316903">
                <wp:simplePos x="0" y="0"/>
                <wp:positionH relativeFrom="column">
                  <wp:posOffset>5295900</wp:posOffset>
                </wp:positionH>
                <wp:positionV relativeFrom="paragraph">
                  <wp:posOffset>-631825</wp:posOffset>
                </wp:positionV>
                <wp:extent cx="1644449" cy="418193"/>
                <wp:effectExtent l="0" t="0" r="0" b="1270"/>
                <wp:wrapNone/>
                <wp:docPr id="38579823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385798235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385798236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798237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5798238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629CF3" w14:textId="77777777" w:rsidR="00DE4D30" w:rsidRPr="00AB1541" w:rsidRDefault="00DE4D30" w:rsidP="00183ED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168E1" id="_x0000_s1085" style="position:absolute;left:0;text-align:left;margin-left:417pt;margin-top:-49.75pt;width:129.5pt;height:32.95pt;z-index:-251466752;mso-position-horizontal-relative:text;mso-position-vertical-relative:text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">
                <v:group id="Group 8" o:spid="_x0000_s1086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">
                  <v:shape id="Rounded Rectangle 6" o:spid="_x0000_s1087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88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" fillcolor="#d9117e" stroked="f" strokeweight="1pt">
                    <v:stroke joinstyle="miter"/>
                  </v:roundrect>
                </v:group>
                <v:shape id="Text Box 5" o:spid="_x0000_s1089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" filled="f" stroked="f" strokeweight=".5pt">
                  <v:textbox inset="0,0,0,0">
                    <w:txbxContent>
                      <w:p w14:paraId="6C629CF3" w14:textId="77777777" w:rsidR="00DE4D30" w:rsidRPr="00AB1541" w:rsidRDefault="00DE4D30" w:rsidP="00183EDA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หัวข้อที่กำหนดให้</w:t>
      </w:r>
    </w:p>
    <w:p w14:paraId="25BFEBE7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9679CC" wp14:editId="43CB5B8E">
                <wp:simplePos x="0" y="0"/>
                <wp:positionH relativeFrom="column">
                  <wp:posOffset>-10633</wp:posOffset>
                </wp:positionH>
                <wp:positionV relativeFrom="paragraph">
                  <wp:posOffset>-4150</wp:posOffset>
                </wp:positionV>
                <wp:extent cx="5679278" cy="700405"/>
                <wp:effectExtent l="0" t="0" r="0" b="4445"/>
                <wp:wrapNone/>
                <wp:docPr id="385798209" name="Rounded Rectangle 385798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278" cy="700405"/>
                        </a:xfrm>
                        <a:prstGeom prst="roundRect">
                          <a:avLst/>
                        </a:prstGeom>
                        <a:solidFill>
                          <a:srgbClr val="77CBA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8733F5" w14:textId="5000BE6E" w:rsidR="00DE4D30" w:rsidRPr="00183EDA" w:rsidRDefault="00DE4D30" w:rsidP="00183ED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ถานที่สำรวจ</w:t>
                            </w:r>
                            <w:r w:rsidR="00780C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:</w:t>
                            </w: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</w:t>
                            </w: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 xml:space="preserve"> ห้องครัว</w:t>
                            </w:r>
                          </w:p>
                          <w:p w14:paraId="4FE0EEB5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679CC" id="Rounded Rectangle 385798209" o:spid="_x0000_s1090" style="position:absolute;left:0;text-align:left;margin-left:-.85pt;margin-top:-.35pt;width:447.2pt;height:55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" fillcolor="#77cba9" stroked="f" strokeweight="2pt">
                <v:textbox>
                  <w:txbxContent>
                    <w:p w14:paraId="1A8733F5" w14:textId="5000BE6E" w:rsidR="00DE4D30" w:rsidRPr="00183EDA" w:rsidRDefault="00DE4D30" w:rsidP="00183ED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สถานที่สำรวจ</w:t>
                      </w:r>
                      <w:r w:rsidR="00780C97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:</w:t>
                      </w: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</w:t>
                      </w: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 xml:space="preserve"> ห้องครัว</w:t>
                      </w:r>
                    </w:p>
                    <w:p w14:paraId="4FE0EEB5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6B842542" wp14:editId="47964A8A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668645" cy="7541895"/>
                <wp:effectExtent l="0" t="0" r="27305" b="20955"/>
                <wp:wrapNone/>
                <wp:docPr id="38579821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645" cy="754189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1A77E" w14:textId="77777777" w:rsidR="00DE4D30" w:rsidRDefault="00DE4D30" w:rsidP="00183E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42542" id="_x0000_s1091" style="position:absolute;left:0;text-align:left;margin-left:0;margin-top:-.35pt;width:446.35pt;height:593.8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" filled="f" strokecolor="#00ab90" strokeweight="1pt">
                <v:stroke joinstyle="miter"/>
                <v:textbox>
                  <w:txbxContent>
                    <w:p w14:paraId="4151A77E" w14:textId="77777777" w:rsidR="00DE4D30" w:rsidRDefault="00DE4D30" w:rsidP="00183E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EC9B2FA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2AE40FE7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0A42E27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rPr>
          <w:rFonts w:ascii="TH SarabunPSK" w:eastAsia="Calibri" w:hAnsi="TH SarabunPSK" w:cs="TH SarabunPSK"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BB669D2" wp14:editId="50068763">
                <wp:simplePos x="0" y="0"/>
                <wp:positionH relativeFrom="column">
                  <wp:posOffset>2849245</wp:posOffset>
                </wp:positionH>
                <wp:positionV relativeFrom="paragraph">
                  <wp:posOffset>24603</wp:posOffset>
                </wp:positionV>
                <wp:extent cx="0" cy="6410325"/>
                <wp:effectExtent l="0" t="0" r="19050" b="0"/>
                <wp:wrapNone/>
                <wp:docPr id="385798211" name="Straight Connector 385798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0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F05B6" id="Straight Connector 385798211" o:spid="_x0000_s1026" style="position:absolute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4.35pt,1.95pt" to="224.35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" strokecolor="#d8d8d8 [2732]" strokeweight="1.5pt">
                <v:stroke dashstyle="dash" joinstyle="miter"/>
              </v:line>
            </w:pict>
          </mc:Fallback>
        </mc:AlternateContent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2584C299" wp14:editId="712A350E">
                <wp:extent cx="2468245" cy="755650"/>
                <wp:effectExtent l="0" t="0" r="27305" b="25400"/>
                <wp:docPr id="385798212" name="Rounded Rectangle 385798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C2E777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สารชนิดที่ </w:t>
                            </w: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84C299" id="Rounded Rectangle 385798212" o:spid="_x0000_s1092" style="width:194.3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" fillcolor="#d9d9d9" strokecolor="#d9d9d9" strokeweight="2pt">
                <v:textbox>
                  <w:txbxContent>
                    <w:p w14:paraId="57C2E777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สารชนิดที่ </w:t>
                      </w: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7B42533E" wp14:editId="3A8066C9">
                <wp:extent cx="2468245" cy="755650"/>
                <wp:effectExtent l="0" t="0" r="27305" b="25400"/>
                <wp:docPr id="385798213" name="Rounded Rectangle 385798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59A3D9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ารชนิด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42533E" id="Rounded Rectangle 385798213" o:spid="_x0000_s1093" style="width:194.3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" fillcolor="#d9d9d9" strokecolor="#d9d9d9" strokeweight="2pt">
                <v:textbox>
                  <w:txbxContent>
                    <w:p w14:paraId="2A59A3D9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ารชนิดที่ 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F5D481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6AF41132" wp14:editId="3044A5BF">
                <wp:extent cx="2200275" cy="371475"/>
                <wp:effectExtent l="0" t="0" r="9525" b="9525"/>
                <wp:docPr id="385798214" name="Rounded Rectangle 385798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C6CABF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้ำมะนาว</w:t>
                            </w:r>
                          </w:p>
                          <w:p w14:paraId="485CCBCA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F41132" id="Rounded Rectangle 385798214" o:spid="_x0000_s1094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" fillcolor="#d9d9d9" stroked="f" strokeweight="2pt">
                <v:textbox>
                  <w:txbxContent>
                    <w:p w14:paraId="3FC6CABF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น้ำมะนาว</w:t>
                      </w:r>
                    </w:p>
                    <w:p w14:paraId="485CCBCA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54977085" wp14:editId="50C479E1">
                <wp:extent cx="2200275" cy="371475"/>
                <wp:effectExtent l="0" t="0" r="9525" b="9525"/>
                <wp:docPr id="385798215" name="Rounded Rectangle 385798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3349F0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ก้วน้ำ</w:t>
                            </w:r>
                          </w:p>
                          <w:p w14:paraId="0CA849F7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977085" id="Rounded Rectangle 385798215" o:spid="_x0000_s1095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" fillcolor="#d9d9d9" stroked="f" strokeweight="2pt">
                <v:textbox>
                  <w:txbxContent>
                    <w:p w14:paraId="2A3349F0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ก้วน้ำ</w:t>
                      </w:r>
                    </w:p>
                    <w:p w14:paraId="0CA849F7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E62F54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C84853B" wp14:editId="22F7EFC4">
                <wp:extent cx="2762250" cy="488950"/>
                <wp:effectExtent l="0" t="0" r="19050" b="25400"/>
                <wp:docPr id="385798216" name="Rounded Rectangle 385798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889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3AAFA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ปรียบเทียบ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84853B" id="Rounded Rectangle 385798216" o:spid="_x0000_s1096" style="width:217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" fillcolor="#d9d9d9" strokecolor="#d9d9d9" strokeweight="2pt">
                <v:textbox>
                  <w:txbxContent>
                    <w:p w14:paraId="0573AAFA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ปรียบเทียบสมบัติ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B29AE1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1CB6090C" wp14:editId="0E85D8D8">
                <wp:extent cx="2200275" cy="371475"/>
                <wp:effectExtent l="0" t="0" r="9525" b="9525"/>
                <wp:docPr id="385798217" name="Rounded Rectangle 385798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97E900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็นของเหลว</w:t>
                            </w:r>
                          </w:p>
                          <w:p w14:paraId="6BD2A98C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B6090C" id="Rounded Rectangle 385798217" o:spid="_x0000_s1097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" fillcolor="#d9d9d9" stroked="f" strokeweight="2pt">
                <v:textbox>
                  <w:txbxContent>
                    <w:p w14:paraId="7197E900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ป็นของเหลว</w:t>
                      </w:r>
                    </w:p>
                    <w:p w14:paraId="6BD2A98C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3FDC94E2" wp14:editId="0C4887B5">
                <wp:extent cx="2200275" cy="371475"/>
                <wp:effectExtent l="0" t="0" r="9525" b="9525"/>
                <wp:docPr id="385798219" name="Rounded Rectangle 385798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F2844E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็นของแข็ง</w:t>
                            </w:r>
                          </w:p>
                          <w:p w14:paraId="49CA8B23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DC94E2" id="Rounded Rectangle 385798219" o:spid="_x0000_s1098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" fillcolor="#d9d9d9" stroked="f" strokeweight="2pt">
                <v:textbox>
                  <w:txbxContent>
                    <w:p w14:paraId="43F2844E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ป็นของแข็ง</w:t>
                      </w:r>
                    </w:p>
                    <w:p w14:paraId="49CA8B23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ECA33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558AE9EB" wp14:editId="4D3CBAEE">
                <wp:extent cx="2200275" cy="371475"/>
                <wp:effectExtent l="0" t="0" r="9525" b="9525"/>
                <wp:docPr id="385798220" name="Rounded Rectangle 385798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21664A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นุภาคเรียงใกล้กัน</w:t>
                            </w:r>
                          </w:p>
                          <w:p w14:paraId="4F5E0DB5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AE9EB" id="Rounded Rectangle 385798220" o:spid="_x0000_s1099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" fillcolor="#d9d9d9" stroked="f" strokeweight="2pt">
                <v:textbox>
                  <w:txbxContent>
                    <w:p w14:paraId="4F21664A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อนุภาคเรียงใกล้กัน</w:t>
                      </w:r>
                    </w:p>
                    <w:p w14:paraId="4F5E0DB5" w14:textId="77777777" w:rsidR="00DE4D30" w:rsidRPr="00183EDA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2DDC1F25" wp14:editId="70A38A62">
                <wp:extent cx="2200275" cy="371475"/>
                <wp:effectExtent l="0" t="0" r="9525" b="9525"/>
                <wp:docPr id="385798221" name="Rounded Rectangle 385798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BB9DB42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83EDA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นุภาคเรียงชิดกัน</w:t>
                            </w:r>
                          </w:p>
                          <w:p w14:paraId="041D65C5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DC1F25" id="Rounded Rectangle 385798221" o:spid="_x0000_s1100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" fillcolor="#d9d9d9" stroked="f" strokeweight="2pt">
                <v:textbox>
                  <w:txbxContent>
                    <w:p w14:paraId="5BB9DB42" w14:textId="77777777" w:rsidR="00DE4D30" w:rsidRPr="00183EDA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183EDA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อนุภาคเรียงชิดกัน</w:t>
                      </w:r>
                    </w:p>
                    <w:p w14:paraId="041D65C5" w14:textId="77777777" w:rsidR="00DE4D30" w:rsidRPr="00183EDA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6F3D9FEF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4D00B76E" wp14:editId="2F89CB1B">
                <wp:extent cx="2200275" cy="371475"/>
                <wp:effectExtent l="0" t="0" r="9525" b="9525"/>
                <wp:docPr id="385798222" name="Rounded Rectangle 385798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12E791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รงยึดเหนี่ยวปานกลาง</w:t>
                            </w:r>
                          </w:p>
                          <w:p w14:paraId="354A575B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00B76E" id="Rounded Rectangle 385798222" o:spid="_x0000_s1101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" fillcolor="#d9d9d9" stroked="f" strokeweight="2pt">
                <v:textbox>
                  <w:txbxContent>
                    <w:p w14:paraId="0912E791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แรงยึดเหนี่ยวปานกลาง</w:t>
                      </w:r>
                    </w:p>
                    <w:p w14:paraId="354A575B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5441A3F9" wp14:editId="753C6723">
                <wp:extent cx="2200275" cy="371475"/>
                <wp:effectExtent l="0" t="0" r="9525" b="9525"/>
                <wp:docPr id="385798223" name="Rounded Rectangle 385798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856A20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รงยึดเหนี่ยวมากที่สุด</w:t>
                            </w:r>
                          </w:p>
                          <w:p w14:paraId="7644EC7E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D31A556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41A3F9" id="Rounded Rectangle 385798223" o:spid="_x0000_s1102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" fillcolor="#d9d9d9" stroked="f" strokeweight="2pt">
                <v:textbox>
                  <w:txbxContent>
                    <w:p w14:paraId="01856A20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แรงยึดเหนี่ยวมากที่สุด</w:t>
                      </w:r>
                    </w:p>
                    <w:p w14:paraId="7644EC7E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 w:cstheme="minorBidi"/>
                          <w:color w:val="FF0000"/>
                          <w:sz w:val="28"/>
                          <w:szCs w:val="28"/>
                        </w:rPr>
                      </w:pPr>
                    </w:p>
                    <w:p w14:paraId="4D31A556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2A2D8DE2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294DA832" wp14:editId="233A5105">
                <wp:extent cx="2200275" cy="371475"/>
                <wp:effectExtent l="0" t="0" r="9525" b="9525"/>
                <wp:docPr id="385798224" name="Rounded Rectangle 385798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C1A79D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นุภาคเคลื่อนที่ได้ แต่ไม่เป็นอิสระ</w:t>
                            </w:r>
                          </w:p>
                          <w:p w14:paraId="5747EF8D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4DA832" id="Rounded Rectangle 385798224" o:spid="_x0000_s1103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" fillcolor="#d9d9d9" stroked="f" strokeweight="2pt">
                <v:textbox>
                  <w:txbxContent>
                    <w:p w14:paraId="23C1A79D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อนุภาคเคลื่อนที่ได้ แต่ไม่เป็นอิสระ</w:t>
                      </w:r>
                    </w:p>
                    <w:p w14:paraId="5747EF8D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0F42F1E7" wp14:editId="1646F087">
                <wp:extent cx="2200275" cy="371475"/>
                <wp:effectExtent l="0" t="0" r="9525" b="9525"/>
                <wp:docPr id="385798225" name="Rounded Rectangle 385798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51E513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นุภาคสั่นอยู่กับที่</w:t>
                            </w:r>
                          </w:p>
                          <w:p w14:paraId="3ECE0A68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  <w:p w14:paraId="0171FF0B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42F1E7" id="Rounded Rectangle 385798225" o:spid="_x0000_s1104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" fillcolor="#d9d9d9" stroked="f" strokeweight="2pt">
                <v:textbox>
                  <w:txbxContent>
                    <w:p w14:paraId="7651E513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อนุภาคสั่นอยู่กับที่</w:t>
                      </w:r>
                    </w:p>
                    <w:p w14:paraId="3ECE0A68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  <w:p w14:paraId="0171FF0B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30A8ECE5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3A863B11" wp14:editId="4A94D4B7">
                <wp:extent cx="2200275" cy="371475"/>
                <wp:effectExtent l="0" t="0" r="9525" b="9525"/>
                <wp:docPr id="385798226" name="Rounded Rectangle 385798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D130D5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ิมาตรคงที่ แต่รูปร่างไม่คงที่</w:t>
                            </w:r>
                          </w:p>
                          <w:p w14:paraId="434B24EC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  <w:p w14:paraId="34D44325" w14:textId="77777777" w:rsidR="00DE4D30" w:rsidRPr="00183EDA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863B11" id="Rounded Rectangle 385798226" o:spid="_x0000_s1105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" fillcolor="#d9d9d9" stroked="f" strokeweight="2pt">
                <v:textbox>
                  <w:txbxContent>
                    <w:p w14:paraId="1BD130D5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ปริมาตรคงที่ แต่รูปร่างไม่คงที่</w:t>
                      </w:r>
                    </w:p>
                    <w:p w14:paraId="434B24EC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  <w:p w14:paraId="34D44325" w14:textId="77777777" w:rsidR="00DE4D30" w:rsidRPr="00183EDA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4AB14CA4" wp14:editId="0ED61975">
                <wp:extent cx="2200275" cy="371475"/>
                <wp:effectExtent l="0" t="0" r="9525" b="9525"/>
                <wp:docPr id="385798227" name="Rounded Rectangle 385798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0C5187" w14:textId="77777777" w:rsidR="00DE4D30" w:rsidRDefault="00DE4D30" w:rsidP="00183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ิมาตรและรูปร่างคงที่</w:t>
                            </w:r>
                          </w:p>
                          <w:p w14:paraId="6BA0839A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7E5A9CD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  <w:p w14:paraId="10AFE4E2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  <w:p w14:paraId="46EC698C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14CA4" id="Rounded Rectangle 385798227" o:spid="_x0000_s1106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" fillcolor="#d9d9d9" stroked="f" strokeweight="2pt">
                <v:textbox>
                  <w:txbxContent>
                    <w:p w14:paraId="580C5187" w14:textId="77777777" w:rsidR="00DE4D30" w:rsidRDefault="00DE4D30" w:rsidP="00183E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ปริมาตรและรูปร่างคงที่</w:t>
                      </w:r>
                    </w:p>
                    <w:p w14:paraId="6BA0839A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 w:cstheme="minorBidi"/>
                          <w:color w:val="FF0000"/>
                          <w:sz w:val="28"/>
                          <w:szCs w:val="28"/>
                        </w:rPr>
                      </w:pPr>
                    </w:p>
                    <w:p w14:paraId="07E5A9CD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  <w:p w14:paraId="10AFE4E2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  <w:p w14:paraId="46EC698C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5B94E634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469B43DE" wp14:editId="4D87757D">
                <wp:extent cx="2200275" cy="371475"/>
                <wp:effectExtent l="0" t="0" r="9525" b="9525"/>
                <wp:docPr id="385798228" name="Rounded Rectangle 385798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6E7E49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9B43DE" id="Rounded Rectangle 385798228" o:spid="_x0000_s1107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" fillcolor="#d9d9d9" stroked="f" strokeweight="2pt">
                <v:textbox>
                  <w:txbxContent>
                    <w:p w14:paraId="0E6E7E49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60B30E15" wp14:editId="50301505">
                <wp:extent cx="2200275" cy="371475"/>
                <wp:effectExtent l="0" t="0" r="9525" b="9525"/>
                <wp:docPr id="385798229" name="Rounded Rectangle 385798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0041ED3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B30E15" id="Rounded Rectangle 385798229" o:spid="_x0000_s1108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" fillcolor="#d9d9d9" stroked="f" strokeweight="2pt">
                <v:textbox>
                  <w:txbxContent>
                    <w:p w14:paraId="60041ED3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A5050FF" w14:textId="77777777" w:rsid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5FA32F0A" wp14:editId="125084C0">
                <wp:extent cx="2200275" cy="371475"/>
                <wp:effectExtent l="0" t="0" r="9525" b="9525"/>
                <wp:docPr id="385798230" name="Rounded Rectangle 385798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399C4A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A32F0A" id="Rounded Rectangle 385798230" o:spid="_x0000_s1109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" fillcolor="#d9d9d9" stroked="f" strokeweight="2pt">
                <v:textbox>
                  <w:txbxContent>
                    <w:p w14:paraId="63399C4A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360185BA" wp14:editId="73741173">
                <wp:extent cx="2200275" cy="371475"/>
                <wp:effectExtent l="0" t="0" r="9525" b="9525"/>
                <wp:docPr id="385798231" name="Rounded Rectangle 385798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E79F99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0185BA" id="Rounded Rectangle 385798231" o:spid="_x0000_s1110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" fillcolor="#d9d9d9" stroked="f" strokeweight="2pt">
                <v:textbox>
                  <w:txbxContent>
                    <w:p w14:paraId="56E79F99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6404D5B" w14:textId="77777777" w:rsidR="00183EDA" w:rsidRPr="00183EDA" w:rsidRDefault="00183EDA" w:rsidP="00183EDA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46CE63A9" wp14:editId="76D22009">
                <wp:extent cx="2200275" cy="371475"/>
                <wp:effectExtent l="0" t="0" r="9525" b="9525"/>
                <wp:docPr id="385798232" name="Rounded Rectangle 385798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7A537B7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CE63A9" id="Rounded Rectangle 385798232" o:spid="_x0000_s1111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" fillcolor="#d9d9d9" stroked="f" strokeweight="2pt">
                <v:textbox>
                  <w:txbxContent>
                    <w:p w14:paraId="27A537B7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cstheme="minorBidi"/>
          <w:noProof/>
          <w:sz w:val="22"/>
          <w:szCs w:val="28"/>
        </w:rPr>
        <mc:AlternateContent>
          <mc:Choice Requires="wps">
            <w:drawing>
              <wp:inline distT="0" distB="0" distL="0" distR="0" wp14:anchorId="7623EAB5" wp14:editId="5AF02241">
                <wp:extent cx="2200275" cy="371475"/>
                <wp:effectExtent l="0" t="0" r="9525" b="9525"/>
                <wp:docPr id="385798233" name="Rounded Rectangle 385798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52F370" w14:textId="77777777" w:rsidR="00DE4D30" w:rsidRDefault="00DE4D30" w:rsidP="00183EDA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23EAB5" id="Rounded Rectangle 385798233" o:spid="_x0000_s1112" style="width:17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" fillcolor="#d9d9d9" stroked="f" strokeweight="2pt">
                <v:textbox>
                  <w:txbxContent>
                    <w:p w14:paraId="1152F370" w14:textId="77777777" w:rsidR="00DE4D30" w:rsidRDefault="00DE4D30" w:rsidP="00183EDA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E1BCB48" w14:textId="77777777" w:rsidR="00C919C6" w:rsidRDefault="00C919C6" w:rsidP="00CF627A">
      <w:pPr>
        <w:ind w:right="-619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656F8744" w14:textId="15872ED1" w:rsidR="000856CC" w:rsidRPr="003924A3" w:rsidRDefault="000856CC" w:rsidP="00CF627A">
      <w:pPr>
        <w:ind w:right="-619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5C2B2B50" wp14:editId="3778A4FA">
                <wp:simplePos x="0" y="0"/>
                <wp:positionH relativeFrom="column">
                  <wp:posOffset>1137124</wp:posOffset>
                </wp:positionH>
                <wp:positionV relativeFrom="paragraph">
                  <wp:posOffset>-25400</wp:posOffset>
                </wp:positionV>
                <wp:extent cx="3875406" cy="432000"/>
                <wp:effectExtent l="0" t="0" r="0" b="6350"/>
                <wp:wrapNone/>
                <wp:docPr id="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6" cy="432000"/>
                          <a:chOff x="0" y="0"/>
                          <a:chExt cx="3875406" cy="432000"/>
                        </a:xfrm>
                      </wpg:grpSpPr>
                      <wps:wsp>
                        <wps:cNvPr id="6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สี่เหลี่ยมผืนผ้ามุมมน 1"/>
                        <wps:cNvSpPr/>
                        <wps:spPr>
                          <a:xfrm>
                            <a:off x="1083694" y="0"/>
                            <a:ext cx="2791712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D94AE9" id="Group 27" o:spid="_x0000_s1026" style="position:absolute;margin-left:89.55pt;margin-top:-2pt;width:305.15pt;height:34pt;z-index:-251463680;mso-width-relative:margin" coordsize="3875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0836;width:27918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ทำงานรายบุคคล</w:t>
      </w:r>
    </w:p>
    <w:p w14:paraId="02A52C67" w14:textId="77777777" w:rsidR="000856CC" w:rsidRPr="002064CC" w:rsidRDefault="000856CC" w:rsidP="000856CC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รายบุคคล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</w:t>
      </w:r>
      <w:r>
        <w:rPr>
          <w:rFonts w:ascii="TH SarabunPSK" w:hAnsi="TH SarabunPSK" w:cs="TH SarabunPSK"/>
          <w:b/>
          <w:spacing w:val="-6"/>
          <w:sz w:val="30"/>
          <w:cs/>
        </w:rPr>
        <w:br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>คะแนน</w:t>
      </w:r>
    </w:p>
    <w:tbl>
      <w:tblPr>
        <w:tblStyle w:val="TableGrid"/>
        <w:tblW w:w="6798" w:type="dxa"/>
        <w:jc w:val="center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0856CC" w:rsidRPr="003924A3" w14:paraId="0444C26D" w14:textId="77777777" w:rsidTr="00DA64BA">
        <w:trPr>
          <w:tblHeader/>
          <w:jc w:val="center"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5A516BB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965B6F5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4E28E098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113D1059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EA8D3BC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นใจ ในการเรีย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DCFD658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มุ่งมั่น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95EE256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181DB418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4692AEB2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0856CC" w:rsidRPr="003924A3" w14:paraId="3A86D375" w14:textId="77777777" w:rsidTr="00DA64BA">
        <w:trPr>
          <w:tblHeader/>
          <w:jc w:val="center"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5CE38851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FF17886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0DA97224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88C912A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3A9DA0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61E8D0C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D15CFE9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8D61395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7BA115F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83945FA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83E40D7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374A5AB6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856CC" w:rsidRPr="003924A3" w14:paraId="35812390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16AF316" w14:textId="77777777" w:rsidR="000856CC" w:rsidRPr="003924A3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EFC8D0C" w14:textId="77777777" w:rsidR="000856CC" w:rsidRPr="003924A3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9BC0171" w14:textId="77777777" w:rsidR="000856CC" w:rsidRPr="003924A3" w:rsidRDefault="000856C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C901E19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DF7AF4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B7C9C42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68383F7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6A7B77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0F4AD1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B5EB73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16651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7319DD8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856CC" w:rsidRPr="003924A3" w14:paraId="5549A7C7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63E18B7" w14:textId="77777777" w:rsidR="000856CC" w:rsidRPr="003924A3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746F050" w14:textId="77777777" w:rsidR="000856CC" w:rsidRPr="003924A3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77DD9A5" w14:textId="77777777" w:rsidR="000856CC" w:rsidRPr="003924A3" w:rsidRDefault="000856C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2136BB4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17AD48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5F9BA3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E2BF6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0D62172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CDE762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3273B1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18D2605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EF843B1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856CC" w:rsidRPr="003924A3" w14:paraId="13B38783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5B66C44" w14:textId="77777777" w:rsidR="000856CC" w:rsidRPr="003924A3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264208E" w14:textId="77777777" w:rsidR="000856CC" w:rsidRPr="003924A3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641B5BD" w14:textId="77777777" w:rsidR="000856CC" w:rsidRPr="003924A3" w:rsidRDefault="000856C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1E5D871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9AD5D84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E94B2D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2F5B5FE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53B767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1AFB400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9925B6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489C6C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EA5A4E3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856CC" w:rsidRPr="003924A3" w14:paraId="76AA0AD6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9626768" w14:textId="77777777" w:rsidR="000856CC" w:rsidRPr="003924A3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F25F12C" w14:textId="77777777" w:rsidR="000856CC" w:rsidRPr="003924A3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DA21081" w14:textId="77777777" w:rsidR="000856CC" w:rsidRPr="003924A3" w:rsidRDefault="000856C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D6017E0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A80E5AE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F84768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D86301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5B11E0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C9A986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7949C7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F1037CD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C398B83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856CC" w:rsidRPr="003924A3" w14:paraId="3B5E0C99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46EA375" w14:textId="77777777" w:rsidR="000856CC" w:rsidRPr="003924A3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381B91D" w14:textId="77777777" w:rsidR="000856CC" w:rsidRPr="003924A3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2A75FE2" w14:textId="77777777" w:rsidR="000856CC" w:rsidRPr="003924A3" w:rsidRDefault="000856C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A162C7A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B53A2F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85EC34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AC3332C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8F063D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2EF112D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72BBF8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A20405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680EF03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856CC" w:rsidRPr="003924A3" w14:paraId="6A28E4B3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2162080" w14:textId="77777777" w:rsidR="000856CC" w:rsidRPr="003924A3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5E99CF3" w14:textId="77777777" w:rsidR="000856CC" w:rsidRPr="003924A3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E36F6F0" w14:textId="77777777" w:rsidR="000856CC" w:rsidRPr="003924A3" w:rsidRDefault="000856C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DAC14CE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A6DE7B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B1DEA4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B6F7C5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4C1145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A3F293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41D99DF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A4C6E5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26F1296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856CC" w:rsidRPr="003924A3" w14:paraId="07B77A43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DDA898F" w14:textId="77777777" w:rsidR="000856CC" w:rsidRPr="003924A3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3DC0753" w14:textId="77777777" w:rsidR="000856CC" w:rsidRPr="003924A3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B119C7F" w14:textId="77777777" w:rsidR="000856CC" w:rsidRPr="003924A3" w:rsidRDefault="000856C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DAD8775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326CBE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A829BAD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F9B0FD7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ABB9CB2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A774096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F5B838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A9349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253E651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24D9FEBC" w14:textId="77777777" w:rsidR="000856CC" w:rsidRPr="003924A3" w:rsidRDefault="000856CC" w:rsidP="000856CC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5A0E3415" w14:textId="77777777" w:rsidR="000856CC" w:rsidRPr="003924A3" w:rsidRDefault="000856CC" w:rsidP="000856CC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6DF0F5E6" w14:textId="77777777" w:rsidR="000856CC" w:rsidRPr="003924A3" w:rsidRDefault="000856CC" w:rsidP="000856CC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50166473" w14:textId="77777777" w:rsidR="000856CC" w:rsidRPr="00C36B57" w:rsidRDefault="000856CC" w:rsidP="000856CC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06187F33" w14:textId="77777777" w:rsidR="000856CC" w:rsidRPr="00C36B57" w:rsidRDefault="000856CC" w:rsidP="000856CC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4D47ED2" w14:textId="77777777" w:rsidR="000856CC" w:rsidRPr="00C36B57" w:rsidRDefault="000856CC" w:rsidP="000856CC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7124071" w14:textId="77777777" w:rsidR="000856CC" w:rsidRPr="00C36B57" w:rsidRDefault="000856CC" w:rsidP="000856CC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23EF629" w14:textId="77777777" w:rsidR="000856CC" w:rsidRPr="003924A3" w:rsidRDefault="000856CC" w:rsidP="000856CC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0856CC" w14:paraId="5BC0355C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347644D5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383B7339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0856CC" w14:paraId="67647FE5" w14:textId="77777777" w:rsidTr="00DA64BA">
        <w:trPr>
          <w:trHeight w:val="113"/>
        </w:trPr>
        <w:tc>
          <w:tcPr>
            <w:tcW w:w="2055" w:type="dxa"/>
          </w:tcPr>
          <w:p w14:paraId="77CBFA96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67594978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0856CC" w14:paraId="70535D26" w14:textId="77777777" w:rsidTr="00DA64BA">
        <w:trPr>
          <w:trHeight w:val="113"/>
        </w:trPr>
        <w:tc>
          <w:tcPr>
            <w:tcW w:w="2055" w:type="dxa"/>
          </w:tcPr>
          <w:p w14:paraId="158B6556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1FBB525C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0856CC" w14:paraId="224F3A30" w14:textId="77777777" w:rsidTr="00DA64BA">
        <w:trPr>
          <w:trHeight w:val="113"/>
        </w:trPr>
        <w:tc>
          <w:tcPr>
            <w:tcW w:w="2055" w:type="dxa"/>
          </w:tcPr>
          <w:p w14:paraId="492970D1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55D9DF10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0856CC" w14:paraId="3CC199F3" w14:textId="77777777" w:rsidTr="00DA64BA">
        <w:trPr>
          <w:trHeight w:val="113"/>
        </w:trPr>
        <w:tc>
          <w:tcPr>
            <w:tcW w:w="2055" w:type="dxa"/>
          </w:tcPr>
          <w:p w14:paraId="547800F4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1AC96F5A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6A3BD957" w14:textId="77777777" w:rsidR="000856CC" w:rsidRDefault="000856CC" w:rsidP="000856CC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150DC52F" w14:textId="63B4AB2D" w:rsidR="000856CC" w:rsidRPr="004D2C09" w:rsidRDefault="000856CC" w:rsidP="00CF627A">
      <w:pPr>
        <w:tabs>
          <w:tab w:val="left" w:pos="2127"/>
          <w:tab w:val="center" w:pos="6096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74E7AD39" wp14:editId="7EE65BE4">
                <wp:simplePos x="0" y="0"/>
                <wp:positionH relativeFrom="column">
                  <wp:posOffset>1152686</wp:posOffset>
                </wp:positionH>
                <wp:positionV relativeFrom="paragraph">
                  <wp:posOffset>-24765</wp:posOffset>
                </wp:positionV>
                <wp:extent cx="3416060" cy="431800"/>
                <wp:effectExtent l="0" t="0" r="0" b="6350"/>
                <wp:wrapNone/>
                <wp:docPr id="1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431800"/>
                          <a:chOff x="0" y="0"/>
                          <a:chExt cx="3416061" cy="432000"/>
                        </a:xfrm>
                      </wpg:grpSpPr>
                      <wps:wsp>
                        <wps:cNvPr id="16" name="สี่เหลี่ยมผืนผ้ามุมมน 60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สี่เหลี่ยมผืนผ้ามุมมน 61"/>
                        <wps:cNvSpPr/>
                        <wps:spPr>
                          <a:xfrm>
                            <a:off x="1112807" y="0"/>
                            <a:ext cx="230325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C4F5E0" id="Group 27" o:spid="_x0000_s1026" style="position:absolute;margin-left:90.75pt;margin-top:-1.95pt;width:269pt;height:34pt;z-index:-251458560;mso-width-relative:margin" coordsize="341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">
                <v:roundrect id="สี่เหลี่ยมผืนผ้ามุมมน 60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61" o:spid="_x0000_s1028" style="position:absolute;left:11128;width:2303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ำงาน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ลุ่ม</w:t>
      </w:r>
    </w:p>
    <w:p w14:paraId="4C52691A" w14:textId="77777777" w:rsidR="000856CC" w:rsidRPr="002064CC" w:rsidRDefault="000856CC" w:rsidP="000856CC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</w:t>
      </w:r>
      <w:r>
        <w:rPr>
          <w:rFonts w:ascii="TH SarabunPSK" w:hAnsi="TH SarabunPSK" w:cs="TH SarabunPSK" w:hint="cs"/>
          <w:b/>
          <w:spacing w:val="-6"/>
          <w:sz w:val="30"/>
          <w:cs/>
        </w:rPr>
        <w:t>กลุ่ม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0856CC" w:rsidRPr="003924A3" w14:paraId="318D347C" w14:textId="77777777" w:rsidTr="00DA64BA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096D9CC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62E284D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33CCC680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51E7DCA3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470845A3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36451B0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A9E8DC0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ปฏิบัติตามขั้นต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0FB0DD2A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คำแนะนำกลุ่มอื่นได้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F2142A4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0A0651C4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2F7B8AEB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0856CC" w:rsidRPr="003924A3" w14:paraId="05BFA39C" w14:textId="77777777" w:rsidTr="00DA64BA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1234E18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277A86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1384BF1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6A4250E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22E7768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BA7AB26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A5D8687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0FECBF3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9E2FA20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3A27717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ABF828D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00022D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045F7E9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7448301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A62A3A5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52CA22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C56326D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01D93B2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856CC" w:rsidRPr="003924A3" w14:paraId="05D004B2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3F459FD" w14:textId="77777777" w:rsidR="000856CC" w:rsidRPr="003924A3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02CFFDC" w14:textId="77777777" w:rsidR="000856CC" w:rsidRPr="003924A3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9609E63" w14:textId="77777777" w:rsidR="000856CC" w:rsidRPr="003924A3" w:rsidRDefault="000856C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AA8F6C8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10470D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E8282E2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E3E4AD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4C8B31D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8C3987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87A949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764D08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7611E2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98ED1C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CD1520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B0512F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E272268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E5FE1A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F6160E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856CC" w:rsidRPr="003924A3" w14:paraId="4CD7C30B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850D4BE" w14:textId="77777777" w:rsidR="000856CC" w:rsidRPr="003924A3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FFE39B6" w14:textId="77777777" w:rsidR="000856CC" w:rsidRPr="003924A3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6F90045" w14:textId="77777777" w:rsidR="000856CC" w:rsidRPr="003924A3" w:rsidRDefault="000856C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98C0201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3596EA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1EB4B7A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BB5132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26EF1C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B0006F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20D4E28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7C3856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F8A12FC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071BEC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C7066D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4E4754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136982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C39424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B1702E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856CC" w:rsidRPr="003924A3" w14:paraId="6ACBDB84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C625664" w14:textId="77777777" w:rsidR="000856CC" w:rsidRPr="003924A3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398E231" w14:textId="77777777" w:rsidR="000856CC" w:rsidRPr="003924A3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B2A3D8F" w14:textId="77777777" w:rsidR="000856CC" w:rsidRPr="003924A3" w:rsidRDefault="000856C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E883C90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884131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39EFC2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AFC22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B89330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F34851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22A27E3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490ED9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CB7D70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8980D07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388921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FF18AAE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62314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209DC4A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F54FF1E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856CC" w:rsidRPr="003924A3" w14:paraId="11CEC92B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9B14AF2" w14:textId="77777777" w:rsidR="000856CC" w:rsidRPr="003924A3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194E049" w14:textId="77777777" w:rsidR="000856CC" w:rsidRPr="003924A3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76D171B" w14:textId="77777777" w:rsidR="000856CC" w:rsidRPr="003924A3" w:rsidRDefault="000856C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F1C1E54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4C46D36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9E6B48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86B1FA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66915F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E3C346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C7457F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4C1F6A6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200C29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87F29CE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73A46C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C777BE1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D84CDE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B09B5B1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E8C275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856CC" w:rsidRPr="003924A3" w14:paraId="722DFE94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5083AE1" w14:textId="77777777" w:rsidR="000856CC" w:rsidRPr="003924A3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7C7B5C8" w14:textId="77777777" w:rsidR="000856CC" w:rsidRPr="003924A3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395B702" w14:textId="77777777" w:rsidR="000856CC" w:rsidRPr="003924A3" w:rsidRDefault="000856C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19AC382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4B2EC4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4DD532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F8974A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3D0A73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AC68DD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3FA561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B82B78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685B09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7923D7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60B218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9D0509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1D6D43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998AA7C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0D122B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856CC" w:rsidRPr="003924A3" w14:paraId="640F61CE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98C58C5" w14:textId="77777777" w:rsidR="000856CC" w:rsidRPr="003924A3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8365D40" w14:textId="77777777" w:rsidR="000856CC" w:rsidRPr="003924A3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8A4385D" w14:textId="77777777" w:rsidR="000856CC" w:rsidRPr="003924A3" w:rsidRDefault="000856C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F133900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7EA073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DE2189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B962BA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0D713C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CBDC16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B20FAC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0FFF3F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8BFCB7C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EE2558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B1B7DE1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B90392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CCAC1E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7E31F4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94F58D3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856CC" w:rsidRPr="003924A3" w14:paraId="02FC3D4A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D27FCCB" w14:textId="77777777" w:rsidR="000856CC" w:rsidRPr="003924A3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219D33C" w14:textId="77777777" w:rsidR="000856CC" w:rsidRPr="003924A3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3C97651" w14:textId="77777777" w:rsidR="000856CC" w:rsidRPr="003924A3" w:rsidRDefault="000856C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2CCF33F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B9C6810" w14:textId="77777777" w:rsidR="000856CC" w:rsidRPr="003924A3" w:rsidRDefault="000856C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512626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314EB5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A5337F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B55C64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A62638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150D87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B4F66B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5E42CE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35D42A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194EDC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F334A6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379F45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9E5E12C" w14:textId="77777777" w:rsidR="000856CC" w:rsidRPr="003924A3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21C7ED5E" w14:textId="77777777" w:rsidR="000856CC" w:rsidRPr="003924A3" w:rsidRDefault="000856CC" w:rsidP="000856CC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0DE9EC72" w14:textId="77777777" w:rsidR="000856CC" w:rsidRPr="003924A3" w:rsidRDefault="000856CC" w:rsidP="000856CC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62208BDB" w14:textId="77777777" w:rsidR="000856CC" w:rsidRPr="003924A3" w:rsidRDefault="000856CC" w:rsidP="000856CC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15A2447A" w14:textId="77777777" w:rsidR="000856CC" w:rsidRPr="00C36B57" w:rsidRDefault="000856CC" w:rsidP="000856CC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0D29AFB9" w14:textId="77777777" w:rsidR="000856CC" w:rsidRPr="00C36B57" w:rsidRDefault="000856CC" w:rsidP="000856CC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34716EA" w14:textId="77777777" w:rsidR="000856CC" w:rsidRPr="00C36B57" w:rsidRDefault="000856CC" w:rsidP="000856CC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946C628" w14:textId="77777777" w:rsidR="000856CC" w:rsidRPr="00C36B57" w:rsidRDefault="000856CC" w:rsidP="000856CC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B2CBA62" w14:textId="77777777" w:rsidR="000856CC" w:rsidRPr="003924A3" w:rsidRDefault="000856CC" w:rsidP="000856CC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0856CC" w14:paraId="3DA23303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1DF710E1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2A4F41F6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0856CC" w14:paraId="0AC27ED0" w14:textId="77777777" w:rsidTr="00DA64BA">
        <w:trPr>
          <w:trHeight w:val="113"/>
        </w:trPr>
        <w:tc>
          <w:tcPr>
            <w:tcW w:w="2055" w:type="dxa"/>
          </w:tcPr>
          <w:p w14:paraId="128BE038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1B258DED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0856CC" w14:paraId="13B8CD00" w14:textId="77777777" w:rsidTr="00DA64BA">
        <w:trPr>
          <w:trHeight w:val="113"/>
        </w:trPr>
        <w:tc>
          <w:tcPr>
            <w:tcW w:w="2055" w:type="dxa"/>
          </w:tcPr>
          <w:p w14:paraId="6287B080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0A8B0E85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0856CC" w14:paraId="2E0D13F3" w14:textId="77777777" w:rsidTr="00DA64BA">
        <w:trPr>
          <w:trHeight w:val="113"/>
        </w:trPr>
        <w:tc>
          <w:tcPr>
            <w:tcW w:w="2055" w:type="dxa"/>
          </w:tcPr>
          <w:p w14:paraId="339D33D2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30D9C952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0856CC" w14:paraId="7E9956C7" w14:textId="77777777" w:rsidTr="00DA64BA">
        <w:trPr>
          <w:trHeight w:val="113"/>
        </w:trPr>
        <w:tc>
          <w:tcPr>
            <w:tcW w:w="2055" w:type="dxa"/>
          </w:tcPr>
          <w:p w14:paraId="46C31DDB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465D2676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05BA1526" w14:textId="7D04F443" w:rsidR="000856CC" w:rsidRDefault="000856CC" w:rsidP="000856CC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4ECA017C" w14:textId="1587F813" w:rsidR="000856CC" w:rsidRPr="00276815" w:rsidRDefault="000856CC" w:rsidP="00CF627A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60992" behindDoc="1" locked="0" layoutInCell="1" allowOverlap="1" wp14:anchorId="5793E83C" wp14:editId="7F1C4EF3">
                <wp:simplePos x="0" y="0"/>
                <wp:positionH relativeFrom="column">
                  <wp:posOffset>1392394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3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38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511C60" id="Group 27" o:spid="_x0000_s1026" style="position:absolute;margin-left:109.65pt;margin-top:-2.8pt;width:242.15pt;height:34pt;z-index:-251455488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276815">
        <w:rPr>
          <w:rFonts w:ascii="TH SarabunPSK" w:hAnsi="TH SarabunPSK" w:cs="TH SarabunPSK" w:hint="cs"/>
          <w:b/>
          <w:bCs/>
          <w:sz w:val="44"/>
          <w:szCs w:val="44"/>
          <w:cs/>
        </w:rPr>
        <w:t>แบบประเมิน</w:t>
      </w:r>
      <w:r w:rsidR="00CF627A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27681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F627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F203B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CF627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F203B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 </w:t>
      </w:r>
      <w:r w:rsidRPr="0027681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ปฏิบัติการ</w:t>
      </w:r>
    </w:p>
    <w:p w14:paraId="36A7D21B" w14:textId="77777777" w:rsidR="000856CC" w:rsidRPr="00276815" w:rsidRDefault="000856CC" w:rsidP="000856CC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76815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76815">
        <w:rPr>
          <w:rFonts w:ascii="TH SarabunPSK" w:hAnsi="TH SarabunPSK" w:cs="TH SarabunPSK" w:hint="cs"/>
          <w:b/>
          <w:bCs/>
          <w:sz w:val="30"/>
        </w:rPr>
        <w:t>:</w:t>
      </w:r>
      <w:r w:rsidRPr="00276815">
        <w:rPr>
          <w:rFonts w:ascii="TH SarabunPSK" w:hAnsi="TH SarabunPSK" w:cs="TH SarabunPSK"/>
          <w:b/>
          <w:bCs/>
          <w:sz w:val="30"/>
          <w:cs/>
        </w:rPr>
        <w:tab/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276815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 สังเกตการปฏิบัติการของนักเรียน แล้วขีด </w:t>
      </w:r>
      <w:r w:rsidRPr="00276815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360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3963"/>
        <w:gridCol w:w="1260"/>
        <w:gridCol w:w="1170"/>
        <w:gridCol w:w="1170"/>
        <w:gridCol w:w="1170"/>
      </w:tblGrid>
      <w:tr w:rsidR="000856CC" w:rsidRPr="00276815" w14:paraId="1E5FEBBA" w14:textId="77777777" w:rsidTr="00DA64BA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5F342A67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3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6F4B8E07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770" w:type="dxa"/>
            <w:gridSpan w:val="4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</w:tcPr>
          <w:p w14:paraId="40948FDD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856CC" w:rsidRPr="00276815" w14:paraId="79DABE6A" w14:textId="77777777" w:rsidTr="00DA64BA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60E2FB43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3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7ECE181F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438054D9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มาก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2D43DEC7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1FC638E2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อใช้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</w:tcPr>
          <w:p w14:paraId="1280FF9C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ับปรุง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856CC" w:rsidRPr="00276815" w14:paraId="39BCB5F9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57C7D1EE" w14:textId="77777777" w:rsidR="000856CC" w:rsidRPr="00276815" w:rsidRDefault="000856CC" w:rsidP="00DA64B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27CD872E" w14:textId="77777777" w:rsidR="000856CC" w:rsidRPr="00276815" w:rsidRDefault="000856CC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ทดลอง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2C7C2E2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48C2368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F37154F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F39714E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56CC" w:rsidRPr="00276815" w14:paraId="16BCF65E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179DD5DF" w14:textId="77777777" w:rsidR="000856CC" w:rsidRPr="00276815" w:rsidRDefault="000856CC" w:rsidP="00DA64B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1D227945" w14:textId="77777777" w:rsidR="000856CC" w:rsidRPr="00276815" w:rsidRDefault="000856CC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ล่องแคล่วในขณะปฏิบัติการ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E931AD1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C789A17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9BC6036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AC3DB33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56CC" w:rsidRPr="00276815" w14:paraId="47C8C898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6A442885" w14:textId="77777777" w:rsidR="000856CC" w:rsidRPr="00276815" w:rsidRDefault="000856CC" w:rsidP="00DA64B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53D3753E" w14:textId="77777777" w:rsidR="000856CC" w:rsidRPr="00276815" w:rsidRDefault="000856CC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และ</w:t>
            </w: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245C02F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8EAC428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17420C0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F194715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56CC" w:rsidRPr="00276815" w14:paraId="49BB1AE0" w14:textId="77777777" w:rsidTr="00DA64BA">
        <w:trPr>
          <w:trHeight w:val="397"/>
        </w:trPr>
        <w:tc>
          <w:tcPr>
            <w:tcW w:w="4590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7CC4527F" w14:textId="77777777" w:rsidR="000856CC" w:rsidRPr="00276815" w:rsidRDefault="000856CC" w:rsidP="00DA64BA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70" w:type="dxa"/>
            <w:gridSpan w:val="4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29DC5D4" w14:textId="77777777" w:rsidR="000856CC" w:rsidRPr="0027681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A02DA71" w14:textId="77777777" w:rsidR="000856CC" w:rsidRPr="00276815" w:rsidRDefault="000856CC" w:rsidP="000856CC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276815">
        <w:rPr>
          <w:rFonts w:ascii="TH SarabunPSK" w:hAnsi="TH SarabunPSK" w:cs="TH SarabunPSK" w:hint="cs"/>
          <w:spacing w:val="-4"/>
          <w:cs/>
        </w:rPr>
        <w:tab/>
      </w:r>
    </w:p>
    <w:p w14:paraId="4A82FD70" w14:textId="77777777" w:rsidR="000856CC" w:rsidRPr="00276815" w:rsidRDefault="000856CC" w:rsidP="000856CC">
      <w:pPr>
        <w:tabs>
          <w:tab w:val="center" w:pos="7671"/>
        </w:tabs>
        <w:rPr>
          <w:rFonts w:ascii="TH SarabunPSK" w:hAnsi="TH SarabunPSK" w:cs="TH SarabunPSK"/>
        </w:rPr>
      </w:pPr>
      <w:r w:rsidRPr="00276815">
        <w:rPr>
          <w:rFonts w:ascii="TH SarabunPSK" w:hAnsi="TH SarabunPSK" w:cs="TH SarabunPSK" w:hint="cs"/>
          <w:cs/>
        </w:rPr>
        <w:tab/>
        <w:t>ลงชื่อ</w:t>
      </w:r>
      <w:r w:rsidRPr="00276815">
        <w:rPr>
          <w:rFonts w:ascii="TH SarabunPSK" w:hAnsi="TH SarabunPSK" w:cs="TH SarabunPSK" w:hint="cs"/>
        </w:rPr>
        <w:t>……………………………………………………………</w:t>
      </w:r>
      <w:r w:rsidRPr="00276815">
        <w:rPr>
          <w:rFonts w:ascii="TH SarabunPSK" w:hAnsi="TH SarabunPSK" w:cs="TH SarabunPSK" w:hint="cs"/>
          <w:cs/>
        </w:rPr>
        <w:t>ผู้ประเมิน</w:t>
      </w:r>
    </w:p>
    <w:p w14:paraId="1E418A1B" w14:textId="77777777" w:rsidR="000856CC" w:rsidRPr="00276815" w:rsidRDefault="000856CC" w:rsidP="000856CC">
      <w:pPr>
        <w:tabs>
          <w:tab w:val="center" w:pos="6946"/>
        </w:tabs>
        <w:rPr>
          <w:rFonts w:ascii="TH SarabunPSK" w:hAnsi="TH SarabunPSK" w:cs="TH SarabunPSK"/>
        </w:rPr>
      </w:pPr>
      <w:r w:rsidRPr="00276815">
        <w:rPr>
          <w:rFonts w:ascii="TH SarabunPSK" w:hAnsi="TH SarabunPSK" w:cs="TH SarabunPSK" w:hint="cs"/>
          <w:cs/>
        </w:rPr>
        <w:tab/>
      </w:r>
      <w:r w:rsidRPr="00276815">
        <w:rPr>
          <w:rFonts w:ascii="TH SarabunPSK" w:hAnsi="TH SarabunPSK" w:cs="TH SarabunPSK" w:hint="cs"/>
        </w:rPr>
        <w:t>……….……/………………….……/………………….</w:t>
      </w:r>
    </w:p>
    <w:p w14:paraId="535BEE2C" w14:textId="77777777" w:rsidR="000856CC" w:rsidRPr="00E85A4E" w:rsidRDefault="000856CC" w:rsidP="000856CC">
      <w:pPr>
        <w:rPr>
          <w:rFonts w:ascii="TH SarabunPSK" w:hAnsi="TH SarabunPSK" w:cs="TH SarabunPSK"/>
          <w:b/>
          <w:bCs/>
          <w:color w:val="FF0000"/>
          <w:sz w:val="30"/>
          <w:cs/>
        </w:rPr>
      </w:pPr>
      <w:r w:rsidRPr="00E85A4E">
        <w:rPr>
          <w:rFonts w:ascii="TH SarabunPSK" w:hAnsi="TH SarabunPSK" w:cs="TH SarabunPSK"/>
          <w:b/>
          <w:bCs/>
          <w:color w:val="FF0000"/>
          <w:sz w:val="30"/>
          <w:cs/>
        </w:rPr>
        <w:br w:type="page"/>
      </w:r>
    </w:p>
    <w:p w14:paraId="08CCE8F3" w14:textId="3BEB2615" w:rsidR="000856CC" w:rsidRPr="003610E9" w:rsidRDefault="000856CC" w:rsidP="000856CC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 w:rsidRPr="003610E9"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 w:rsidRPr="003610E9">
        <w:rPr>
          <w:rFonts w:ascii="TH SarabunPSK" w:eastAsia="Calibri" w:hAnsi="TH SarabunPSK" w:cs="TH SarabunPSK" w:hint="cs"/>
          <w:b/>
          <w:bCs/>
          <w:sz w:val="30"/>
          <w:cs/>
        </w:rPr>
        <w:t>การปฏิบัติการ</w:t>
      </w:r>
      <w:r w:rsidRPr="003610E9">
        <w:rPr>
          <w:rFonts w:ascii="TH SarabunPSK" w:eastAsia="Calibri" w:hAnsi="TH SarabunPSK" w:cs="TH SarabunPSK"/>
          <w:b/>
          <w:bCs/>
          <w:sz w:val="30"/>
        </w:rPr>
        <w:t xml:space="preserve"> </w:t>
      </w:r>
    </w:p>
    <w:tbl>
      <w:tblPr>
        <w:tblStyle w:val="TableGrid"/>
        <w:tblW w:w="9418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890"/>
        <w:gridCol w:w="1890"/>
        <w:gridCol w:w="1890"/>
        <w:gridCol w:w="1890"/>
      </w:tblGrid>
      <w:tr w:rsidR="000856CC" w14:paraId="3FAC4DC3" w14:textId="77777777" w:rsidTr="00DA64BA">
        <w:trPr>
          <w:tblHeader/>
        </w:trPr>
        <w:tc>
          <w:tcPr>
            <w:tcW w:w="185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8117963" w14:textId="77777777" w:rsidR="000856CC" w:rsidRPr="003610E9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560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116A8CE8" w14:textId="77777777" w:rsidR="000856CC" w:rsidRPr="003610E9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856CC" w14:paraId="0D02C9D6" w14:textId="77777777" w:rsidTr="00DA64BA">
        <w:trPr>
          <w:tblHeader/>
        </w:trPr>
        <w:tc>
          <w:tcPr>
            <w:tcW w:w="1858" w:type="dxa"/>
            <w:vMerge/>
            <w:shd w:val="clear" w:color="auto" w:fill="C7E8F1"/>
            <w:tcMar>
              <w:top w:w="57" w:type="dxa"/>
            </w:tcMar>
          </w:tcPr>
          <w:p w14:paraId="5030157E" w14:textId="77777777" w:rsidR="000856CC" w:rsidRPr="003610E9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E2F3F8"/>
            <w:tcMar>
              <w:top w:w="57" w:type="dxa"/>
            </w:tcMar>
            <w:vAlign w:val="center"/>
          </w:tcPr>
          <w:p w14:paraId="5FB572F1" w14:textId="77777777" w:rsidR="000856CC" w:rsidRPr="003610E9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1890" w:type="dxa"/>
            <w:shd w:val="clear" w:color="auto" w:fill="E2F3F8"/>
            <w:vAlign w:val="center"/>
          </w:tcPr>
          <w:p w14:paraId="4F075E2B" w14:textId="77777777" w:rsidR="000856CC" w:rsidRPr="003610E9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 (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)</w:t>
            </w:r>
          </w:p>
        </w:tc>
        <w:tc>
          <w:tcPr>
            <w:tcW w:w="1890" w:type="dxa"/>
            <w:shd w:val="clear" w:color="auto" w:fill="E2F3F8"/>
            <w:vAlign w:val="center"/>
          </w:tcPr>
          <w:p w14:paraId="68B4708F" w14:textId="77777777" w:rsidR="000856CC" w:rsidRPr="003610E9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90" w:type="dxa"/>
            <w:shd w:val="clear" w:color="auto" w:fill="E2F3F8"/>
            <w:tcMar>
              <w:top w:w="57" w:type="dxa"/>
            </w:tcMar>
          </w:tcPr>
          <w:p w14:paraId="6D4F0F17" w14:textId="77777777" w:rsidR="000856CC" w:rsidRPr="003610E9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856CC" w14:paraId="6758ECB5" w14:textId="77777777" w:rsidTr="00DA64BA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F05E08C" w14:textId="77777777" w:rsidR="000856CC" w:rsidRPr="003610E9" w:rsidRDefault="000856CC" w:rsidP="00DA64BA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.</w:t>
            </w: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ab/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ารปฏิบัติ</w:t>
            </w: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br/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84317A" w14:textId="77777777" w:rsidR="000856CC" w:rsidRPr="003610E9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ตามขั้นตอน และใช้อุปกรณ์ได้อย่างถูกต้อง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6AEE42" w14:textId="77777777" w:rsidR="000856CC" w:rsidRPr="003610E9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ตามขั้นตอน และใช้อุปกรณ์ได้อย่างถูกต้อง แต่อาจต้องได้รับคำแนะนำบ้าง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434B1E" w14:textId="77777777" w:rsidR="000856CC" w:rsidRPr="003610E9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บ้างในการทำการทดลอง และการใช้อุปกรณ์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A5A287" w14:textId="77777777" w:rsidR="000856CC" w:rsidRPr="003610E9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อย่างมากในการทำการทดลอง และการใช้อุปกรณ์</w:t>
            </w:r>
          </w:p>
        </w:tc>
      </w:tr>
      <w:tr w:rsidR="000856CC" w14:paraId="47AFF794" w14:textId="77777777" w:rsidTr="00DA64BA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97DC986" w14:textId="77777777" w:rsidR="000856CC" w:rsidRPr="003610E9" w:rsidRDefault="000856CC" w:rsidP="00DA64BA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2.</w:t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ab/>
              <w:t>ความคล่องแคล่วในขณะปฏิบัติการ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A8F77D" w14:textId="77777777" w:rsidR="000856CC" w:rsidRPr="003610E9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ล่องแคล่วในขณะทำการทดลองโดยไม่ต้องได้รับคำชี้แนะ และทำการทดลองเสร็จทันเวลา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2B6022" w14:textId="77777777" w:rsidR="000856CC" w:rsidRPr="003610E9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ล่องแคล่วในขณะทำการทดลองแต่ต้องได้รับคำแนะนำบ้าง และทำการทดลองเสร็จทันเวลา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13DD82" w14:textId="77777777" w:rsidR="000856CC" w:rsidRPr="003610E9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ความคล่องแคล่วในขณะทำการทดลองจึงทำการทดลองเสร็จไม่ทันเวลา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258018" w14:textId="77777777" w:rsidR="000856CC" w:rsidRPr="003610E9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เสร็จไม่ทันเวลา และทำอุปกรณ์เสียหาย</w:t>
            </w:r>
          </w:p>
        </w:tc>
      </w:tr>
      <w:tr w:rsidR="000856CC" w14:paraId="4FCF328F" w14:textId="77777777" w:rsidTr="00DA64BA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4B9C0F5" w14:textId="77777777" w:rsidR="000856CC" w:rsidRPr="003610E9" w:rsidRDefault="000856CC" w:rsidP="00DA64BA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0E9">
              <w:rPr>
                <w:rStyle w:val="bold"/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3610E9">
              <w:rPr>
                <w:rStyle w:val="bold"/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Style w:val="bold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ันทึกและการนำเสนอ</w:t>
            </w:r>
            <w:r w:rsidRPr="003610E9">
              <w:rPr>
                <w:rStyle w:val="bold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2C48D4" w14:textId="77777777" w:rsidR="000856CC" w:rsidRPr="003610E9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ละสรุปผลการทดลองได้ถูกต้อง รัดกุม นำเสนอผลการทดลองเป็นขั้นตอนชัดเจน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F2ADFB" w14:textId="77777777" w:rsidR="000856CC" w:rsidRPr="003610E9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ละสรุปผลการทดลองได้ถูกต้อง แต่การนำเสนอผลการทดลองยังไม่เป็นขั้นตอน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093C2B" w14:textId="77777777" w:rsidR="000856CC" w:rsidRPr="003610E9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ำแนะนำในการบันทึก สรุป และนำเสนอผล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560A20" w14:textId="77777777" w:rsidR="000856CC" w:rsidRPr="003610E9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อย่างมากในการบันทึก สรุป และนำเสนอผลการทดลอง</w:t>
            </w:r>
          </w:p>
        </w:tc>
      </w:tr>
    </w:tbl>
    <w:p w14:paraId="5AD375FC" w14:textId="77777777" w:rsidR="000856CC" w:rsidRPr="00E85A4E" w:rsidRDefault="000856CC" w:rsidP="000856CC">
      <w:pPr>
        <w:rPr>
          <w:rFonts w:ascii="TH SarabunPSK" w:hAnsi="TH SarabunPSK" w:cs="TH SarabunPSK"/>
          <w:color w:val="FF0000"/>
          <w:sz w:val="30"/>
        </w:rPr>
      </w:pPr>
    </w:p>
    <w:p w14:paraId="7D621CCF" w14:textId="77777777" w:rsidR="000856CC" w:rsidRPr="003610E9" w:rsidRDefault="000856CC" w:rsidP="000856CC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610E9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0856CC" w:rsidRPr="003610E9" w14:paraId="5B2E7725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37F8305A" w14:textId="77777777" w:rsidR="000856CC" w:rsidRPr="003610E9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4763CFFA" w14:textId="77777777" w:rsidR="000856CC" w:rsidRPr="003610E9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0856CC" w:rsidRPr="00E85A4E" w14:paraId="3E74840A" w14:textId="77777777" w:rsidTr="00DA64BA">
        <w:trPr>
          <w:trHeight w:val="113"/>
        </w:trPr>
        <w:tc>
          <w:tcPr>
            <w:tcW w:w="2055" w:type="dxa"/>
          </w:tcPr>
          <w:p w14:paraId="209DB1AB" w14:textId="77777777" w:rsidR="000856CC" w:rsidRPr="004D3880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9</w:t>
            </w:r>
          </w:p>
        </w:tc>
        <w:tc>
          <w:tcPr>
            <w:tcW w:w="2056" w:type="dxa"/>
          </w:tcPr>
          <w:p w14:paraId="5CB59DD3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0856CC" w:rsidRPr="00E85A4E" w14:paraId="269AD9F5" w14:textId="77777777" w:rsidTr="00DA64BA">
        <w:trPr>
          <w:trHeight w:val="113"/>
        </w:trPr>
        <w:tc>
          <w:tcPr>
            <w:tcW w:w="2055" w:type="dxa"/>
          </w:tcPr>
          <w:p w14:paraId="16FA4C0D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7</w:t>
            </w:r>
          </w:p>
        </w:tc>
        <w:tc>
          <w:tcPr>
            <w:tcW w:w="2056" w:type="dxa"/>
          </w:tcPr>
          <w:p w14:paraId="1B444F17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0856CC" w:rsidRPr="00E85A4E" w14:paraId="75A192CD" w14:textId="77777777" w:rsidTr="00DA64BA">
        <w:trPr>
          <w:trHeight w:val="113"/>
        </w:trPr>
        <w:tc>
          <w:tcPr>
            <w:tcW w:w="2055" w:type="dxa"/>
          </w:tcPr>
          <w:p w14:paraId="1DA8531D" w14:textId="77777777" w:rsidR="000856CC" w:rsidRPr="004D3880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5D894178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0856CC" w14:paraId="5A05471A" w14:textId="77777777" w:rsidTr="00DA64BA">
        <w:trPr>
          <w:trHeight w:val="113"/>
        </w:trPr>
        <w:tc>
          <w:tcPr>
            <w:tcW w:w="2055" w:type="dxa"/>
          </w:tcPr>
          <w:p w14:paraId="5289A620" w14:textId="77777777" w:rsidR="000856CC" w:rsidRPr="004D3880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05B709F2" w14:textId="77777777" w:rsidR="000856CC" w:rsidRDefault="000856C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1785A782" w14:textId="77777777" w:rsidR="000856CC" w:rsidRDefault="000856CC" w:rsidP="000856CC">
      <w:pPr>
        <w:rPr>
          <w:rFonts w:ascii="TH SarabunPSK" w:hAnsi="TH SarabunPSK" w:cs="TH SarabunPSK"/>
          <w:spacing w:val="-4"/>
        </w:rPr>
      </w:pPr>
    </w:p>
    <w:p w14:paraId="7D77F1C0" w14:textId="77777777" w:rsidR="000856CC" w:rsidRDefault="000856CC" w:rsidP="000856CC">
      <w:pPr>
        <w:rPr>
          <w:rFonts w:ascii="TH SarabunPSK" w:hAnsi="TH SarabunPSK" w:cs="TH SarabunPSK"/>
          <w:spacing w:val="-4"/>
        </w:rPr>
      </w:pPr>
    </w:p>
    <w:p w14:paraId="7D82568C" w14:textId="77777777" w:rsidR="000856CC" w:rsidRDefault="000856CC" w:rsidP="000856CC">
      <w:pPr>
        <w:rPr>
          <w:rFonts w:ascii="TH SarabunPSK" w:hAnsi="TH SarabunPSK" w:cs="TH SarabunPSK"/>
          <w:spacing w:val="-4"/>
        </w:rPr>
      </w:pPr>
    </w:p>
    <w:p w14:paraId="0C3F262F" w14:textId="77777777" w:rsidR="000856CC" w:rsidRDefault="000856CC" w:rsidP="000856CC">
      <w:pPr>
        <w:rPr>
          <w:rFonts w:ascii="TH SarabunPSK" w:hAnsi="TH SarabunPSK" w:cs="TH SarabunPSK"/>
          <w:spacing w:val="-4"/>
        </w:rPr>
      </w:pPr>
    </w:p>
    <w:p w14:paraId="6DA88D26" w14:textId="77777777" w:rsidR="000856CC" w:rsidRDefault="000856CC" w:rsidP="000856CC">
      <w:pPr>
        <w:rPr>
          <w:rFonts w:ascii="TH SarabunPSK" w:hAnsi="TH SarabunPSK" w:cs="TH SarabunPSK"/>
          <w:spacing w:val="-4"/>
        </w:rPr>
      </w:pPr>
    </w:p>
    <w:p w14:paraId="763BCDDB" w14:textId="77777777" w:rsidR="000856CC" w:rsidRDefault="000856CC" w:rsidP="000856CC">
      <w:pPr>
        <w:rPr>
          <w:rFonts w:ascii="TH SarabunPSK" w:hAnsi="TH SarabunPSK" w:cs="TH SarabunPSK"/>
          <w:spacing w:val="-4"/>
        </w:rPr>
      </w:pPr>
    </w:p>
    <w:p w14:paraId="36E563CB" w14:textId="4720DA6E" w:rsidR="000856CC" w:rsidRPr="003610E9" w:rsidRDefault="000856CC" w:rsidP="000856CC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932377E" w14:textId="036508E5" w:rsidR="000856CC" w:rsidRPr="00FE38F4" w:rsidRDefault="000856CC" w:rsidP="00CF627A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55872" behindDoc="1" locked="0" layoutInCell="1" allowOverlap="1" wp14:anchorId="3E19B9DE" wp14:editId="0C32A474">
                <wp:simplePos x="0" y="0"/>
                <wp:positionH relativeFrom="column">
                  <wp:posOffset>1002504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2834797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76732938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57306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3A241A" id="Group 27" o:spid="_x0000_s1026" style="position:absolute;margin-left:78.95pt;margin-top:-2.75pt;width:298.05pt;height:34pt;z-index:-251460608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CF627A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3687A0F6" w14:textId="77777777" w:rsidR="000856CC" w:rsidRPr="002064CC" w:rsidRDefault="000856CC" w:rsidP="000856CC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TableGrid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0856CC" w:rsidRPr="003924A3" w14:paraId="5431FFFF" w14:textId="77777777" w:rsidTr="00DA64BA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0C36BC16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2ADA4CBE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13BEEA12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1E266E3C" w14:textId="77777777" w:rsidR="000856CC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435FC864" w14:textId="77777777" w:rsidR="000856CC" w:rsidRPr="00E935E6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4C9780F0" w14:textId="77777777" w:rsidR="000856CC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6B3A6481" w14:textId="77777777" w:rsidR="000856CC" w:rsidRPr="00E935E6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3A2EA997" w14:textId="77777777" w:rsidR="000856CC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2B2CE218" w14:textId="77777777" w:rsidR="000856CC" w:rsidRPr="00E935E6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73EA7D32" w14:textId="77777777" w:rsidR="000856CC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05D1D623" w14:textId="77777777" w:rsidR="000856CC" w:rsidRPr="00E935E6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5E10B0A3" w14:textId="77777777" w:rsidR="000856CC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415558B2" w14:textId="77777777" w:rsidR="000856CC" w:rsidRPr="00E935E6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02388BB2" w14:textId="77777777" w:rsidR="000856CC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4E53D5C6" w14:textId="77777777" w:rsidR="000856CC" w:rsidRPr="00E935E6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013CE9EC" w14:textId="77777777" w:rsidR="000856CC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18E6B6D0" w14:textId="77777777" w:rsidR="000856CC" w:rsidRPr="00E935E6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66000641" w14:textId="77777777" w:rsidR="000856CC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29FCD5E7" w14:textId="77777777" w:rsidR="000856CC" w:rsidRPr="00E935E6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63A6B876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0DFF73E4" w14:textId="77777777" w:rsidR="000856CC" w:rsidRPr="00BD0AF9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1C0DB052" w14:textId="77777777" w:rsidR="000856CC" w:rsidRPr="00924F28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0856CC" w:rsidRPr="003924A3" w14:paraId="3863D45B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D36BB0C" w14:textId="77777777" w:rsidR="000856CC" w:rsidRPr="005356C2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7B273EE" w14:textId="77777777" w:rsidR="000856CC" w:rsidRPr="005356C2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416509E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71FB177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5E7E3A5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C14FA60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BD5E8A6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84B15DB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3921540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64615E9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9C3676E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856CC" w:rsidRPr="003924A3" w14:paraId="3476EA52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8D68863" w14:textId="77777777" w:rsidR="000856CC" w:rsidRPr="005356C2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93B3C4C" w14:textId="77777777" w:rsidR="000856CC" w:rsidRPr="005356C2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084EC87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672C45E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BE4355F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CE05494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5198E28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06F4695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7F3A8DC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9A1B486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B973FCA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856CC" w:rsidRPr="003924A3" w14:paraId="18CDBD3E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1081FA2" w14:textId="77777777" w:rsidR="000856CC" w:rsidRPr="005356C2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FB26D82" w14:textId="77777777" w:rsidR="000856CC" w:rsidRPr="005356C2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B1FDE08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095AF86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97B809F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2021E8B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65A789D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7D1E8C4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ADB76DA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06B6642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33EBC62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856CC" w:rsidRPr="003924A3" w14:paraId="291B960E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7E1AB80" w14:textId="77777777" w:rsidR="000856CC" w:rsidRPr="005356C2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77D0BEB" w14:textId="77777777" w:rsidR="000856CC" w:rsidRPr="005356C2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33EF59D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1614734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BF54E16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CC184AC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70B9CCA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38AD735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06F06B0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E606049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25A9BE6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856CC" w:rsidRPr="003924A3" w14:paraId="129BCBB4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2586636" w14:textId="77777777" w:rsidR="000856CC" w:rsidRPr="005356C2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455F844" w14:textId="77777777" w:rsidR="000856CC" w:rsidRPr="005356C2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1220997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1D6CB3B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83F8D6B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9212CCC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8C0494E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3C8FBD7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0726464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F81F86A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823DB2A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856CC" w:rsidRPr="003924A3" w14:paraId="205EC875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DE26C2A" w14:textId="77777777" w:rsidR="000856CC" w:rsidRPr="005356C2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25C74CD" w14:textId="77777777" w:rsidR="000856CC" w:rsidRPr="005356C2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FF9CBE4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D0FC791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167C212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48CEF72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DCAF07B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D78997E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6A54573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D661BFA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14C1F6F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856CC" w:rsidRPr="003924A3" w14:paraId="18215C09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F3CEFE4" w14:textId="77777777" w:rsidR="000856CC" w:rsidRPr="005356C2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FCBF14C" w14:textId="77777777" w:rsidR="000856CC" w:rsidRPr="005356C2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DF4A0A4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CC3779D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1D0992E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A9136B4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FEC6BAF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BEC16AD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B2EDFAA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047370E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717D3B3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856CC" w:rsidRPr="003924A3" w14:paraId="5EB28661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2D48F39" w14:textId="77777777" w:rsidR="000856CC" w:rsidRPr="005356C2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F876243" w14:textId="77777777" w:rsidR="000856CC" w:rsidRPr="005356C2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7D1750A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983CC29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03C1E54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D6469C2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03A313D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37FAB15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3D307C3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1DDBA75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246BC4C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856CC" w:rsidRPr="003924A3" w14:paraId="22AD8257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1DA0EC2" w14:textId="77777777" w:rsidR="000856CC" w:rsidRPr="005356C2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574E1F3" w14:textId="77777777" w:rsidR="000856CC" w:rsidRPr="005356C2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00CE6F9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A0591B5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2B3AFE3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26F56DA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463DCA8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61515B6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1EECA8C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0DD381F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1BEE03E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856CC" w:rsidRPr="003924A3" w14:paraId="2A31C4D8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56E18F2" w14:textId="77777777" w:rsidR="000856CC" w:rsidRPr="005356C2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BBFF7D9" w14:textId="77777777" w:rsidR="000856CC" w:rsidRPr="005356C2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E940418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F6DD266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32D9069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609E1A2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4220DB7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9752E13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F756DD5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70389E6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DCE30C5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856CC" w:rsidRPr="003924A3" w14:paraId="193F222A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2594CB0" w14:textId="77777777" w:rsidR="000856CC" w:rsidRPr="005356C2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6DFDAF2" w14:textId="77777777" w:rsidR="000856CC" w:rsidRPr="005356C2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4DF5C0B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7DADB93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2267E7B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9CEF3A0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3650AC8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65B7A57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E7133B9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7DA0B10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2E729E6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856CC" w:rsidRPr="003924A3" w14:paraId="0852CF25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60E7548" w14:textId="77777777" w:rsidR="000856CC" w:rsidRPr="005356C2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3B624B3" w14:textId="77777777" w:rsidR="000856CC" w:rsidRPr="005356C2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DAA9CD3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54F3487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A9EEBC4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DC7BE67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2E06D75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6D3D4AF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792F35F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B8F6D63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8643BB2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856CC" w:rsidRPr="003924A3" w14:paraId="2C50F836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BE169BF" w14:textId="77777777" w:rsidR="000856CC" w:rsidRPr="005356C2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1A2C424" w14:textId="77777777" w:rsidR="000856CC" w:rsidRPr="005356C2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C4B6761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3C9C6F6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EE29339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536D2F8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3481EBA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0CFACF9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A2B9969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5A91986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345155B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856CC" w:rsidRPr="003924A3" w14:paraId="16FA102A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94EF347" w14:textId="77777777" w:rsidR="000856CC" w:rsidRPr="005356C2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4D7C575" w14:textId="77777777" w:rsidR="000856CC" w:rsidRPr="005356C2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4BEEB1B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B4E16DE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DD014FE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2C24603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204D71A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EBCDD82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E8A8EA1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48E9E7D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E62FFBE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856CC" w:rsidRPr="003924A3" w14:paraId="7F1F76E0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24AE391" w14:textId="77777777" w:rsidR="000856CC" w:rsidRPr="005356C2" w:rsidRDefault="000856C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E08F004" w14:textId="77777777" w:rsidR="000856CC" w:rsidRPr="005356C2" w:rsidRDefault="000856C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7ECA817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CF93DA3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0BE9AC4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B44111F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D51836B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B2B5957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90F44A9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9C9CA01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D57748F" w14:textId="77777777" w:rsidR="000856CC" w:rsidRPr="005356C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752062E9" w14:textId="77777777" w:rsidR="000856CC" w:rsidRPr="003924A3" w:rsidRDefault="000856CC" w:rsidP="000856CC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767F8871" w14:textId="77777777" w:rsidR="000856CC" w:rsidRPr="003924A3" w:rsidRDefault="000856CC" w:rsidP="000856CC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15A24460" w14:textId="77777777" w:rsidR="000856CC" w:rsidRPr="003924A3" w:rsidRDefault="000856CC" w:rsidP="000856CC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FE9E5C" wp14:editId="120DE0CE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203745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520A4" w14:textId="77777777" w:rsidR="000856CC" w:rsidRPr="003924A3" w:rsidRDefault="000856CC" w:rsidP="000856CC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0856CC" w14:paraId="005B744C" w14:textId="77777777" w:rsidTr="00881AB6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26A21091" w14:textId="77777777" w:rsidR="000856CC" w:rsidRDefault="000856CC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32624E1D" w14:textId="77777777" w:rsidR="000856CC" w:rsidRDefault="000856CC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0856CC" w14:paraId="4DBDFD85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F893F35" w14:textId="77777777" w:rsidR="000856CC" w:rsidRPr="004D3880" w:rsidRDefault="000856CC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F4AA58D" w14:textId="77777777" w:rsidR="000856CC" w:rsidRDefault="000856CC" w:rsidP="00D5611C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เยี่ยม</w:t>
                                  </w:r>
                                </w:p>
                              </w:tc>
                            </w:tr>
                            <w:tr w:rsidR="000856CC" w14:paraId="0CF45729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0CB3B55B" w14:textId="77777777" w:rsidR="000856CC" w:rsidRDefault="000856CC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54115F5" w14:textId="77777777" w:rsidR="000856CC" w:rsidRDefault="000856CC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0856CC" w14:paraId="7D5EF9CB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14C07CBD" w14:textId="77777777" w:rsidR="000856CC" w:rsidRPr="004D3880" w:rsidRDefault="000856CC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77E2505" w14:textId="77777777" w:rsidR="000856CC" w:rsidRDefault="000856CC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ผ่าน</w:t>
                                  </w:r>
                                </w:p>
                              </w:tc>
                            </w:tr>
                            <w:tr w:rsidR="000856CC" w14:paraId="4BC41321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3FA1DDCD" w14:textId="77777777" w:rsidR="000856CC" w:rsidRPr="004D3880" w:rsidRDefault="000856CC" w:rsidP="006148E9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FC6E175" w14:textId="77777777" w:rsidR="000856CC" w:rsidRDefault="000856CC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ไม่ผ่าน</w:t>
                                  </w:r>
                                </w:p>
                              </w:tc>
                            </w:tr>
                          </w:tbl>
                          <w:p w14:paraId="3C1EB9B9" w14:textId="77777777" w:rsidR="000856CC" w:rsidRDefault="000856CC" w:rsidP="000856C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E9E5C" id="Text Box 1" o:spid="_x0000_s1113" type="#_x0000_t202" style="position:absolute;margin-left:273.15pt;margin-top:11.15pt;width:181.95pt;height:151.7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" filled="f" stroked="f" strokeweight=".5pt">
                <v:textbox>
                  <w:txbxContent>
                    <w:p w14:paraId="346520A4" w14:textId="77777777" w:rsidR="000856CC" w:rsidRPr="003924A3" w:rsidRDefault="000856CC" w:rsidP="000856CC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TableGrid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0856CC" w14:paraId="005B744C" w14:textId="77777777" w:rsidTr="00881AB6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26A21091" w14:textId="77777777" w:rsidR="000856CC" w:rsidRDefault="000856CC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32624E1D" w14:textId="77777777" w:rsidR="000856CC" w:rsidRDefault="000856CC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0856CC" w14:paraId="4DBDFD85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4F893F35" w14:textId="77777777" w:rsidR="000856CC" w:rsidRPr="004D3880" w:rsidRDefault="000856CC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F4AA58D" w14:textId="77777777" w:rsidR="000856CC" w:rsidRDefault="000856CC" w:rsidP="00D5611C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เยี่ยม</w:t>
                            </w:r>
                          </w:p>
                        </w:tc>
                      </w:tr>
                      <w:tr w:rsidR="000856CC" w14:paraId="0CF45729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0CB3B55B" w14:textId="77777777" w:rsidR="000856CC" w:rsidRDefault="000856CC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54115F5" w14:textId="77777777" w:rsidR="000856CC" w:rsidRDefault="000856CC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0856CC" w14:paraId="7D5EF9CB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14C07CBD" w14:textId="77777777" w:rsidR="000856CC" w:rsidRPr="004D3880" w:rsidRDefault="000856CC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77E2505" w14:textId="77777777" w:rsidR="000856CC" w:rsidRDefault="000856CC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ผ่าน</w:t>
                            </w:r>
                          </w:p>
                        </w:tc>
                      </w:tr>
                      <w:tr w:rsidR="000856CC" w14:paraId="4BC41321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3FA1DDCD" w14:textId="77777777" w:rsidR="000856CC" w:rsidRPr="004D3880" w:rsidRDefault="000856CC" w:rsidP="006148E9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FC6E175" w14:textId="77777777" w:rsidR="000856CC" w:rsidRDefault="000856CC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ไม่ผ่าน</w:t>
                            </w:r>
                          </w:p>
                        </w:tc>
                      </w:tr>
                    </w:tbl>
                    <w:p w14:paraId="3C1EB9B9" w14:textId="77777777" w:rsidR="000856CC" w:rsidRDefault="000856CC" w:rsidP="000856C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0D25CAF4" w14:textId="77777777" w:rsidR="000856CC" w:rsidRPr="00C36B57" w:rsidRDefault="000856CC" w:rsidP="000856CC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7DE7AF54" w14:textId="77777777" w:rsidR="000856CC" w:rsidRPr="00C36B57" w:rsidRDefault="000856CC" w:rsidP="000856CC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C3E2EAA" w14:textId="77777777" w:rsidR="000856CC" w:rsidRPr="00C36B57" w:rsidRDefault="000856CC" w:rsidP="000856CC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891010E" w14:textId="77777777" w:rsidR="000856CC" w:rsidRPr="00C36B57" w:rsidRDefault="000856CC" w:rsidP="000856CC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E96E377" w14:textId="1065072E" w:rsidR="000856CC" w:rsidRDefault="000856CC" w:rsidP="000856CC">
      <w:pPr>
        <w:rPr>
          <w:rFonts w:ascii="TH SarabunPSK" w:hAnsi="TH SarabunPSK" w:cs="TH SarabunPSK"/>
          <w:sz w:val="32"/>
          <w:szCs w:val="32"/>
          <w:cs/>
        </w:rPr>
      </w:pPr>
    </w:p>
    <w:p w14:paraId="5DA13C79" w14:textId="77777777" w:rsidR="000856CC" w:rsidRPr="007B3AC7" w:rsidRDefault="000856CC" w:rsidP="000856CC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0856CC" w14:paraId="20512CBA" w14:textId="77777777" w:rsidTr="00DA64BA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D99CB8C" w14:textId="77777777" w:rsidR="000856CC" w:rsidRPr="003958BE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0226850" w14:textId="77777777" w:rsidR="000856CC" w:rsidRPr="003958BE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2308B695" w14:textId="77777777" w:rsidR="000856CC" w:rsidRPr="003958BE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0856CC" w14:paraId="068443D2" w14:textId="77777777" w:rsidTr="00DA64BA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652D90B1" w14:textId="77777777" w:rsidR="000856CC" w:rsidRPr="003958BE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2014CE30" w14:textId="77777777" w:rsidR="000856CC" w:rsidRPr="003958BE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5936D2E4" w14:textId="77777777" w:rsidR="000856CC" w:rsidRPr="003958BE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27454B4C" w14:textId="77777777" w:rsidR="000856CC" w:rsidRPr="003958BE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28666D9D" w14:textId="77777777" w:rsidR="000856CC" w:rsidRPr="003958BE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7C87F30D" w14:textId="77777777" w:rsidR="000856CC" w:rsidRPr="003958BE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0856CC" w14:paraId="105AFAFC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B2A79C7" w14:textId="77777777" w:rsidR="000856CC" w:rsidRPr="003958BE" w:rsidRDefault="000856CC" w:rsidP="00DA64BA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8E7A65" w14:textId="77777777" w:rsidR="000856CC" w:rsidRPr="003958BE" w:rsidRDefault="000856CC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3FFA49E3" w14:textId="77777777" w:rsidR="000856CC" w:rsidRPr="003958BE" w:rsidRDefault="000856CC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7FF15118" w14:textId="77777777" w:rsidR="000856CC" w:rsidRPr="003958BE" w:rsidRDefault="000856CC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67C0F86F" w14:textId="77777777" w:rsidR="000856CC" w:rsidRPr="003958BE" w:rsidRDefault="000856CC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0797C2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4B55DAB9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37B4BEC1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2C06B9E5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16607C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A8023CE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EA567F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9053CF9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00F999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05740D98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503A3DBC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55F3401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0856CC" w14:paraId="144F86BC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D5B4940" w14:textId="77777777" w:rsidR="000856CC" w:rsidRPr="003958BE" w:rsidRDefault="000856CC" w:rsidP="00DA64BA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15DC78" w14:textId="77777777" w:rsidR="000856CC" w:rsidRPr="003958BE" w:rsidRDefault="000856CC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1BB78E42" w14:textId="77777777" w:rsidR="000856CC" w:rsidRPr="003958BE" w:rsidRDefault="000856CC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D94953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9DEF3B6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493838A6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CE2269A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EFA3CE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66C0914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A505AD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AD7ADA3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F2D46B8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6FEC81A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74F5D52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ABBDE63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0856CC" w14:paraId="63835103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9F09D0F" w14:textId="77777777" w:rsidR="000856CC" w:rsidRPr="003958BE" w:rsidRDefault="000856CC" w:rsidP="00DA64BA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C61C38" w14:textId="77777777" w:rsidR="000856CC" w:rsidRPr="003958BE" w:rsidRDefault="000856CC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356D09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9A499D4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3AAE56A0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D3DF9D6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A66C0B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48BD203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04AC23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54C7589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45D2CC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EB4C7A1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785B5E6D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4426E03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0856CC" w14:paraId="00A82932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FC7DDD2" w14:textId="77777777" w:rsidR="000856CC" w:rsidRPr="003958BE" w:rsidRDefault="000856CC" w:rsidP="00DA64BA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95932F" w14:textId="77777777" w:rsidR="000856CC" w:rsidRPr="003958BE" w:rsidRDefault="000856CC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123C605F" w14:textId="77777777" w:rsidR="000856CC" w:rsidRPr="003958BE" w:rsidRDefault="000856CC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49DE60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9E4D5C0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AE90E86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9DF1A8C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F0A4DF8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95DE629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5355CF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20FD8C5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FBA6B4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5371685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D67AF9B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DC88522" w14:textId="77777777" w:rsidR="000856CC" w:rsidRPr="003958BE" w:rsidRDefault="000856C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4E410D59" w14:textId="77777777" w:rsidR="000856CC" w:rsidRDefault="000856CC" w:rsidP="000856CC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0A9F34A" w14:textId="77777777" w:rsidR="000856CC" w:rsidRPr="00A77FCC" w:rsidRDefault="000856CC" w:rsidP="000856CC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0856CC" w14:paraId="0AC9F88A" w14:textId="77777777" w:rsidTr="00DA64BA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2E728AA" w14:textId="77777777" w:rsidR="000856CC" w:rsidRPr="003958BE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90FBFDF" w14:textId="77777777" w:rsidR="000856CC" w:rsidRPr="003958BE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6C40BE1B" w14:textId="77777777" w:rsidR="000856CC" w:rsidRPr="003958BE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0856CC" w14:paraId="503DD6E4" w14:textId="77777777" w:rsidTr="00DA64BA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01507AD0" w14:textId="77777777" w:rsidR="000856CC" w:rsidRPr="003958BE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07842547" w14:textId="77777777" w:rsidR="000856CC" w:rsidRPr="003958BE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7396D29B" w14:textId="77777777" w:rsidR="000856CC" w:rsidRPr="003958BE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7C1A8A64" w14:textId="77777777" w:rsidR="000856CC" w:rsidRPr="003958BE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213C0D26" w14:textId="77777777" w:rsidR="000856CC" w:rsidRPr="003958BE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17D13729" w14:textId="77777777" w:rsidR="000856CC" w:rsidRPr="003958BE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0856CC" w14:paraId="45FCBE7F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F69CF1A" w14:textId="77777777" w:rsidR="000856CC" w:rsidRPr="00EF6A74" w:rsidRDefault="000856CC" w:rsidP="00DA64BA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3B1653" w14:textId="77777777" w:rsidR="000856CC" w:rsidRPr="00EF6A74" w:rsidRDefault="000856CC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7AD44DFB" w14:textId="77777777" w:rsidR="000856CC" w:rsidRPr="00EF6A74" w:rsidRDefault="000856CC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C0A29A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22AB0B5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AC9E386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E2A685F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F2AC14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7C02B24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4406E8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6C9AB74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C34B52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5C2D5BE2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532AD7CC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DA5A020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0856CC" w14:paraId="2E7A8F79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C24E3EF" w14:textId="77777777" w:rsidR="000856CC" w:rsidRPr="00EF6A74" w:rsidRDefault="000856CC" w:rsidP="00DA64BA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48FA79" w14:textId="77777777" w:rsidR="000856CC" w:rsidRPr="00EF6A74" w:rsidRDefault="000856CC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50BDEC11" w14:textId="77777777" w:rsidR="000856CC" w:rsidRPr="00EF6A74" w:rsidRDefault="000856CC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16289C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A20B9BE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4829C66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21B69786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DFB86F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5B36279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D5A862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8A964B5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895AED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1723ADF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64951C2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5D243A9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0856CC" w14:paraId="05FC912F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EDEF012" w14:textId="77777777" w:rsidR="000856CC" w:rsidRPr="00EF6A74" w:rsidRDefault="000856CC" w:rsidP="00DA64BA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ACB795" w14:textId="77777777" w:rsidR="000856CC" w:rsidRPr="00EF6A74" w:rsidRDefault="000856CC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320BAF30" w14:textId="77777777" w:rsidR="000856CC" w:rsidRPr="00EF6A74" w:rsidRDefault="000856CC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054C9909" w14:textId="77777777" w:rsidR="000856CC" w:rsidRPr="00EF6A74" w:rsidRDefault="000856CC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97A484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28F4946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DFADCCB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BF533D6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D25548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81EA25F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47C99C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F0E613A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B4DC11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66B4487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C30CC68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71E71B3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0856CC" w14:paraId="3DC47247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55A718B" w14:textId="77777777" w:rsidR="000856CC" w:rsidRPr="00EF6A74" w:rsidRDefault="000856CC" w:rsidP="00DA64BA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C2C78D" w14:textId="77777777" w:rsidR="000856CC" w:rsidRPr="00EF6A74" w:rsidRDefault="000856CC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006E2ED7" w14:textId="77777777" w:rsidR="000856CC" w:rsidRPr="00EF6A74" w:rsidRDefault="000856CC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078D94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2CF2556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FD8068E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D806186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2A0B26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4FA96DC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7A3889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7D7A59B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F8E9DF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631038C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51621582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ADFFB9C" w14:textId="77777777" w:rsidR="000856CC" w:rsidRPr="00EF6A74" w:rsidRDefault="000856C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3460E922" w14:textId="77777777" w:rsidR="000856CC" w:rsidRPr="008B740F" w:rsidRDefault="000856CC" w:rsidP="000856CC">
      <w:pPr>
        <w:rPr>
          <w:rFonts w:ascii="TH SarabunPSK" w:hAnsi="TH SarabunPSK" w:cs="TH SarabunPSK"/>
          <w:spacing w:val="-4"/>
          <w:sz w:val="28"/>
          <w:szCs w:val="32"/>
        </w:rPr>
      </w:pPr>
      <w:r w:rsidRPr="008B740F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br w:type="page"/>
      </w:r>
    </w:p>
    <w:p w14:paraId="04DC80F1" w14:textId="3EE04A26" w:rsidR="000856CC" w:rsidRPr="00FE38F4" w:rsidRDefault="000856CC" w:rsidP="009B3A59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59968" behindDoc="1" locked="0" layoutInCell="1" allowOverlap="1" wp14:anchorId="3975E6D9" wp14:editId="1E2BE9E3">
                <wp:simplePos x="0" y="0"/>
                <wp:positionH relativeFrom="column">
                  <wp:posOffset>918371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4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41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6B0A6A" id="Group 27" o:spid="_x0000_s1026" style="position:absolute;margin-left:72.3pt;margin-top:-2.75pt;width:298.05pt;height:34pt;z-index:-251456512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สังเกต </w:t>
      </w:r>
      <w:r w:rsidR="009B3A59"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1A4B4AE3" w14:textId="77777777" w:rsidR="000856CC" w:rsidRPr="002064CC" w:rsidRDefault="000856CC" w:rsidP="000856CC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0856CC" w:rsidRPr="003924A3" w14:paraId="3F46981C" w14:textId="77777777" w:rsidTr="00DA64BA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558495D2" w14:textId="77777777" w:rsidR="000856CC" w:rsidRPr="001E08D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A746B56" w14:textId="77777777" w:rsidR="000856CC" w:rsidRPr="00CC4352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0856CC" w:rsidRPr="003924A3" w14:paraId="57999849" w14:textId="77777777" w:rsidTr="00DA64BA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12464A28" w14:textId="77777777" w:rsidR="000856CC" w:rsidRPr="00FB5A6B" w:rsidRDefault="000856CC" w:rsidP="00DA64BA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>สมรรถนะที่ 2</w:t>
            </w:r>
            <w:r w:rsidRPr="00FB5A6B"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>ความสามารถในการคิด</w:t>
            </w:r>
          </w:p>
          <w:p w14:paraId="2D97AE29" w14:textId="77777777" w:rsidR="000856CC" w:rsidRPr="00FB5A6B" w:rsidRDefault="000856CC" w:rsidP="00DA64BA">
            <w:pPr>
              <w:tabs>
                <w:tab w:val="left" w:pos="14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ab/>
            </w: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ตัวชี้วัดที่ 1 </w:t>
            </w:r>
            <w:r w:rsidRPr="00FB5A6B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พฤติกรรมบ่งชี้ 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F011544" w14:textId="77777777" w:rsidR="000856CC" w:rsidRPr="009D1034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A740668" w14:textId="77777777" w:rsidR="000856CC" w:rsidRPr="003924A3" w:rsidRDefault="000856CC" w:rsidP="000856CC">
      <w:pPr>
        <w:tabs>
          <w:tab w:val="center" w:pos="7513"/>
        </w:tabs>
        <w:ind w:left="885" w:hanging="885"/>
        <w:jc w:val="thaiDistribute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43155">
        <w:rPr>
          <w:rFonts w:ascii="TH SarabunPSK" w:hAnsi="TH SarabunPSK" w:cs="TH SarabunPSK" w:hint="cs"/>
          <w:sz w:val="26"/>
          <w:szCs w:val="26"/>
          <w:cs/>
        </w:rPr>
        <w:t>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10268E1D" w14:textId="77777777" w:rsidR="000856CC" w:rsidRPr="00790EE5" w:rsidRDefault="000856CC" w:rsidP="000856CC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0856CC" w14:paraId="056AADBD" w14:textId="77777777" w:rsidTr="00DA64BA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226A935" w14:textId="77777777" w:rsidR="000856CC" w:rsidRPr="00790EE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1036125A" w14:textId="77777777" w:rsidR="000856CC" w:rsidRPr="00790EE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0856CC" w14:paraId="76F5B3DC" w14:textId="77777777" w:rsidTr="00DA64BA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897D11F" w14:textId="77777777" w:rsidR="000856CC" w:rsidRPr="00790EE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233E8B93" w14:textId="77777777" w:rsidR="000856CC" w:rsidRPr="00790EE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เยี่ยม</w:t>
            </w:r>
          </w:p>
          <w:p w14:paraId="317D3CCD" w14:textId="77777777" w:rsidR="000856CC" w:rsidRPr="00790EE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2C92595E" w14:textId="77777777" w:rsidR="000856CC" w:rsidRPr="00790EE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057B3D46" w14:textId="77777777" w:rsidR="000856CC" w:rsidRPr="00790EE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63EA5CE7" w14:textId="77777777" w:rsidR="000856CC" w:rsidRPr="00790EE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30FAE5C8" w14:textId="77777777" w:rsidR="000856CC" w:rsidRPr="00790EE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244DF7A9" w14:textId="77777777" w:rsidR="000856CC" w:rsidRPr="00790EE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5E22C53E" w14:textId="77777777" w:rsidR="000856CC" w:rsidRPr="00790EE5" w:rsidRDefault="000856C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0856CC" w14:paraId="7FA6A7B5" w14:textId="77777777" w:rsidTr="00DA64BA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4B02050B" w14:textId="77777777" w:rsidR="000856CC" w:rsidRDefault="000856CC" w:rsidP="00DA64BA">
            <w:pPr>
              <w:pStyle w:val="N7-1"/>
              <w:rPr>
                <w:b/>
                <w:bCs/>
              </w:rPr>
            </w:pPr>
            <w:r w:rsidRPr="00390BC6">
              <w:rPr>
                <w:b/>
                <w:bCs/>
                <w:cs/>
              </w:rPr>
              <w:t xml:space="preserve">สมรรถนะที่ </w:t>
            </w:r>
            <w:r w:rsidRPr="00390BC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</w:p>
          <w:p w14:paraId="2788563B" w14:textId="77777777" w:rsidR="000856CC" w:rsidRPr="00390BC6" w:rsidRDefault="000856CC" w:rsidP="00DA64BA">
            <w:pPr>
              <w:pStyle w:val="N7-1"/>
            </w:pPr>
            <w:r w:rsidRPr="00390BC6">
              <w:rPr>
                <w:cs/>
              </w:rPr>
              <w:t>ความสามารถในการคิด</w:t>
            </w:r>
          </w:p>
          <w:p w14:paraId="3460EA1B" w14:textId="77777777" w:rsidR="000856CC" w:rsidRDefault="000856CC" w:rsidP="00DA64BA">
            <w:pPr>
              <w:pStyle w:val="N7-1"/>
              <w:rPr>
                <w:b/>
                <w:bCs/>
              </w:rPr>
            </w:pPr>
            <w:r w:rsidRPr="00390BC6">
              <w:rPr>
                <w:b/>
                <w:bCs/>
                <w:cs/>
              </w:rPr>
              <w:t xml:space="preserve">ตัวชี้วัดที่ </w:t>
            </w:r>
            <w:r w:rsidRPr="00390BC6">
              <w:rPr>
                <w:b/>
                <w:bCs/>
              </w:rPr>
              <w:t>1</w:t>
            </w:r>
            <w:r w:rsidRPr="00390BC6">
              <w:rPr>
                <w:rFonts w:hint="cs"/>
                <w:b/>
                <w:bCs/>
                <w:cs/>
              </w:rPr>
              <w:tab/>
            </w:r>
          </w:p>
          <w:p w14:paraId="0501CB07" w14:textId="77777777" w:rsidR="000856CC" w:rsidRDefault="000856CC" w:rsidP="00DA64BA">
            <w:pPr>
              <w:pStyle w:val="N7-1"/>
              <w:rPr>
                <w:b/>
                <w:bCs/>
              </w:rPr>
            </w:pPr>
            <w:r w:rsidRPr="00390BC6">
              <w:rPr>
                <w:cs/>
              </w:rPr>
              <w:t>คิดพื้นฐาน (การคิดวิเคราะห์)</w:t>
            </w:r>
            <w:r w:rsidRPr="00390BC6">
              <w:rPr>
                <w:b/>
                <w:bCs/>
                <w:cs/>
              </w:rPr>
              <w:t>พฤติกรรมบ่งชี้</w:t>
            </w:r>
            <w:r w:rsidRPr="00390BC6">
              <w:rPr>
                <w:rFonts w:hint="cs"/>
                <w:b/>
                <w:bCs/>
                <w:cs/>
              </w:rPr>
              <w:tab/>
            </w:r>
          </w:p>
          <w:p w14:paraId="30D68E61" w14:textId="77777777" w:rsidR="000856CC" w:rsidRPr="00390BC6" w:rsidRDefault="000856CC" w:rsidP="00DA64BA">
            <w:pPr>
              <w:pStyle w:val="N7-1"/>
              <w:ind w:left="229" w:hanging="229"/>
            </w:pPr>
            <w:r w:rsidRPr="00390BC6">
              <w:t xml:space="preserve">1. </w:t>
            </w:r>
            <w:r w:rsidRPr="00390BC6">
              <w:rPr>
                <w:cs/>
              </w:rPr>
              <w:t>จำแนกข้อมูล จัดหมวดหมู่ จัดลำดับความสำคัญของข้อมูล และเปรียบเทียบข้อมูลในบริบทที่เป็นสิ่งใกล้ตัว</w:t>
            </w:r>
          </w:p>
          <w:p w14:paraId="3220F9FA" w14:textId="77777777" w:rsidR="000856CC" w:rsidRPr="00790EE5" w:rsidRDefault="000856CC" w:rsidP="00DA64BA">
            <w:pPr>
              <w:pStyle w:val="N7-2"/>
              <w:rPr>
                <w:cs/>
              </w:rPr>
            </w:pP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3622C463" w14:textId="77777777" w:rsidR="000856CC" w:rsidRPr="00FB5A6B" w:rsidRDefault="000856CC" w:rsidP="00DA64BA">
            <w:pPr>
              <w:rPr>
                <w:rFonts w:ascii="TH SarabunPSK" w:hAnsi="TH SarabunPSK" w:cs="TH SarabunPSK"/>
                <w:sz w:val="30"/>
              </w:rPr>
            </w:pPr>
            <w:r w:rsidRPr="00FB5A6B">
              <w:rPr>
                <w:rFonts w:ascii="TH SarabunPSK" w:hAnsi="TH SarabunPSK" w:cs="TH SarabunPSK"/>
                <w:sz w:val="30"/>
                <w:cs/>
              </w:rPr>
              <w:t>มีพฤติกรรมบ่งชี้ ดังนี้</w:t>
            </w:r>
          </w:p>
          <w:p w14:paraId="6ED4D843" w14:textId="77777777" w:rsidR="000856CC" w:rsidRPr="00FB5A6B" w:rsidRDefault="000856CC" w:rsidP="00DA64BA">
            <w:pPr>
              <w:rPr>
                <w:rFonts w:ascii="TH SarabunPSK" w:hAnsi="TH SarabunPSK" w:cs="TH SarabunPSK"/>
                <w:sz w:val="30"/>
              </w:rPr>
            </w:pPr>
            <w:r w:rsidRPr="00FB5A6B">
              <w:rPr>
                <w:rFonts w:ascii="TH SarabunPSK" w:hAnsi="TH SarabunPSK" w:cs="TH SarabunPSK"/>
                <w:sz w:val="30"/>
              </w:rPr>
              <w:t xml:space="preserve">1. 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จำแนกข้อมูลได้</w:t>
            </w:r>
          </w:p>
          <w:p w14:paraId="76797B6C" w14:textId="77777777" w:rsidR="000856CC" w:rsidRPr="00FB5A6B" w:rsidRDefault="000856CC" w:rsidP="00DA64BA">
            <w:pPr>
              <w:rPr>
                <w:rFonts w:ascii="TH SarabunPSK" w:hAnsi="TH SarabunPSK" w:cs="TH SarabunPSK"/>
                <w:sz w:val="30"/>
              </w:rPr>
            </w:pPr>
            <w:r w:rsidRPr="00FB5A6B">
              <w:rPr>
                <w:rFonts w:ascii="TH SarabunPSK" w:hAnsi="TH SarabunPSK" w:cs="TH SarabunPSK"/>
                <w:sz w:val="30"/>
              </w:rPr>
              <w:t xml:space="preserve">2. 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จัดหมวดหมู่ข้อมูลได้</w:t>
            </w:r>
          </w:p>
          <w:p w14:paraId="2D80CC75" w14:textId="77777777" w:rsidR="000856CC" w:rsidRPr="00FB5A6B" w:rsidRDefault="000856CC" w:rsidP="00DA64BA">
            <w:pPr>
              <w:rPr>
                <w:rFonts w:ascii="TH SarabunPSK" w:hAnsi="TH SarabunPSK" w:cs="TH SarabunPSK"/>
                <w:sz w:val="30"/>
              </w:rPr>
            </w:pPr>
            <w:r w:rsidRPr="00FB5A6B">
              <w:rPr>
                <w:rFonts w:ascii="TH SarabunPSK" w:hAnsi="TH SarabunPSK" w:cs="TH SarabunPSK"/>
                <w:sz w:val="30"/>
              </w:rPr>
              <w:t xml:space="preserve">3. 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จัดลำดับความสำคัญของ</w:t>
            </w:r>
          </w:p>
          <w:p w14:paraId="41305F79" w14:textId="77777777" w:rsidR="000856CC" w:rsidRPr="00FB5A6B" w:rsidRDefault="000856CC" w:rsidP="00DA64BA">
            <w:pPr>
              <w:rPr>
                <w:rFonts w:ascii="TH SarabunPSK" w:hAnsi="TH SarabunPSK" w:cs="TH SarabunPSK"/>
                <w:sz w:val="30"/>
              </w:rPr>
            </w:pPr>
            <w:r w:rsidRPr="00FB5A6B">
              <w:rPr>
                <w:rFonts w:ascii="TH SarabunPSK" w:hAnsi="TH SarabunPSK" w:cs="TH SarabunPSK"/>
                <w:sz w:val="30"/>
                <w:cs/>
              </w:rPr>
              <w:t>ข้อมูลได้</w:t>
            </w:r>
          </w:p>
          <w:p w14:paraId="77CB7CEB" w14:textId="77777777" w:rsidR="000856CC" w:rsidRPr="00764661" w:rsidRDefault="000856CC" w:rsidP="00DA64BA">
            <w:pPr>
              <w:rPr>
                <w:rFonts w:ascii="TH SarabunPSK" w:hAnsi="TH SarabunPSK" w:cs="TH SarabunPSK"/>
                <w:sz w:val="30"/>
              </w:rPr>
            </w:pPr>
            <w:r w:rsidRPr="00FB5A6B">
              <w:rPr>
                <w:rFonts w:ascii="TH SarabunPSK" w:hAnsi="TH SarabunPSK" w:cs="TH SarabunPSK"/>
                <w:sz w:val="30"/>
              </w:rPr>
              <w:t xml:space="preserve">4. 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เปรียบเทียบข้อมูลได้</w:t>
            </w:r>
          </w:p>
        </w:tc>
        <w:tc>
          <w:tcPr>
            <w:tcW w:w="1604" w:type="dxa"/>
            <w:shd w:val="clear" w:color="auto" w:fill="auto"/>
          </w:tcPr>
          <w:p w14:paraId="54844D03" w14:textId="77777777" w:rsidR="000856CC" w:rsidRPr="00FB5A6B" w:rsidRDefault="000856CC" w:rsidP="00DA64BA">
            <w:pPr>
              <w:rPr>
                <w:rFonts w:ascii="TH SarabunPSK" w:hAnsi="TH SarabunPSK" w:cs="TH SarabunPSK"/>
                <w:sz w:val="30"/>
                <w:cs/>
              </w:rPr>
            </w:pP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มีพฤติกรรมบ่งชี้ </w:t>
            </w:r>
            <w:r>
              <w:rPr>
                <w:rFonts w:ascii="TH SarabunPSK" w:hAnsi="TH SarabunPSK" w:cs="TH SarabunPSK"/>
                <w:sz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0"/>
              </w:rPr>
              <w:t xml:space="preserve">3 </w:t>
            </w:r>
            <w:r>
              <w:rPr>
                <w:rFonts w:ascii="TH SarabunPSK" w:hAnsi="TH SarabunPSK" w:cs="TH SarabunPSK" w:hint="cs"/>
                <w:sz w:val="30"/>
                <w:cs/>
              </w:rPr>
              <w:t>พฤติกรรม</w:t>
            </w:r>
          </w:p>
          <w:p w14:paraId="728B5FDA" w14:textId="77777777" w:rsidR="000856CC" w:rsidRPr="00764661" w:rsidRDefault="000856CC" w:rsidP="00DA64BA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</w:p>
        </w:tc>
        <w:tc>
          <w:tcPr>
            <w:tcW w:w="1603" w:type="dxa"/>
            <w:shd w:val="clear" w:color="auto" w:fill="auto"/>
          </w:tcPr>
          <w:p w14:paraId="67E92062" w14:textId="77777777" w:rsidR="000856CC" w:rsidRPr="00FB5A6B" w:rsidRDefault="000856CC" w:rsidP="00DA64BA">
            <w:pPr>
              <w:rPr>
                <w:rFonts w:ascii="TH SarabunPSK" w:hAnsi="TH SarabunPSK" w:cs="TH SarabunPSK"/>
                <w:sz w:val="30"/>
                <w:cs/>
              </w:rPr>
            </w:pP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มีพฤติกรรมบ่งชี้ </w:t>
            </w:r>
            <w:r>
              <w:rPr>
                <w:rFonts w:ascii="TH SarabunPSK" w:hAnsi="TH SarabunPSK" w:cs="TH SarabunPSK"/>
                <w:sz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</w:rPr>
              <w:t xml:space="preserve">2 </w:t>
            </w:r>
            <w:r>
              <w:rPr>
                <w:rFonts w:ascii="TH SarabunPSK" w:hAnsi="TH SarabunPSK" w:cs="TH SarabunPSK" w:hint="cs"/>
                <w:sz w:val="30"/>
                <w:cs/>
              </w:rPr>
              <w:t>พฤติกรรม</w:t>
            </w:r>
          </w:p>
          <w:p w14:paraId="758C48E8" w14:textId="77777777" w:rsidR="000856CC" w:rsidRPr="00764661" w:rsidRDefault="000856CC" w:rsidP="00DA64BA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21D5EF68" w14:textId="77777777" w:rsidR="000856CC" w:rsidRPr="00FB5A6B" w:rsidRDefault="000856CC" w:rsidP="00DA64BA">
            <w:pPr>
              <w:rPr>
                <w:rFonts w:ascii="TH SarabunPSK" w:hAnsi="TH SarabunPSK" w:cs="TH SarabunPSK"/>
                <w:sz w:val="30"/>
                <w:cs/>
              </w:rPr>
            </w:pP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มีพฤติกรรมบ่งชี้ </w:t>
            </w:r>
            <w:r>
              <w:rPr>
                <w:rFonts w:ascii="TH SarabunPSK" w:hAnsi="TH SarabunPSK" w:cs="TH SarabunPSK"/>
                <w:sz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</w:rPr>
              <w:t xml:space="preserve">1 </w:t>
            </w:r>
            <w:r>
              <w:rPr>
                <w:rFonts w:ascii="TH SarabunPSK" w:hAnsi="TH SarabunPSK" w:cs="TH SarabunPSK" w:hint="cs"/>
                <w:sz w:val="30"/>
                <w:cs/>
              </w:rPr>
              <w:t>พฤติกรรม</w:t>
            </w:r>
            <w:r>
              <w:rPr>
                <w:rFonts w:ascii="TH SarabunPSK" w:hAnsi="TH SarabunPSK" w:cs="TH SarabunPSK"/>
                <w:sz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cs/>
              </w:rPr>
              <w:t>หรือไม่มีเลย</w:t>
            </w:r>
          </w:p>
          <w:p w14:paraId="274E3DD4" w14:textId="77777777" w:rsidR="000856CC" w:rsidRPr="00764661" w:rsidRDefault="000856CC" w:rsidP="00DA64BA">
            <w:pPr>
              <w:rPr>
                <w:rFonts w:ascii="TH SarabunPSK" w:hAnsi="TH SarabunPSK" w:cs="TH SarabunPSK"/>
                <w:sz w:val="30"/>
                <w:u w:val="single"/>
              </w:rPr>
            </w:pPr>
          </w:p>
        </w:tc>
      </w:tr>
    </w:tbl>
    <w:p w14:paraId="377CC5B6" w14:textId="77777777" w:rsidR="000856CC" w:rsidRDefault="000856CC" w:rsidP="000856CC">
      <w:pPr>
        <w:rPr>
          <w:rFonts w:ascii="TH SarabunPSK" w:hAnsi="TH SarabunPSK" w:cs="TH SarabunPSK"/>
          <w:sz w:val="32"/>
          <w:szCs w:val="32"/>
        </w:rPr>
      </w:pPr>
    </w:p>
    <w:p w14:paraId="48B9B3CE" w14:textId="275F1B8A" w:rsidR="000856CC" w:rsidRDefault="000856CC" w:rsidP="000856CC">
      <w:pPr>
        <w:rPr>
          <w:rFonts w:ascii="TH SarabunPSK" w:hAnsi="TH SarabunPSK" w:cs="TH SarabunPSK"/>
          <w:sz w:val="32"/>
          <w:szCs w:val="32"/>
        </w:rPr>
      </w:pPr>
    </w:p>
    <w:p w14:paraId="06B04D4F" w14:textId="349290D0" w:rsidR="00C919C6" w:rsidRDefault="00C919C6" w:rsidP="000856CC">
      <w:pPr>
        <w:rPr>
          <w:rFonts w:ascii="TH SarabunPSK" w:hAnsi="TH SarabunPSK" w:cs="TH SarabunPSK"/>
          <w:sz w:val="32"/>
          <w:szCs w:val="32"/>
        </w:rPr>
      </w:pPr>
    </w:p>
    <w:p w14:paraId="75CA4F7B" w14:textId="6D580C4E" w:rsidR="00C919C6" w:rsidRDefault="00C919C6" w:rsidP="000856CC">
      <w:pPr>
        <w:rPr>
          <w:rFonts w:ascii="TH SarabunPSK" w:hAnsi="TH SarabunPSK" w:cs="TH SarabunPSK"/>
          <w:sz w:val="32"/>
          <w:szCs w:val="32"/>
        </w:rPr>
      </w:pPr>
    </w:p>
    <w:p w14:paraId="65DCF875" w14:textId="69347E89" w:rsidR="00C919C6" w:rsidRDefault="00C919C6" w:rsidP="000856CC">
      <w:pPr>
        <w:rPr>
          <w:rFonts w:ascii="TH SarabunPSK" w:hAnsi="TH SarabunPSK" w:cs="TH SarabunPSK"/>
          <w:sz w:val="32"/>
          <w:szCs w:val="32"/>
        </w:rPr>
      </w:pPr>
    </w:p>
    <w:p w14:paraId="1DE74C67" w14:textId="4D6ABDD8" w:rsidR="00C919C6" w:rsidRDefault="00C919C6" w:rsidP="000856CC">
      <w:pPr>
        <w:rPr>
          <w:rFonts w:ascii="TH SarabunPSK" w:hAnsi="TH SarabunPSK" w:cs="TH SarabunPSK"/>
          <w:sz w:val="32"/>
          <w:szCs w:val="32"/>
        </w:rPr>
      </w:pPr>
    </w:p>
    <w:p w14:paraId="1301EAAD" w14:textId="4B94B534" w:rsidR="00C919C6" w:rsidRDefault="00C919C6" w:rsidP="000856CC">
      <w:pPr>
        <w:rPr>
          <w:rFonts w:ascii="TH SarabunPSK" w:hAnsi="TH SarabunPSK" w:cs="TH SarabunPSK"/>
          <w:sz w:val="32"/>
          <w:szCs w:val="32"/>
        </w:rPr>
      </w:pPr>
    </w:p>
    <w:p w14:paraId="22F87B3C" w14:textId="319C837D" w:rsidR="00C919C6" w:rsidRDefault="00C919C6" w:rsidP="000856CC">
      <w:pPr>
        <w:rPr>
          <w:rFonts w:ascii="TH SarabunPSK" w:hAnsi="TH SarabunPSK" w:cs="TH SarabunPSK"/>
          <w:sz w:val="32"/>
          <w:szCs w:val="32"/>
        </w:rPr>
      </w:pPr>
    </w:p>
    <w:p w14:paraId="57B79BCD" w14:textId="77777777" w:rsidR="00C919C6" w:rsidRDefault="00C919C6" w:rsidP="00C919C6">
      <w:pPr>
        <w:tabs>
          <w:tab w:val="left" w:pos="2552"/>
          <w:tab w:val="center" w:pos="5670"/>
        </w:tabs>
        <w:spacing w:before="120" w:after="240"/>
        <w:rPr>
          <w:rFonts w:ascii="TH SarabunPSK" w:hAnsi="TH SarabunPSK" w:cs="TH SarabunPSK"/>
          <w:b/>
          <w:bCs/>
          <w:sz w:val="44"/>
          <w:szCs w:val="44"/>
        </w:rPr>
      </w:pPr>
    </w:p>
    <w:p w14:paraId="293F0C45" w14:textId="5018851D" w:rsidR="00C919C6" w:rsidRPr="00DA0B5F" w:rsidRDefault="00C919C6" w:rsidP="00C919C6">
      <w:pPr>
        <w:tabs>
          <w:tab w:val="left" w:pos="2552"/>
          <w:tab w:val="center" w:pos="5670"/>
        </w:tabs>
        <w:spacing w:before="120" w:after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67375BFC" wp14:editId="51D0BE11">
                <wp:simplePos x="0" y="0"/>
                <wp:positionH relativeFrom="column">
                  <wp:posOffset>1436370</wp:posOffset>
                </wp:positionH>
                <wp:positionV relativeFrom="paragraph">
                  <wp:posOffset>-62992</wp:posOffset>
                </wp:positionV>
                <wp:extent cx="3102429" cy="432000"/>
                <wp:effectExtent l="0" t="0" r="0" b="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9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51089B" id="สี่เหลี่ยมผืนผ้ามุมมน 2" o:spid="_x0000_s1026" style="position:absolute;margin-left:113.1pt;margin-top:-4.95pt;width:244.3pt;height:34pt;z-index:-25145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" fillcolor="#8ed1e9" stroked="f" strokeweight="1pt">
                <v:stroke joinstyle="miter"/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44"/>
          <w:szCs w:val="44"/>
        </w:rPr>
        <w:tab/>
      </w:r>
      <w:r w:rsidRPr="00DA0B5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บบบันทึกหลังแผนการจัดการเรียนรู้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C919C6" w:rsidRPr="00643986" w14:paraId="7CE92A3B" w14:textId="77777777" w:rsidTr="00113A9D">
        <w:tc>
          <w:tcPr>
            <w:tcW w:w="9010" w:type="dxa"/>
          </w:tcPr>
          <w:p w14:paraId="72C67945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432753D6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6C817AD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5412701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F82456D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03AE4E4D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0FEA26F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3AA5A95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4961F34D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DBF9D66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B063662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48612FC2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371FD5E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711DB76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4398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631D0F50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CE15AE8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C69773C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15100381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2632303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042F7F1" w14:textId="77777777" w:rsidR="00C919C6" w:rsidRPr="00643986" w:rsidRDefault="00C919C6" w:rsidP="00113A9D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342EA7D3" w14:textId="77777777" w:rsidR="00C919C6" w:rsidRPr="00643986" w:rsidRDefault="00C919C6" w:rsidP="00113A9D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C919C6" w:rsidRPr="00643986" w14:paraId="5B86C3D2" w14:textId="77777777" w:rsidTr="00113A9D">
        <w:tc>
          <w:tcPr>
            <w:tcW w:w="9010" w:type="dxa"/>
          </w:tcPr>
          <w:p w14:paraId="18061ECF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3DD8AAF7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C238F50" w14:textId="77777777" w:rsidR="00C919C6" w:rsidRPr="00643986" w:rsidRDefault="00C919C6" w:rsidP="00113A9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B3DB1C6" w14:textId="77777777" w:rsidR="00C919C6" w:rsidRPr="00643986" w:rsidRDefault="00C919C6" w:rsidP="00113A9D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48D9DE3C" w14:textId="77777777" w:rsidR="00C919C6" w:rsidRPr="00643986" w:rsidRDefault="00C919C6" w:rsidP="00113A9D">
            <w:pPr>
              <w:tabs>
                <w:tab w:val="left" w:pos="5529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92F6D73" w14:textId="77777777" w:rsidR="00C919C6" w:rsidRPr="00643986" w:rsidRDefault="00C919C6" w:rsidP="00113A9D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7A9AF794" w14:textId="77777777" w:rsidR="000856CC" w:rsidRDefault="000856CC" w:rsidP="000856CC">
      <w:pPr>
        <w:rPr>
          <w:rFonts w:ascii="TH SarabunPSK" w:hAnsi="TH SarabunPSK" w:cs="TH SarabunPSK"/>
          <w:sz w:val="32"/>
          <w:szCs w:val="32"/>
        </w:rPr>
      </w:pPr>
    </w:p>
    <w:sectPr w:rsidR="000856CC" w:rsidSect="003848EE">
      <w:headerReference w:type="default" r:id="rId16"/>
      <w:footerReference w:type="even" r:id="rId17"/>
      <w:footerReference w:type="default" r:id="rId18"/>
      <w:type w:val="continuous"/>
      <w:pgSz w:w="11900" w:h="16840"/>
      <w:pgMar w:top="1843" w:right="1440" w:bottom="992" w:left="1440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8D6C" w14:textId="77777777" w:rsidR="00D42802" w:rsidRDefault="00D42802" w:rsidP="00E81263">
      <w:r>
        <w:separator/>
      </w:r>
    </w:p>
  </w:endnote>
  <w:endnote w:type="continuationSeparator" w:id="0">
    <w:p w14:paraId="19911FC0" w14:textId="77777777" w:rsidR="00D42802" w:rsidRDefault="00D42802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EDC11" w14:textId="77777777" w:rsidR="00DE4D30" w:rsidRDefault="00DE4D30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35D4C05" w14:textId="77777777" w:rsidR="00DE4D30" w:rsidRDefault="00DE4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b/>
        <w:bCs/>
        <w:sz w:val="32"/>
        <w:szCs w:val="32"/>
        <w:cs/>
      </w:rPr>
      <w:id w:val="-1519394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A1CEC2" w14:textId="77777777" w:rsidR="00DE4D30" w:rsidRPr="004C6E61" w:rsidRDefault="00DE4D30" w:rsidP="00E41FE5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b/>
            <w:bCs/>
            <w:sz w:val="32"/>
            <w:szCs w:val="32"/>
          </w:rPr>
        </w:pP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begin"/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separate"/>
        </w:r>
        <w:r w:rsidR="00175321">
          <w:rPr>
            <w:rStyle w:val="PageNumber"/>
            <w:rFonts w:ascii="TH SarabunPSK" w:hAnsi="TH SarabunPSK" w:cs="TH SarabunPSK"/>
            <w:b/>
            <w:bCs/>
            <w:noProof/>
            <w:sz w:val="32"/>
            <w:szCs w:val="32"/>
          </w:rPr>
          <w:t>55</w: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end"/>
        </w:r>
      </w:p>
    </w:sdtContent>
  </w:sdt>
  <w:p w14:paraId="5085E588" w14:textId="77777777" w:rsidR="00DE4D30" w:rsidRDefault="00DE4D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F27B56" wp14:editId="2C728050">
              <wp:simplePos x="0" y="0"/>
              <wp:positionH relativeFrom="column">
                <wp:posOffset>2679065</wp:posOffset>
              </wp:positionH>
              <wp:positionV relativeFrom="paragraph">
                <wp:posOffset>-1270</wp:posOffset>
              </wp:positionV>
              <wp:extent cx="360000" cy="252000"/>
              <wp:effectExtent l="0" t="0" r="8890" b="15240"/>
              <wp:wrapNone/>
              <wp:docPr id="1917699663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7E7F1"/>
                      </a:solidFill>
                      <a:ln>
                        <a:solidFill>
                          <a:srgbClr val="00A3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F4A9FF4" id="Rounded Rectangle 14" o:spid="_x0000_s1026" style="position:absolute;margin-left:210.95pt;margin-top:-.1pt;width:28.3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" fillcolor="#c7e7f1" strokecolor="#00a3db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2BF4" w14:textId="77777777" w:rsidR="00D42802" w:rsidRDefault="00D42802" w:rsidP="00E81263">
      <w:r>
        <w:separator/>
      </w:r>
    </w:p>
  </w:footnote>
  <w:footnote w:type="continuationSeparator" w:id="0">
    <w:p w14:paraId="40056626" w14:textId="77777777" w:rsidR="00D42802" w:rsidRDefault="00D42802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3909" w14:textId="77777777" w:rsidR="00DE4D30" w:rsidRPr="002613C9" w:rsidRDefault="00DE4D30" w:rsidP="00F932FE">
    <w:pPr>
      <w:pStyle w:val="Header"/>
      <w:tabs>
        <w:tab w:val="left" w:pos="2268"/>
      </w:tabs>
      <w:ind w:left="142"/>
      <w:rPr>
        <w:rFonts w:ascii="TH SarabunPSK" w:hAnsi="TH SarabunPSK" w:cs="TH SarabunPSK"/>
        <w:sz w:val="32"/>
        <w:szCs w:val="32"/>
      </w:rPr>
    </w:pPr>
    <w:r w:rsidRPr="002613C9">
      <w:rPr>
        <w:rFonts w:ascii="TH SarabunPSK" w:hAnsi="TH SarabunPSK" w:cs="TH SarabunPSK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BDF85F" wp14:editId="67EE4175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8B2B4D" id="Round Single Corner Rectangle 1" o:spid="_x0000_s1026" style="position:absolute;margin-left:0;margin-top:-2.1pt;width:101.9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 w:rsidRPr="002613C9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520364" wp14:editId="7758DDA7">
              <wp:simplePos x="0" y="0"/>
              <wp:positionH relativeFrom="column">
                <wp:posOffset>1294130</wp:posOffset>
              </wp:positionH>
              <wp:positionV relativeFrom="paragraph">
                <wp:posOffset>258939</wp:posOffset>
              </wp:positionV>
              <wp:extent cx="971550" cy="0"/>
              <wp:effectExtent l="0" t="25400" r="31750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83FAA4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7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 w:rsidRPr="002613C9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273C5711" wp14:editId="50E4E358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3C9">
      <w:rPr>
        <w:rFonts w:ascii="TH SarabunPSK" w:hAnsi="TH SarabunPSK" w:cs="TH SarabunPSK"/>
        <w:bCs/>
        <w:sz w:val="32"/>
        <w:szCs w:val="32"/>
        <w:cs/>
      </w:rPr>
      <w:t>หน่วยการเรียนรู้ที่ 1</w:t>
    </w:r>
    <w:r w:rsidRPr="002613C9">
      <w:rPr>
        <w:rFonts w:ascii="TH SarabunPSK" w:hAnsi="TH SarabunPSK" w:cs="TH SarabunPSK"/>
        <w:sz w:val="32"/>
        <w:szCs w:val="32"/>
        <w:cs/>
      </w:rPr>
      <w:tab/>
      <w:t>สารรอบตัว</w:t>
    </w:r>
  </w:p>
  <w:p w14:paraId="162DF0E1" w14:textId="77777777" w:rsidR="00DE4D30" w:rsidRPr="003B0308" w:rsidRDefault="00DE4D30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 w:rsidRPr="00EB1E1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แผนฯ ที่ </w:t>
    </w:r>
    <w:r w:rsidRPr="00EB1E18">
      <w:rPr>
        <w:rFonts w:ascii="TH Sarabun New" w:hAnsi="TH Sarabun New" w:cs="TH Sarabun New"/>
        <w:b/>
        <w:bCs/>
        <w:i/>
        <w:iCs/>
        <w:sz w:val="28"/>
        <w:szCs w:val="28"/>
      </w:rPr>
      <w:t>1</w:t>
    </w:r>
    <w:r w:rsidRPr="00EB1E18">
      <w:rPr>
        <w:rFonts w:ascii="TH Sarabun New" w:hAnsi="TH Sarabun New" w:cs="TH Sarabun New"/>
        <w:i/>
        <w:iCs/>
        <w:sz w:val="28"/>
        <w:szCs w:val="28"/>
      </w:rPr>
      <w:t xml:space="preserve"> </w:t>
    </w:r>
    <w:r>
      <w:rPr>
        <w:rFonts w:ascii="TH Sarabun New" w:hAnsi="TH Sarabun New" w:cs="TH Sarabun New" w:hint="cs"/>
        <w:i/>
        <w:iCs/>
        <w:sz w:val="28"/>
        <w:szCs w:val="28"/>
        <w:cs/>
      </w:rPr>
      <w:t>สารและการจำแนกสา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DA"/>
    <w:multiLevelType w:val="hybridMultilevel"/>
    <w:tmpl w:val="E0A4741A"/>
    <w:lvl w:ilvl="0" w:tplc="9B78F0FE">
      <w:start w:val="1"/>
      <w:numFmt w:val="decimal"/>
      <w:lvlText w:val="%1."/>
      <w:lvlJc w:val="left"/>
      <w:pPr>
        <w:ind w:left="927" w:hanging="360"/>
      </w:pPr>
      <w:rPr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744E0"/>
    <w:multiLevelType w:val="hybridMultilevel"/>
    <w:tmpl w:val="50E02F5C"/>
    <w:lvl w:ilvl="0" w:tplc="44F041C0">
      <w:numFmt w:val="bullet"/>
      <w:lvlText w:val="-"/>
      <w:lvlJc w:val="left"/>
      <w:pPr>
        <w:ind w:left="1287" w:hanging="360"/>
      </w:pPr>
      <w:rPr>
        <w:rFonts w:ascii="Angsana New" w:eastAsiaTheme="minorHAnsi" w:hAnsi="Angsana New" w:cs="Angsana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31729"/>
    <w:multiLevelType w:val="hybridMultilevel"/>
    <w:tmpl w:val="811EC42E"/>
    <w:lvl w:ilvl="0" w:tplc="4594A82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173F3"/>
    <w:multiLevelType w:val="hybridMultilevel"/>
    <w:tmpl w:val="00541884"/>
    <w:lvl w:ilvl="0" w:tplc="F0CEB3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0"/>
  </w:num>
  <w:num w:numId="5">
    <w:abstractNumId w:val="14"/>
  </w:num>
  <w:num w:numId="6">
    <w:abstractNumId w:val="12"/>
  </w:num>
  <w:num w:numId="7">
    <w:abstractNumId w:val="4"/>
  </w:num>
  <w:num w:numId="8">
    <w:abstractNumId w:val="13"/>
  </w:num>
  <w:num w:numId="9">
    <w:abstractNumId w:val="18"/>
  </w:num>
  <w:num w:numId="10">
    <w:abstractNumId w:val="20"/>
  </w:num>
  <w:num w:numId="11">
    <w:abstractNumId w:val="15"/>
  </w:num>
  <w:num w:numId="12">
    <w:abstractNumId w:val="1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2077"/>
    <w:rsid w:val="0000481B"/>
    <w:rsid w:val="000049B4"/>
    <w:rsid w:val="00006CDE"/>
    <w:rsid w:val="0002036F"/>
    <w:rsid w:val="00021ADD"/>
    <w:rsid w:val="00023D5C"/>
    <w:rsid w:val="00036097"/>
    <w:rsid w:val="00037A11"/>
    <w:rsid w:val="00037D0C"/>
    <w:rsid w:val="00041239"/>
    <w:rsid w:val="00041311"/>
    <w:rsid w:val="00043836"/>
    <w:rsid w:val="00043C81"/>
    <w:rsid w:val="00050373"/>
    <w:rsid w:val="00054221"/>
    <w:rsid w:val="0005634C"/>
    <w:rsid w:val="00060B36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3D1D"/>
    <w:rsid w:val="00074F73"/>
    <w:rsid w:val="00075DDF"/>
    <w:rsid w:val="00076ACF"/>
    <w:rsid w:val="000846CC"/>
    <w:rsid w:val="000856CC"/>
    <w:rsid w:val="00092E1D"/>
    <w:rsid w:val="000A1178"/>
    <w:rsid w:val="000A160B"/>
    <w:rsid w:val="000A1D90"/>
    <w:rsid w:val="000A1ECE"/>
    <w:rsid w:val="000B0219"/>
    <w:rsid w:val="000B222B"/>
    <w:rsid w:val="000B4547"/>
    <w:rsid w:val="000B4EED"/>
    <w:rsid w:val="000C2B45"/>
    <w:rsid w:val="000C2FF6"/>
    <w:rsid w:val="000C3353"/>
    <w:rsid w:val="000C37A2"/>
    <w:rsid w:val="000C4163"/>
    <w:rsid w:val="000C58E3"/>
    <w:rsid w:val="000C6E5C"/>
    <w:rsid w:val="000C7438"/>
    <w:rsid w:val="000D24CB"/>
    <w:rsid w:val="000D2594"/>
    <w:rsid w:val="000D2668"/>
    <w:rsid w:val="000D528E"/>
    <w:rsid w:val="000E1293"/>
    <w:rsid w:val="000E1A28"/>
    <w:rsid w:val="000E3762"/>
    <w:rsid w:val="000E60CF"/>
    <w:rsid w:val="000E6D11"/>
    <w:rsid w:val="000F1358"/>
    <w:rsid w:val="000F1EDD"/>
    <w:rsid w:val="000F5AAA"/>
    <w:rsid w:val="000F64F6"/>
    <w:rsid w:val="000F7B32"/>
    <w:rsid w:val="00100C86"/>
    <w:rsid w:val="001035F5"/>
    <w:rsid w:val="001150C3"/>
    <w:rsid w:val="00117313"/>
    <w:rsid w:val="00121537"/>
    <w:rsid w:val="00124153"/>
    <w:rsid w:val="001242AE"/>
    <w:rsid w:val="001265EC"/>
    <w:rsid w:val="00126843"/>
    <w:rsid w:val="00130997"/>
    <w:rsid w:val="00132034"/>
    <w:rsid w:val="00135F5D"/>
    <w:rsid w:val="0014311E"/>
    <w:rsid w:val="00150AB6"/>
    <w:rsid w:val="0015140F"/>
    <w:rsid w:val="001529D9"/>
    <w:rsid w:val="001533C5"/>
    <w:rsid w:val="001538F6"/>
    <w:rsid w:val="00157366"/>
    <w:rsid w:val="001622F2"/>
    <w:rsid w:val="0016351F"/>
    <w:rsid w:val="00170EA6"/>
    <w:rsid w:val="00171B47"/>
    <w:rsid w:val="00175321"/>
    <w:rsid w:val="001765E4"/>
    <w:rsid w:val="0017703A"/>
    <w:rsid w:val="001772ED"/>
    <w:rsid w:val="00183EDA"/>
    <w:rsid w:val="00184845"/>
    <w:rsid w:val="001938AC"/>
    <w:rsid w:val="00196596"/>
    <w:rsid w:val="001A656D"/>
    <w:rsid w:val="001A734E"/>
    <w:rsid w:val="001B0090"/>
    <w:rsid w:val="001B1AFD"/>
    <w:rsid w:val="001B3F0B"/>
    <w:rsid w:val="001B47D5"/>
    <w:rsid w:val="001B76B0"/>
    <w:rsid w:val="001C0BC6"/>
    <w:rsid w:val="001C508B"/>
    <w:rsid w:val="001C5D47"/>
    <w:rsid w:val="001C6AD6"/>
    <w:rsid w:val="001C7364"/>
    <w:rsid w:val="001D0435"/>
    <w:rsid w:val="001D0459"/>
    <w:rsid w:val="001D2A9C"/>
    <w:rsid w:val="001D6430"/>
    <w:rsid w:val="001E07E6"/>
    <w:rsid w:val="001E08D2"/>
    <w:rsid w:val="001E0C52"/>
    <w:rsid w:val="001E21F2"/>
    <w:rsid w:val="001E3C9D"/>
    <w:rsid w:val="001E6AB3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E7C"/>
    <w:rsid w:val="00224A27"/>
    <w:rsid w:val="00232FC2"/>
    <w:rsid w:val="002338E7"/>
    <w:rsid w:val="00234DF5"/>
    <w:rsid w:val="00240488"/>
    <w:rsid w:val="0024334A"/>
    <w:rsid w:val="002434D1"/>
    <w:rsid w:val="00243B6E"/>
    <w:rsid w:val="00243CDA"/>
    <w:rsid w:val="00245BB9"/>
    <w:rsid w:val="00246CD3"/>
    <w:rsid w:val="0025068E"/>
    <w:rsid w:val="002544D4"/>
    <w:rsid w:val="00254B64"/>
    <w:rsid w:val="00254E55"/>
    <w:rsid w:val="00254F90"/>
    <w:rsid w:val="002563D9"/>
    <w:rsid w:val="00256A76"/>
    <w:rsid w:val="00256E6E"/>
    <w:rsid w:val="002576FF"/>
    <w:rsid w:val="00257AD3"/>
    <w:rsid w:val="002613C9"/>
    <w:rsid w:val="00262915"/>
    <w:rsid w:val="00266914"/>
    <w:rsid w:val="002674EA"/>
    <w:rsid w:val="00277D4E"/>
    <w:rsid w:val="002801CC"/>
    <w:rsid w:val="0028158F"/>
    <w:rsid w:val="00281AF2"/>
    <w:rsid w:val="00282476"/>
    <w:rsid w:val="00282F9E"/>
    <w:rsid w:val="00292EB6"/>
    <w:rsid w:val="00296A12"/>
    <w:rsid w:val="002A2673"/>
    <w:rsid w:val="002A3587"/>
    <w:rsid w:val="002A448B"/>
    <w:rsid w:val="002B0040"/>
    <w:rsid w:val="002B36F7"/>
    <w:rsid w:val="002B6333"/>
    <w:rsid w:val="002C4711"/>
    <w:rsid w:val="002D1916"/>
    <w:rsid w:val="002D33AE"/>
    <w:rsid w:val="002D4400"/>
    <w:rsid w:val="002D4CA6"/>
    <w:rsid w:val="002D507B"/>
    <w:rsid w:val="002E0308"/>
    <w:rsid w:val="002E3867"/>
    <w:rsid w:val="002E48E4"/>
    <w:rsid w:val="002E7AF6"/>
    <w:rsid w:val="002F1AD3"/>
    <w:rsid w:val="002F1C96"/>
    <w:rsid w:val="002F2416"/>
    <w:rsid w:val="002F544E"/>
    <w:rsid w:val="002F5769"/>
    <w:rsid w:val="0030069A"/>
    <w:rsid w:val="00301892"/>
    <w:rsid w:val="003048DA"/>
    <w:rsid w:val="00306472"/>
    <w:rsid w:val="003129DD"/>
    <w:rsid w:val="0031714E"/>
    <w:rsid w:val="00326457"/>
    <w:rsid w:val="003269F6"/>
    <w:rsid w:val="00326E45"/>
    <w:rsid w:val="003318F7"/>
    <w:rsid w:val="003341DB"/>
    <w:rsid w:val="00335A9E"/>
    <w:rsid w:val="003406AE"/>
    <w:rsid w:val="0034403A"/>
    <w:rsid w:val="00350862"/>
    <w:rsid w:val="00354F38"/>
    <w:rsid w:val="00361039"/>
    <w:rsid w:val="003662EA"/>
    <w:rsid w:val="00367E6C"/>
    <w:rsid w:val="00371B3F"/>
    <w:rsid w:val="00371FDD"/>
    <w:rsid w:val="003731AE"/>
    <w:rsid w:val="00373C74"/>
    <w:rsid w:val="00376347"/>
    <w:rsid w:val="00376CDB"/>
    <w:rsid w:val="003840CC"/>
    <w:rsid w:val="003848EE"/>
    <w:rsid w:val="00386212"/>
    <w:rsid w:val="00390E4A"/>
    <w:rsid w:val="003924A3"/>
    <w:rsid w:val="0039392D"/>
    <w:rsid w:val="00395885"/>
    <w:rsid w:val="003958BE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B6AF7"/>
    <w:rsid w:val="003B6BA2"/>
    <w:rsid w:val="003C4FB3"/>
    <w:rsid w:val="003C5410"/>
    <w:rsid w:val="003D2845"/>
    <w:rsid w:val="003D33E1"/>
    <w:rsid w:val="003D4CCC"/>
    <w:rsid w:val="003D61F1"/>
    <w:rsid w:val="003D63EE"/>
    <w:rsid w:val="003D7D3C"/>
    <w:rsid w:val="003E39DA"/>
    <w:rsid w:val="003E505E"/>
    <w:rsid w:val="003E7F83"/>
    <w:rsid w:val="003F0E64"/>
    <w:rsid w:val="003F59C7"/>
    <w:rsid w:val="00403459"/>
    <w:rsid w:val="00405409"/>
    <w:rsid w:val="00412221"/>
    <w:rsid w:val="00412E78"/>
    <w:rsid w:val="004131BC"/>
    <w:rsid w:val="004170B1"/>
    <w:rsid w:val="0041798E"/>
    <w:rsid w:val="0042048D"/>
    <w:rsid w:val="00420B77"/>
    <w:rsid w:val="0042142A"/>
    <w:rsid w:val="00421B0A"/>
    <w:rsid w:val="004266F3"/>
    <w:rsid w:val="00430F1D"/>
    <w:rsid w:val="00435EB7"/>
    <w:rsid w:val="00443300"/>
    <w:rsid w:val="0044430C"/>
    <w:rsid w:val="004443B4"/>
    <w:rsid w:val="00444D7C"/>
    <w:rsid w:val="00450295"/>
    <w:rsid w:val="00455B58"/>
    <w:rsid w:val="00456FCF"/>
    <w:rsid w:val="00460599"/>
    <w:rsid w:val="00460EC0"/>
    <w:rsid w:val="00462230"/>
    <w:rsid w:val="004629E3"/>
    <w:rsid w:val="0046376D"/>
    <w:rsid w:val="00466A09"/>
    <w:rsid w:val="00466E8B"/>
    <w:rsid w:val="00471396"/>
    <w:rsid w:val="004718DC"/>
    <w:rsid w:val="0047251F"/>
    <w:rsid w:val="00474536"/>
    <w:rsid w:val="00475946"/>
    <w:rsid w:val="004861F4"/>
    <w:rsid w:val="00491A6E"/>
    <w:rsid w:val="00491DA6"/>
    <w:rsid w:val="00496284"/>
    <w:rsid w:val="004A1127"/>
    <w:rsid w:val="004B1D94"/>
    <w:rsid w:val="004B447D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E0232"/>
    <w:rsid w:val="004E5805"/>
    <w:rsid w:val="004E6906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675A"/>
    <w:rsid w:val="00516EA6"/>
    <w:rsid w:val="00516EE0"/>
    <w:rsid w:val="00522D9A"/>
    <w:rsid w:val="00525C22"/>
    <w:rsid w:val="005306AF"/>
    <w:rsid w:val="00530F5C"/>
    <w:rsid w:val="00531F19"/>
    <w:rsid w:val="0053407B"/>
    <w:rsid w:val="00540496"/>
    <w:rsid w:val="00540B43"/>
    <w:rsid w:val="0054224F"/>
    <w:rsid w:val="0054310D"/>
    <w:rsid w:val="005447B5"/>
    <w:rsid w:val="0054672C"/>
    <w:rsid w:val="005469DF"/>
    <w:rsid w:val="00547DD4"/>
    <w:rsid w:val="005555AF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93FAC"/>
    <w:rsid w:val="005A0916"/>
    <w:rsid w:val="005A4C92"/>
    <w:rsid w:val="005B1AD8"/>
    <w:rsid w:val="005B40BD"/>
    <w:rsid w:val="005C617D"/>
    <w:rsid w:val="005D34E5"/>
    <w:rsid w:val="005D367F"/>
    <w:rsid w:val="005D432A"/>
    <w:rsid w:val="005D6FA5"/>
    <w:rsid w:val="005E660D"/>
    <w:rsid w:val="005F016A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34A82"/>
    <w:rsid w:val="00640B3A"/>
    <w:rsid w:val="00641235"/>
    <w:rsid w:val="0064162A"/>
    <w:rsid w:val="006468D8"/>
    <w:rsid w:val="006509D4"/>
    <w:rsid w:val="00652927"/>
    <w:rsid w:val="00657F3A"/>
    <w:rsid w:val="006619BB"/>
    <w:rsid w:val="00663A53"/>
    <w:rsid w:val="00664EEF"/>
    <w:rsid w:val="00677A73"/>
    <w:rsid w:val="00682A21"/>
    <w:rsid w:val="00683BE9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B8E"/>
    <w:rsid w:val="006C0880"/>
    <w:rsid w:val="006C2130"/>
    <w:rsid w:val="006C2329"/>
    <w:rsid w:val="006C2631"/>
    <w:rsid w:val="006C4021"/>
    <w:rsid w:val="006D13B9"/>
    <w:rsid w:val="006D63C0"/>
    <w:rsid w:val="006E0DC5"/>
    <w:rsid w:val="006E1A93"/>
    <w:rsid w:val="006E4E8B"/>
    <w:rsid w:val="006E69D4"/>
    <w:rsid w:val="006E78EC"/>
    <w:rsid w:val="006F04B8"/>
    <w:rsid w:val="006F1031"/>
    <w:rsid w:val="006F3541"/>
    <w:rsid w:val="006F5D49"/>
    <w:rsid w:val="00700D45"/>
    <w:rsid w:val="0070252D"/>
    <w:rsid w:val="007027FB"/>
    <w:rsid w:val="00702AB5"/>
    <w:rsid w:val="007041C6"/>
    <w:rsid w:val="00704C61"/>
    <w:rsid w:val="007062EF"/>
    <w:rsid w:val="007130AE"/>
    <w:rsid w:val="007159E8"/>
    <w:rsid w:val="00717918"/>
    <w:rsid w:val="0072002C"/>
    <w:rsid w:val="00721BE9"/>
    <w:rsid w:val="00722194"/>
    <w:rsid w:val="00727CA0"/>
    <w:rsid w:val="00732D53"/>
    <w:rsid w:val="00734438"/>
    <w:rsid w:val="00740463"/>
    <w:rsid w:val="007446D8"/>
    <w:rsid w:val="00745265"/>
    <w:rsid w:val="007458A7"/>
    <w:rsid w:val="007462BE"/>
    <w:rsid w:val="007571C4"/>
    <w:rsid w:val="00760FF6"/>
    <w:rsid w:val="00762BA8"/>
    <w:rsid w:val="0077009B"/>
    <w:rsid w:val="00780AE3"/>
    <w:rsid w:val="00780C97"/>
    <w:rsid w:val="0078671A"/>
    <w:rsid w:val="00790EE5"/>
    <w:rsid w:val="00791C35"/>
    <w:rsid w:val="00793DD2"/>
    <w:rsid w:val="00795243"/>
    <w:rsid w:val="007969EF"/>
    <w:rsid w:val="007979BB"/>
    <w:rsid w:val="007A3469"/>
    <w:rsid w:val="007B1770"/>
    <w:rsid w:val="007B285B"/>
    <w:rsid w:val="007B3264"/>
    <w:rsid w:val="007B3AC7"/>
    <w:rsid w:val="007C43F1"/>
    <w:rsid w:val="007C5A74"/>
    <w:rsid w:val="007C6488"/>
    <w:rsid w:val="007C79AA"/>
    <w:rsid w:val="007D01E5"/>
    <w:rsid w:val="007D1A14"/>
    <w:rsid w:val="007D366D"/>
    <w:rsid w:val="007D4A7C"/>
    <w:rsid w:val="007D5D6B"/>
    <w:rsid w:val="007D64CD"/>
    <w:rsid w:val="007E5961"/>
    <w:rsid w:val="007E5F33"/>
    <w:rsid w:val="007F1399"/>
    <w:rsid w:val="008006E2"/>
    <w:rsid w:val="00800930"/>
    <w:rsid w:val="008020DB"/>
    <w:rsid w:val="00806671"/>
    <w:rsid w:val="00823EBE"/>
    <w:rsid w:val="008270E0"/>
    <w:rsid w:val="008278B7"/>
    <w:rsid w:val="008278DD"/>
    <w:rsid w:val="00830F99"/>
    <w:rsid w:val="00831711"/>
    <w:rsid w:val="00832A0B"/>
    <w:rsid w:val="00833A2B"/>
    <w:rsid w:val="00844921"/>
    <w:rsid w:val="00845097"/>
    <w:rsid w:val="0084797F"/>
    <w:rsid w:val="008505E0"/>
    <w:rsid w:val="00850800"/>
    <w:rsid w:val="008521F7"/>
    <w:rsid w:val="008571F6"/>
    <w:rsid w:val="00857524"/>
    <w:rsid w:val="00863373"/>
    <w:rsid w:val="00863FB3"/>
    <w:rsid w:val="00874CC4"/>
    <w:rsid w:val="00882C82"/>
    <w:rsid w:val="00883FFE"/>
    <w:rsid w:val="0088509C"/>
    <w:rsid w:val="00885404"/>
    <w:rsid w:val="00891892"/>
    <w:rsid w:val="00895312"/>
    <w:rsid w:val="008A51CC"/>
    <w:rsid w:val="008A550D"/>
    <w:rsid w:val="008A6AE3"/>
    <w:rsid w:val="008B1FE2"/>
    <w:rsid w:val="008B79E4"/>
    <w:rsid w:val="008C3BAA"/>
    <w:rsid w:val="008C7588"/>
    <w:rsid w:val="008C75D9"/>
    <w:rsid w:val="008D0034"/>
    <w:rsid w:val="008D6B2D"/>
    <w:rsid w:val="008E05E2"/>
    <w:rsid w:val="008E081E"/>
    <w:rsid w:val="008E33A4"/>
    <w:rsid w:val="008E4E4C"/>
    <w:rsid w:val="008E561D"/>
    <w:rsid w:val="008F29FD"/>
    <w:rsid w:val="008F3563"/>
    <w:rsid w:val="008F49A4"/>
    <w:rsid w:val="008F7CAE"/>
    <w:rsid w:val="00900D5F"/>
    <w:rsid w:val="009052C1"/>
    <w:rsid w:val="009139C0"/>
    <w:rsid w:val="00913CB6"/>
    <w:rsid w:val="009155F7"/>
    <w:rsid w:val="00916BAE"/>
    <w:rsid w:val="00920A8E"/>
    <w:rsid w:val="00924F28"/>
    <w:rsid w:val="00925D53"/>
    <w:rsid w:val="00933718"/>
    <w:rsid w:val="00937B61"/>
    <w:rsid w:val="0094049F"/>
    <w:rsid w:val="0094376C"/>
    <w:rsid w:val="00945293"/>
    <w:rsid w:val="00951122"/>
    <w:rsid w:val="009579CA"/>
    <w:rsid w:val="00957C29"/>
    <w:rsid w:val="00960107"/>
    <w:rsid w:val="00961947"/>
    <w:rsid w:val="00962065"/>
    <w:rsid w:val="00963A95"/>
    <w:rsid w:val="00964D23"/>
    <w:rsid w:val="009665C4"/>
    <w:rsid w:val="009718E5"/>
    <w:rsid w:val="00973B27"/>
    <w:rsid w:val="00976021"/>
    <w:rsid w:val="00983AE1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A17EF"/>
    <w:rsid w:val="009A363E"/>
    <w:rsid w:val="009A3C98"/>
    <w:rsid w:val="009A655A"/>
    <w:rsid w:val="009A6599"/>
    <w:rsid w:val="009B042B"/>
    <w:rsid w:val="009B3A59"/>
    <w:rsid w:val="009C0319"/>
    <w:rsid w:val="009C2E48"/>
    <w:rsid w:val="009C35D2"/>
    <w:rsid w:val="009C3AC9"/>
    <w:rsid w:val="009C4C40"/>
    <w:rsid w:val="009D1034"/>
    <w:rsid w:val="009D10A3"/>
    <w:rsid w:val="009D26CE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2B1F"/>
    <w:rsid w:val="00A02C2B"/>
    <w:rsid w:val="00A02E40"/>
    <w:rsid w:val="00A03106"/>
    <w:rsid w:val="00A039C7"/>
    <w:rsid w:val="00A03A3F"/>
    <w:rsid w:val="00A04447"/>
    <w:rsid w:val="00A045D0"/>
    <w:rsid w:val="00A04663"/>
    <w:rsid w:val="00A06DC6"/>
    <w:rsid w:val="00A10AE9"/>
    <w:rsid w:val="00A13EB4"/>
    <w:rsid w:val="00A14AA0"/>
    <w:rsid w:val="00A17837"/>
    <w:rsid w:val="00A2065E"/>
    <w:rsid w:val="00A213DD"/>
    <w:rsid w:val="00A233A2"/>
    <w:rsid w:val="00A258AD"/>
    <w:rsid w:val="00A329AD"/>
    <w:rsid w:val="00A348B6"/>
    <w:rsid w:val="00A4131A"/>
    <w:rsid w:val="00A43726"/>
    <w:rsid w:val="00A443D6"/>
    <w:rsid w:val="00A4734A"/>
    <w:rsid w:val="00A61010"/>
    <w:rsid w:val="00A626A8"/>
    <w:rsid w:val="00A63B63"/>
    <w:rsid w:val="00A6509F"/>
    <w:rsid w:val="00A67476"/>
    <w:rsid w:val="00A7094E"/>
    <w:rsid w:val="00A75BB8"/>
    <w:rsid w:val="00A77841"/>
    <w:rsid w:val="00A77FCC"/>
    <w:rsid w:val="00A81291"/>
    <w:rsid w:val="00A8715A"/>
    <w:rsid w:val="00A9085E"/>
    <w:rsid w:val="00A908CB"/>
    <w:rsid w:val="00A91C5D"/>
    <w:rsid w:val="00A942CC"/>
    <w:rsid w:val="00A973A6"/>
    <w:rsid w:val="00A97F96"/>
    <w:rsid w:val="00AA481E"/>
    <w:rsid w:val="00AA51AC"/>
    <w:rsid w:val="00AB1541"/>
    <w:rsid w:val="00AB1B4C"/>
    <w:rsid w:val="00AB2AEA"/>
    <w:rsid w:val="00AB45CD"/>
    <w:rsid w:val="00AB5A39"/>
    <w:rsid w:val="00AC0797"/>
    <w:rsid w:val="00AC0D50"/>
    <w:rsid w:val="00AC0DA2"/>
    <w:rsid w:val="00AC745C"/>
    <w:rsid w:val="00AD2D0D"/>
    <w:rsid w:val="00AD4172"/>
    <w:rsid w:val="00AD4F6B"/>
    <w:rsid w:val="00AD6AD3"/>
    <w:rsid w:val="00AE0F4D"/>
    <w:rsid w:val="00AE1A6B"/>
    <w:rsid w:val="00AE267F"/>
    <w:rsid w:val="00AE474E"/>
    <w:rsid w:val="00AE68F2"/>
    <w:rsid w:val="00AF383D"/>
    <w:rsid w:val="00AF4148"/>
    <w:rsid w:val="00AF682C"/>
    <w:rsid w:val="00B0034F"/>
    <w:rsid w:val="00B00D5C"/>
    <w:rsid w:val="00B047EB"/>
    <w:rsid w:val="00B10245"/>
    <w:rsid w:val="00B11ADA"/>
    <w:rsid w:val="00B21E0E"/>
    <w:rsid w:val="00B239DA"/>
    <w:rsid w:val="00B3013E"/>
    <w:rsid w:val="00B31C99"/>
    <w:rsid w:val="00B33992"/>
    <w:rsid w:val="00B34D0A"/>
    <w:rsid w:val="00B35FCA"/>
    <w:rsid w:val="00B36020"/>
    <w:rsid w:val="00B36843"/>
    <w:rsid w:val="00B50B92"/>
    <w:rsid w:val="00B50C9F"/>
    <w:rsid w:val="00B50FF4"/>
    <w:rsid w:val="00B51731"/>
    <w:rsid w:val="00B51D09"/>
    <w:rsid w:val="00B52C2A"/>
    <w:rsid w:val="00B5587C"/>
    <w:rsid w:val="00B573C2"/>
    <w:rsid w:val="00B57EC9"/>
    <w:rsid w:val="00B605EC"/>
    <w:rsid w:val="00B62BAF"/>
    <w:rsid w:val="00B630A3"/>
    <w:rsid w:val="00B63964"/>
    <w:rsid w:val="00B65CA7"/>
    <w:rsid w:val="00B6775C"/>
    <w:rsid w:val="00B771DC"/>
    <w:rsid w:val="00B81DF0"/>
    <w:rsid w:val="00B85695"/>
    <w:rsid w:val="00B900D8"/>
    <w:rsid w:val="00B94BB6"/>
    <w:rsid w:val="00BA7AE9"/>
    <w:rsid w:val="00BB0B66"/>
    <w:rsid w:val="00BB1529"/>
    <w:rsid w:val="00BB28C9"/>
    <w:rsid w:val="00BB6408"/>
    <w:rsid w:val="00BB6D66"/>
    <w:rsid w:val="00BD1FF2"/>
    <w:rsid w:val="00BD3AD3"/>
    <w:rsid w:val="00BD6032"/>
    <w:rsid w:val="00BE1CE3"/>
    <w:rsid w:val="00BF028F"/>
    <w:rsid w:val="00BF6C09"/>
    <w:rsid w:val="00BF6F8A"/>
    <w:rsid w:val="00C03206"/>
    <w:rsid w:val="00C124CB"/>
    <w:rsid w:val="00C1304D"/>
    <w:rsid w:val="00C15DDB"/>
    <w:rsid w:val="00C16648"/>
    <w:rsid w:val="00C21D51"/>
    <w:rsid w:val="00C220C1"/>
    <w:rsid w:val="00C226E0"/>
    <w:rsid w:val="00C30F1F"/>
    <w:rsid w:val="00C334AC"/>
    <w:rsid w:val="00C364DF"/>
    <w:rsid w:val="00C36B57"/>
    <w:rsid w:val="00C44893"/>
    <w:rsid w:val="00C46A89"/>
    <w:rsid w:val="00C60E08"/>
    <w:rsid w:val="00C6448C"/>
    <w:rsid w:val="00C663F2"/>
    <w:rsid w:val="00C67DDF"/>
    <w:rsid w:val="00C7362E"/>
    <w:rsid w:val="00C80627"/>
    <w:rsid w:val="00C863E9"/>
    <w:rsid w:val="00C90C17"/>
    <w:rsid w:val="00C91793"/>
    <w:rsid w:val="00C919C6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A6DBC"/>
    <w:rsid w:val="00CA7A4D"/>
    <w:rsid w:val="00CB1011"/>
    <w:rsid w:val="00CB19C1"/>
    <w:rsid w:val="00CB2270"/>
    <w:rsid w:val="00CC26A1"/>
    <w:rsid w:val="00CC4352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A97"/>
    <w:rsid w:val="00CF5882"/>
    <w:rsid w:val="00CF59C3"/>
    <w:rsid w:val="00CF627A"/>
    <w:rsid w:val="00D04871"/>
    <w:rsid w:val="00D05BB9"/>
    <w:rsid w:val="00D17885"/>
    <w:rsid w:val="00D21F72"/>
    <w:rsid w:val="00D23698"/>
    <w:rsid w:val="00D26AC0"/>
    <w:rsid w:val="00D33813"/>
    <w:rsid w:val="00D3608C"/>
    <w:rsid w:val="00D37136"/>
    <w:rsid w:val="00D426A0"/>
    <w:rsid w:val="00D42802"/>
    <w:rsid w:val="00D4308F"/>
    <w:rsid w:val="00D43483"/>
    <w:rsid w:val="00D449B7"/>
    <w:rsid w:val="00D462DE"/>
    <w:rsid w:val="00D54D91"/>
    <w:rsid w:val="00D60A2D"/>
    <w:rsid w:val="00D61107"/>
    <w:rsid w:val="00D64685"/>
    <w:rsid w:val="00D6537F"/>
    <w:rsid w:val="00D662BC"/>
    <w:rsid w:val="00D67BB3"/>
    <w:rsid w:val="00D738D4"/>
    <w:rsid w:val="00D75811"/>
    <w:rsid w:val="00D87EB1"/>
    <w:rsid w:val="00D92A90"/>
    <w:rsid w:val="00D94A30"/>
    <w:rsid w:val="00D95289"/>
    <w:rsid w:val="00D96F44"/>
    <w:rsid w:val="00D9758C"/>
    <w:rsid w:val="00DA0B5F"/>
    <w:rsid w:val="00DA13EB"/>
    <w:rsid w:val="00DA2A33"/>
    <w:rsid w:val="00DA4479"/>
    <w:rsid w:val="00DB057A"/>
    <w:rsid w:val="00DB33CA"/>
    <w:rsid w:val="00DB4136"/>
    <w:rsid w:val="00DB6472"/>
    <w:rsid w:val="00DC113A"/>
    <w:rsid w:val="00DC4582"/>
    <w:rsid w:val="00DD22D0"/>
    <w:rsid w:val="00DD47FB"/>
    <w:rsid w:val="00DD5468"/>
    <w:rsid w:val="00DD68C7"/>
    <w:rsid w:val="00DD750A"/>
    <w:rsid w:val="00DE036B"/>
    <w:rsid w:val="00DE3C3B"/>
    <w:rsid w:val="00DE4C78"/>
    <w:rsid w:val="00DE4D30"/>
    <w:rsid w:val="00DE4F2D"/>
    <w:rsid w:val="00DE63C1"/>
    <w:rsid w:val="00DE75A3"/>
    <w:rsid w:val="00DF40B9"/>
    <w:rsid w:val="00DF4C98"/>
    <w:rsid w:val="00DF5C94"/>
    <w:rsid w:val="00DF6910"/>
    <w:rsid w:val="00DF6DBA"/>
    <w:rsid w:val="00E10806"/>
    <w:rsid w:val="00E10EF0"/>
    <w:rsid w:val="00E12ACF"/>
    <w:rsid w:val="00E13B4E"/>
    <w:rsid w:val="00E14E8E"/>
    <w:rsid w:val="00E205B4"/>
    <w:rsid w:val="00E22734"/>
    <w:rsid w:val="00E27A26"/>
    <w:rsid w:val="00E3057E"/>
    <w:rsid w:val="00E30B76"/>
    <w:rsid w:val="00E30CCE"/>
    <w:rsid w:val="00E3285F"/>
    <w:rsid w:val="00E32C65"/>
    <w:rsid w:val="00E40F1C"/>
    <w:rsid w:val="00E40F64"/>
    <w:rsid w:val="00E41FE5"/>
    <w:rsid w:val="00E42039"/>
    <w:rsid w:val="00E43155"/>
    <w:rsid w:val="00E45A3F"/>
    <w:rsid w:val="00E51FB9"/>
    <w:rsid w:val="00E524C1"/>
    <w:rsid w:val="00E53518"/>
    <w:rsid w:val="00E5441A"/>
    <w:rsid w:val="00E551C6"/>
    <w:rsid w:val="00E575C2"/>
    <w:rsid w:val="00E661C8"/>
    <w:rsid w:val="00E66F8E"/>
    <w:rsid w:val="00E67ABB"/>
    <w:rsid w:val="00E70D41"/>
    <w:rsid w:val="00E7442B"/>
    <w:rsid w:val="00E75CC0"/>
    <w:rsid w:val="00E81263"/>
    <w:rsid w:val="00E85CC9"/>
    <w:rsid w:val="00E92551"/>
    <w:rsid w:val="00E94D47"/>
    <w:rsid w:val="00EA26DB"/>
    <w:rsid w:val="00EA68CE"/>
    <w:rsid w:val="00EB07C5"/>
    <w:rsid w:val="00EB1500"/>
    <w:rsid w:val="00EB1E18"/>
    <w:rsid w:val="00EC135C"/>
    <w:rsid w:val="00EC50CF"/>
    <w:rsid w:val="00EC63DA"/>
    <w:rsid w:val="00EC6AB3"/>
    <w:rsid w:val="00ED4088"/>
    <w:rsid w:val="00EE135E"/>
    <w:rsid w:val="00EE2291"/>
    <w:rsid w:val="00EE5BBD"/>
    <w:rsid w:val="00EE7123"/>
    <w:rsid w:val="00EE7362"/>
    <w:rsid w:val="00EF1CD3"/>
    <w:rsid w:val="00EF3011"/>
    <w:rsid w:val="00EF4B3D"/>
    <w:rsid w:val="00EF620A"/>
    <w:rsid w:val="00EF6A74"/>
    <w:rsid w:val="00EF7F01"/>
    <w:rsid w:val="00F017E3"/>
    <w:rsid w:val="00F16CAE"/>
    <w:rsid w:val="00F203B1"/>
    <w:rsid w:val="00F22037"/>
    <w:rsid w:val="00F2421B"/>
    <w:rsid w:val="00F26D9B"/>
    <w:rsid w:val="00F33942"/>
    <w:rsid w:val="00F33AAB"/>
    <w:rsid w:val="00F35E55"/>
    <w:rsid w:val="00F4151E"/>
    <w:rsid w:val="00F424F7"/>
    <w:rsid w:val="00F47964"/>
    <w:rsid w:val="00F50876"/>
    <w:rsid w:val="00F50C98"/>
    <w:rsid w:val="00F51156"/>
    <w:rsid w:val="00F51F0E"/>
    <w:rsid w:val="00F53B1B"/>
    <w:rsid w:val="00F557D5"/>
    <w:rsid w:val="00F572A4"/>
    <w:rsid w:val="00F57864"/>
    <w:rsid w:val="00F6145A"/>
    <w:rsid w:val="00F63484"/>
    <w:rsid w:val="00F640A6"/>
    <w:rsid w:val="00F65409"/>
    <w:rsid w:val="00F66224"/>
    <w:rsid w:val="00F737F2"/>
    <w:rsid w:val="00F74662"/>
    <w:rsid w:val="00F80B54"/>
    <w:rsid w:val="00F82C01"/>
    <w:rsid w:val="00F83B6A"/>
    <w:rsid w:val="00F85DAB"/>
    <w:rsid w:val="00F913F4"/>
    <w:rsid w:val="00F91B0A"/>
    <w:rsid w:val="00F929BB"/>
    <w:rsid w:val="00F932FE"/>
    <w:rsid w:val="00F93D7F"/>
    <w:rsid w:val="00F94E0D"/>
    <w:rsid w:val="00F95341"/>
    <w:rsid w:val="00FA1F38"/>
    <w:rsid w:val="00FA2429"/>
    <w:rsid w:val="00FA4F6A"/>
    <w:rsid w:val="00FB220C"/>
    <w:rsid w:val="00FB5299"/>
    <w:rsid w:val="00FB6EDE"/>
    <w:rsid w:val="00FC4475"/>
    <w:rsid w:val="00FC66FC"/>
    <w:rsid w:val="00FC7C12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078A8"/>
  <w15:docId w15:val="{61FAB9E3-A22A-4520-91C1-BB82411E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paragraph" w:customStyle="1" w:styleId="2">
    <w:name w:val="กิจกรรม2"/>
    <w:link w:val="20"/>
    <w:qFormat/>
    <w:rsid w:val="000856CC"/>
    <w:pPr>
      <w:tabs>
        <w:tab w:val="left" w:pos="567"/>
        <w:tab w:val="left" w:pos="993"/>
        <w:tab w:val="left" w:pos="1418"/>
        <w:tab w:val="left" w:pos="9841"/>
      </w:tabs>
      <w:jc w:val="thaiDistribute"/>
    </w:pPr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character" w:customStyle="1" w:styleId="20">
    <w:name w:val="กิจกรรม2 อักขระ"/>
    <w:basedOn w:val="DefaultParagraphFont"/>
    <w:link w:val="2"/>
    <w:rsid w:val="000856CC"/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table" w:customStyle="1" w:styleId="21">
    <w:name w:val="เส้นตาราง2"/>
    <w:basedOn w:val="TableNormal"/>
    <w:next w:val="TableGrid"/>
    <w:uiPriority w:val="59"/>
    <w:rsid w:val="000856CC"/>
    <w:rPr>
      <w:rFonts w:ascii="Calibri" w:eastAsia="Calibri" w:hAnsi="Calibri" w:cs="Cordia New"/>
      <w:kern w:val="0"/>
      <w:sz w:val="22"/>
      <w:szCs w:val="28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3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qrcode/TMAOLSCM11001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ksorn.com/qrcode/TMPPSCM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aksorn.com/qrcode/TMAOLSCM110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9622C6-3713-4B5D-825D-EC9092D5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4</Pages>
  <Words>3488</Words>
  <Characters>19885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Chanjira Rattananuntadach</cp:lastModifiedBy>
  <cp:revision>31</cp:revision>
  <cp:lastPrinted>2023-09-04T03:51:00Z</cp:lastPrinted>
  <dcterms:created xsi:type="dcterms:W3CDTF">2023-11-28T07:49:00Z</dcterms:created>
  <dcterms:modified xsi:type="dcterms:W3CDTF">2024-02-13T04:19:00Z</dcterms:modified>
</cp:coreProperties>
</file>